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74D97" w14:textId="654E244C" w:rsidR="00C87384" w:rsidRDefault="00375E4D" w:rsidP="00A95525">
      <w:pPr>
        <w:rPr>
          <w:b/>
          <w:sz w:val="28"/>
        </w:rPr>
      </w:pPr>
      <w:bookmarkStart w:id="0" w:name="_GoBack"/>
      <w:r>
        <w:rPr>
          <w:b/>
          <w:sz w:val="28"/>
        </w:rPr>
        <w:t>Instrument</w:t>
      </w:r>
      <w:bookmarkEnd w:id="0"/>
      <w:r>
        <w:rPr>
          <w:b/>
          <w:sz w:val="28"/>
        </w:rPr>
        <w:t xml:space="preserve"> </w:t>
      </w:r>
      <w:r w:rsidR="0070167C">
        <w:rPr>
          <w:b/>
          <w:sz w:val="28"/>
        </w:rPr>
        <w:t>Program</w:t>
      </w:r>
      <w:r w:rsidR="0039726E" w:rsidRPr="0039726E">
        <w:rPr>
          <w:b/>
          <w:sz w:val="28"/>
        </w:rPr>
        <w:t xml:space="preserve"> </w:t>
      </w:r>
      <w:r w:rsidR="00B422E4">
        <w:rPr>
          <w:b/>
          <w:sz w:val="28"/>
        </w:rPr>
        <w:t>Report</w:t>
      </w:r>
      <w:r w:rsidR="00EC60D6">
        <w:rPr>
          <w:b/>
          <w:sz w:val="28"/>
        </w:rPr>
        <w:t xml:space="preserve"> Tool </w:t>
      </w:r>
    </w:p>
    <w:p w14:paraId="2CC8A625" w14:textId="77777777" w:rsidR="00B87B23" w:rsidRDefault="00B87B23" w:rsidP="00115B11">
      <w:pPr>
        <w:tabs>
          <w:tab w:val="left" w:pos="2235"/>
        </w:tabs>
        <w:rPr>
          <w:color w:val="4BACC6" w:themeColor="accent5"/>
        </w:rPr>
      </w:pPr>
    </w:p>
    <w:p w14:paraId="553841A4" w14:textId="289AB408" w:rsidR="00D71292" w:rsidRPr="00B87B23" w:rsidRDefault="00115B11" w:rsidP="00B87B23">
      <w:pPr>
        <w:tabs>
          <w:tab w:val="left" w:pos="2235"/>
        </w:tabs>
        <w:rPr>
          <w:color w:val="4BACC6" w:themeColor="accent5"/>
        </w:rPr>
      </w:pPr>
      <w:r>
        <w:rPr>
          <w:color w:val="4BACC6" w:themeColor="accent5"/>
        </w:rPr>
        <w:t>*denotes required field</w:t>
      </w:r>
      <w:r w:rsidR="001E0BAB">
        <w:rPr>
          <w:b/>
          <w:sz w:val="28"/>
        </w:rPr>
        <w:tab/>
      </w:r>
    </w:p>
    <w:p w14:paraId="6A3B1BB9" w14:textId="77777777" w:rsidR="008E08A5" w:rsidRPr="005F4465" w:rsidRDefault="00D71292" w:rsidP="00A95525">
      <w:pPr>
        <w:pStyle w:val="Heading1"/>
      </w:pPr>
      <w:r w:rsidRPr="005F4465">
        <w:t>Home Page</w:t>
      </w:r>
      <w:r w:rsidRPr="005F4465">
        <w:tab/>
      </w:r>
    </w:p>
    <w:p w14:paraId="05926B20" w14:textId="77777777" w:rsidR="00EA326C" w:rsidRDefault="00EA326C" w:rsidP="00FF2D29"/>
    <w:p w14:paraId="78A37EAA" w14:textId="77777777" w:rsidR="00D71292" w:rsidRPr="008E08A5" w:rsidRDefault="00D71292" w:rsidP="00A95525">
      <w:pPr>
        <w:jc w:val="right"/>
      </w:pPr>
      <w:r w:rsidRPr="008E08A5">
        <w:t xml:space="preserve">Form Approved </w:t>
      </w:r>
    </w:p>
    <w:p w14:paraId="333F46A1" w14:textId="2E9203D4" w:rsidR="00D71292" w:rsidRPr="008E08A5" w:rsidRDefault="00D71292" w:rsidP="00A95525">
      <w:pPr>
        <w:jc w:val="right"/>
      </w:pPr>
      <w:r w:rsidRPr="008E08A5">
        <w:t xml:space="preserve">OMB No. </w:t>
      </w:r>
      <w:r w:rsidR="00B87B23" w:rsidRPr="00B87B23">
        <w:rPr>
          <w:u w:val="single"/>
        </w:rPr>
        <w:t>0920-1130</w:t>
      </w:r>
      <w:r w:rsidRPr="008E08A5">
        <w:t xml:space="preserve"> </w:t>
      </w:r>
    </w:p>
    <w:p w14:paraId="7C4F9049" w14:textId="4FF24B05" w:rsidR="00EA326C" w:rsidRPr="00FF2D29" w:rsidRDefault="00D71292" w:rsidP="00FF2D29">
      <w:pPr>
        <w:jc w:val="right"/>
        <w:rPr>
          <w:u w:val="single"/>
        </w:rPr>
      </w:pPr>
      <w:r w:rsidRPr="008E08A5">
        <w:t>Exp. Date</w:t>
      </w:r>
      <w:r w:rsidR="00B87B23">
        <w:t>:</w:t>
      </w:r>
      <w:r w:rsidRPr="008E08A5">
        <w:t xml:space="preserve"> </w:t>
      </w:r>
      <w:r w:rsidR="00B87B23" w:rsidRPr="00A55930">
        <w:t>08/31/2019</w:t>
      </w:r>
    </w:p>
    <w:p w14:paraId="4D173EAB" w14:textId="77777777" w:rsidR="00EA326C" w:rsidRDefault="00EA326C" w:rsidP="00EA326C"/>
    <w:p w14:paraId="0FCC0D9A" w14:textId="4BC5B5FB" w:rsidR="00EA326C" w:rsidRPr="007952A8" w:rsidRDefault="00EA326C" w:rsidP="00EA326C">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bar w:val="single" w:sz="4" w:color="404040" w:themeColor="text1" w:themeTint="BF"/>
        </w:pBdr>
      </w:pPr>
      <w:r w:rsidRPr="007952A8">
        <w:rPr>
          <w:sz w:val="18"/>
        </w:rPr>
        <w:t>Public reporting burden of this collection of information</w:t>
      </w:r>
      <w:r>
        <w:rPr>
          <w:sz w:val="18"/>
        </w:rPr>
        <w:t xml:space="preserve"> is </w:t>
      </w:r>
      <w:r w:rsidR="004F3C5E">
        <w:rPr>
          <w:sz w:val="18"/>
        </w:rPr>
        <w:t xml:space="preserve">estimated to </w:t>
      </w:r>
      <w:r w:rsidR="004F3C5E" w:rsidRPr="0014435E">
        <w:rPr>
          <w:sz w:val="18"/>
        </w:rPr>
        <w:t xml:space="preserve">average </w:t>
      </w:r>
      <w:r w:rsidR="0025533A" w:rsidRPr="0014435E">
        <w:rPr>
          <w:sz w:val="18"/>
        </w:rPr>
        <w:t>10</w:t>
      </w:r>
      <w:r w:rsidRPr="0014435E">
        <w:rPr>
          <w:sz w:val="18"/>
        </w:rPr>
        <w:t xml:space="preserve"> hours for the initia</w:t>
      </w:r>
      <w:r w:rsidR="004F3C5E" w:rsidRPr="0014435E">
        <w:rPr>
          <w:sz w:val="18"/>
        </w:rPr>
        <w:t xml:space="preserve">l population of the tool and </w:t>
      </w:r>
      <w:r w:rsidR="00B87B23" w:rsidRPr="0014435E">
        <w:rPr>
          <w:sz w:val="18"/>
        </w:rPr>
        <w:t>3</w:t>
      </w:r>
      <w:r w:rsidRPr="0014435E">
        <w:rPr>
          <w:sz w:val="18"/>
        </w:rPr>
        <w:t xml:space="preserve"> hours for annual reporting per response, including the time for reviewing instructions, searching existing data sources, gathering and</w:t>
      </w:r>
      <w:r w:rsidRPr="007952A8">
        <w:rPr>
          <w:sz w:val="18"/>
        </w:rPr>
        <w:t xml:space="preserve">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w:t>
      </w:r>
      <w:r w:rsidR="0023678B">
        <w:rPr>
          <w:sz w:val="18"/>
        </w:rPr>
        <w:t>rgia 30333; ATTN: PRA (0920-</w:t>
      </w:r>
      <w:r w:rsidR="00B87B23" w:rsidRPr="00B87B23">
        <w:rPr>
          <w:sz w:val="18"/>
        </w:rPr>
        <w:t>1130</w:t>
      </w:r>
      <w:r w:rsidRPr="007952A8">
        <w:rPr>
          <w:sz w:val="18"/>
        </w:rPr>
        <w:t xml:space="preserve">).  </w:t>
      </w:r>
    </w:p>
    <w:p w14:paraId="4939FFD5" w14:textId="77777777" w:rsidR="00EA326C" w:rsidRPr="00A944B7" w:rsidRDefault="00EA326C" w:rsidP="00FF2D29">
      <w:pPr>
        <w:rPr>
          <w:sz w:val="20"/>
        </w:rPr>
      </w:pPr>
    </w:p>
    <w:p w14:paraId="25AB8D74" w14:textId="0C4F3021" w:rsidR="00D71292" w:rsidRPr="005B2390" w:rsidRDefault="00D71292" w:rsidP="00A95525">
      <w:pPr>
        <w:jc w:val="center"/>
        <w:rPr>
          <w:b/>
          <w:smallCaps/>
          <w:sz w:val="30"/>
          <w:szCs w:val="30"/>
        </w:rPr>
      </w:pPr>
      <w:r w:rsidRPr="005B2390">
        <w:rPr>
          <w:b/>
          <w:smallCaps/>
          <w:sz w:val="30"/>
          <w:szCs w:val="30"/>
        </w:rPr>
        <w:t>Rape Prevention and Education</w:t>
      </w:r>
      <w:r w:rsidR="000C7E17" w:rsidRPr="005B2390">
        <w:rPr>
          <w:b/>
          <w:smallCaps/>
          <w:sz w:val="30"/>
          <w:szCs w:val="30"/>
        </w:rPr>
        <w:t xml:space="preserve"> (RPE)</w:t>
      </w:r>
      <w:r w:rsidR="0002206B" w:rsidRPr="005B2390">
        <w:rPr>
          <w:b/>
          <w:smallCaps/>
          <w:sz w:val="30"/>
          <w:szCs w:val="30"/>
        </w:rPr>
        <w:t xml:space="preserve"> </w:t>
      </w:r>
    </w:p>
    <w:p w14:paraId="415E6060" w14:textId="080D4DBB" w:rsidR="00D71292" w:rsidRPr="005B2390" w:rsidRDefault="005724AE" w:rsidP="00A95525">
      <w:pPr>
        <w:jc w:val="center"/>
        <w:rPr>
          <w:smallCaps/>
          <w:sz w:val="30"/>
          <w:szCs w:val="30"/>
        </w:rPr>
      </w:pPr>
      <w:r>
        <w:rPr>
          <w:b/>
          <w:smallCaps/>
          <w:sz w:val="30"/>
          <w:szCs w:val="30"/>
        </w:rPr>
        <w:t>Program</w:t>
      </w:r>
      <w:r w:rsidR="00AF177F">
        <w:rPr>
          <w:b/>
          <w:smallCaps/>
          <w:sz w:val="30"/>
          <w:szCs w:val="30"/>
        </w:rPr>
        <w:t xml:space="preserve"> </w:t>
      </w:r>
      <w:r w:rsidR="00B422E4">
        <w:rPr>
          <w:b/>
          <w:smallCaps/>
          <w:sz w:val="30"/>
          <w:szCs w:val="30"/>
        </w:rPr>
        <w:t>Report</w:t>
      </w:r>
      <w:r w:rsidR="00D71292" w:rsidRPr="005B2390">
        <w:rPr>
          <w:b/>
          <w:smallCaps/>
          <w:sz w:val="30"/>
          <w:szCs w:val="30"/>
        </w:rPr>
        <w:t xml:space="preserve"> Tool</w:t>
      </w:r>
    </w:p>
    <w:p w14:paraId="187E0674" w14:textId="77777777" w:rsidR="00115B11" w:rsidRDefault="00115B11" w:rsidP="00A95525"/>
    <w:p w14:paraId="1DFCF505" w14:textId="77777777" w:rsidR="00AC16FC" w:rsidRPr="005F4465" w:rsidRDefault="00AC16FC" w:rsidP="00A95525">
      <w:pPr>
        <w:pStyle w:val="Heading2"/>
      </w:pPr>
      <w:r w:rsidRPr="005F4465">
        <w:t>Before You Begin</w:t>
      </w:r>
    </w:p>
    <w:p w14:paraId="0C5074BF" w14:textId="0550700A" w:rsidR="00DF6F04" w:rsidRDefault="00DF6F04" w:rsidP="00A95525">
      <w:r>
        <w:t>The goal</w:t>
      </w:r>
      <w:r w:rsidR="00AD13A2">
        <w:t>s</w:t>
      </w:r>
      <w:r>
        <w:t xml:space="preserve"> of the RPE cooperative agreement (14-1401) </w:t>
      </w:r>
      <w:r w:rsidR="00AD13A2">
        <w:t xml:space="preserve">are </w:t>
      </w:r>
      <w:r>
        <w:t xml:space="preserve">to improve the ability of RPE-funded organizations to use </w:t>
      </w:r>
      <w:r w:rsidRPr="001F517C">
        <w:t>the public health approach and effective prevention principles to implement and evaluate sexual violence prevention strategies.</w:t>
      </w:r>
      <w:r w:rsidRPr="00EA4D7D">
        <w:t xml:space="preserve"> </w:t>
      </w:r>
      <w:r w:rsidR="00AD13A2">
        <w:t xml:space="preserve">The Program </w:t>
      </w:r>
      <w:r w:rsidR="00B422E4">
        <w:t>Report</w:t>
      </w:r>
      <w:r w:rsidR="00AD13A2">
        <w:t xml:space="preserve"> Tool will capture key information to monitor progress toward the FOA goals. </w:t>
      </w:r>
      <w:r>
        <w:t xml:space="preserve">Sections of this tool relate to the steps in the public health approach, and questions are aligned with primary prevention principles. Information collected through this tool </w:t>
      </w:r>
      <w:r w:rsidR="00AD13A2">
        <w:t>is intended to</w:t>
      </w:r>
      <w:r>
        <w:t xml:space="preserve"> measure the extent </w:t>
      </w:r>
      <w:r w:rsidR="00AF177F">
        <w:t>to which FOA goals</w:t>
      </w:r>
      <w:r>
        <w:t xml:space="preserve"> </w:t>
      </w:r>
      <w:r w:rsidR="00AD13A2">
        <w:t>are</w:t>
      </w:r>
      <w:r>
        <w:t xml:space="preserve"> met, and </w:t>
      </w:r>
      <w:r w:rsidR="00AD13A2">
        <w:t xml:space="preserve">to provide </w:t>
      </w:r>
      <w:r>
        <w:t xml:space="preserve">RPE awardees with </w:t>
      </w:r>
      <w:r w:rsidR="00AF177F">
        <w:t xml:space="preserve">information </w:t>
      </w:r>
      <w:r w:rsidR="00751701">
        <w:t xml:space="preserve">they </w:t>
      </w:r>
      <w:r w:rsidR="00AF177F">
        <w:t>can use</w:t>
      </w:r>
      <w:r>
        <w:t xml:space="preserve"> to plan, implement, and evaluate prevention strategies to prevent sexual violence.</w:t>
      </w:r>
    </w:p>
    <w:p w14:paraId="059B7225" w14:textId="77777777" w:rsidR="00DF6F04" w:rsidRDefault="00DF6F04" w:rsidP="00A95525"/>
    <w:p w14:paraId="3776B61B" w14:textId="4BC5BDFC" w:rsidR="00C96733" w:rsidRDefault="00852ABD" w:rsidP="00A95525">
      <w:r w:rsidRPr="0034389A">
        <w:rPr>
          <w:b/>
        </w:rPr>
        <w:t>Instructions:</w:t>
      </w:r>
      <w:r w:rsidR="0029769B" w:rsidRPr="0034389A">
        <w:t xml:space="preserve"> </w:t>
      </w:r>
      <w:r w:rsidR="00347A52">
        <w:t>P</w:t>
      </w:r>
      <w:r w:rsidR="0029769B" w:rsidRPr="0034389A">
        <w:t>lease</w:t>
      </w:r>
      <w:r w:rsidR="00D71292" w:rsidRPr="0034389A">
        <w:t xml:space="preserve"> use </w:t>
      </w:r>
      <w:r w:rsidR="00AF177F">
        <w:t xml:space="preserve">this </w:t>
      </w:r>
      <w:r w:rsidR="007733F3">
        <w:t xml:space="preserve">Program Report </w:t>
      </w:r>
      <w:r w:rsidR="00AF177F">
        <w:t>T</w:t>
      </w:r>
      <w:r w:rsidR="00D40BAC" w:rsidRPr="0034389A">
        <w:t xml:space="preserve">ool to plan </w:t>
      </w:r>
      <w:r w:rsidR="00251680" w:rsidRPr="0034389A">
        <w:t xml:space="preserve">and report on </w:t>
      </w:r>
      <w:r w:rsidR="00D40BAC" w:rsidRPr="0034389A">
        <w:t xml:space="preserve">your implementation of prevention </w:t>
      </w:r>
      <w:proofErr w:type="gramStart"/>
      <w:r w:rsidR="00D40BAC" w:rsidRPr="0034389A">
        <w:t>strategies</w:t>
      </w:r>
      <w:proofErr w:type="gramEnd"/>
      <w:r w:rsidR="00D40BAC" w:rsidRPr="0034389A">
        <w:t xml:space="preserve">. </w:t>
      </w:r>
      <w:r w:rsidR="00AF177F">
        <w:t>F</w:t>
      </w:r>
      <w:r w:rsidR="00AF177F" w:rsidRPr="009A4272">
        <w:t xml:space="preserve">or </w:t>
      </w:r>
      <w:r w:rsidR="00AF177F">
        <w:t xml:space="preserve">instructions on completing this tool, </w:t>
      </w:r>
      <w:r w:rsidR="00AF177F" w:rsidRPr="009A4272">
        <w:t>definitions</w:t>
      </w:r>
      <w:r w:rsidR="00751701">
        <w:t>,</w:t>
      </w:r>
      <w:r w:rsidR="00AF177F" w:rsidRPr="009A4272">
        <w:t xml:space="preserve"> and additional information a</w:t>
      </w:r>
      <w:r w:rsidR="00AF177F">
        <w:t xml:space="preserve">bout the questions, please refer to the reporting guidance. </w:t>
      </w:r>
    </w:p>
    <w:p w14:paraId="6034FA48" w14:textId="77777777" w:rsidR="00C96733" w:rsidRDefault="00C96733" w:rsidP="00A95525"/>
    <w:p w14:paraId="6B727924" w14:textId="5BB08E41" w:rsidR="00097DF0" w:rsidRDefault="00C96733" w:rsidP="00A95525">
      <w:r w:rsidRPr="005655BB">
        <w:rPr>
          <w:b/>
        </w:rPr>
        <w:t>Submission</w:t>
      </w:r>
      <w:r w:rsidRPr="00850786">
        <w:t>:</w:t>
      </w:r>
      <w:r w:rsidRPr="00C96733">
        <w:rPr>
          <w:i/>
        </w:rPr>
        <w:t xml:space="preserve"> </w:t>
      </w:r>
      <w:r w:rsidR="00AF177F">
        <w:t xml:space="preserve">In addition to uploading it onto </w:t>
      </w:r>
      <w:r w:rsidR="00600A52">
        <w:t xml:space="preserve">Grants Solutions </w:t>
      </w:r>
      <w:r w:rsidR="00681400">
        <w:t>for your Continuation A</w:t>
      </w:r>
      <w:r w:rsidR="00AF177F">
        <w:t>pplication, p</w:t>
      </w:r>
      <w:r w:rsidR="00701212">
        <w:t xml:space="preserve">lease submit </w:t>
      </w:r>
      <w:r w:rsidR="00FF2D29">
        <w:t>an Excel version of your</w:t>
      </w:r>
      <w:r w:rsidR="00AD13A2">
        <w:t xml:space="preserve"> completed </w:t>
      </w:r>
      <w:r w:rsidR="00AF177F">
        <w:t>Tool with your Annual Performance R</w:t>
      </w:r>
      <w:r w:rsidR="00701212">
        <w:t xml:space="preserve">eport </w:t>
      </w:r>
      <w:r w:rsidR="00AF177F">
        <w:t>to your Project O</w:t>
      </w:r>
      <w:r>
        <w:t xml:space="preserve">fficer and </w:t>
      </w:r>
      <w:hyperlink r:id="rId8" w:history="1">
        <w:r w:rsidR="004F3C5E" w:rsidRPr="00101D8D">
          <w:rPr>
            <w:rStyle w:val="Hyperlink"/>
          </w:rPr>
          <w:t>dvpevaluation@cdc.gov</w:t>
        </w:r>
      </w:hyperlink>
      <w:r>
        <w:t xml:space="preserve"> </w:t>
      </w:r>
    </w:p>
    <w:p w14:paraId="219E43E1" w14:textId="36B006CD" w:rsidR="00763372" w:rsidRDefault="00763372" w:rsidP="00A95525"/>
    <w:p w14:paraId="4F9ED47F" w14:textId="050AE742" w:rsidR="002B53B0" w:rsidRDefault="00BD770C" w:rsidP="00A95525">
      <w:r>
        <w:rPr>
          <w:b/>
        </w:rPr>
        <w:t xml:space="preserve">Technical </w:t>
      </w:r>
      <w:r w:rsidR="00293176" w:rsidRPr="00293176">
        <w:rPr>
          <w:b/>
        </w:rPr>
        <w:t>Tips</w:t>
      </w:r>
      <w:r w:rsidR="00293176">
        <w:t xml:space="preserve">: </w:t>
      </w:r>
      <w:r w:rsidR="000277CC">
        <w:t xml:space="preserve">You may navigate this </w:t>
      </w:r>
      <w:r w:rsidR="00AF177F">
        <w:t xml:space="preserve">Tool </w:t>
      </w:r>
      <w:r w:rsidR="000277CC">
        <w:t>by clicking on the navigation menu</w:t>
      </w:r>
      <w:r w:rsidR="00CA00F9">
        <w:t xml:space="preserve"> (shown below)</w:t>
      </w:r>
      <w:r w:rsidR="00BA2DFA">
        <w:t xml:space="preserve"> located at the top of </w:t>
      </w:r>
      <w:r w:rsidR="000277CC">
        <w:t xml:space="preserve">each spreadsheet or the tabs at the bottom of the window. </w:t>
      </w:r>
    </w:p>
    <w:p w14:paraId="1B4AEA19" w14:textId="22D8476B" w:rsidR="000277CC" w:rsidRDefault="000277CC" w:rsidP="00A95525"/>
    <w:p w14:paraId="24039262" w14:textId="32B61185" w:rsidR="000277CC" w:rsidRDefault="00681400" w:rsidP="00A95525">
      <w:r>
        <w:rPr>
          <w:noProof/>
        </w:rPr>
        <mc:AlternateContent>
          <mc:Choice Requires="wps">
            <w:drawing>
              <wp:anchor distT="0" distB="0" distL="114300" distR="114300" simplePos="0" relativeHeight="251661312" behindDoc="0" locked="0" layoutInCell="1" allowOverlap="1" wp14:anchorId="62B8B008" wp14:editId="2F862FB9">
                <wp:simplePos x="0" y="0"/>
                <wp:positionH relativeFrom="column">
                  <wp:posOffset>4500748</wp:posOffset>
                </wp:positionH>
                <wp:positionV relativeFrom="paragraph">
                  <wp:posOffset>15455</wp:posOffset>
                </wp:positionV>
                <wp:extent cx="1769423" cy="263525"/>
                <wp:effectExtent l="0" t="0" r="21590" b="22225"/>
                <wp:wrapNone/>
                <wp:docPr id="9" name="Rectangle 9"/>
                <wp:cNvGraphicFramePr/>
                <a:graphic xmlns:a="http://schemas.openxmlformats.org/drawingml/2006/main">
                  <a:graphicData uri="http://schemas.microsoft.com/office/word/2010/wordprocessingShape">
                    <wps:wsp>
                      <wps:cNvSpPr/>
                      <wps:spPr>
                        <a:xfrm>
                          <a:off x="0" y="0"/>
                          <a:ext cx="1769423" cy="2635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E2CAD" id="Rectangle 9" o:spid="_x0000_s1026" style="position:absolute;margin-left:354.4pt;margin-top:1.2pt;width:139.3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" filled="f" strokecolor="#7f7f7f [1612]" strokeweight="2pt"/>
            </w:pict>
          </mc:Fallback>
        </mc:AlternateContent>
      </w:r>
      <w:r>
        <w:rPr>
          <w:noProof/>
        </w:rPr>
        <mc:AlternateContent>
          <mc:Choice Requires="wps">
            <w:drawing>
              <wp:anchor distT="0" distB="0" distL="114300" distR="114300" simplePos="0" relativeHeight="251659264" behindDoc="0" locked="0" layoutInCell="1" allowOverlap="1" wp14:anchorId="3997F224" wp14:editId="52E14FC5">
                <wp:simplePos x="0" y="0"/>
                <wp:positionH relativeFrom="column">
                  <wp:posOffset>1178626</wp:posOffset>
                </wp:positionH>
                <wp:positionV relativeFrom="paragraph">
                  <wp:posOffset>15001</wp:posOffset>
                </wp:positionV>
                <wp:extent cx="1769423" cy="263525"/>
                <wp:effectExtent l="0" t="0" r="21590" b="22225"/>
                <wp:wrapNone/>
                <wp:docPr id="8" name="Rectangle 8"/>
                <wp:cNvGraphicFramePr/>
                <a:graphic xmlns:a="http://schemas.openxmlformats.org/drawingml/2006/main">
                  <a:graphicData uri="http://schemas.microsoft.com/office/word/2010/wordprocessingShape">
                    <wps:wsp>
                      <wps:cNvSpPr/>
                      <wps:spPr>
                        <a:xfrm>
                          <a:off x="0" y="0"/>
                          <a:ext cx="1769423" cy="2635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75CF4" id="Rectangle 8" o:spid="_x0000_s1026" style="position:absolute;margin-left:92.8pt;margin-top:1.2pt;width:139.3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" filled="f" strokecolor="#7f7f7f [1612]" strokeweight="2pt"/>
            </w:pict>
          </mc:Fallback>
        </mc:AlternateContent>
      </w:r>
      <w:r w:rsidR="00C8667C">
        <w:rPr>
          <w:noProof/>
        </w:rPr>
        <mc:AlternateContent>
          <mc:Choice Requires="wps">
            <w:drawing>
              <wp:anchor distT="0" distB="0" distL="114300" distR="114300" simplePos="0" relativeHeight="251658240" behindDoc="1" locked="0" layoutInCell="1" allowOverlap="1" wp14:anchorId="47F6FF1C" wp14:editId="4A44FDA7">
                <wp:simplePos x="0" y="0"/>
                <wp:positionH relativeFrom="column">
                  <wp:posOffset>3102429</wp:posOffset>
                </wp:positionH>
                <wp:positionV relativeFrom="paragraph">
                  <wp:posOffset>9748</wp:posOffset>
                </wp:positionV>
                <wp:extent cx="1282535" cy="263714"/>
                <wp:effectExtent l="0" t="0" r="0" b="3175"/>
                <wp:wrapNone/>
                <wp:docPr id="6" name="Home"/>
                <wp:cNvGraphicFramePr/>
                <a:graphic xmlns:a="http://schemas.openxmlformats.org/drawingml/2006/main">
                  <a:graphicData uri="http://schemas.microsoft.com/office/word/2010/wordprocessingShape">
                    <wps:wsp>
                      <wps:cNvSpPr/>
                      <wps:spPr>
                        <a:xfrm>
                          <a:off x="0" y="0"/>
                          <a:ext cx="1282535" cy="263714"/>
                        </a:xfrm>
                        <a:custGeom>
                          <a:avLst/>
                          <a:gdLst>
                            <a:gd name="connsiteX0" fmla="*/ 63501 w 962598"/>
                            <a:gd name="connsiteY0" fmla="*/ 0 h 380999"/>
                            <a:gd name="connsiteX1" fmla="*/ 899097 w 962598"/>
                            <a:gd name="connsiteY1" fmla="*/ 0 h 380999"/>
                            <a:gd name="connsiteX2" fmla="*/ 962598 w 962598"/>
                            <a:gd name="connsiteY2" fmla="*/ 63501 h 380999"/>
                            <a:gd name="connsiteX3" fmla="*/ 962598 w 962598"/>
                            <a:gd name="connsiteY3" fmla="*/ 380999 h 380999"/>
                            <a:gd name="connsiteX4" fmla="*/ 962598 w 962598"/>
                            <a:gd name="connsiteY4" fmla="*/ 380999 h 380999"/>
                            <a:gd name="connsiteX5" fmla="*/ 0 w 962598"/>
                            <a:gd name="connsiteY5" fmla="*/ 380999 h 380999"/>
                            <a:gd name="connsiteX6" fmla="*/ 0 w 962598"/>
                            <a:gd name="connsiteY6" fmla="*/ 380999 h 380999"/>
                            <a:gd name="connsiteX7" fmla="*/ 0 w 962598"/>
                            <a:gd name="connsiteY7" fmla="*/ 63501 h 380999"/>
                            <a:gd name="connsiteX8" fmla="*/ 63501 w 962598"/>
                            <a:gd name="connsiteY8" fmla="*/ 0 h 3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2598" h="380999">
                              <a:moveTo>
                                <a:pt x="63501" y="0"/>
                              </a:moveTo>
                              <a:lnTo>
                                <a:pt x="899097" y="0"/>
                              </a:lnTo>
                              <a:cubicBezTo>
                                <a:pt x="934168" y="0"/>
                                <a:pt x="962598" y="28430"/>
                                <a:pt x="962598" y="63501"/>
                              </a:cubicBezTo>
                              <a:lnTo>
                                <a:pt x="962598" y="380999"/>
                              </a:lnTo>
                              <a:lnTo>
                                <a:pt x="962598" y="380999"/>
                              </a:lnTo>
                              <a:lnTo>
                                <a:pt x="0" y="380999"/>
                              </a:lnTo>
                              <a:lnTo>
                                <a:pt x="0" y="380999"/>
                              </a:lnTo>
                              <a:lnTo>
                                <a:pt x="0" y="63501"/>
                              </a:lnTo>
                              <a:cubicBezTo>
                                <a:pt x="0" y="28430"/>
                                <a:pt x="28430" y="0"/>
                                <a:pt x="63501" y="0"/>
                              </a:cubicBezTo>
                              <a:close/>
                            </a:path>
                          </a:pathLst>
                        </a:custGeom>
                        <a:solidFill>
                          <a:schemeClr val="accent1"/>
                        </a:solidFill>
                        <a:ln w="3175">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756DBD68" w14:textId="1A9D4050" w:rsidR="00B87B23" w:rsidRPr="00C8667C" w:rsidRDefault="00B87B23" w:rsidP="00C8667C">
                            <w:pPr>
                              <w:pStyle w:val="NormalWeb"/>
                              <w:spacing w:before="0" w:beforeAutospacing="0" w:after="60" w:afterAutospacing="0"/>
                              <w:jc w:val="center"/>
                              <w:rPr>
                                <w:sz w:val="20"/>
                                <w:szCs w:val="20"/>
                              </w:rPr>
                            </w:pPr>
                            <w:r>
                              <w:rPr>
                                <w:rFonts w:ascii="Arial" w:hAnsi="Arial" w:cs="Arial"/>
                                <w:b/>
                                <w:bCs/>
                                <w:color w:val="FFFFFF" w:themeColor="light1"/>
                                <w:kern w:val="24"/>
                                <w:sz w:val="20"/>
                                <w:szCs w:val="20"/>
                              </w:rPr>
                              <w:t>Navigate - Section</w:t>
                            </w:r>
                          </w:p>
                        </w:txbxContent>
                      </wps:txbx>
                      <wps:bodyPr spcFirstLastPara="0" vert="horz" wrap="square" lIns="56699" tIns="56699" rIns="56699" bIns="381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F6FF1C" id="_x0000_s1026" style="position:absolute;margin-left:244.3pt;margin-top:.75pt;width:101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2598,380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" adj="-11796480,,5400" path="m63501,l899097,v35071,,63501,28430,63501,63501l962598,380999r,l,380999r,l,63501c,28430,28430,,63501,xe" fillcolor="#4f81bd [3204]" stroked="f" strokeweight=".25pt">
                <v:stroke joinstyle="miter"/>
                <v:formulas/>
                <v:path arrowok="t" o:connecttype="custom" o:connectlocs="84607,0;1197928,0;1282535,43953;1282535,263714;1282535,263714;0,263714;0,263714;0,43953;84607,0" o:connectangles="0,0,0,0,0,0,0,0,0" textboxrect="0,0,962598,380999"/>
                <v:textbox inset="1.57497mm,1.57497mm,1.57497mm,3pt">
                  <w:txbxContent>
                    <w:p w14:paraId="756DBD68" w14:textId="1A9D4050" w:rsidR="00B87B23" w:rsidRPr="00C8667C" w:rsidRDefault="00B87B23" w:rsidP="00C8667C">
                      <w:pPr>
                        <w:pStyle w:val="NormalWeb"/>
                        <w:spacing w:before="0" w:beforeAutospacing="0" w:after="60" w:afterAutospacing="0"/>
                        <w:jc w:val="center"/>
                        <w:rPr>
                          <w:sz w:val="20"/>
                          <w:szCs w:val="20"/>
                        </w:rPr>
                      </w:pPr>
                      <w:r>
                        <w:rPr>
                          <w:rFonts w:ascii="Arial" w:hAnsi="Arial" w:cs="Arial"/>
                          <w:b/>
                          <w:bCs/>
                          <w:color w:val="FFFFFF" w:themeColor="light1"/>
                          <w:kern w:val="24"/>
                          <w:sz w:val="20"/>
                          <w:szCs w:val="20"/>
                        </w:rPr>
                        <w:t>Navigate - Section</w:t>
                      </w:r>
                    </w:p>
                  </w:txbxContent>
                </v:textbox>
              </v:shape>
            </w:pict>
          </mc:Fallback>
        </mc:AlternateContent>
      </w:r>
      <w:r w:rsidR="00C8667C">
        <w:rPr>
          <w:noProof/>
        </w:rPr>
        <mc:AlternateContent>
          <mc:Choice Requires="wps">
            <w:drawing>
              <wp:inline distT="0" distB="0" distL="0" distR="0" wp14:anchorId="17BB81EB" wp14:editId="32386655">
                <wp:extent cx="1068779" cy="276101"/>
                <wp:effectExtent l="0" t="0" r="0" b="0"/>
                <wp:docPr id="7" name="Home"/>
                <wp:cNvGraphicFramePr/>
                <a:graphic xmlns:a="http://schemas.openxmlformats.org/drawingml/2006/main">
                  <a:graphicData uri="http://schemas.microsoft.com/office/word/2010/wordprocessingShape">
                    <wps:wsp>
                      <wps:cNvSpPr/>
                      <wps:spPr>
                        <a:xfrm>
                          <a:off x="0" y="0"/>
                          <a:ext cx="1068779" cy="276101"/>
                        </a:xfrm>
                        <a:custGeom>
                          <a:avLst/>
                          <a:gdLst>
                            <a:gd name="connsiteX0" fmla="*/ 63501 w 962598"/>
                            <a:gd name="connsiteY0" fmla="*/ 0 h 380999"/>
                            <a:gd name="connsiteX1" fmla="*/ 899097 w 962598"/>
                            <a:gd name="connsiteY1" fmla="*/ 0 h 380999"/>
                            <a:gd name="connsiteX2" fmla="*/ 962598 w 962598"/>
                            <a:gd name="connsiteY2" fmla="*/ 63501 h 380999"/>
                            <a:gd name="connsiteX3" fmla="*/ 962598 w 962598"/>
                            <a:gd name="connsiteY3" fmla="*/ 380999 h 380999"/>
                            <a:gd name="connsiteX4" fmla="*/ 962598 w 962598"/>
                            <a:gd name="connsiteY4" fmla="*/ 380999 h 380999"/>
                            <a:gd name="connsiteX5" fmla="*/ 0 w 962598"/>
                            <a:gd name="connsiteY5" fmla="*/ 380999 h 380999"/>
                            <a:gd name="connsiteX6" fmla="*/ 0 w 962598"/>
                            <a:gd name="connsiteY6" fmla="*/ 380999 h 380999"/>
                            <a:gd name="connsiteX7" fmla="*/ 0 w 962598"/>
                            <a:gd name="connsiteY7" fmla="*/ 63501 h 380999"/>
                            <a:gd name="connsiteX8" fmla="*/ 63501 w 962598"/>
                            <a:gd name="connsiteY8" fmla="*/ 0 h 3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2598" h="380999">
                              <a:moveTo>
                                <a:pt x="63501" y="0"/>
                              </a:moveTo>
                              <a:lnTo>
                                <a:pt x="899097" y="0"/>
                              </a:lnTo>
                              <a:cubicBezTo>
                                <a:pt x="934168" y="0"/>
                                <a:pt x="962598" y="28430"/>
                                <a:pt x="962598" y="63501"/>
                              </a:cubicBezTo>
                              <a:lnTo>
                                <a:pt x="962598" y="380999"/>
                              </a:lnTo>
                              <a:lnTo>
                                <a:pt x="962598" y="380999"/>
                              </a:lnTo>
                              <a:lnTo>
                                <a:pt x="0" y="380999"/>
                              </a:lnTo>
                              <a:lnTo>
                                <a:pt x="0" y="380999"/>
                              </a:lnTo>
                              <a:lnTo>
                                <a:pt x="0" y="63501"/>
                              </a:lnTo>
                              <a:cubicBezTo>
                                <a:pt x="0" y="28430"/>
                                <a:pt x="28430" y="0"/>
                                <a:pt x="63501" y="0"/>
                              </a:cubicBezTo>
                              <a:close/>
                            </a:path>
                          </a:pathLst>
                        </a:custGeom>
                        <a:solidFill>
                          <a:schemeClr val="accent1"/>
                        </a:solidFill>
                        <a:ln w="3175">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667253D1" w14:textId="3CC561C4" w:rsidR="00B87B23" w:rsidRPr="00C8667C" w:rsidRDefault="00B87B23" w:rsidP="000277CC">
                            <w:pPr>
                              <w:pStyle w:val="NormalWeb"/>
                              <w:spacing w:before="0" w:beforeAutospacing="0" w:after="60" w:afterAutospacing="0"/>
                              <w:jc w:val="center"/>
                              <w:rPr>
                                <w:sz w:val="20"/>
                                <w:szCs w:val="20"/>
                              </w:rPr>
                            </w:pPr>
                            <w:r w:rsidRPr="00C8667C">
                              <w:rPr>
                                <w:rFonts w:ascii="Arial" w:hAnsi="Arial" w:cs="Arial"/>
                                <w:b/>
                                <w:bCs/>
                                <w:color w:val="FFFFFF" w:themeColor="light1"/>
                                <w:kern w:val="24"/>
                                <w:sz w:val="20"/>
                                <w:szCs w:val="20"/>
                              </w:rPr>
                              <w:t>Navigate - Page</w:t>
                            </w:r>
                          </w:p>
                        </w:txbxContent>
                      </wps:txbx>
                      <wps:bodyPr spcFirstLastPara="0" vert="horz" wrap="square" lIns="56699" tIns="56699" rIns="56699" bIns="38100" numCol="1" spcCol="1270" anchor="ctr" anchorCtr="0">
                        <a:noAutofit/>
                      </wps:bodyPr>
                    </wps:wsp>
                  </a:graphicData>
                </a:graphic>
              </wp:inline>
            </w:drawing>
          </mc:Choice>
          <mc:Fallback>
            <w:pict>
              <v:shape w14:anchorId="17BB81EB" id="Home" o:spid="_x0000_s1027" style="width:84.15pt;height:21.75pt;visibility:visible;mso-wrap-style:square;mso-left-percent:-10001;mso-top-percent:-10001;mso-position-horizontal:absolute;mso-position-horizontal-relative:char;mso-position-vertical:absolute;mso-position-vertical-relative:line;mso-left-percent:-10001;mso-top-percent:-10001;v-text-anchor:middle" coordsize="962598,380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" adj="-11796480,,5400" path="m63501,l899097,v35071,,63501,28430,63501,63501l962598,380999r,l,380999r,l,63501c,28430,28430,,63501,xe" fillcolor="#4f81bd [3204]" stroked="f" strokeweight=".25pt">
                <v:stroke joinstyle="miter"/>
                <v:formulas/>
                <v:path arrowok="t" o:connecttype="custom" o:connectlocs="70506,0;998273,0;1068779,46018;1068779,276101;1068779,276101;0,276101;0,276101;0,46018;70506,0" o:connectangles="0,0,0,0,0,0,0,0,0" textboxrect="0,0,962598,380999"/>
                <v:textbox inset="1.57497mm,1.57497mm,1.57497mm,3pt">
                  <w:txbxContent>
                    <w:p w14:paraId="667253D1" w14:textId="3CC561C4" w:rsidR="00B87B23" w:rsidRPr="00C8667C" w:rsidRDefault="00B87B23" w:rsidP="000277CC">
                      <w:pPr>
                        <w:pStyle w:val="NormalWeb"/>
                        <w:spacing w:before="0" w:beforeAutospacing="0" w:after="60" w:afterAutospacing="0"/>
                        <w:jc w:val="center"/>
                        <w:rPr>
                          <w:sz w:val="20"/>
                          <w:szCs w:val="20"/>
                        </w:rPr>
                      </w:pPr>
                      <w:r w:rsidRPr="00C8667C">
                        <w:rPr>
                          <w:rFonts w:ascii="Arial" w:hAnsi="Arial" w:cs="Arial"/>
                          <w:b/>
                          <w:bCs/>
                          <w:color w:val="FFFFFF" w:themeColor="light1"/>
                          <w:kern w:val="24"/>
                          <w:sz w:val="20"/>
                          <w:szCs w:val="20"/>
                        </w:rPr>
                        <w:t>Navigate - Page</w:t>
                      </w:r>
                    </w:p>
                  </w:txbxContent>
                </v:textbox>
                <w10:anchorlock/>
              </v:shape>
            </w:pict>
          </mc:Fallback>
        </mc:AlternateContent>
      </w:r>
    </w:p>
    <w:p w14:paraId="38137026" w14:textId="6C87D9A9" w:rsidR="00D71292" w:rsidRDefault="00D71292" w:rsidP="00A95525"/>
    <w:p w14:paraId="5CC244A2" w14:textId="1538AE7B" w:rsidR="00600880" w:rsidRDefault="00237B8C" w:rsidP="00A95525">
      <w:r>
        <w:t xml:space="preserve">Please enter information into </w:t>
      </w:r>
      <w:r w:rsidR="00FB6B9B">
        <w:t>the yellow</w:t>
      </w:r>
      <w:r>
        <w:t xml:space="preserve"> fields. </w:t>
      </w:r>
      <w:r w:rsidR="00F440AB">
        <w:t>I</w:t>
      </w:r>
      <w:r>
        <w:t>f you enter an invalid character</w:t>
      </w:r>
      <w:r w:rsidR="00F440AB" w:rsidRPr="00F440AB">
        <w:t xml:space="preserve"> </w:t>
      </w:r>
      <w:r w:rsidR="00F440AB">
        <w:t>in</w:t>
      </w:r>
      <w:r w:rsidR="00F440AB" w:rsidRPr="00F440AB">
        <w:t xml:space="preserve"> any field that </w:t>
      </w:r>
      <w:r w:rsidR="00F440AB">
        <w:t xml:space="preserve">is </w:t>
      </w:r>
      <w:r w:rsidR="00F440AB" w:rsidRPr="00F440AB">
        <w:t>not open text</w:t>
      </w:r>
      <w:r>
        <w:t xml:space="preserve">, an error message box will pop up. </w:t>
      </w:r>
    </w:p>
    <w:p w14:paraId="54A0912A" w14:textId="66C43241" w:rsidR="00C8667C" w:rsidRDefault="00C8667C" w:rsidP="00C8667C"/>
    <w:p w14:paraId="2EEDED86" w14:textId="4448CADE" w:rsidR="00C8667C" w:rsidRPr="00D2020F" w:rsidRDefault="00C8667C" w:rsidP="00C8667C">
      <w:pPr>
        <w:pStyle w:val="ListParagraph"/>
        <w:numPr>
          <w:ilvl w:val="0"/>
          <w:numId w:val="2"/>
        </w:numPr>
        <w:contextualSpacing w:val="0"/>
        <w:rPr>
          <w:b/>
        </w:rPr>
      </w:pPr>
      <w:r w:rsidRPr="00345162">
        <w:rPr>
          <w:b/>
        </w:rPr>
        <w:t>Which RPE</w:t>
      </w:r>
      <w:r>
        <w:rPr>
          <w:b/>
        </w:rPr>
        <w:t xml:space="preserve"> awardee are you reporting on</w:t>
      </w:r>
      <w:r w:rsidRPr="00345162">
        <w:rPr>
          <w:b/>
        </w:rPr>
        <w:t xml:space="preserve">? </w:t>
      </w:r>
      <w:r>
        <w:t>Select from the drop down menu.</w:t>
      </w:r>
      <w:r w:rsidRPr="0087471F">
        <w:rPr>
          <w:color w:val="4BACC6" w:themeColor="accent5"/>
        </w:rPr>
        <w:t>*</w:t>
      </w:r>
      <w:r>
        <w:t xml:space="preserve"> </w:t>
      </w:r>
      <w:r w:rsidRPr="00345162">
        <w:rPr>
          <w:color w:val="4BACC6" w:themeColor="accent5"/>
        </w:rPr>
        <w:t>[Drop Down Menu]</w:t>
      </w:r>
      <w:r w:rsidR="006F75A9" w:rsidRPr="006F75A9">
        <w:rPr>
          <w:noProof/>
        </w:rPr>
        <w:t xml:space="preserve"> </w:t>
      </w:r>
    </w:p>
    <w:p w14:paraId="78BDEB6B" w14:textId="786BAD6B" w:rsidR="00C8667C" w:rsidRDefault="006F75A9" w:rsidP="00C8667C">
      <w:pPr>
        <w:rPr>
          <w:b/>
        </w:rPr>
      </w:pPr>
      <w:r>
        <w:rPr>
          <w:noProof/>
        </w:rPr>
        <mc:AlternateContent>
          <mc:Choice Requires="wps">
            <w:drawing>
              <wp:anchor distT="0" distB="0" distL="114300" distR="114300" simplePos="0" relativeHeight="251663360" behindDoc="0" locked="0" layoutInCell="1" allowOverlap="1" wp14:anchorId="61391BFE" wp14:editId="3B31E92A">
                <wp:simplePos x="0" y="0"/>
                <wp:positionH relativeFrom="column">
                  <wp:posOffset>857991</wp:posOffset>
                </wp:positionH>
                <wp:positionV relativeFrom="paragraph">
                  <wp:posOffset>133515</wp:posOffset>
                </wp:positionV>
                <wp:extent cx="1983179" cy="263269"/>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1983179" cy="263269"/>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1A99" id="Rectangle 10" o:spid="_x0000_s1026" style="position:absolute;margin-left:67.55pt;margin-top:10.5pt;width:156.1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" filled="f" strokecolor="#7f7f7f [1612]" strokeweight="2pt"/>
            </w:pict>
          </mc:Fallback>
        </mc:AlternateContent>
      </w:r>
      <w:r>
        <w:rPr>
          <w:noProof/>
        </w:rPr>
        <mc:AlternateContent>
          <mc:Choice Requires="wps">
            <w:drawing>
              <wp:anchor distT="0" distB="0" distL="114300" distR="114300" simplePos="0" relativeHeight="251665408" behindDoc="0" locked="0" layoutInCell="1" allowOverlap="1" wp14:anchorId="23AFDF93" wp14:editId="55E8E5F8">
                <wp:simplePos x="0" y="0"/>
                <wp:positionH relativeFrom="column">
                  <wp:posOffset>4574350</wp:posOffset>
                </wp:positionH>
                <wp:positionV relativeFrom="paragraph">
                  <wp:posOffset>109220</wp:posOffset>
                </wp:positionV>
                <wp:extent cx="1674420" cy="287276"/>
                <wp:effectExtent l="0" t="0" r="21590" b="17780"/>
                <wp:wrapNone/>
                <wp:docPr id="11" name="Rectangle 11"/>
                <wp:cNvGraphicFramePr/>
                <a:graphic xmlns:a="http://schemas.openxmlformats.org/drawingml/2006/main">
                  <a:graphicData uri="http://schemas.microsoft.com/office/word/2010/wordprocessingShape">
                    <wps:wsp>
                      <wps:cNvSpPr/>
                      <wps:spPr>
                        <a:xfrm>
                          <a:off x="0" y="0"/>
                          <a:ext cx="1674420" cy="287276"/>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E593" id="Rectangle 11" o:spid="_x0000_s1026" style="position:absolute;margin-left:360.2pt;margin-top:8.6pt;width:131.8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" filled="f" strokecolor="#7f7f7f [1612]" strokeweight="2pt"/>
            </w:pict>
          </mc:Fallback>
        </mc:AlternateContent>
      </w:r>
    </w:p>
    <w:p w14:paraId="2F930A1A" w14:textId="568CB751" w:rsidR="006F75A9" w:rsidRPr="00600A52" w:rsidRDefault="006F75A9" w:rsidP="00C8667C">
      <w:pPr>
        <w:rPr>
          <w:sz w:val="16"/>
          <w:szCs w:val="16"/>
        </w:rPr>
      </w:pPr>
      <w:r>
        <w:t>RPE Awardee:</w:t>
      </w:r>
      <w:r>
        <w:tab/>
      </w:r>
      <w:r w:rsidRPr="00345162">
        <w:rPr>
          <w:color w:val="4BACC6" w:themeColor="accent5"/>
        </w:rPr>
        <w:t xml:space="preserve">[Drop </w:t>
      </w:r>
      <w:proofErr w:type="gramStart"/>
      <w:r w:rsidRPr="00345162">
        <w:rPr>
          <w:color w:val="4BACC6" w:themeColor="accent5"/>
        </w:rPr>
        <w:t>Down</w:t>
      </w:r>
      <w:proofErr w:type="gramEnd"/>
      <w:r w:rsidRPr="00345162">
        <w:rPr>
          <w:color w:val="4BACC6" w:themeColor="accent5"/>
        </w:rPr>
        <w:t xml:space="preserve"> Menu</w:t>
      </w:r>
      <w:r>
        <w:rPr>
          <w:color w:val="4BACC6" w:themeColor="accent5"/>
        </w:rPr>
        <w:t xml:space="preserve"> of list below</w:t>
      </w:r>
      <w:r w:rsidRPr="00345162">
        <w:rPr>
          <w:color w:val="4BACC6" w:themeColor="accent5"/>
        </w:rPr>
        <w:t>]</w:t>
      </w:r>
      <w:r>
        <w:tab/>
      </w:r>
      <w:r>
        <w:tab/>
      </w:r>
      <w:r>
        <w:tab/>
        <w:t xml:space="preserve">Reporting Year:   </w:t>
      </w:r>
      <w:r w:rsidR="00B87B23" w:rsidRPr="00600A52">
        <w:rPr>
          <w:sz w:val="16"/>
          <w:szCs w:val="16"/>
        </w:rPr>
        <w:t>February 1, 2018 - January 31, 2019</w:t>
      </w:r>
    </w:p>
    <w:p w14:paraId="27C70DDF" w14:textId="36F74D0F" w:rsidR="006F75A9" w:rsidRPr="006F75A9" w:rsidRDefault="006F75A9" w:rsidP="00C8667C">
      <w:r>
        <w:t xml:space="preserve"> </w:t>
      </w:r>
    </w:p>
    <w:tbl>
      <w:tblPr>
        <w:tblW w:w="4824" w:type="pct"/>
        <w:tblInd w:w="35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546"/>
        <w:gridCol w:w="1333"/>
        <w:gridCol w:w="1761"/>
        <w:gridCol w:w="1547"/>
        <w:gridCol w:w="1463"/>
        <w:gridCol w:w="2066"/>
      </w:tblGrid>
      <w:tr w:rsidR="00C8667C" w:rsidRPr="00335EF8" w14:paraId="49C8CB0F" w14:textId="77777777" w:rsidTr="00681400">
        <w:trPr>
          <w:trHeight w:val="300"/>
        </w:trPr>
        <w:tc>
          <w:tcPr>
            <w:tcW w:w="796" w:type="pct"/>
            <w:shd w:val="clear" w:color="auto" w:fill="auto"/>
            <w:noWrap/>
            <w:vAlign w:val="bottom"/>
            <w:hideMark/>
          </w:tcPr>
          <w:p w14:paraId="28FD5B7D"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Alabama</w:t>
            </w:r>
          </w:p>
        </w:tc>
        <w:tc>
          <w:tcPr>
            <w:tcW w:w="686" w:type="pct"/>
            <w:shd w:val="clear" w:color="auto" w:fill="auto"/>
            <w:noWrap/>
            <w:vAlign w:val="bottom"/>
            <w:hideMark/>
          </w:tcPr>
          <w:p w14:paraId="1AAB8861"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Hawaii</w:t>
            </w:r>
          </w:p>
        </w:tc>
        <w:tc>
          <w:tcPr>
            <w:tcW w:w="906" w:type="pct"/>
            <w:shd w:val="clear" w:color="auto" w:fill="auto"/>
            <w:noWrap/>
            <w:vAlign w:val="bottom"/>
            <w:hideMark/>
          </w:tcPr>
          <w:p w14:paraId="419BAD08"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Massachusetts</w:t>
            </w:r>
          </w:p>
        </w:tc>
        <w:tc>
          <w:tcPr>
            <w:tcW w:w="796" w:type="pct"/>
            <w:shd w:val="clear" w:color="auto" w:fill="auto"/>
            <w:noWrap/>
            <w:vAlign w:val="bottom"/>
            <w:hideMark/>
          </w:tcPr>
          <w:p w14:paraId="0C49E3CD"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New Mexico</w:t>
            </w:r>
          </w:p>
        </w:tc>
        <w:tc>
          <w:tcPr>
            <w:tcW w:w="753" w:type="pct"/>
            <w:shd w:val="clear" w:color="auto" w:fill="auto"/>
            <w:noWrap/>
            <w:vAlign w:val="bottom"/>
            <w:hideMark/>
          </w:tcPr>
          <w:p w14:paraId="09B4E56D"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South Dakota</w:t>
            </w:r>
          </w:p>
        </w:tc>
        <w:tc>
          <w:tcPr>
            <w:tcW w:w="1063" w:type="pct"/>
            <w:shd w:val="clear" w:color="auto" w:fill="auto"/>
            <w:noWrap/>
            <w:vAlign w:val="bottom"/>
            <w:hideMark/>
          </w:tcPr>
          <w:p w14:paraId="7BD231AE"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District of Columbia</w:t>
            </w:r>
          </w:p>
        </w:tc>
      </w:tr>
      <w:tr w:rsidR="00C8667C" w:rsidRPr="00335EF8" w14:paraId="79614953" w14:textId="77777777" w:rsidTr="00681400">
        <w:trPr>
          <w:trHeight w:val="300"/>
        </w:trPr>
        <w:tc>
          <w:tcPr>
            <w:tcW w:w="796" w:type="pct"/>
            <w:shd w:val="clear" w:color="auto" w:fill="auto"/>
            <w:noWrap/>
            <w:vAlign w:val="bottom"/>
            <w:hideMark/>
          </w:tcPr>
          <w:p w14:paraId="3722D930"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lastRenderedPageBreak/>
              <w:t>Alaska</w:t>
            </w:r>
          </w:p>
        </w:tc>
        <w:tc>
          <w:tcPr>
            <w:tcW w:w="686" w:type="pct"/>
            <w:shd w:val="clear" w:color="auto" w:fill="auto"/>
            <w:noWrap/>
            <w:vAlign w:val="bottom"/>
            <w:hideMark/>
          </w:tcPr>
          <w:p w14:paraId="4EF2DF01"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Idaho</w:t>
            </w:r>
          </w:p>
        </w:tc>
        <w:tc>
          <w:tcPr>
            <w:tcW w:w="906" w:type="pct"/>
            <w:shd w:val="clear" w:color="auto" w:fill="auto"/>
            <w:noWrap/>
            <w:vAlign w:val="bottom"/>
            <w:hideMark/>
          </w:tcPr>
          <w:p w14:paraId="5661F7AA"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Michigan</w:t>
            </w:r>
          </w:p>
        </w:tc>
        <w:tc>
          <w:tcPr>
            <w:tcW w:w="796" w:type="pct"/>
            <w:shd w:val="clear" w:color="auto" w:fill="auto"/>
            <w:noWrap/>
            <w:vAlign w:val="bottom"/>
            <w:hideMark/>
          </w:tcPr>
          <w:p w14:paraId="0767077C"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New York</w:t>
            </w:r>
          </w:p>
        </w:tc>
        <w:tc>
          <w:tcPr>
            <w:tcW w:w="753" w:type="pct"/>
            <w:shd w:val="clear" w:color="auto" w:fill="auto"/>
            <w:noWrap/>
            <w:vAlign w:val="bottom"/>
            <w:hideMark/>
          </w:tcPr>
          <w:p w14:paraId="1696C18B"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Tennessee</w:t>
            </w:r>
          </w:p>
        </w:tc>
        <w:tc>
          <w:tcPr>
            <w:tcW w:w="1063" w:type="pct"/>
            <w:shd w:val="clear" w:color="auto" w:fill="auto"/>
            <w:noWrap/>
            <w:vAlign w:val="bottom"/>
            <w:hideMark/>
          </w:tcPr>
          <w:p w14:paraId="308BAC64"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Guam</w:t>
            </w:r>
          </w:p>
        </w:tc>
      </w:tr>
      <w:tr w:rsidR="00C8667C" w:rsidRPr="00335EF8" w14:paraId="24D3E4E6" w14:textId="77777777" w:rsidTr="00681400">
        <w:trPr>
          <w:trHeight w:val="300"/>
        </w:trPr>
        <w:tc>
          <w:tcPr>
            <w:tcW w:w="796" w:type="pct"/>
            <w:shd w:val="clear" w:color="auto" w:fill="auto"/>
            <w:noWrap/>
            <w:vAlign w:val="bottom"/>
            <w:hideMark/>
          </w:tcPr>
          <w:p w14:paraId="2446DC8E"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Arizona</w:t>
            </w:r>
          </w:p>
        </w:tc>
        <w:tc>
          <w:tcPr>
            <w:tcW w:w="686" w:type="pct"/>
            <w:shd w:val="clear" w:color="auto" w:fill="auto"/>
            <w:noWrap/>
            <w:vAlign w:val="bottom"/>
            <w:hideMark/>
          </w:tcPr>
          <w:p w14:paraId="4D880089"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Illinois</w:t>
            </w:r>
          </w:p>
        </w:tc>
        <w:tc>
          <w:tcPr>
            <w:tcW w:w="906" w:type="pct"/>
            <w:shd w:val="clear" w:color="auto" w:fill="auto"/>
            <w:noWrap/>
            <w:vAlign w:val="bottom"/>
            <w:hideMark/>
          </w:tcPr>
          <w:p w14:paraId="75897683"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Minnesota</w:t>
            </w:r>
          </w:p>
        </w:tc>
        <w:tc>
          <w:tcPr>
            <w:tcW w:w="796" w:type="pct"/>
            <w:shd w:val="clear" w:color="auto" w:fill="auto"/>
            <w:noWrap/>
            <w:vAlign w:val="bottom"/>
            <w:hideMark/>
          </w:tcPr>
          <w:p w14:paraId="35946B43"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North Carolina</w:t>
            </w:r>
          </w:p>
        </w:tc>
        <w:tc>
          <w:tcPr>
            <w:tcW w:w="753" w:type="pct"/>
            <w:shd w:val="clear" w:color="auto" w:fill="auto"/>
            <w:noWrap/>
            <w:vAlign w:val="bottom"/>
            <w:hideMark/>
          </w:tcPr>
          <w:p w14:paraId="19E3C3EE"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Texas</w:t>
            </w:r>
          </w:p>
        </w:tc>
        <w:tc>
          <w:tcPr>
            <w:tcW w:w="1063" w:type="pct"/>
            <w:shd w:val="clear" w:color="auto" w:fill="auto"/>
            <w:noWrap/>
            <w:vAlign w:val="bottom"/>
            <w:hideMark/>
          </w:tcPr>
          <w:p w14:paraId="51E04C17" w14:textId="77777777" w:rsidR="00C8667C" w:rsidRPr="001F4CCE" w:rsidRDefault="00C8667C" w:rsidP="00681400">
            <w:pPr>
              <w:rPr>
                <w:rFonts w:eastAsia="Times New Roman" w:cs="Times New Roman"/>
                <w:color w:val="000000"/>
                <w:szCs w:val="20"/>
              </w:rPr>
            </w:pPr>
            <w:r>
              <w:rPr>
                <w:rFonts w:eastAsia="Times New Roman" w:cs="Times New Roman"/>
                <w:color w:val="000000"/>
                <w:szCs w:val="20"/>
              </w:rPr>
              <w:t>Maria</w:t>
            </w:r>
            <w:r w:rsidRPr="001F4CCE">
              <w:rPr>
                <w:rFonts w:eastAsia="Times New Roman" w:cs="Times New Roman"/>
                <w:color w:val="000000"/>
                <w:szCs w:val="20"/>
              </w:rPr>
              <w:t>na Island</w:t>
            </w:r>
            <w:r>
              <w:rPr>
                <w:rFonts w:eastAsia="Times New Roman" w:cs="Times New Roman"/>
                <w:color w:val="000000"/>
                <w:szCs w:val="20"/>
              </w:rPr>
              <w:t>s</w:t>
            </w:r>
          </w:p>
        </w:tc>
      </w:tr>
      <w:tr w:rsidR="00C8667C" w:rsidRPr="00335EF8" w14:paraId="02351677" w14:textId="77777777" w:rsidTr="00681400">
        <w:trPr>
          <w:trHeight w:val="300"/>
        </w:trPr>
        <w:tc>
          <w:tcPr>
            <w:tcW w:w="796" w:type="pct"/>
            <w:shd w:val="clear" w:color="auto" w:fill="auto"/>
            <w:noWrap/>
            <w:vAlign w:val="bottom"/>
            <w:hideMark/>
          </w:tcPr>
          <w:p w14:paraId="70011D86"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Arkansas</w:t>
            </w:r>
          </w:p>
        </w:tc>
        <w:tc>
          <w:tcPr>
            <w:tcW w:w="686" w:type="pct"/>
            <w:shd w:val="clear" w:color="auto" w:fill="auto"/>
            <w:noWrap/>
            <w:vAlign w:val="bottom"/>
            <w:hideMark/>
          </w:tcPr>
          <w:p w14:paraId="75D692F1"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Indiana</w:t>
            </w:r>
          </w:p>
        </w:tc>
        <w:tc>
          <w:tcPr>
            <w:tcW w:w="906" w:type="pct"/>
            <w:shd w:val="clear" w:color="auto" w:fill="auto"/>
            <w:noWrap/>
            <w:vAlign w:val="bottom"/>
            <w:hideMark/>
          </w:tcPr>
          <w:p w14:paraId="43D00BBB"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Mississippi</w:t>
            </w:r>
          </w:p>
        </w:tc>
        <w:tc>
          <w:tcPr>
            <w:tcW w:w="796" w:type="pct"/>
            <w:shd w:val="clear" w:color="auto" w:fill="auto"/>
            <w:noWrap/>
            <w:vAlign w:val="bottom"/>
            <w:hideMark/>
          </w:tcPr>
          <w:p w14:paraId="1F5ED93B"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North Dakota</w:t>
            </w:r>
          </w:p>
        </w:tc>
        <w:tc>
          <w:tcPr>
            <w:tcW w:w="753" w:type="pct"/>
            <w:shd w:val="clear" w:color="auto" w:fill="auto"/>
            <w:noWrap/>
            <w:vAlign w:val="bottom"/>
            <w:hideMark/>
          </w:tcPr>
          <w:p w14:paraId="14C06D2D"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Utah</w:t>
            </w:r>
          </w:p>
        </w:tc>
        <w:tc>
          <w:tcPr>
            <w:tcW w:w="1063" w:type="pct"/>
            <w:shd w:val="clear" w:color="auto" w:fill="auto"/>
            <w:noWrap/>
            <w:vAlign w:val="bottom"/>
            <w:hideMark/>
          </w:tcPr>
          <w:p w14:paraId="3529086D"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Puerto Rico</w:t>
            </w:r>
          </w:p>
        </w:tc>
      </w:tr>
      <w:tr w:rsidR="00C8667C" w:rsidRPr="00335EF8" w14:paraId="359D27E0" w14:textId="77777777" w:rsidTr="00681400">
        <w:trPr>
          <w:trHeight w:val="300"/>
        </w:trPr>
        <w:tc>
          <w:tcPr>
            <w:tcW w:w="796" w:type="pct"/>
            <w:shd w:val="clear" w:color="auto" w:fill="auto"/>
            <w:noWrap/>
            <w:vAlign w:val="bottom"/>
            <w:hideMark/>
          </w:tcPr>
          <w:p w14:paraId="49AB970A"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California</w:t>
            </w:r>
          </w:p>
        </w:tc>
        <w:tc>
          <w:tcPr>
            <w:tcW w:w="686" w:type="pct"/>
            <w:shd w:val="clear" w:color="auto" w:fill="auto"/>
            <w:noWrap/>
            <w:vAlign w:val="bottom"/>
            <w:hideMark/>
          </w:tcPr>
          <w:p w14:paraId="56CE433C"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Iowa</w:t>
            </w:r>
          </w:p>
        </w:tc>
        <w:tc>
          <w:tcPr>
            <w:tcW w:w="906" w:type="pct"/>
            <w:shd w:val="clear" w:color="auto" w:fill="auto"/>
            <w:noWrap/>
            <w:vAlign w:val="bottom"/>
            <w:hideMark/>
          </w:tcPr>
          <w:p w14:paraId="41F63528"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Missouri</w:t>
            </w:r>
          </w:p>
        </w:tc>
        <w:tc>
          <w:tcPr>
            <w:tcW w:w="796" w:type="pct"/>
            <w:shd w:val="clear" w:color="auto" w:fill="auto"/>
            <w:noWrap/>
            <w:vAlign w:val="bottom"/>
            <w:hideMark/>
          </w:tcPr>
          <w:p w14:paraId="1D6209A3"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Ohio</w:t>
            </w:r>
          </w:p>
        </w:tc>
        <w:tc>
          <w:tcPr>
            <w:tcW w:w="753" w:type="pct"/>
            <w:shd w:val="clear" w:color="auto" w:fill="auto"/>
            <w:noWrap/>
            <w:vAlign w:val="bottom"/>
            <w:hideMark/>
          </w:tcPr>
          <w:p w14:paraId="55187E57"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Vermont</w:t>
            </w:r>
          </w:p>
        </w:tc>
        <w:tc>
          <w:tcPr>
            <w:tcW w:w="1063" w:type="pct"/>
            <w:shd w:val="clear" w:color="auto" w:fill="auto"/>
            <w:noWrap/>
            <w:vAlign w:val="bottom"/>
            <w:hideMark/>
          </w:tcPr>
          <w:p w14:paraId="27B3BE6D" w14:textId="77777777" w:rsidR="00C8667C" w:rsidRPr="001F4CCE" w:rsidRDefault="00C8667C" w:rsidP="00681400">
            <w:pPr>
              <w:rPr>
                <w:rFonts w:eastAsia="Times New Roman" w:cs="Times New Roman"/>
                <w:color w:val="000000"/>
                <w:szCs w:val="20"/>
              </w:rPr>
            </w:pPr>
            <w:r>
              <w:rPr>
                <w:rFonts w:eastAsia="Times New Roman" w:cs="Times New Roman"/>
                <w:color w:val="000000"/>
                <w:szCs w:val="20"/>
              </w:rPr>
              <w:t xml:space="preserve">US </w:t>
            </w:r>
            <w:r w:rsidRPr="001F4CCE">
              <w:rPr>
                <w:rFonts w:eastAsia="Times New Roman" w:cs="Times New Roman"/>
                <w:color w:val="000000"/>
                <w:szCs w:val="20"/>
              </w:rPr>
              <w:t>Virgin Islands</w:t>
            </w:r>
          </w:p>
        </w:tc>
      </w:tr>
      <w:tr w:rsidR="00C8667C" w:rsidRPr="00335EF8" w14:paraId="593DDC83" w14:textId="77777777" w:rsidTr="00681400">
        <w:trPr>
          <w:trHeight w:val="300"/>
        </w:trPr>
        <w:tc>
          <w:tcPr>
            <w:tcW w:w="796" w:type="pct"/>
            <w:shd w:val="clear" w:color="auto" w:fill="auto"/>
            <w:noWrap/>
            <w:vAlign w:val="bottom"/>
            <w:hideMark/>
          </w:tcPr>
          <w:p w14:paraId="690F92C4"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Colorado</w:t>
            </w:r>
          </w:p>
        </w:tc>
        <w:tc>
          <w:tcPr>
            <w:tcW w:w="686" w:type="pct"/>
            <w:shd w:val="clear" w:color="auto" w:fill="auto"/>
            <w:noWrap/>
            <w:vAlign w:val="bottom"/>
            <w:hideMark/>
          </w:tcPr>
          <w:p w14:paraId="157E539B"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Kansas</w:t>
            </w:r>
          </w:p>
        </w:tc>
        <w:tc>
          <w:tcPr>
            <w:tcW w:w="906" w:type="pct"/>
            <w:shd w:val="clear" w:color="auto" w:fill="auto"/>
            <w:noWrap/>
            <w:vAlign w:val="bottom"/>
            <w:hideMark/>
          </w:tcPr>
          <w:p w14:paraId="2A5A1217"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Montana</w:t>
            </w:r>
          </w:p>
        </w:tc>
        <w:tc>
          <w:tcPr>
            <w:tcW w:w="796" w:type="pct"/>
            <w:shd w:val="clear" w:color="auto" w:fill="auto"/>
            <w:noWrap/>
            <w:vAlign w:val="bottom"/>
            <w:hideMark/>
          </w:tcPr>
          <w:p w14:paraId="5C74B958"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Oklahoma</w:t>
            </w:r>
          </w:p>
        </w:tc>
        <w:tc>
          <w:tcPr>
            <w:tcW w:w="753" w:type="pct"/>
            <w:shd w:val="clear" w:color="auto" w:fill="auto"/>
            <w:noWrap/>
            <w:vAlign w:val="bottom"/>
            <w:hideMark/>
          </w:tcPr>
          <w:p w14:paraId="04F75FA1"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Virginia</w:t>
            </w:r>
          </w:p>
        </w:tc>
        <w:tc>
          <w:tcPr>
            <w:tcW w:w="1063" w:type="pct"/>
            <w:shd w:val="clear" w:color="auto" w:fill="A6A6A6" w:themeFill="background1" w:themeFillShade="A6"/>
            <w:noWrap/>
            <w:vAlign w:val="bottom"/>
            <w:hideMark/>
          </w:tcPr>
          <w:p w14:paraId="211C643B" w14:textId="77777777" w:rsidR="00C8667C" w:rsidRPr="001F4CCE" w:rsidRDefault="00C8667C" w:rsidP="00681400">
            <w:pPr>
              <w:rPr>
                <w:rFonts w:eastAsia="Times New Roman" w:cs="Times New Roman"/>
                <w:color w:val="000000"/>
                <w:szCs w:val="20"/>
              </w:rPr>
            </w:pPr>
          </w:p>
        </w:tc>
      </w:tr>
      <w:tr w:rsidR="00C8667C" w:rsidRPr="00335EF8" w14:paraId="2757BFFB" w14:textId="77777777" w:rsidTr="00681400">
        <w:trPr>
          <w:trHeight w:val="300"/>
        </w:trPr>
        <w:tc>
          <w:tcPr>
            <w:tcW w:w="796" w:type="pct"/>
            <w:shd w:val="clear" w:color="auto" w:fill="auto"/>
            <w:noWrap/>
            <w:vAlign w:val="bottom"/>
            <w:hideMark/>
          </w:tcPr>
          <w:p w14:paraId="35416675"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Connecticut</w:t>
            </w:r>
          </w:p>
        </w:tc>
        <w:tc>
          <w:tcPr>
            <w:tcW w:w="686" w:type="pct"/>
            <w:shd w:val="clear" w:color="auto" w:fill="auto"/>
            <w:noWrap/>
            <w:vAlign w:val="bottom"/>
            <w:hideMark/>
          </w:tcPr>
          <w:p w14:paraId="29045A51"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Kentucky</w:t>
            </w:r>
          </w:p>
        </w:tc>
        <w:tc>
          <w:tcPr>
            <w:tcW w:w="906" w:type="pct"/>
            <w:shd w:val="clear" w:color="auto" w:fill="auto"/>
            <w:noWrap/>
            <w:vAlign w:val="bottom"/>
            <w:hideMark/>
          </w:tcPr>
          <w:p w14:paraId="270997AA"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Nebraska</w:t>
            </w:r>
          </w:p>
        </w:tc>
        <w:tc>
          <w:tcPr>
            <w:tcW w:w="796" w:type="pct"/>
            <w:shd w:val="clear" w:color="auto" w:fill="auto"/>
            <w:noWrap/>
            <w:vAlign w:val="bottom"/>
            <w:hideMark/>
          </w:tcPr>
          <w:p w14:paraId="360C1E1D"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Oregon</w:t>
            </w:r>
          </w:p>
        </w:tc>
        <w:tc>
          <w:tcPr>
            <w:tcW w:w="753" w:type="pct"/>
            <w:shd w:val="clear" w:color="auto" w:fill="auto"/>
            <w:noWrap/>
            <w:vAlign w:val="bottom"/>
            <w:hideMark/>
          </w:tcPr>
          <w:p w14:paraId="09EC11B6"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Washington</w:t>
            </w:r>
          </w:p>
        </w:tc>
        <w:tc>
          <w:tcPr>
            <w:tcW w:w="1063" w:type="pct"/>
            <w:shd w:val="clear" w:color="auto" w:fill="A6A6A6" w:themeFill="background1" w:themeFillShade="A6"/>
            <w:vAlign w:val="bottom"/>
          </w:tcPr>
          <w:p w14:paraId="4070180F" w14:textId="77777777" w:rsidR="00C8667C" w:rsidRPr="001F4CCE" w:rsidRDefault="00C8667C" w:rsidP="00681400">
            <w:pPr>
              <w:rPr>
                <w:rFonts w:eastAsia="Times New Roman" w:cs="Times New Roman"/>
                <w:color w:val="000000"/>
                <w:szCs w:val="20"/>
              </w:rPr>
            </w:pPr>
          </w:p>
        </w:tc>
      </w:tr>
      <w:tr w:rsidR="00C8667C" w:rsidRPr="00335EF8" w14:paraId="7ED6D3F9" w14:textId="77777777" w:rsidTr="00681400">
        <w:trPr>
          <w:trHeight w:val="300"/>
        </w:trPr>
        <w:tc>
          <w:tcPr>
            <w:tcW w:w="796" w:type="pct"/>
            <w:shd w:val="clear" w:color="auto" w:fill="auto"/>
            <w:noWrap/>
            <w:vAlign w:val="bottom"/>
            <w:hideMark/>
          </w:tcPr>
          <w:p w14:paraId="6C6CD36D"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Delaware</w:t>
            </w:r>
          </w:p>
        </w:tc>
        <w:tc>
          <w:tcPr>
            <w:tcW w:w="686" w:type="pct"/>
            <w:shd w:val="clear" w:color="auto" w:fill="auto"/>
            <w:noWrap/>
            <w:vAlign w:val="bottom"/>
            <w:hideMark/>
          </w:tcPr>
          <w:p w14:paraId="25F7F53C"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Louisiana</w:t>
            </w:r>
          </w:p>
        </w:tc>
        <w:tc>
          <w:tcPr>
            <w:tcW w:w="906" w:type="pct"/>
            <w:shd w:val="clear" w:color="auto" w:fill="auto"/>
            <w:noWrap/>
            <w:vAlign w:val="bottom"/>
            <w:hideMark/>
          </w:tcPr>
          <w:p w14:paraId="3487C35B"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Nevada</w:t>
            </w:r>
          </w:p>
        </w:tc>
        <w:tc>
          <w:tcPr>
            <w:tcW w:w="796" w:type="pct"/>
            <w:shd w:val="clear" w:color="auto" w:fill="auto"/>
            <w:noWrap/>
            <w:vAlign w:val="bottom"/>
            <w:hideMark/>
          </w:tcPr>
          <w:p w14:paraId="575E5B9D"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Pennsylvania</w:t>
            </w:r>
          </w:p>
        </w:tc>
        <w:tc>
          <w:tcPr>
            <w:tcW w:w="753" w:type="pct"/>
            <w:shd w:val="clear" w:color="auto" w:fill="auto"/>
            <w:noWrap/>
            <w:vAlign w:val="bottom"/>
            <w:hideMark/>
          </w:tcPr>
          <w:p w14:paraId="59ED82E8"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West Virginia</w:t>
            </w:r>
          </w:p>
        </w:tc>
        <w:tc>
          <w:tcPr>
            <w:tcW w:w="1063" w:type="pct"/>
            <w:shd w:val="clear" w:color="auto" w:fill="A6A6A6" w:themeFill="background1" w:themeFillShade="A6"/>
            <w:vAlign w:val="bottom"/>
          </w:tcPr>
          <w:p w14:paraId="07C3D534" w14:textId="77777777" w:rsidR="00C8667C" w:rsidRPr="001F4CCE" w:rsidRDefault="00C8667C" w:rsidP="00681400">
            <w:pPr>
              <w:rPr>
                <w:rFonts w:eastAsia="Times New Roman" w:cs="Times New Roman"/>
                <w:color w:val="000000"/>
                <w:szCs w:val="20"/>
              </w:rPr>
            </w:pPr>
          </w:p>
        </w:tc>
      </w:tr>
      <w:tr w:rsidR="00C8667C" w:rsidRPr="00335EF8" w14:paraId="4CFC5B9E" w14:textId="77777777" w:rsidTr="00681400">
        <w:trPr>
          <w:trHeight w:val="300"/>
        </w:trPr>
        <w:tc>
          <w:tcPr>
            <w:tcW w:w="796" w:type="pct"/>
            <w:shd w:val="clear" w:color="auto" w:fill="auto"/>
            <w:noWrap/>
            <w:vAlign w:val="bottom"/>
            <w:hideMark/>
          </w:tcPr>
          <w:p w14:paraId="128EFE7B"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Florida</w:t>
            </w:r>
          </w:p>
        </w:tc>
        <w:tc>
          <w:tcPr>
            <w:tcW w:w="686" w:type="pct"/>
            <w:shd w:val="clear" w:color="auto" w:fill="auto"/>
            <w:noWrap/>
            <w:vAlign w:val="bottom"/>
            <w:hideMark/>
          </w:tcPr>
          <w:p w14:paraId="12C57473"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Maine</w:t>
            </w:r>
          </w:p>
        </w:tc>
        <w:tc>
          <w:tcPr>
            <w:tcW w:w="906" w:type="pct"/>
            <w:shd w:val="clear" w:color="auto" w:fill="auto"/>
            <w:noWrap/>
            <w:vAlign w:val="bottom"/>
            <w:hideMark/>
          </w:tcPr>
          <w:p w14:paraId="3C11295C"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New Hampshire</w:t>
            </w:r>
          </w:p>
        </w:tc>
        <w:tc>
          <w:tcPr>
            <w:tcW w:w="796" w:type="pct"/>
            <w:shd w:val="clear" w:color="auto" w:fill="auto"/>
            <w:noWrap/>
            <w:vAlign w:val="bottom"/>
            <w:hideMark/>
          </w:tcPr>
          <w:p w14:paraId="796C7021"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Rhode Island</w:t>
            </w:r>
          </w:p>
        </w:tc>
        <w:tc>
          <w:tcPr>
            <w:tcW w:w="753" w:type="pct"/>
            <w:shd w:val="clear" w:color="auto" w:fill="auto"/>
            <w:noWrap/>
            <w:vAlign w:val="bottom"/>
            <w:hideMark/>
          </w:tcPr>
          <w:p w14:paraId="5016ADA7"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Wisconsin</w:t>
            </w:r>
          </w:p>
        </w:tc>
        <w:tc>
          <w:tcPr>
            <w:tcW w:w="1063" w:type="pct"/>
            <w:shd w:val="clear" w:color="auto" w:fill="A6A6A6" w:themeFill="background1" w:themeFillShade="A6"/>
            <w:vAlign w:val="bottom"/>
          </w:tcPr>
          <w:p w14:paraId="1110CFB0" w14:textId="77777777" w:rsidR="00C8667C" w:rsidRPr="001F4CCE" w:rsidRDefault="00C8667C" w:rsidP="00681400">
            <w:pPr>
              <w:rPr>
                <w:rFonts w:eastAsia="Times New Roman" w:cs="Times New Roman"/>
                <w:color w:val="000000"/>
                <w:szCs w:val="20"/>
              </w:rPr>
            </w:pPr>
          </w:p>
        </w:tc>
      </w:tr>
      <w:tr w:rsidR="00C8667C" w:rsidRPr="00335EF8" w14:paraId="2DB0D357" w14:textId="77777777" w:rsidTr="00681400">
        <w:trPr>
          <w:trHeight w:val="300"/>
        </w:trPr>
        <w:tc>
          <w:tcPr>
            <w:tcW w:w="796" w:type="pct"/>
            <w:shd w:val="clear" w:color="auto" w:fill="auto"/>
            <w:noWrap/>
            <w:vAlign w:val="bottom"/>
            <w:hideMark/>
          </w:tcPr>
          <w:p w14:paraId="08539D96"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Georgia</w:t>
            </w:r>
          </w:p>
        </w:tc>
        <w:tc>
          <w:tcPr>
            <w:tcW w:w="686" w:type="pct"/>
            <w:shd w:val="clear" w:color="auto" w:fill="auto"/>
            <w:noWrap/>
            <w:vAlign w:val="bottom"/>
            <w:hideMark/>
          </w:tcPr>
          <w:p w14:paraId="0AD12729"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Maryland</w:t>
            </w:r>
          </w:p>
        </w:tc>
        <w:tc>
          <w:tcPr>
            <w:tcW w:w="906" w:type="pct"/>
            <w:shd w:val="clear" w:color="auto" w:fill="auto"/>
            <w:noWrap/>
            <w:vAlign w:val="bottom"/>
            <w:hideMark/>
          </w:tcPr>
          <w:p w14:paraId="14D8150E"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New Jersey</w:t>
            </w:r>
          </w:p>
        </w:tc>
        <w:tc>
          <w:tcPr>
            <w:tcW w:w="796" w:type="pct"/>
            <w:shd w:val="clear" w:color="auto" w:fill="auto"/>
            <w:noWrap/>
            <w:vAlign w:val="bottom"/>
            <w:hideMark/>
          </w:tcPr>
          <w:p w14:paraId="40AC86AA"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South Carolina</w:t>
            </w:r>
          </w:p>
        </w:tc>
        <w:tc>
          <w:tcPr>
            <w:tcW w:w="753" w:type="pct"/>
            <w:shd w:val="clear" w:color="auto" w:fill="auto"/>
            <w:noWrap/>
            <w:vAlign w:val="bottom"/>
            <w:hideMark/>
          </w:tcPr>
          <w:p w14:paraId="35B6F3A9" w14:textId="77777777" w:rsidR="00C8667C" w:rsidRPr="001F4CCE" w:rsidRDefault="00C8667C" w:rsidP="00681400">
            <w:pPr>
              <w:rPr>
                <w:rFonts w:eastAsia="Times New Roman" w:cs="Times New Roman"/>
                <w:color w:val="000000"/>
                <w:szCs w:val="20"/>
              </w:rPr>
            </w:pPr>
            <w:r w:rsidRPr="001F4CCE">
              <w:rPr>
                <w:rFonts w:eastAsia="Times New Roman" w:cs="Times New Roman"/>
                <w:color w:val="000000"/>
                <w:szCs w:val="20"/>
              </w:rPr>
              <w:t>Wyoming</w:t>
            </w:r>
          </w:p>
        </w:tc>
        <w:tc>
          <w:tcPr>
            <w:tcW w:w="1063" w:type="pct"/>
            <w:shd w:val="clear" w:color="auto" w:fill="A6A6A6" w:themeFill="background1" w:themeFillShade="A6"/>
            <w:noWrap/>
            <w:vAlign w:val="bottom"/>
            <w:hideMark/>
          </w:tcPr>
          <w:p w14:paraId="46AE744F" w14:textId="77777777" w:rsidR="00C8667C" w:rsidRPr="001F4CCE" w:rsidRDefault="00C8667C" w:rsidP="00681400">
            <w:pPr>
              <w:rPr>
                <w:rFonts w:eastAsia="Times New Roman" w:cs="Times New Roman"/>
                <w:color w:val="000000"/>
                <w:szCs w:val="20"/>
              </w:rPr>
            </w:pPr>
          </w:p>
        </w:tc>
      </w:tr>
    </w:tbl>
    <w:p w14:paraId="676624D9" w14:textId="77777777" w:rsidR="00C8667C" w:rsidRDefault="00C8667C" w:rsidP="00A95525"/>
    <w:p w14:paraId="71F99849" w14:textId="7C9866C4" w:rsidR="00E456B0" w:rsidRPr="00DC28BF" w:rsidRDefault="00F46FD3" w:rsidP="00F46FD3">
      <w:pPr>
        <w:pStyle w:val="ListParagraph"/>
        <w:numPr>
          <w:ilvl w:val="0"/>
          <w:numId w:val="2"/>
        </w:numPr>
      </w:pPr>
      <w:r>
        <w:rPr>
          <w:b/>
        </w:rPr>
        <w:t xml:space="preserve">List the names of each of your implementing </w:t>
      </w:r>
      <w:r w:rsidRPr="00DC28BF">
        <w:rPr>
          <w:b/>
        </w:rPr>
        <w:t xml:space="preserve">organizations. </w:t>
      </w:r>
      <w:r w:rsidR="00DF5264" w:rsidRPr="00DC28BF">
        <w:t>All organizations in your state or territory that implemented violence prevention strate</w:t>
      </w:r>
      <w:r w:rsidR="00DC28BF" w:rsidRPr="00DC28BF">
        <w:t xml:space="preserve">gies with RPE funding during this </w:t>
      </w:r>
      <w:r w:rsidR="00DF5264" w:rsidRPr="00DC28BF">
        <w:t xml:space="preserve">reporting period must be listed. This includes both direct awardees and sub-awardees of </w:t>
      </w:r>
      <w:r w:rsidR="006C2867" w:rsidRPr="00DC28BF">
        <w:t>your</w:t>
      </w:r>
      <w:r w:rsidR="00DF5264" w:rsidRPr="00DC28BF">
        <w:t xml:space="preserve"> state or territory’s RPE program</w:t>
      </w:r>
      <w:r w:rsidR="00921FA8" w:rsidRPr="00DC28BF">
        <w:t xml:space="preserve"> and </w:t>
      </w:r>
      <w:r w:rsidR="00523C1D" w:rsidRPr="00DC28BF">
        <w:t xml:space="preserve">organizations that implement preventions strategies at the state </w:t>
      </w:r>
      <w:r w:rsidR="00921FA8" w:rsidRPr="00DC28BF">
        <w:t>and/</w:t>
      </w:r>
      <w:r w:rsidR="00523C1D" w:rsidRPr="00DC28BF">
        <w:t>or local level</w:t>
      </w:r>
      <w:r w:rsidR="00552597" w:rsidRPr="00DC28BF">
        <w:t>.</w:t>
      </w:r>
      <w:r w:rsidR="00DF5264" w:rsidRPr="00DC28BF">
        <w:t xml:space="preserve"> Examples of implementing organizations include</w:t>
      </w:r>
      <w:r w:rsidR="006C2867" w:rsidRPr="00DC28BF">
        <w:t xml:space="preserve"> but are not limited to </w:t>
      </w:r>
      <w:r w:rsidR="00DF5264" w:rsidRPr="00DC28BF">
        <w:t>state</w:t>
      </w:r>
      <w:r w:rsidRPr="00DC28BF">
        <w:t xml:space="preserve"> sexual violence coalition</w:t>
      </w:r>
      <w:r w:rsidR="006C2867" w:rsidRPr="00DC28BF">
        <w:t>s</w:t>
      </w:r>
      <w:r w:rsidRPr="00DC28BF">
        <w:t>, sub-contractor</w:t>
      </w:r>
      <w:r w:rsidR="006C2867" w:rsidRPr="00DC28BF">
        <w:t>s</w:t>
      </w:r>
      <w:r w:rsidRPr="00DC28BF">
        <w:t xml:space="preserve"> of the state sexual violence coalition, local </w:t>
      </w:r>
      <w:r w:rsidR="00DF5264" w:rsidRPr="00DC28BF">
        <w:t xml:space="preserve">rape </w:t>
      </w:r>
      <w:r w:rsidRPr="00DC28BF">
        <w:t xml:space="preserve">crisis centers, </w:t>
      </w:r>
      <w:r w:rsidR="00985E9C" w:rsidRPr="00DC28BF">
        <w:t>and</w:t>
      </w:r>
      <w:r w:rsidRPr="00DC28BF">
        <w:t xml:space="preserve"> the state health department</w:t>
      </w:r>
      <w:r w:rsidR="004D5DCB" w:rsidRPr="00DC28BF">
        <w:t xml:space="preserve">. </w:t>
      </w:r>
      <w:r w:rsidR="006C2867" w:rsidRPr="00DC28BF">
        <w:t xml:space="preserve">Collaborating or partnering organizations that do not receive RPE funding should not be reported. </w:t>
      </w:r>
      <w:r w:rsidRPr="00DC28BF">
        <w:t>You may add as many implemen</w:t>
      </w:r>
      <w:r w:rsidR="00C70298" w:rsidRPr="00DC28BF">
        <w:t>ting organizations as you need.</w:t>
      </w:r>
      <w:r w:rsidR="00C70298" w:rsidRPr="00DC28BF">
        <w:rPr>
          <w:color w:val="4BACC6" w:themeColor="accent5"/>
        </w:rPr>
        <w:t>*</w:t>
      </w:r>
      <w:r w:rsidR="00C70298" w:rsidRPr="00DC28BF">
        <w:t xml:space="preserve"> </w:t>
      </w:r>
      <w:r w:rsidR="00C70298" w:rsidRPr="00DC28BF">
        <w:rPr>
          <w:color w:val="4BACC6" w:themeColor="accent5"/>
        </w:rPr>
        <w:t>[Open Text Field]</w:t>
      </w:r>
    </w:p>
    <w:p w14:paraId="3EB6F377" w14:textId="77777777" w:rsidR="00D131BE" w:rsidRPr="00DC28BF" w:rsidRDefault="00D131BE" w:rsidP="00E456B0">
      <w:pPr>
        <w:pStyle w:val="ListParagraph"/>
        <w:ind w:left="360"/>
        <w:rPr>
          <w:highlight w:val="yellow"/>
        </w:rPr>
      </w:pPr>
    </w:p>
    <w:p w14:paraId="7DBC0A81" w14:textId="77777777" w:rsidR="00E47293" w:rsidRPr="00B87B23" w:rsidRDefault="00E456B0" w:rsidP="00E456B0">
      <w:pPr>
        <w:pStyle w:val="ListParagraph"/>
        <w:ind w:left="360"/>
      </w:pPr>
      <w:r w:rsidRPr="00B87B23">
        <w:t xml:space="preserve">Each implementing organization listed below needs to be reported on a corresponding implementing organization tab. </w:t>
      </w:r>
    </w:p>
    <w:p w14:paraId="42CE6BCE" w14:textId="77777777" w:rsidR="00E47293" w:rsidRPr="00B87B23" w:rsidRDefault="00E47293" w:rsidP="00E456B0">
      <w:pPr>
        <w:pStyle w:val="ListParagraph"/>
        <w:ind w:left="360"/>
      </w:pPr>
    </w:p>
    <w:p w14:paraId="5ECDC70E" w14:textId="31EBEC21" w:rsidR="00E456B0" w:rsidRDefault="00E456B0" w:rsidP="00E456B0">
      <w:pPr>
        <w:pStyle w:val="ListParagraph"/>
        <w:ind w:left="360"/>
      </w:pPr>
      <w:r w:rsidRPr="00B87B23">
        <w:t xml:space="preserve">Once you enter the name of the implementing organization here, </w:t>
      </w:r>
      <w:r w:rsidRPr="00B87B23">
        <w:rPr>
          <w:b/>
        </w:rPr>
        <w:t>click the validate</w:t>
      </w:r>
      <w:r w:rsidRPr="00B87B23">
        <w:t xml:space="preserve"> button to generate a tab for this implementing organization. The delete button may be used at any time to delete an implementing organization registered on the home page and its corresponding tab in the workbook.</w:t>
      </w:r>
    </w:p>
    <w:p w14:paraId="5AF18011" w14:textId="460079F2" w:rsidR="00F46FD3" w:rsidRDefault="00C70298" w:rsidP="00F46FD3">
      <w:r>
        <w:rPr>
          <w:noProof/>
        </w:rPr>
        <mc:AlternateContent>
          <mc:Choice Requires="wps">
            <w:drawing>
              <wp:anchor distT="0" distB="0" distL="114300" distR="114300" simplePos="0" relativeHeight="251667456" behindDoc="0" locked="0" layoutInCell="1" allowOverlap="1" wp14:anchorId="515688F0" wp14:editId="77C52C12">
                <wp:simplePos x="0" y="0"/>
                <wp:positionH relativeFrom="column">
                  <wp:posOffset>2152404</wp:posOffset>
                </wp:positionH>
                <wp:positionV relativeFrom="paragraph">
                  <wp:posOffset>135189</wp:posOffset>
                </wp:positionV>
                <wp:extent cx="1852550" cy="249382"/>
                <wp:effectExtent l="0" t="0" r="14605" b="17780"/>
                <wp:wrapNone/>
                <wp:docPr id="12" name="Rectangle 12"/>
                <wp:cNvGraphicFramePr/>
                <a:graphic xmlns:a="http://schemas.openxmlformats.org/drawingml/2006/main">
                  <a:graphicData uri="http://schemas.microsoft.com/office/word/2010/wordprocessingShape">
                    <wps:wsp>
                      <wps:cNvSpPr/>
                      <wps:spPr>
                        <a:xfrm>
                          <a:off x="0" y="0"/>
                          <a:ext cx="1852550" cy="249382"/>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3607" id="Rectangle 12" o:spid="_x0000_s1026" style="position:absolute;margin-left:169.5pt;margin-top:10.65pt;width:145.8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" filled="f" strokecolor="#7f7f7f [1612]" strokeweight="2pt"/>
            </w:pict>
          </mc:Fallback>
        </mc:AlternateContent>
      </w:r>
    </w:p>
    <w:p w14:paraId="22F8997F" w14:textId="6238B4A9" w:rsidR="00F46FD3" w:rsidRPr="00F46FD3" w:rsidRDefault="00C70298" w:rsidP="00F46FD3">
      <w:pPr>
        <w:pStyle w:val="ListParagraph"/>
        <w:numPr>
          <w:ilvl w:val="0"/>
          <w:numId w:val="41"/>
        </w:numPr>
      </w:pPr>
      <w:r>
        <w:t xml:space="preserve">Implementing Organization 1  </w:t>
      </w:r>
      <w:r>
        <w:rPr>
          <w:color w:val="4BACC6" w:themeColor="accent5"/>
        </w:rPr>
        <w:t xml:space="preserve">[Open Text] </w:t>
      </w:r>
      <w:r>
        <w:rPr>
          <w:color w:val="4BACC6" w:themeColor="accent5"/>
        </w:rPr>
        <w:tab/>
      </w:r>
      <w:r>
        <w:rPr>
          <w:color w:val="4BACC6" w:themeColor="accent5"/>
        </w:rPr>
        <w:tab/>
      </w:r>
      <w:r>
        <w:rPr>
          <w:color w:val="4BACC6" w:themeColor="accent5"/>
        </w:rPr>
        <w:tab/>
      </w:r>
      <w:r w:rsidRPr="00B11FA7">
        <w:rPr>
          <w:b/>
        </w:rPr>
        <w:t>[</w:t>
      </w:r>
      <w:r w:rsidRPr="0094489F">
        <w:rPr>
          <w:b/>
          <w:u w:val="single"/>
        </w:rPr>
        <w:t>Button</w:t>
      </w:r>
      <w:r>
        <w:rPr>
          <w:b/>
          <w:u w:val="single"/>
        </w:rPr>
        <w:t>: Validate]</w:t>
      </w:r>
      <w:r w:rsidRPr="00C70298">
        <w:t xml:space="preserve"> </w:t>
      </w:r>
      <w:r>
        <w:rPr>
          <w:b/>
          <w:u w:val="single"/>
        </w:rPr>
        <w:t>[Button: Delete]</w:t>
      </w:r>
    </w:p>
    <w:p w14:paraId="598C0198" w14:textId="77777777" w:rsidR="00F46FD3" w:rsidRDefault="00F46FD3" w:rsidP="00F46FD3">
      <w:pPr>
        <w:pStyle w:val="ListParagraph"/>
        <w:ind w:left="360"/>
      </w:pPr>
    </w:p>
    <w:p w14:paraId="35DC825B" w14:textId="036460CB" w:rsidR="00E84AC7" w:rsidRDefault="00F46FD3" w:rsidP="00A95525">
      <w:r>
        <w:t>To add another row</w:t>
      </w:r>
      <w:r w:rsidR="00E456B0">
        <w:t xml:space="preserve"> above</w:t>
      </w:r>
      <w:r>
        <w:t>, and subsequent tab</w:t>
      </w:r>
      <w:r w:rsidR="00E456B0">
        <w:t xml:space="preserve"> on the sheet</w:t>
      </w:r>
      <w:r>
        <w:t xml:space="preserve">, for an implementing organization, </w:t>
      </w:r>
      <w:r w:rsidRPr="00E47293">
        <w:rPr>
          <w:b/>
        </w:rPr>
        <w:t>click on this button at any time</w:t>
      </w:r>
      <w:r>
        <w:t>:</w:t>
      </w:r>
      <w:r w:rsidR="00E84AC7">
        <w:t xml:space="preserve"> </w:t>
      </w:r>
      <w:r w:rsidR="00E84AC7" w:rsidRPr="00B11FA7">
        <w:rPr>
          <w:b/>
        </w:rPr>
        <w:t>[</w:t>
      </w:r>
      <w:r w:rsidR="00E84AC7" w:rsidRPr="0094489F">
        <w:rPr>
          <w:b/>
          <w:u w:val="single"/>
        </w:rPr>
        <w:t>Button</w:t>
      </w:r>
      <w:r w:rsidR="00E84AC7">
        <w:rPr>
          <w:b/>
        </w:rPr>
        <w:t xml:space="preserve">: </w:t>
      </w:r>
      <w:r w:rsidR="00E84AC7" w:rsidRPr="00B11FA7">
        <w:rPr>
          <w:b/>
        </w:rPr>
        <w:t xml:space="preserve">Add </w:t>
      </w:r>
      <w:r w:rsidR="00E9065F">
        <w:rPr>
          <w:b/>
        </w:rPr>
        <w:t>Implementing Organization</w:t>
      </w:r>
      <w:r w:rsidR="00E84AC7" w:rsidRPr="00B11FA7">
        <w:rPr>
          <w:b/>
        </w:rPr>
        <w:t>]</w:t>
      </w:r>
      <w:r w:rsidR="00E84AC7">
        <w:rPr>
          <w:b/>
        </w:rPr>
        <w:t xml:space="preserve"> </w:t>
      </w:r>
      <w:r w:rsidR="00E84AC7">
        <w:rPr>
          <w:color w:val="4BACC6" w:themeColor="accent5"/>
        </w:rPr>
        <w:t xml:space="preserve">[Dynamic spreadsheet that allows adding a new spreadsheet for additional </w:t>
      </w:r>
      <w:r w:rsidR="00E9065F">
        <w:rPr>
          <w:color w:val="4BACC6" w:themeColor="accent5"/>
        </w:rPr>
        <w:t>implementing organization</w:t>
      </w:r>
      <w:r w:rsidR="00E84AC7">
        <w:rPr>
          <w:color w:val="4BACC6" w:themeColor="accent5"/>
        </w:rPr>
        <w:t>]</w:t>
      </w:r>
    </w:p>
    <w:p w14:paraId="67AB68B3" w14:textId="77777777" w:rsidR="00E84AC7" w:rsidRDefault="00E84AC7" w:rsidP="00A95525"/>
    <w:p w14:paraId="3AC59DA0" w14:textId="48D3DB35" w:rsidR="00C70298" w:rsidRDefault="00763372" w:rsidP="00E456B0">
      <w:r>
        <w:rPr>
          <w:b/>
        </w:rPr>
        <w:t xml:space="preserve">Questions and </w:t>
      </w:r>
      <w:r w:rsidR="00097DF0">
        <w:rPr>
          <w:b/>
        </w:rPr>
        <w:t>Support</w:t>
      </w:r>
      <w:r w:rsidR="002333C7" w:rsidRPr="002333C7">
        <w:rPr>
          <w:b/>
        </w:rPr>
        <w:t xml:space="preserve">: </w:t>
      </w:r>
      <w:r w:rsidR="00FB6B9B">
        <w:t>If you have any content-related questions or need assistance, p</w:t>
      </w:r>
      <w:r w:rsidR="0079189E" w:rsidRPr="0079189E">
        <w:t>lease</w:t>
      </w:r>
      <w:r w:rsidR="00FB6B9B">
        <w:t xml:space="preserve"> contact your Project O</w:t>
      </w:r>
      <w:r w:rsidR="0079189E">
        <w:t>fficer</w:t>
      </w:r>
      <w:r w:rsidR="00710507">
        <w:t xml:space="preserve">. </w:t>
      </w:r>
      <w:r w:rsidR="00710507" w:rsidRPr="00710507">
        <w:t>If you need technical support at any time, please send an email with a detailed description of your need to the following address:</w:t>
      </w:r>
      <w:r w:rsidR="003728BA">
        <w:t xml:space="preserve"> </w:t>
      </w:r>
      <w:hyperlink r:id="rId9" w:history="1">
        <w:r w:rsidR="004F3C5E" w:rsidRPr="00101D8D">
          <w:rPr>
            <w:rStyle w:val="Hyperlink"/>
          </w:rPr>
          <w:t>dvpevaluation@cdc.gov</w:t>
        </w:r>
      </w:hyperlink>
      <w:r w:rsidR="007B37E4">
        <w:t xml:space="preserve">. </w:t>
      </w:r>
      <w:r w:rsidR="00C70298">
        <w:br w:type="page"/>
      </w:r>
    </w:p>
    <w:p w14:paraId="1A6BF31F" w14:textId="77777777" w:rsidR="00C70298" w:rsidRPr="003827AE" w:rsidRDefault="00C70298" w:rsidP="00A95525"/>
    <w:p w14:paraId="2EC43DED" w14:textId="12D6AE59" w:rsidR="00527D61" w:rsidRDefault="0038479E" w:rsidP="00A95525">
      <w:pPr>
        <w:pStyle w:val="Heading1"/>
      </w:pPr>
      <w:r>
        <w:t>IMPLEMENTING ORGANIZATION</w:t>
      </w:r>
      <w:r w:rsidR="00527D61">
        <w:t xml:space="preserve"> #</w:t>
      </w:r>
    </w:p>
    <w:p w14:paraId="7227830C" w14:textId="35232D6D" w:rsidR="0038479E" w:rsidRPr="005E6D56" w:rsidRDefault="0038479E" w:rsidP="0038479E">
      <w:r>
        <w:t xml:space="preserve">Please </w:t>
      </w:r>
      <w:r w:rsidR="00575AF8">
        <w:t>answer questions 1 and 2</w:t>
      </w:r>
      <w:r>
        <w:t xml:space="preserve"> for </w:t>
      </w:r>
      <w:r w:rsidRPr="005E6D56">
        <w:rPr>
          <w:u w:val="single"/>
        </w:rPr>
        <w:t>each</w:t>
      </w:r>
      <w:r>
        <w:t xml:space="preserve"> Implementing Organization in your State/Territory. You may use the dynamic ‘Add Implementing Organization’ button </w:t>
      </w:r>
      <w:r w:rsidR="00A51623">
        <w:t>on the Home Page to include</w:t>
      </w:r>
      <w:r w:rsidR="00842A93">
        <w:t xml:space="preserve"> as many implementing o</w:t>
      </w:r>
      <w:r>
        <w:t xml:space="preserve">rganizations as you may need. </w:t>
      </w:r>
      <w:r w:rsidR="00842A93">
        <w:t xml:space="preserve">Each implementing organization will appear as a separate tab. </w:t>
      </w:r>
    </w:p>
    <w:p w14:paraId="751ECAD6" w14:textId="77777777" w:rsidR="00D76D40" w:rsidRDefault="00D76D40" w:rsidP="00A95525"/>
    <w:p w14:paraId="66232412" w14:textId="7E3C94A0" w:rsidR="00E949EC" w:rsidRDefault="00E949EC" w:rsidP="00A95525">
      <w:pPr>
        <w:rPr>
          <w:color w:val="4BACC6" w:themeColor="accent5"/>
        </w:rPr>
      </w:pPr>
      <w:r w:rsidRPr="006F5F28">
        <w:rPr>
          <w:b/>
        </w:rPr>
        <w:t>[</w:t>
      </w:r>
      <w:r w:rsidRPr="002079F6">
        <w:rPr>
          <w:b/>
          <w:u w:val="single"/>
        </w:rPr>
        <w:t>Navigational Menu</w:t>
      </w:r>
      <w:r w:rsidR="00D76D40">
        <w:rPr>
          <w:b/>
        </w:rPr>
        <w:t xml:space="preserve"> of the Sections in this tab]</w:t>
      </w:r>
    </w:p>
    <w:p w14:paraId="1D2DEBBC" w14:textId="77777777" w:rsidR="0038479E" w:rsidRPr="00D25CEF" w:rsidRDefault="0038479E" w:rsidP="0038479E">
      <w:pPr>
        <w:rPr>
          <w:color w:val="4BACC6" w:themeColor="accent5"/>
        </w:rPr>
      </w:pPr>
    </w:p>
    <w:p w14:paraId="05B94E37" w14:textId="6C45AC32" w:rsidR="0038479E" w:rsidRDefault="0038479E" w:rsidP="0038479E">
      <w:pPr>
        <w:pStyle w:val="ListParagraph"/>
        <w:numPr>
          <w:ilvl w:val="0"/>
          <w:numId w:val="5"/>
        </w:numPr>
        <w:rPr>
          <w:color w:val="4BACC6" w:themeColor="accent5"/>
        </w:rPr>
      </w:pPr>
      <w:r w:rsidRPr="005E6D56">
        <w:rPr>
          <w:b/>
        </w:rPr>
        <w:t>What is the name of the implementing organization?</w:t>
      </w:r>
      <w:r w:rsidRPr="005E6D56">
        <w:rPr>
          <w:color w:val="4BACC6" w:themeColor="accent5"/>
        </w:rPr>
        <w:t>* [</w:t>
      </w:r>
      <w:r w:rsidR="00842A93">
        <w:rPr>
          <w:color w:val="4BACC6" w:themeColor="accent5"/>
        </w:rPr>
        <w:t>Locked Text based on entries on Home Page</w:t>
      </w:r>
      <w:r w:rsidRPr="005E6D56">
        <w:rPr>
          <w:color w:val="4BACC6" w:themeColor="accent5"/>
        </w:rPr>
        <w:t xml:space="preserve">] </w:t>
      </w:r>
    </w:p>
    <w:p w14:paraId="4E408B43" w14:textId="77777777" w:rsidR="0038479E" w:rsidRPr="00FA6D61" w:rsidRDefault="0038479E" w:rsidP="0038479E">
      <w:pPr>
        <w:pStyle w:val="ListParagraph"/>
        <w:ind w:left="360"/>
        <w:rPr>
          <w:color w:val="4BACC6" w:themeColor="accent5"/>
        </w:rPr>
      </w:pPr>
    </w:p>
    <w:p w14:paraId="318BB5DF" w14:textId="77777777" w:rsidR="00A51623" w:rsidRPr="00705246" w:rsidRDefault="00A51623" w:rsidP="00A51623">
      <w:pPr>
        <w:pStyle w:val="ListParagraph"/>
        <w:numPr>
          <w:ilvl w:val="0"/>
          <w:numId w:val="5"/>
        </w:numPr>
        <w:contextualSpacing w:val="0"/>
      </w:pPr>
      <w:r>
        <w:rPr>
          <w:b/>
        </w:rPr>
        <w:t xml:space="preserve">What is the implementing organization’s total annual RPE budget? </w:t>
      </w:r>
      <w:r w:rsidRPr="003C6B2B">
        <w:t>Provide information in dollar amounts</w:t>
      </w:r>
      <w:r>
        <w:t>.</w:t>
      </w:r>
      <w:r>
        <w:rPr>
          <w:color w:val="4BACC6" w:themeColor="accent5"/>
        </w:rPr>
        <w:t xml:space="preserve"> </w:t>
      </w:r>
      <w:r w:rsidRPr="00480831">
        <w:rPr>
          <w:color w:val="4BACC6" w:themeColor="accent5"/>
        </w:rPr>
        <w:t>[Open Numeric Field with two decimals]</w:t>
      </w:r>
    </w:p>
    <w:p w14:paraId="57CD01CE" w14:textId="77777777" w:rsidR="00A51623" w:rsidRPr="00FA6D61" w:rsidRDefault="00A51623" w:rsidP="00A51623">
      <w:pPr>
        <w:pStyle w:val="ListParagraph"/>
        <w:ind w:left="360"/>
        <w:contextualSpacing w:val="0"/>
      </w:pPr>
      <w:r>
        <w:t>$_____</w:t>
      </w:r>
      <w:r w:rsidRPr="00480831">
        <w:rPr>
          <w:u w:val="single"/>
        </w:rPr>
        <w:t>.</w:t>
      </w:r>
      <w:r>
        <w:t>___</w:t>
      </w:r>
    </w:p>
    <w:p w14:paraId="4480D2E0" w14:textId="77777777" w:rsidR="00A51623" w:rsidRPr="00A51623" w:rsidRDefault="00A51623" w:rsidP="00A51623">
      <w:pPr>
        <w:pStyle w:val="ListParagraph"/>
        <w:ind w:left="360"/>
        <w:rPr>
          <w:color w:val="4BACC6" w:themeColor="accent5"/>
        </w:rPr>
      </w:pPr>
    </w:p>
    <w:p w14:paraId="6050353E" w14:textId="77777777" w:rsidR="0038479E" w:rsidRDefault="0038479E" w:rsidP="00A95525">
      <w:pPr>
        <w:tabs>
          <w:tab w:val="left" w:pos="8220"/>
        </w:tabs>
      </w:pPr>
    </w:p>
    <w:p w14:paraId="65054682" w14:textId="4EDA5357" w:rsidR="0038479E" w:rsidRPr="00E9065F" w:rsidRDefault="0038479E" w:rsidP="00E9065F">
      <w:pPr>
        <w:pStyle w:val="Heading2"/>
        <w:rPr>
          <w:sz w:val="36"/>
          <w:szCs w:val="36"/>
        </w:rPr>
      </w:pPr>
      <w:r w:rsidRPr="00E9065F">
        <w:rPr>
          <w:sz w:val="36"/>
          <w:szCs w:val="36"/>
        </w:rPr>
        <w:t>Prevention Strategy #</w:t>
      </w:r>
      <w:r w:rsidR="00E9065F" w:rsidRPr="00E9065F">
        <w:rPr>
          <w:sz w:val="36"/>
          <w:szCs w:val="36"/>
        </w:rPr>
        <w:tab/>
      </w:r>
      <w:r w:rsidR="00E9065F" w:rsidRPr="00E9065F">
        <w:rPr>
          <w:sz w:val="36"/>
          <w:szCs w:val="36"/>
        </w:rPr>
        <w:tab/>
      </w:r>
    </w:p>
    <w:p w14:paraId="4077645F" w14:textId="03E5613D" w:rsidR="00F47AAF" w:rsidRDefault="0038479E" w:rsidP="00842A93">
      <w:pPr>
        <w:spacing w:after="200"/>
      </w:pPr>
      <w:r>
        <w:t xml:space="preserve">Please complete the following questions for </w:t>
      </w:r>
      <w:r w:rsidRPr="005E6D56">
        <w:rPr>
          <w:u w:val="single"/>
        </w:rPr>
        <w:t>each</w:t>
      </w:r>
      <w:r>
        <w:t xml:space="preserve"> prevention strategy th</w:t>
      </w:r>
      <w:r w:rsidR="00F47AAF">
        <w:t>is i</w:t>
      </w:r>
      <w:r>
        <w:t xml:space="preserve">mplementing </w:t>
      </w:r>
      <w:r w:rsidR="00F47AAF">
        <w:t>o</w:t>
      </w:r>
      <w:r>
        <w:t xml:space="preserve">rganization is carrying out. </w:t>
      </w:r>
      <w:r w:rsidR="00F47AAF" w:rsidRPr="0089538E">
        <w:t>A</w:t>
      </w:r>
      <w:r w:rsidR="00F47AAF" w:rsidRPr="00AF2782">
        <w:rPr>
          <w:b/>
        </w:rPr>
        <w:t xml:space="preserve"> </w:t>
      </w:r>
      <w:r w:rsidR="00F47AAF" w:rsidRPr="00AF2782">
        <w:t>prevention strategy</w:t>
      </w:r>
      <w:r w:rsidR="00F47AAF">
        <w:t xml:space="preserve"> is a specific set of prevention activities intended to work together toward a desired goal or outcome. A prevention strategy may be a specific activity referenced as one of the seven permitted uses, curriculum, program, policy, or community effort. </w:t>
      </w:r>
    </w:p>
    <w:p w14:paraId="2C8CCB73" w14:textId="27AC3EEA" w:rsidR="0038479E" w:rsidRDefault="00F47AAF" w:rsidP="0038479E">
      <w:r>
        <w:t xml:space="preserve">Each distinct prevention strategy should be reported separately by name (i.e. prevention strategies should not be grouped together under generic categories). </w:t>
      </w:r>
      <w:r w:rsidR="006756F2">
        <w:t xml:space="preserve">Other essential public health services like evaluation and surveillance that do not meet the definition of a prevention strategy should not be reported here. </w:t>
      </w:r>
      <w:r w:rsidR="0038479E">
        <w:t>You may use the dynamic ‘</w:t>
      </w:r>
      <w:r w:rsidR="0038479E" w:rsidRPr="008D33BC">
        <w:rPr>
          <w:b/>
        </w:rPr>
        <w:t>Add Prevention Strategy’</w:t>
      </w:r>
      <w:r w:rsidR="0038479E">
        <w:t xml:space="preserve"> button </w:t>
      </w:r>
      <w:r w:rsidR="00A51623" w:rsidRPr="00600A52">
        <w:t>at the bottom of this tab</w:t>
      </w:r>
      <w:r w:rsidR="0038479E">
        <w:t xml:space="preserve"> to add as many prevent</w:t>
      </w:r>
      <w:r w:rsidR="00A51623">
        <w:t>ion strategies as you</w:t>
      </w:r>
      <w:r w:rsidR="003A0DC6">
        <w:t xml:space="preserve"> </w:t>
      </w:r>
      <w:r w:rsidR="00A51623">
        <w:t xml:space="preserve">need for this </w:t>
      </w:r>
      <w:r>
        <w:t>i</w:t>
      </w:r>
      <w:r w:rsidR="00A51623">
        <w:t xml:space="preserve">mplementing </w:t>
      </w:r>
      <w:r>
        <w:t>o</w:t>
      </w:r>
      <w:r w:rsidR="00A51623">
        <w:t xml:space="preserve">rganization. </w:t>
      </w:r>
    </w:p>
    <w:p w14:paraId="00176943" w14:textId="77777777" w:rsidR="0038479E" w:rsidRPr="00095AC1" w:rsidRDefault="0038479E" w:rsidP="00A95525">
      <w:pPr>
        <w:tabs>
          <w:tab w:val="left" w:pos="8220"/>
        </w:tabs>
      </w:pPr>
    </w:p>
    <w:p w14:paraId="2B3223BE" w14:textId="6157E4B7" w:rsidR="002C0426" w:rsidRPr="008E08A5" w:rsidRDefault="00D52665" w:rsidP="00A95525">
      <w:pPr>
        <w:pStyle w:val="Heading2"/>
      </w:pPr>
      <w:r>
        <w:t xml:space="preserve">Prevention Strategy </w:t>
      </w:r>
      <w:r w:rsidR="00FC01E4">
        <w:t>Description</w:t>
      </w:r>
      <w:r>
        <w:t xml:space="preserve"> </w:t>
      </w:r>
    </w:p>
    <w:p w14:paraId="60AC4C09" w14:textId="2FD01B88" w:rsidR="00494485" w:rsidRDefault="00494485" w:rsidP="00494485">
      <w:r>
        <w:t>One of the effective prevention principle</w:t>
      </w:r>
      <w:r w:rsidR="00FF2D29">
        <w:t>s</w:t>
      </w:r>
      <w:r>
        <w:t xml:space="preserve"> is that </w:t>
      </w:r>
      <w:r w:rsidR="00FF2D29">
        <w:t xml:space="preserve">a </w:t>
      </w:r>
      <w:r>
        <w:t>prevention strategy should be based on the best available evidence (</w:t>
      </w:r>
      <w:hyperlink r:id="rId10" w:history="1">
        <w:r w:rsidRPr="008D732F">
          <w:rPr>
            <w:rStyle w:val="Hyperlink"/>
          </w:rPr>
          <w:t xml:space="preserve">See CDC’s Understanding Evidence for more information about </w:t>
        </w:r>
        <w:r>
          <w:rPr>
            <w:rStyle w:val="Hyperlink"/>
          </w:rPr>
          <w:t xml:space="preserve">levels of </w:t>
        </w:r>
        <w:r w:rsidRPr="008D732F">
          <w:rPr>
            <w:rStyle w:val="Hyperlink"/>
          </w:rPr>
          <w:t>evidence</w:t>
        </w:r>
      </w:hyperlink>
      <w:r>
        <w:t xml:space="preserve">). At a minimum, prevention strategies should have an articulated theory base to address modifiable risk and protective factors related to sexual violence. </w:t>
      </w:r>
    </w:p>
    <w:p w14:paraId="4CEDE0DE" w14:textId="77777777" w:rsidR="00494485" w:rsidRPr="0095270C" w:rsidRDefault="00494485" w:rsidP="00494485">
      <w:pPr>
        <w:tabs>
          <w:tab w:val="left" w:pos="3270"/>
        </w:tabs>
      </w:pPr>
    </w:p>
    <w:p w14:paraId="031D2D86" w14:textId="1E97AD0E" w:rsidR="001D4618" w:rsidRPr="00D76D40" w:rsidRDefault="00272F41" w:rsidP="00A95525">
      <w:pPr>
        <w:pStyle w:val="ListParagraph"/>
        <w:numPr>
          <w:ilvl w:val="0"/>
          <w:numId w:val="5"/>
        </w:numPr>
        <w:contextualSpacing w:val="0"/>
        <w:rPr>
          <w:b/>
        </w:rPr>
      </w:pPr>
      <w:r>
        <w:rPr>
          <w:b/>
        </w:rPr>
        <w:t xml:space="preserve">What is the </w:t>
      </w:r>
      <w:r w:rsidR="002C7A4E">
        <w:rPr>
          <w:b/>
        </w:rPr>
        <w:t xml:space="preserve">prevention </w:t>
      </w:r>
      <w:r w:rsidR="00B8152E" w:rsidRPr="00AF7E53">
        <w:rPr>
          <w:b/>
        </w:rPr>
        <w:t xml:space="preserve">strategy you </w:t>
      </w:r>
      <w:r>
        <w:rPr>
          <w:b/>
        </w:rPr>
        <w:t xml:space="preserve">are </w:t>
      </w:r>
      <w:r w:rsidR="00B8152E" w:rsidRPr="00AF7E53">
        <w:rPr>
          <w:b/>
        </w:rPr>
        <w:t>implement</w:t>
      </w:r>
      <w:r>
        <w:rPr>
          <w:b/>
        </w:rPr>
        <w:t>ing</w:t>
      </w:r>
      <w:r w:rsidR="00B8152E" w:rsidRPr="00AF7E53">
        <w:rPr>
          <w:b/>
        </w:rPr>
        <w:t>?</w:t>
      </w:r>
      <w:r w:rsidR="002913B8" w:rsidRPr="0087471F">
        <w:rPr>
          <w:color w:val="4BACC6" w:themeColor="accent5"/>
        </w:rPr>
        <w:t>*</w:t>
      </w:r>
      <w:r w:rsidR="00E97BA1">
        <w:rPr>
          <w:b/>
        </w:rPr>
        <w:t xml:space="preserve"> </w:t>
      </w:r>
      <w:r w:rsidR="00B269CE" w:rsidRPr="00493C59">
        <w:rPr>
          <w:color w:val="4BACC6" w:themeColor="accent5"/>
        </w:rPr>
        <w:t>[</w:t>
      </w:r>
      <w:r w:rsidR="004B4C02">
        <w:rPr>
          <w:color w:val="4BACC6" w:themeColor="accent5"/>
        </w:rPr>
        <w:t>Closed O</w:t>
      </w:r>
      <w:r w:rsidR="00354EEF">
        <w:rPr>
          <w:color w:val="4BACC6" w:themeColor="accent5"/>
        </w:rPr>
        <w:t>ptions</w:t>
      </w:r>
      <w:r w:rsidR="00B269CE" w:rsidRPr="00493C59">
        <w:rPr>
          <w:color w:val="4BACC6" w:themeColor="accent5"/>
        </w:rPr>
        <w:t>]</w:t>
      </w:r>
    </w:p>
    <w:p w14:paraId="536EE015" w14:textId="77777777" w:rsidR="00D76D40" w:rsidRPr="00494485" w:rsidRDefault="00D76D40" w:rsidP="002B5D91">
      <w:pPr>
        <w:pStyle w:val="ListParagraph"/>
        <w:numPr>
          <w:ilvl w:val="0"/>
          <w:numId w:val="32"/>
        </w:numPr>
        <w:ind w:left="720"/>
        <w:contextualSpacing w:val="0"/>
        <w:rPr>
          <w:szCs w:val="20"/>
        </w:rPr>
      </w:pPr>
      <w:r w:rsidRPr="00494485">
        <w:rPr>
          <w:szCs w:val="20"/>
        </w:rPr>
        <w:t>Bringing in the Bystander</w:t>
      </w:r>
      <w:r w:rsidRPr="00494485">
        <w:rPr>
          <w:szCs w:val="20"/>
        </w:rPr>
        <w:tab/>
      </w:r>
    </w:p>
    <w:p w14:paraId="5F976FA7" w14:textId="77777777" w:rsidR="00D76D40" w:rsidRDefault="00D76D40" w:rsidP="002B5D91">
      <w:pPr>
        <w:pStyle w:val="ListParagraph"/>
        <w:numPr>
          <w:ilvl w:val="0"/>
          <w:numId w:val="32"/>
        </w:numPr>
        <w:ind w:left="720"/>
        <w:contextualSpacing w:val="0"/>
        <w:rPr>
          <w:szCs w:val="20"/>
        </w:rPr>
      </w:pPr>
      <w:r w:rsidRPr="00494485">
        <w:rPr>
          <w:szCs w:val="20"/>
        </w:rPr>
        <w:t>Coaching Boys into Men</w:t>
      </w:r>
    </w:p>
    <w:p w14:paraId="4FA33455" w14:textId="77777777" w:rsidR="00D76D40" w:rsidRPr="00494485" w:rsidRDefault="00D76D40" w:rsidP="002B5D91">
      <w:pPr>
        <w:pStyle w:val="ListParagraph"/>
        <w:numPr>
          <w:ilvl w:val="0"/>
          <w:numId w:val="32"/>
        </w:numPr>
        <w:ind w:left="720"/>
        <w:contextualSpacing w:val="0"/>
        <w:rPr>
          <w:szCs w:val="20"/>
        </w:rPr>
      </w:pPr>
      <w:r>
        <w:rPr>
          <w:szCs w:val="20"/>
        </w:rPr>
        <w:t>Fourth R</w:t>
      </w:r>
    </w:p>
    <w:p w14:paraId="431B727A" w14:textId="77777777" w:rsidR="00D76D40" w:rsidRDefault="00D76D40" w:rsidP="002B5D91">
      <w:pPr>
        <w:pStyle w:val="ListParagraph"/>
        <w:numPr>
          <w:ilvl w:val="0"/>
          <w:numId w:val="32"/>
        </w:numPr>
        <w:ind w:left="720"/>
        <w:contextualSpacing w:val="0"/>
        <w:rPr>
          <w:szCs w:val="20"/>
        </w:rPr>
      </w:pPr>
      <w:r w:rsidRPr="00494485">
        <w:rPr>
          <w:szCs w:val="20"/>
        </w:rPr>
        <w:t>Green Dot</w:t>
      </w:r>
    </w:p>
    <w:p w14:paraId="0F0384BF" w14:textId="77777777" w:rsidR="00D76D40" w:rsidRDefault="00D76D40" w:rsidP="002B5D91">
      <w:pPr>
        <w:pStyle w:val="ListParagraph"/>
        <w:numPr>
          <w:ilvl w:val="0"/>
          <w:numId w:val="32"/>
        </w:numPr>
        <w:ind w:left="720"/>
        <w:contextualSpacing w:val="0"/>
        <w:rPr>
          <w:szCs w:val="20"/>
        </w:rPr>
      </w:pPr>
      <w:r>
        <w:rPr>
          <w:szCs w:val="20"/>
        </w:rPr>
        <w:t>Safer Choices</w:t>
      </w:r>
    </w:p>
    <w:p w14:paraId="15083F5F" w14:textId="77777777" w:rsidR="00D76D40" w:rsidRDefault="00D76D40" w:rsidP="002B5D91">
      <w:pPr>
        <w:pStyle w:val="ListParagraph"/>
        <w:numPr>
          <w:ilvl w:val="0"/>
          <w:numId w:val="32"/>
        </w:numPr>
        <w:ind w:left="720"/>
        <w:contextualSpacing w:val="0"/>
        <w:rPr>
          <w:szCs w:val="20"/>
        </w:rPr>
      </w:pPr>
      <w:r w:rsidRPr="00494485">
        <w:rPr>
          <w:szCs w:val="20"/>
        </w:rPr>
        <w:t>Safe Dates</w:t>
      </w:r>
    </w:p>
    <w:p w14:paraId="7873EAE3" w14:textId="77777777" w:rsidR="00D76D40" w:rsidRPr="00494485" w:rsidRDefault="00D76D40" w:rsidP="002B5D91">
      <w:pPr>
        <w:pStyle w:val="ListParagraph"/>
        <w:numPr>
          <w:ilvl w:val="0"/>
          <w:numId w:val="32"/>
        </w:numPr>
        <w:ind w:left="720"/>
        <w:contextualSpacing w:val="0"/>
        <w:rPr>
          <w:szCs w:val="20"/>
        </w:rPr>
      </w:pPr>
      <w:r>
        <w:rPr>
          <w:szCs w:val="20"/>
        </w:rPr>
        <w:t>Second Step</w:t>
      </w:r>
    </w:p>
    <w:p w14:paraId="4FF05EBA" w14:textId="0C3BCE4B" w:rsidR="00D76D40" w:rsidRDefault="00D76D40" w:rsidP="002B5D91">
      <w:pPr>
        <w:pStyle w:val="ListParagraph"/>
        <w:numPr>
          <w:ilvl w:val="0"/>
          <w:numId w:val="32"/>
        </w:numPr>
        <w:ind w:left="720"/>
        <w:contextualSpacing w:val="0"/>
        <w:rPr>
          <w:szCs w:val="20"/>
        </w:rPr>
      </w:pPr>
      <w:r w:rsidRPr="00494485">
        <w:rPr>
          <w:szCs w:val="20"/>
        </w:rPr>
        <w:t>Shifting-Boundaries</w:t>
      </w:r>
    </w:p>
    <w:p w14:paraId="6D08FB51" w14:textId="15BBE584" w:rsidR="00D76D40" w:rsidRPr="00842A93" w:rsidRDefault="00D76D40" w:rsidP="002B5D91">
      <w:pPr>
        <w:pStyle w:val="ListParagraph"/>
        <w:numPr>
          <w:ilvl w:val="0"/>
          <w:numId w:val="32"/>
        </w:numPr>
        <w:ind w:left="720"/>
        <w:contextualSpacing w:val="0"/>
        <w:rPr>
          <w:szCs w:val="20"/>
        </w:rPr>
      </w:pPr>
      <w:r w:rsidRPr="00494485">
        <w:rPr>
          <w:szCs w:val="20"/>
        </w:rPr>
        <w:t>Other, please specify the name of the prevention</w:t>
      </w:r>
      <w:r>
        <w:rPr>
          <w:szCs w:val="20"/>
        </w:rPr>
        <w:t xml:space="preserve"> strategy</w:t>
      </w:r>
      <w:r w:rsidRPr="00494485">
        <w:rPr>
          <w:szCs w:val="20"/>
        </w:rPr>
        <w:t xml:space="preserve">: _______________ </w:t>
      </w:r>
      <w:r w:rsidRPr="00494485">
        <w:rPr>
          <w:color w:val="4BACC6" w:themeColor="accent5"/>
          <w:szCs w:val="20"/>
        </w:rPr>
        <w:t>[Open Text Field]</w:t>
      </w:r>
    </w:p>
    <w:p w14:paraId="08AC0E16" w14:textId="77777777" w:rsidR="004C54D7" w:rsidRDefault="004C54D7" w:rsidP="00842A93">
      <w:pPr>
        <w:rPr>
          <w:b/>
        </w:rPr>
      </w:pPr>
    </w:p>
    <w:p w14:paraId="51512B32" w14:textId="4DC56F44" w:rsidR="004C54D7" w:rsidRPr="00842A93" w:rsidRDefault="004C54D7" w:rsidP="00842A93">
      <w:pPr>
        <w:pStyle w:val="ListParagraph"/>
        <w:numPr>
          <w:ilvl w:val="0"/>
          <w:numId w:val="5"/>
        </w:numPr>
      </w:pPr>
      <w:r w:rsidRPr="004C54D7">
        <w:rPr>
          <w:b/>
        </w:rPr>
        <w:t xml:space="preserve">Describe the prevention strategy. </w:t>
      </w:r>
      <w:r w:rsidR="00210E34">
        <w:t>Use the following questions as a guide</w:t>
      </w:r>
      <w:r>
        <w:t>:</w:t>
      </w:r>
      <w:r w:rsidRPr="004C54D7">
        <w:rPr>
          <w:b/>
        </w:rPr>
        <w:t xml:space="preserve"> </w:t>
      </w:r>
      <w:r w:rsidRPr="009F039C">
        <w:t xml:space="preserve">What </w:t>
      </w:r>
      <w:r>
        <w:t>are the goal</w:t>
      </w:r>
      <w:r w:rsidRPr="009F039C">
        <w:t xml:space="preserve">s </w:t>
      </w:r>
      <w:r>
        <w:t>and</w:t>
      </w:r>
      <w:r w:rsidRPr="009F039C">
        <w:t xml:space="preserve"> components of the prevention</w:t>
      </w:r>
      <w:r>
        <w:t xml:space="preserve"> strategy (e.g., theory of change)? How do the goals and/or components of this strategy relate to primary prevention of sexual violence?</w:t>
      </w:r>
      <w:r w:rsidRPr="004C54D7">
        <w:rPr>
          <w:color w:val="4BACC6" w:themeColor="accent5"/>
        </w:rPr>
        <w:t>*</w:t>
      </w:r>
      <w:r>
        <w:t xml:space="preserve"> </w:t>
      </w:r>
      <w:r w:rsidR="00842A93" w:rsidRPr="00494485">
        <w:rPr>
          <w:color w:val="4BACC6" w:themeColor="accent5"/>
          <w:szCs w:val="20"/>
        </w:rPr>
        <w:t>[Open Text Field]</w:t>
      </w:r>
    </w:p>
    <w:p w14:paraId="69806EEB" w14:textId="77777777" w:rsidR="004C54D7" w:rsidRPr="00842A93" w:rsidRDefault="004C54D7" w:rsidP="00842A93">
      <w:pPr>
        <w:pStyle w:val="ListParagraph"/>
        <w:ind w:left="360"/>
      </w:pPr>
    </w:p>
    <w:p w14:paraId="2EAF1BE7" w14:textId="77777777" w:rsidR="004C54D7" w:rsidRPr="0038479E" w:rsidRDefault="004C54D7" w:rsidP="004C54D7"/>
    <w:p w14:paraId="0ECE378D" w14:textId="77777777" w:rsidR="004C54D7" w:rsidRPr="008503C5" w:rsidRDefault="004C54D7" w:rsidP="004C54D7">
      <w:pPr>
        <w:pStyle w:val="ListParagraph"/>
        <w:numPr>
          <w:ilvl w:val="0"/>
          <w:numId w:val="5"/>
        </w:numPr>
        <w:contextualSpacing w:val="0"/>
      </w:pPr>
      <w:r w:rsidRPr="007637EF">
        <w:rPr>
          <w:b/>
        </w:rPr>
        <w:lastRenderedPageBreak/>
        <w:t xml:space="preserve">Which of the </w:t>
      </w:r>
      <w:r>
        <w:rPr>
          <w:b/>
        </w:rPr>
        <w:t>following permitted uses/approaches from the RPE Cooperative Agreement (14-1401) does the implementation of this prevention strategy relate to</w:t>
      </w:r>
      <w:r w:rsidRPr="007637EF">
        <w:rPr>
          <w:b/>
        </w:rPr>
        <w:t>?</w:t>
      </w:r>
      <w:r>
        <w:rPr>
          <w:b/>
        </w:rPr>
        <w:t xml:space="preserve"> (Check all that apply).</w:t>
      </w:r>
      <w:r w:rsidRPr="0087471F">
        <w:rPr>
          <w:color w:val="4BACC6" w:themeColor="accent5"/>
        </w:rPr>
        <w:t>*</w:t>
      </w:r>
      <w:r>
        <w:rPr>
          <w:b/>
        </w:rPr>
        <w:t xml:space="preserve"> </w:t>
      </w:r>
      <w:r>
        <w:rPr>
          <w:color w:val="4BACC6" w:themeColor="accent5"/>
        </w:rPr>
        <w:t>[Check all that apply</w:t>
      </w:r>
      <w:r w:rsidRPr="00272CDA">
        <w:rPr>
          <w:color w:val="4BACC6" w:themeColor="accent5"/>
        </w:rPr>
        <w:t>]</w:t>
      </w:r>
    </w:p>
    <w:p w14:paraId="1835CC68" w14:textId="77777777" w:rsidR="004C54D7" w:rsidRPr="008E08A5" w:rsidRDefault="004C54D7" w:rsidP="004C54D7">
      <w:pPr>
        <w:pStyle w:val="ListParagraph"/>
        <w:numPr>
          <w:ilvl w:val="0"/>
          <w:numId w:val="36"/>
        </w:numPr>
        <w:ind w:left="720"/>
        <w:contextualSpacing w:val="0"/>
      </w:pPr>
      <w:r w:rsidRPr="008E08A5">
        <w:t>Educational seminars</w:t>
      </w:r>
    </w:p>
    <w:p w14:paraId="62EF5D63" w14:textId="77777777" w:rsidR="004C54D7" w:rsidRPr="008E08A5" w:rsidRDefault="004C54D7" w:rsidP="004C54D7">
      <w:pPr>
        <w:pStyle w:val="ListParagraph"/>
        <w:numPr>
          <w:ilvl w:val="0"/>
          <w:numId w:val="36"/>
        </w:numPr>
        <w:ind w:left="720"/>
        <w:contextualSpacing w:val="0"/>
      </w:pPr>
      <w:r w:rsidRPr="008E08A5">
        <w:t>Operation of hotlines</w:t>
      </w:r>
      <w:r>
        <w:t xml:space="preserve"> </w:t>
      </w:r>
    </w:p>
    <w:p w14:paraId="13DE943B" w14:textId="77777777" w:rsidR="004C54D7" w:rsidRPr="008E08A5" w:rsidRDefault="004C54D7" w:rsidP="004C54D7">
      <w:pPr>
        <w:pStyle w:val="ListParagraph"/>
        <w:numPr>
          <w:ilvl w:val="0"/>
          <w:numId w:val="36"/>
        </w:numPr>
        <w:ind w:left="720"/>
        <w:contextualSpacing w:val="0"/>
      </w:pPr>
      <w:r w:rsidRPr="008E08A5">
        <w:t>Training programs for professionals</w:t>
      </w:r>
      <w:r>
        <w:t xml:space="preserve"> </w:t>
      </w:r>
    </w:p>
    <w:p w14:paraId="5CE9592C" w14:textId="77777777" w:rsidR="004C54D7" w:rsidRPr="008E08A5" w:rsidRDefault="004C54D7" w:rsidP="004C54D7">
      <w:pPr>
        <w:pStyle w:val="ListParagraph"/>
        <w:numPr>
          <w:ilvl w:val="0"/>
          <w:numId w:val="36"/>
        </w:numPr>
        <w:ind w:left="720"/>
        <w:contextualSpacing w:val="0"/>
      </w:pPr>
      <w:r w:rsidRPr="008E08A5">
        <w:t>Preparation of informational materials</w:t>
      </w:r>
      <w:r>
        <w:t xml:space="preserve"> </w:t>
      </w:r>
    </w:p>
    <w:p w14:paraId="7F0EE098" w14:textId="77777777" w:rsidR="004C54D7" w:rsidRPr="008E08A5" w:rsidRDefault="004C54D7" w:rsidP="004C54D7">
      <w:pPr>
        <w:pStyle w:val="ListParagraph"/>
        <w:numPr>
          <w:ilvl w:val="0"/>
          <w:numId w:val="36"/>
        </w:numPr>
        <w:ind w:left="720"/>
        <w:contextualSpacing w:val="0"/>
      </w:pPr>
      <w:r w:rsidRPr="008E08A5">
        <w:t>Training programs for students and campus personnel designed to reduce the incidence of sexual assault at colleges and universities</w:t>
      </w:r>
      <w:r>
        <w:t xml:space="preserve"> </w:t>
      </w:r>
    </w:p>
    <w:p w14:paraId="78CB31D5" w14:textId="77777777" w:rsidR="004C54D7" w:rsidRPr="008E08A5" w:rsidRDefault="004C54D7" w:rsidP="004C54D7">
      <w:pPr>
        <w:pStyle w:val="ListParagraph"/>
        <w:numPr>
          <w:ilvl w:val="0"/>
          <w:numId w:val="36"/>
        </w:numPr>
        <w:ind w:left="720"/>
        <w:contextualSpacing w:val="0"/>
      </w:pPr>
      <w:r w:rsidRPr="008E08A5">
        <w:t xml:space="preserve">Education to increase awareness about drugs and alcohol used to facilitate rape or sexual assault; and </w:t>
      </w:r>
    </w:p>
    <w:p w14:paraId="2643BA15" w14:textId="77777777" w:rsidR="004C54D7" w:rsidRDefault="004C54D7" w:rsidP="004C54D7">
      <w:pPr>
        <w:pStyle w:val="ListParagraph"/>
        <w:numPr>
          <w:ilvl w:val="0"/>
          <w:numId w:val="36"/>
        </w:numPr>
        <w:ind w:left="720"/>
        <w:contextualSpacing w:val="0"/>
      </w:pPr>
      <w:r w:rsidRPr="008E08A5">
        <w:t>Other efforts to increase awareness of the facts about or to help prevent sexual assault</w:t>
      </w:r>
      <w:r>
        <w:t>,</w:t>
      </w:r>
      <w:r w:rsidRPr="008E08A5">
        <w:t xml:space="preserve"> including efforts to raise awareness in under-served communities and awareness among people with disabilities as defined in Section 3 of the Americans with Disabilities Act of 1</w:t>
      </w:r>
      <w:r>
        <w:t xml:space="preserve">990 (42 U.S.C. Section 12102) </w:t>
      </w:r>
    </w:p>
    <w:p w14:paraId="0F467B4B" w14:textId="77777777" w:rsidR="004C54D7" w:rsidRPr="00D76D40" w:rsidRDefault="004C54D7" w:rsidP="004C54D7">
      <w:pPr>
        <w:pStyle w:val="ListParagraph"/>
        <w:numPr>
          <w:ilvl w:val="0"/>
          <w:numId w:val="36"/>
        </w:numPr>
        <w:ind w:left="720"/>
        <w:contextualSpacing w:val="0"/>
      </w:pPr>
      <w:r w:rsidRPr="00026A99">
        <w:t xml:space="preserve">Community Change Strategy </w:t>
      </w:r>
      <w:r>
        <w:rPr>
          <w:color w:val="4BACC6" w:themeColor="accent5"/>
        </w:rPr>
        <w:t>[Choose one of the sub-group below</w:t>
      </w:r>
      <w:r w:rsidRPr="00272CDA">
        <w:rPr>
          <w:color w:val="4BACC6" w:themeColor="accent5"/>
        </w:rPr>
        <w:t>]</w:t>
      </w:r>
    </w:p>
    <w:p w14:paraId="1DF4A08C" w14:textId="77777777" w:rsidR="004C54D7" w:rsidRPr="008E08A5" w:rsidRDefault="004C54D7" w:rsidP="004C54D7">
      <w:pPr>
        <w:pStyle w:val="ListParagraph"/>
        <w:numPr>
          <w:ilvl w:val="1"/>
          <w:numId w:val="37"/>
        </w:numPr>
        <w:tabs>
          <w:tab w:val="left" w:pos="1800"/>
        </w:tabs>
        <w:ind w:left="1080"/>
        <w:contextualSpacing w:val="0"/>
      </w:pPr>
      <w:r w:rsidRPr="008E08A5">
        <w:t>Community mobilization</w:t>
      </w:r>
    </w:p>
    <w:p w14:paraId="4CBFEC75" w14:textId="77777777" w:rsidR="004C54D7" w:rsidRPr="008E08A5" w:rsidRDefault="004C54D7" w:rsidP="004C54D7">
      <w:pPr>
        <w:pStyle w:val="ListParagraph"/>
        <w:numPr>
          <w:ilvl w:val="1"/>
          <w:numId w:val="37"/>
        </w:numPr>
        <w:tabs>
          <w:tab w:val="left" w:pos="1800"/>
        </w:tabs>
        <w:ind w:left="1080"/>
        <w:contextualSpacing w:val="0"/>
      </w:pPr>
      <w:r w:rsidRPr="008E08A5">
        <w:t>Coalition building</w:t>
      </w:r>
    </w:p>
    <w:p w14:paraId="79DF16EC" w14:textId="77777777" w:rsidR="004C54D7" w:rsidRPr="008E08A5" w:rsidRDefault="004C54D7" w:rsidP="004C54D7">
      <w:pPr>
        <w:pStyle w:val="ListParagraph"/>
        <w:numPr>
          <w:ilvl w:val="1"/>
          <w:numId w:val="37"/>
        </w:numPr>
        <w:tabs>
          <w:tab w:val="left" w:pos="1800"/>
        </w:tabs>
        <w:ind w:left="1080"/>
        <w:contextualSpacing w:val="0"/>
      </w:pPr>
      <w:r w:rsidRPr="008E08A5">
        <w:t>Policy education</w:t>
      </w:r>
    </w:p>
    <w:p w14:paraId="7E7F5471" w14:textId="77777777" w:rsidR="004C54D7" w:rsidRDefault="004C54D7" w:rsidP="004C54D7">
      <w:pPr>
        <w:pStyle w:val="ListParagraph"/>
        <w:numPr>
          <w:ilvl w:val="1"/>
          <w:numId w:val="37"/>
        </w:numPr>
        <w:tabs>
          <w:tab w:val="left" w:pos="1800"/>
        </w:tabs>
        <w:ind w:left="1080"/>
        <w:contextualSpacing w:val="0"/>
      </w:pPr>
      <w:r w:rsidRPr="008E08A5">
        <w:t>Social norms change</w:t>
      </w:r>
    </w:p>
    <w:p w14:paraId="75D764DD" w14:textId="77777777" w:rsidR="004C54D7" w:rsidRDefault="004C54D7" w:rsidP="004C54D7">
      <w:pPr>
        <w:pStyle w:val="ListParagraph"/>
        <w:numPr>
          <w:ilvl w:val="1"/>
          <w:numId w:val="37"/>
        </w:numPr>
        <w:tabs>
          <w:tab w:val="left" w:pos="1800"/>
        </w:tabs>
        <w:ind w:left="1080"/>
        <w:contextualSpacing w:val="0"/>
      </w:pPr>
      <w:r>
        <w:t>Other, please specify: ________________</w:t>
      </w:r>
      <w:r w:rsidRPr="00493C59">
        <w:rPr>
          <w:color w:val="4BACC6" w:themeColor="accent5"/>
        </w:rPr>
        <w:t xml:space="preserve"> [Open Text Field]</w:t>
      </w:r>
    </w:p>
    <w:p w14:paraId="63456F30" w14:textId="77777777" w:rsidR="004C54D7" w:rsidRPr="008E08A5" w:rsidRDefault="004C54D7" w:rsidP="004C54D7">
      <w:pPr>
        <w:pStyle w:val="ListParagraph"/>
        <w:numPr>
          <w:ilvl w:val="0"/>
          <w:numId w:val="36"/>
        </w:numPr>
        <w:ind w:left="720"/>
        <w:contextualSpacing w:val="0"/>
      </w:pPr>
      <w:r w:rsidRPr="00455E33">
        <w:t>Capacity Building</w:t>
      </w:r>
      <w:r>
        <w:t xml:space="preserve">, please specify: ________________ </w:t>
      </w:r>
      <w:r w:rsidRPr="00493C59">
        <w:rPr>
          <w:color w:val="4BACC6" w:themeColor="accent5"/>
        </w:rPr>
        <w:t>[Open Text Field]</w:t>
      </w:r>
      <w:r>
        <w:t xml:space="preserve"> </w:t>
      </w:r>
    </w:p>
    <w:p w14:paraId="79C77CD8" w14:textId="77777777" w:rsidR="004C54D7" w:rsidRPr="001F4836" w:rsidRDefault="004C54D7" w:rsidP="004C54D7">
      <w:pPr>
        <w:pStyle w:val="ListParagraph"/>
        <w:numPr>
          <w:ilvl w:val="0"/>
          <w:numId w:val="36"/>
        </w:numPr>
        <w:ind w:left="720"/>
        <w:contextualSpacing w:val="0"/>
      </w:pPr>
      <w:r>
        <w:t>Not Applicable, please specify: ________________</w:t>
      </w:r>
      <w:r w:rsidRPr="00493C59">
        <w:rPr>
          <w:color w:val="4BACC6" w:themeColor="accent5"/>
        </w:rPr>
        <w:t xml:space="preserve"> [Open Text Field]</w:t>
      </w:r>
    </w:p>
    <w:p w14:paraId="6460C441" w14:textId="77777777" w:rsidR="00D76D40" w:rsidRPr="00D76D40" w:rsidRDefault="00D76D40" w:rsidP="00D76D40">
      <w:pPr>
        <w:rPr>
          <w:szCs w:val="20"/>
        </w:rPr>
      </w:pPr>
    </w:p>
    <w:p w14:paraId="29DA26A0" w14:textId="6F1A015E" w:rsidR="003F4A06" w:rsidRPr="00CD73A4" w:rsidRDefault="003F4A06" w:rsidP="00842A93">
      <w:pPr>
        <w:pStyle w:val="ListParagraph"/>
        <w:numPr>
          <w:ilvl w:val="0"/>
          <w:numId w:val="5"/>
        </w:numPr>
        <w:contextualSpacing w:val="0"/>
        <w:rPr>
          <w:b/>
          <w:color w:val="4BACC6" w:themeColor="accent5"/>
        </w:rPr>
      </w:pPr>
      <w:r w:rsidRPr="005D0E1D">
        <w:rPr>
          <w:b/>
          <w:color w:val="000000" w:themeColor="text1"/>
        </w:rPr>
        <w:t>Which of the following best describes the development of this prevention strategy?</w:t>
      </w:r>
      <w:r w:rsidR="00E456B0" w:rsidRPr="005D0E1D">
        <w:rPr>
          <w:color w:val="4BACC6" w:themeColor="accent5"/>
        </w:rPr>
        <w:t>*</w:t>
      </w:r>
      <w:r w:rsidR="00E456B0" w:rsidRPr="005D0E1D">
        <w:rPr>
          <w:b/>
        </w:rPr>
        <w:t xml:space="preserve"> </w:t>
      </w:r>
      <w:r w:rsidR="00E456B0" w:rsidRPr="005D0E1D">
        <w:rPr>
          <w:color w:val="4BACC6" w:themeColor="accent5"/>
        </w:rPr>
        <w:t>[Closed Options]</w:t>
      </w:r>
    </w:p>
    <w:p w14:paraId="45B2DFDB" w14:textId="1CA3834D" w:rsidR="002C5788" w:rsidRPr="005D0E1D" w:rsidRDefault="00513C74" w:rsidP="000B5536">
      <w:pPr>
        <w:pStyle w:val="ListParagraph"/>
        <w:numPr>
          <w:ilvl w:val="0"/>
          <w:numId w:val="46"/>
        </w:numPr>
        <w:rPr>
          <w:color w:val="000000" w:themeColor="text1"/>
        </w:rPr>
      </w:pPr>
      <w:r w:rsidRPr="005D0E1D">
        <w:rPr>
          <w:color w:val="000000" w:themeColor="text1"/>
        </w:rPr>
        <w:t>P</w:t>
      </w:r>
      <w:r w:rsidR="000B5536" w:rsidRPr="005D0E1D">
        <w:rPr>
          <w:color w:val="000000" w:themeColor="text1"/>
        </w:rPr>
        <w:t>r</w:t>
      </w:r>
      <w:r w:rsidR="003F4A06" w:rsidRPr="005D0E1D">
        <w:rPr>
          <w:color w:val="000000" w:themeColor="text1"/>
        </w:rPr>
        <w:t>evention strategy developed</w:t>
      </w:r>
      <w:r w:rsidR="000B5536" w:rsidRPr="005D0E1D">
        <w:rPr>
          <w:color w:val="000000" w:themeColor="text1"/>
        </w:rPr>
        <w:t xml:space="preserve"> locally </w:t>
      </w:r>
    </w:p>
    <w:p w14:paraId="12E2AAB6" w14:textId="345B28E1" w:rsidR="003F4A06" w:rsidRPr="005D0E1D" w:rsidRDefault="000B5536" w:rsidP="00842A93">
      <w:pPr>
        <w:pStyle w:val="ListParagraph"/>
        <w:numPr>
          <w:ilvl w:val="0"/>
          <w:numId w:val="46"/>
        </w:numPr>
        <w:rPr>
          <w:b/>
          <w:color w:val="000000" w:themeColor="text1"/>
        </w:rPr>
      </w:pPr>
      <w:r w:rsidRPr="005D0E1D">
        <w:rPr>
          <w:color w:val="000000" w:themeColor="text1"/>
        </w:rPr>
        <w:t>Pr</w:t>
      </w:r>
      <w:r w:rsidR="003F4A06" w:rsidRPr="005D0E1D">
        <w:rPr>
          <w:color w:val="000000" w:themeColor="text1"/>
        </w:rPr>
        <w:t>e-packaged prevention strategy</w:t>
      </w:r>
      <w:r w:rsidRPr="005D0E1D">
        <w:rPr>
          <w:color w:val="000000" w:themeColor="text1"/>
        </w:rPr>
        <w:t xml:space="preserve"> developed by another organization</w:t>
      </w:r>
    </w:p>
    <w:p w14:paraId="280DCBEB" w14:textId="248FC420" w:rsidR="00DE0B95" w:rsidRPr="005D0E1D" w:rsidRDefault="00DE0B95" w:rsidP="00DE0B95">
      <w:pPr>
        <w:pStyle w:val="CommentText"/>
        <w:numPr>
          <w:ilvl w:val="0"/>
          <w:numId w:val="46"/>
        </w:numPr>
        <w:rPr>
          <w:sz w:val="22"/>
          <w:szCs w:val="22"/>
        </w:rPr>
      </w:pPr>
      <w:r w:rsidRPr="005D0E1D">
        <w:rPr>
          <w:sz w:val="22"/>
          <w:szCs w:val="22"/>
        </w:rPr>
        <w:t xml:space="preserve">Prevention strategy developed by combining pre-packaged </w:t>
      </w:r>
      <w:r w:rsidR="000B5536" w:rsidRPr="005D0E1D">
        <w:rPr>
          <w:sz w:val="22"/>
          <w:szCs w:val="22"/>
        </w:rPr>
        <w:t xml:space="preserve">components with locally developed components </w:t>
      </w:r>
    </w:p>
    <w:p w14:paraId="45A7A812" w14:textId="77777777" w:rsidR="00784C5A" w:rsidRPr="00AD1E65" w:rsidRDefault="00784C5A" w:rsidP="00AD1E65">
      <w:pPr>
        <w:rPr>
          <w:highlight w:val="yellow"/>
        </w:rPr>
      </w:pPr>
    </w:p>
    <w:p w14:paraId="2DE650D7" w14:textId="306938C5" w:rsidR="004C54D7" w:rsidRPr="00CD73A4" w:rsidRDefault="00D604B5" w:rsidP="00CD73A4">
      <w:pPr>
        <w:pStyle w:val="ListParagraph"/>
        <w:numPr>
          <w:ilvl w:val="0"/>
          <w:numId w:val="5"/>
        </w:numPr>
        <w:contextualSpacing w:val="0"/>
        <w:rPr>
          <w:b/>
        </w:rPr>
      </w:pPr>
      <w:r w:rsidRPr="005D0E1D">
        <w:rPr>
          <w:b/>
        </w:rPr>
        <w:t>Which strategy from the CDC’s STOP SV technical package best aligns with the focus of this prevention strategy?</w:t>
      </w:r>
      <w:r w:rsidR="00E456B0" w:rsidRPr="005D0E1D">
        <w:rPr>
          <w:color w:val="4BACC6" w:themeColor="accent5"/>
        </w:rPr>
        <w:t xml:space="preserve"> *</w:t>
      </w:r>
      <w:r w:rsidR="00E456B0" w:rsidRPr="005D0E1D">
        <w:rPr>
          <w:b/>
        </w:rPr>
        <w:t xml:space="preserve"> </w:t>
      </w:r>
      <w:r w:rsidR="00E456B0" w:rsidRPr="005D0E1D">
        <w:rPr>
          <w:color w:val="4BACC6" w:themeColor="accent5"/>
        </w:rPr>
        <w:t>[Closed Options]</w:t>
      </w:r>
    </w:p>
    <w:p w14:paraId="758D6135" w14:textId="65D7D496" w:rsidR="00D604B5" w:rsidRPr="005D0E1D" w:rsidRDefault="00D604B5" w:rsidP="00E456B0">
      <w:pPr>
        <w:pStyle w:val="ListParagraph"/>
        <w:numPr>
          <w:ilvl w:val="0"/>
          <w:numId w:val="45"/>
        </w:numPr>
        <w:contextualSpacing w:val="0"/>
        <w:rPr>
          <w:rStyle w:val="A7"/>
          <w:rFonts w:cstheme="minorBidi"/>
          <w:b/>
          <w:color w:val="auto"/>
          <w:sz w:val="22"/>
          <w:szCs w:val="22"/>
        </w:rPr>
      </w:pPr>
      <w:r w:rsidRPr="005D0E1D">
        <w:rPr>
          <w:rStyle w:val="A7"/>
          <w:sz w:val="22"/>
          <w:szCs w:val="22"/>
        </w:rPr>
        <w:t>Promote Social Norms that Protect Against Violence</w:t>
      </w:r>
    </w:p>
    <w:p w14:paraId="24036034" w14:textId="636A8F6D" w:rsidR="00D604B5" w:rsidRPr="005D0E1D" w:rsidRDefault="00D604B5" w:rsidP="00E456B0">
      <w:pPr>
        <w:pStyle w:val="ListParagraph"/>
        <w:numPr>
          <w:ilvl w:val="0"/>
          <w:numId w:val="45"/>
        </w:numPr>
        <w:contextualSpacing w:val="0"/>
        <w:rPr>
          <w:rStyle w:val="A7"/>
          <w:rFonts w:cstheme="minorBidi"/>
          <w:b/>
          <w:color w:val="auto"/>
          <w:sz w:val="22"/>
          <w:szCs w:val="22"/>
        </w:rPr>
      </w:pPr>
      <w:r w:rsidRPr="005D0E1D">
        <w:rPr>
          <w:rStyle w:val="A7"/>
          <w:sz w:val="22"/>
          <w:szCs w:val="22"/>
        </w:rPr>
        <w:t>Teach Skills to Prevent Sexual Violence</w:t>
      </w:r>
    </w:p>
    <w:p w14:paraId="0A0D3EFD" w14:textId="6CECDF27" w:rsidR="00D604B5" w:rsidRPr="005D0E1D" w:rsidRDefault="00D604B5" w:rsidP="00E456B0">
      <w:pPr>
        <w:pStyle w:val="ListParagraph"/>
        <w:numPr>
          <w:ilvl w:val="0"/>
          <w:numId w:val="45"/>
        </w:numPr>
        <w:contextualSpacing w:val="0"/>
        <w:rPr>
          <w:rStyle w:val="A7"/>
          <w:rFonts w:cstheme="minorBidi"/>
          <w:b/>
          <w:color w:val="auto"/>
          <w:sz w:val="22"/>
          <w:szCs w:val="22"/>
        </w:rPr>
      </w:pPr>
      <w:r w:rsidRPr="005D0E1D">
        <w:rPr>
          <w:rStyle w:val="A7"/>
          <w:sz w:val="22"/>
          <w:szCs w:val="22"/>
        </w:rPr>
        <w:t>Provide Opportunities to Empower and Support Girls and Women</w:t>
      </w:r>
    </w:p>
    <w:p w14:paraId="5639C50A" w14:textId="692389EA" w:rsidR="00D604B5" w:rsidRPr="005D0E1D" w:rsidRDefault="00D604B5" w:rsidP="00E456B0">
      <w:pPr>
        <w:pStyle w:val="ListParagraph"/>
        <w:numPr>
          <w:ilvl w:val="0"/>
          <w:numId w:val="45"/>
        </w:numPr>
        <w:contextualSpacing w:val="0"/>
        <w:rPr>
          <w:rStyle w:val="A7"/>
          <w:rFonts w:cstheme="minorBidi"/>
          <w:b/>
          <w:color w:val="auto"/>
          <w:sz w:val="22"/>
          <w:szCs w:val="22"/>
        </w:rPr>
      </w:pPr>
      <w:r w:rsidRPr="005D0E1D">
        <w:rPr>
          <w:rStyle w:val="A7"/>
          <w:sz w:val="22"/>
          <w:szCs w:val="22"/>
        </w:rPr>
        <w:t>Create Protective Environments</w:t>
      </w:r>
    </w:p>
    <w:p w14:paraId="136EC9ED" w14:textId="7372101B" w:rsidR="00D604B5" w:rsidRPr="005D0E1D" w:rsidRDefault="004C54D7" w:rsidP="00E456B0">
      <w:pPr>
        <w:pStyle w:val="ListParagraph"/>
        <w:numPr>
          <w:ilvl w:val="0"/>
          <w:numId w:val="45"/>
        </w:numPr>
        <w:contextualSpacing w:val="0"/>
        <w:rPr>
          <w:b/>
        </w:rPr>
      </w:pPr>
      <w:r w:rsidRPr="005D0E1D">
        <w:rPr>
          <w:rStyle w:val="A7"/>
          <w:sz w:val="22"/>
          <w:szCs w:val="22"/>
        </w:rPr>
        <w:t>Support Victims/Survivors to Lessen Harms</w:t>
      </w:r>
    </w:p>
    <w:p w14:paraId="7235B4A0" w14:textId="77777777" w:rsidR="00756FB2" w:rsidRPr="00FE72BD" w:rsidRDefault="00756FB2" w:rsidP="00FE72BD">
      <w:pPr>
        <w:rPr>
          <w:b/>
        </w:rPr>
      </w:pPr>
    </w:p>
    <w:p w14:paraId="3438ADC6" w14:textId="77777777" w:rsidR="0038479E" w:rsidRPr="005D0E1D" w:rsidRDefault="0038479E" w:rsidP="0038479E">
      <w:pPr>
        <w:pStyle w:val="ListParagraph"/>
        <w:numPr>
          <w:ilvl w:val="0"/>
          <w:numId w:val="5"/>
        </w:numPr>
        <w:rPr>
          <w:color w:val="4BACC6" w:themeColor="accent5"/>
        </w:rPr>
      </w:pPr>
      <w:r w:rsidRPr="005D0E1D">
        <w:rPr>
          <w:b/>
        </w:rPr>
        <w:t>How many unique cycles of this prevention strategy have been implemented by your organization this reporting year?</w:t>
      </w:r>
      <w:r w:rsidRPr="005D0E1D">
        <w:rPr>
          <w:color w:val="4BACC6" w:themeColor="accent5"/>
        </w:rPr>
        <w:t>*</w:t>
      </w:r>
      <w:r w:rsidRPr="005D0E1D">
        <w:rPr>
          <w:b/>
        </w:rPr>
        <w:t xml:space="preserve"> </w:t>
      </w:r>
      <w:r w:rsidRPr="005D0E1D">
        <w:rPr>
          <w:color w:val="4BACC6" w:themeColor="accent5"/>
        </w:rPr>
        <w:t>[Open Numeric Field]</w:t>
      </w:r>
    </w:p>
    <w:p w14:paraId="16BF8E0B" w14:textId="77777777" w:rsidR="00F75891" w:rsidRPr="0038479E" w:rsidRDefault="00F75891" w:rsidP="0038479E">
      <w:pPr>
        <w:rPr>
          <w:color w:val="4BACC6" w:themeColor="accent5"/>
        </w:rPr>
      </w:pPr>
    </w:p>
    <w:p w14:paraId="2B28B06A" w14:textId="77777777" w:rsidR="00494A8C" w:rsidRPr="008E08A5" w:rsidRDefault="00494A8C" w:rsidP="00494A8C">
      <w:pPr>
        <w:pStyle w:val="Heading2"/>
      </w:pPr>
      <w:r>
        <w:t>Sexual Violence Problem and Target Population</w:t>
      </w:r>
    </w:p>
    <w:p w14:paraId="075FE451" w14:textId="77777777" w:rsidR="001A51C3" w:rsidRDefault="001A51C3" w:rsidP="00FE72BD"/>
    <w:p w14:paraId="4ECB471F" w14:textId="1304D843" w:rsidR="00494A8C" w:rsidRDefault="001A51C3" w:rsidP="00494A8C">
      <w:pPr>
        <w:pStyle w:val="Default"/>
        <w:rPr>
          <w:rFonts w:asciiTheme="minorHAnsi" w:hAnsiTheme="minorHAnsi" w:cs="Times New Roman"/>
          <w:sz w:val="22"/>
          <w:szCs w:val="22"/>
        </w:rPr>
      </w:pPr>
      <w:r w:rsidRPr="002E4A59">
        <w:rPr>
          <w:rFonts w:asciiTheme="minorHAnsi" w:hAnsiTheme="minorHAnsi"/>
          <w:sz w:val="22"/>
          <w:szCs w:val="22"/>
        </w:rPr>
        <w:t>This section asks about the extent to which a public health approach was used in defining the sexual violence problem and</w:t>
      </w:r>
      <w:r w:rsidR="000C0FC8">
        <w:rPr>
          <w:rFonts w:asciiTheme="minorHAnsi" w:hAnsiTheme="minorHAnsi"/>
          <w:sz w:val="22"/>
          <w:szCs w:val="22"/>
        </w:rPr>
        <w:t xml:space="preserve"> identifying</w:t>
      </w:r>
      <w:r w:rsidRPr="002E4A59">
        <w:rPr>
          <w:rFonts w:asciiTheme="minorHAnsi" w:hAnsiTheme="minorHAnsi"/>
          <w:sz w:val="22"/>
          <w:szCs w:val="22"/>
        </w:rPr>
        <w:t xml:space="preserve"> the target population or </w:t>
      </w:r>
      <w:r w:rsidRPr="002E4A59">
        <w:rPr>
          <w:rFonts w:asciiTheme="minorHAnsi" w:hAnsiTheme="minorHAnsi" w:cs="Segoe UI"/>
          <w:sz w:val="22"/>
          <w:szCs w:val="22"/>
        </w:rPr>
        <w:t>the entities that the prevention strategy is intended to affect and change</w:t>
      </w:r>
      <w:r w:rsidR="00494A8C" w:rsidRPr="00494A8C">
        <w:rPr>
          <w:rFonts w:asciiTheme="minorHAnsi" w:hAnsiTheme="minorHAnsi" w:cs="Segoe UI"/>
          <w:sz w:val="22"/>
          <w:szCs w:val="22"/>
        </w:rPr>
        <w:t xml:space="preserve"> (e.g. </w:t>
      </w:r>
      <w:r w:rsidR="00494A8C" w:rsidRPr="002E4A59">
        <w:rPr>
          <w:rFonts w:asciiTheme="minorHAnsi" w:hAnsiTheme="minorHAnsi" w:cs="Times New Roman"/>
          <w:sz w:val="22"/>
          <w:szCs w:val="22"/>
        </w:rPr>
        <w:t xml:space="preserve">individual, organization, or </w:t>
      </w:r>
      <w:r w:rsidR="00494A8C" w:rsidRPr="00494A8C">
        <w:rPr>
          <w:rFonts w:asciiTheme="minorHAnsi" w:hAnsiTheme="minorHAnsi" w:cs="Times New Roman"/>
          <w:sz w:val="22"/>
          <w:szCs w:val="22"/>
        </w:rPr>
        <w:t>communities</w:t>
      </w:r>
      <w:r w:rsidR="00494A8C" w:rsidRPr="002E4A59">
        <w:rPr>
          <w:rFonts w:asciiTheme="minorHAnsi" w:hAnsiTheme="minorHAnsi" w:cs="Times New Roman"/>
          <w:sz w:val="22"/>
          <w:szCs w:val="22"/>
        </w:rPr>
        <w:t xml:space="preserve">). </w:t>
      </w:r>
    </w:p>
    <w:p w14:paraId="006D3AB9" w14:textId="77777777" w:rsidR="00330C89" w:rsidRDefault="00330C89" w:rsidP="00494A8C">
      <w:pPr>
        <w:pStyle w:val="Default"/>
        <w:rPr>
          <w:rFonts w:asciiTheme="minorHAnsi" w:hAnsiTheme="minorHAnsi" w:cs="Times New Roman"/>
          <w:sz w:val="22"/>
          <w:szCs w:val="22"/>
        </w:rPr>
      </w:pPr>
    </w:p>
    <w:p w14:paraId="3AE725DB" w14:textId="77777777" w:rsidR="00330C89" w:rsidRDefault="00330C89" w:rsidP="00330C89">
      <w:pPr>
        <w:pStyle w:val="ListParagraph"/>
        <w:numPr>
          <w:ilvl w:val="0"/>
          <w:numId w:val="5"/>
        </w:numPr>
        <w:contextualSpacing w:val="0"/>
        <w:rPr>
          <w:b/>
        </w:rPr>
      </w:pPr>
      <w:r>
        <w:rPr>
          <w:b/>
        </w:rPr>
        <w:t xml:space="preserve">Who is, or what entities are, the primary target population of the </w:t>
      </w:r>
      <w:r w:rsidRPr="00413690">
        <w:rPr>
          <w:b/>
        </w:rPr>
        <w:t>prevention strategy</w:t>
      </w:r>
      <w:r>
        <w:rPr>
          <w:b/>
        </w:rPr>
        <w:t>?</w:t>
      </w:r>
      <w:r w:rsidRPr="009860CF">
        <w:rPr>
          <w:b/>
        </w:rPr>
        <w:t xml:space="preserve"> </w:t>
      </w:r>
      <w:r>
        <w:rPr>
          <w:b/>
        </w:rPr>
        <w:t>(Check all that apply)</w:t>
      </w:r>
      <w:r w:rsidRPr="0087471F">
        <w:rPr>
          <w:color w:val="4BACC6" w:themeColor="accent5"/>
        </w:rPr>
        <w:t>*</w:t>
      </w:r>
      <w:r>
        <w:rPr>
          <w:b/>
        </w:rPr>
        <w:t xml:space="preserve"> </w:t>
      </w:r>
      <w:r w:rsidRPr="00493C59">
        <w:rPr>
          <w:color w:val="4BACC6" w:themeColor="accent5"/>
        </w:rPr>
        <w:t>[</w:t>
      </w:r>
      <w:r>
        <w:rPr>
          <w:color w:val="4BACC6" w:themeColor="accent5"/>
        </w:rPr>
        <w:t>Check all that apply field with an open text field for “Other”</w:t>
      </w:r>
      <w:r w:rsidRPr="00493C59">
        <w:rPr>
          <w:color w:val="4BACC6" w:themeColor="accent5"/>
        </w:rPr>
        <w:t>]</w:t>
      </w:r>
      <w:r>
        <w:rPr>
          <w:b/>
        </w:rPr>
        <w:t xml:space="preserve"> </w:t>
      </w:r>
    </w:p>
    <w:p w14:paraId="50A40D43" w14:textId="77777777" w:rsidR="00330C89" w:rsidRDefault="00330C89" w:rsidP="00330C89">
      <w:pPr>
        <w:rPr>
          <w:b/>
        </w:rPr>
      </w:pPr>
    </w:p>
    <w:tbl>
      <w:tblPr>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356"/>
        <w:gridCol w:w="3357"/>
        <w:gridCol w:w="3357"/>
      </w:tblGrid>
      <w:tr w:rsidR="00330C89" w:rsidRPr="00D120B9" w14:paraId="12929796" w14:textId="77777777" w:rsidTr="00DC28BF">
        <w:trPr>
          <w:trHeight w:val="300"/>
        </w:trPr>
        <w:tc>
          <w:tcPr>
            <w:tcW w:w="1666" w:type="pct"/>
            <w:shd w:val="clear" w:color="auto" w:fill="auto"/>
            <w:noWrap/>
            <w:hideMark/>
          </w:tcPr>
          <w:p w14:paraId="409DA0DA" w14:textId="77777777" w:rsidR="00330C89" w:rsidRPr="004010FB" w:rsidRDefault="00330C89" w:rsidP="00DC28BF">
            <w:pPr>
              <w:rPr>
                <w:rFonts w:ascii="Calibri" w:eastAsia="Times New Roman" w:hAnsi="Calibri" w:cs="Times New Roman"/>
                <w:b/>
                <w:bCs/>
                <w:color w:val="000000"/>
              </w:rPr>
            </w:pPr>
            <w:r w:rsidRPr="004010FB">
              <w:rPr>
                <w:rFonts w:ascii="Calibri" w:eastAsia="Times New Roman" w:hAnsi="Calibri" w:cs="Arial"/>
                <w:b/>
                <w:bCs/>
                <w:color w:val="000000"/>
              </w:rPr>
              <w:t>Individuals</w:t>
            </w:r>
          </w:p>
        </w:tc>
        <w:tc>
          <w:tcPr>
            <w:tcW w:w="1667" w:type="pct"/>
            <w:shd w:val="clear" w:color="auto" w:fill="auto"/>
            <w:noWrap/>
            <w:hideMark/>
          </w:tcPr>
          <w:p w14:paraId="7A30990B" w14:textId="77777777" w:rsidR="00330C89" w:rsidRPr="004010FB" w:rsidRDefault="00330C89" w:rsidP="00DC28BF">
            <w:pPr>
              <w:rPr>
                <w:rFonts w:ascii="Calibri" w:eastAsia="Times New Roman" w:hAnsi="Calibri" w:cs="Times New Roman"/>
                <w:b/>
                <w:bCs/>
                <w:color w:val="000000"/>
              </w:rPr>
            </w:pPr>
            <w:r w:rsidRPr="004010FB">
              <w:rPr>
                <w:rFonts w:ascii="Calibri" w:eastAsia="Times New Roman" w:hAnsi="Calibri" w:cs="Arial"/>
                <w:b/>
                <w:bCs/>
                <w:color w:val="000000"/>
              </w:rPr>
              <w:t>Organizations</w:t>
            </w:r>
          </w:p>
        </w:tc>
        <w:tc>
          <w:tcPr>
            <w:tcW w:w="1667" w:type="pct"/>
            <w:shd w:val="clear" w:color="auto" w:fill="auto"/>
            <w:noWrap/>
            <w:hideMark/>
          </w:tcPr>
          <w:p w14:paraId="356C30A2" w14:textId="77777777" w:rsidR="00330C89" w:rsidRPr="004010FB" w:rsidRDefault="00330C89" w:rsidP="00DC28BF">
            <w:pPr>
              <w:rPr>
                <w:rFonts w:ascii="Calibri" w:eastAsia="Times New Roman" w:hAnsi="Calibri" w:cs="Times New Roman"/>
                <w:b/>
                <w:bCs/>
                <w:color w:val="000000"/>
              </w:rPr>
            </w:pPr>
            <w:r w:rsidRPr="004010FB">
              <w:rPr>
                <w:rFonts w:ascii="Calibri" w:eastAsia="Times New Roman" w:hAnsi="Calibri" w:cs="Arial"/>
                <w:b/>
                <w:bCs/>
                <w:color w:val="000000"/>
              </w:rPr>
              <w:t>Communities</w:t>
            </w:r>
          </w:p>
        </w:tc>
      </w:tr>
      <w:tr w:rsidR="00330C89" w:rsidRPr="00D120B9" w14:paraId="2AA10C27" w14:textId="77777777" w:rsidTr="00DC28BF">
        <w:trPr>
          <w:trHeight w:val="300"/>
        </w:trPr>
        <w:tc>
          <w:tcPr>
            <w:tcW w:w="1666" w:type="pct"/>
            <w:shd w:val="clear" w:color="auto" w:fill="auto"/>
            <w:noWrap/>
            <w:hideMark/>
          </w:tcPr>
          <w:p w14:paraId="1CCE1C14" w14:textId="77777777" w:rsidR="00330C89" w:rsidRPr="004010FB" w:rsidRDefault="00330C89" w:rsidP="00DC28BF">
            <w:pPr>
              <w:pStyle w:val="ListParagraph"/>
              <w:numPr>
                <w:ilvl w:val="0"/>
                <w:numId w:val="11"/>
              </w:numPr>
              <w:ind w:left="427"/>
              <w:contextualSpacing w:val="0"/>
            </w:pPr>
            <w:r w:rsidRPr="004010FB">
              <w:t>Students</w:t>
            </w:r>
          </w:p>
        </w:tc>
        <w:tc>
          <w:tcPr>
            <w:tcW w:w="1667" w:type="pct"/>
            <w:shd w:val="clear" w:color="auto" w:fill="auto"/>
            <w:noWrap/>
            <w:hideMark/>
          </w:tcPr>
          <w:p w14:paraId="2A17E2CA" w14:textId="77777777" w:rsidR="00330C89" w:rsidRPr="004010FB" w:rsidRDefault="00330C89" w:rsidP="00DC28BF">
            <w:pPr>
              <w:pStyle w:val="ListParagraph"/>
              <w:numPr>
                <w:ilvl w:val="0"/>
                <w:numId w:val="11"/>
              </w:numPr>
              <w:ind w:left="427"/>
              <w:contextualSpacing w:val="0"/>
            </w:pPr>
            <w:r w:rsidRPr="004010FB">
              <w:t>School</w:t>
            </w:r>
          </w:p>
        </w:tc>
        <w:tc>
          <w:tcPr>
            <w:tcW w:w="1667" w:type="pct"/>
            <w:shd w:val="clear" w:color="auto" w:fill="auto"/>
            <w:noWrap/>
            <w:hideMark/>
          </w:tcPr>
          <w:p w14:paraId="716429B6" w14:textId="77777777" w:rsidR="00330C89" w:rsidRPr="004010FB" w:rsidRDefault="00330C89" w:rsidP="00DC28BF">
            <w:pPr>
              <w:pStyle w:val="ListParagraph"/>
              <w:numPr>
                <w:ilvl w:val="0"/>
                <w:numId w:val="11"/>
              </w:numPr>
              <w:ind w:left="427"/>
              <w:contextualSpacing w:val="0"/>
            </w:pPr>
            <w:r w:rsidRPr="004010FB">
              <w:t>School District</w:t>
            </w:r>
          </w:p>
        </w:tc>
      </w:tr>
      <w:tr w:rsidR="00330C89" w:rsidRPr="00D120B9" w14:paraId="29D48C89" w14:textId="77777777" w:rsidTr="00DC28BF">
        <w:trPr>
          <w:trHeight w:val="300"/>
        </w:trPr>
        <w:tc>
          <w:tcPr>
            <w:tcW w:w="1666" w:type="pct"/>
            <w:shd w:val="clear" w:color="auto" w:fill="auto"/>
            <w:noWrap/>
          </w:tcPr>
          <w:p w14:paraId="7F5BF055" w14:textId="77777777" w:rsidR="00330C89" w:rsidRPr="00D120B9" w:rsidRDefault="00330C89" w:rsidP="00DC28BF">
            <w:pPr>
              <w:pStyle w:val="ListParagraph"/>
              <w:numPr>
                <w:ilvl w:val="0"/>
                <w:numId w:val="11"/>
              </w:numPr>
              <w:ind w:left="877"/>
              <w:contextualSpacing w:val="0"/>
            </w:pPr>
            <w:r w:rsidRPr="00D120B9">
              <w:lastRenderedPageBreak/>
              <w:t>Pre-School</w:t>
            </w:r>
          </w:p>
          <w:p w14:paraId="051FE79E" w14:textId="77777777" w:rsidR="00330C89" w:rsidRPr="00D120B9" w:rsidRDefault="00330C89" w:rsidP="00DC28BF">
            <w:pPr>
              <w:pStyle w:val="ListParagraph"/>
              <w:numPr>
                <w:ilvl w:val="0"/>
                <w:numId w:val="11"/>
              </w:numPr>
              <w:ind w:left="877"/>
              <w:contextualSpacing w:val="0"/>
            </w:pPr>
            <w:r w:rsidRPr="00D120B9">
              <w:t>Elementary School</w:t>
            </w:r>
          </w:p>
          <w:p w14:paraId="340539E4" w14:textId="77777777" w:rsidR="00330C89" w:rsidRPr="00D120B9" w:rsidRDefault="00330C89" w:rsidP="00DC28BF">
            <w:pPr>
              <w:pStyle w:val="ListParagraph"/>
              <w:numPr>
                <w:ilvl w:val="0"/>
                <w:numId w:val="11"/>
              </w:numPr>
              <w:ind w:left="877"/>
              <w:contextualSpacing w:val="0"/>
            </w:pPr>
            <w:r w:rsidRPr="00D120B9">
              <w:t>Middle School</w:t>
            </w:r>
          </w:p>
          <w:p w14:paraId="478AC116" w14:textId="77777777" w:rsidR="00330C89" w:rsidRPr="00D120B9" w:rsidRDefault="00330C89" w:rsidP="00DC28BF">
            <w:pPr>
              <w:pStyle w:val="ListParagraph"/>
              <w:numPr>
                <w:ilvl w:val="0"/>
                <w:numId w:val="11"/>
              </w:numPr>
              <w:ind w:left="877"/>
              <w:contextualSpacing w:val="0"/>
            </w:pPr>
            <w:r w:rsidRPr="00D120B9">
              <w:t>High School</w:t>
            </w:r>
          </w:p>
          <w:p w14:paraId="311E39FE" w14:textId="77777777" w:rsidR="00330C89" w:rsidRPr="004010FB" w:rsidRDefault="00330C89" w:rsidP="00DC28BF">
            <w:pPr>
              <w:pStyle w:val="ListParagraph"/>
              <w:numPr>
                <w:ilvl w:val="0"/>
                <w:numId w:val="11"/>
              </w:numPr>
              <w:ind w:left="877"/>
              <w:contextualSpacing w:val="0"/>
            </w:pPr>
            <w:r>
              <w:t xml:space="preserve">Higher Education </w:t>
            </w:r>
            <w:r w:rsidRPr="00D120B9">
              <w:t>(University/College)</w:t>
            </w:r>
          </w:p>
        </w:tc>
        <w:tc>
          <w:tcPr>
            <w:tcW w:w="1667" w:type="pct"/>
            <w:shd w:val="clear" w:color="auto" w:fill="auto"/>
            <w:noWrap/>
            <w:hideMark/>
          </w:tcPr>
          <w:p w14:paraId="6FA3864F" w14:textId="77777777" w:rsidR="00330C89" w:rsidRPr="00D120B9" w:rsidRDefault="00330C89" w:rsidP="00DC28BF">
            <w:pPr>
              <w:pStyle w:val="ListParagraph"/>
              <w:numPr>
                <w:ilvl w:val="0"/>
                <w:numId w:val="11"/>
              </w:numPr>
              <w:ind w:left="877"/>
              <w:contextualSpacing w:val="0"/>
            </w:pPr>
            <w:r w:rsidRPr="00D120B9">
              <w:t>Pre-School</w:t>
            </w:r>
          </w:p>
          <w:p w14:paraId="6F647803" w14:textId="77777777" w:rsidR="00330C89" w:rsidRPr="00D120B9" w:rsidRDefault="00330C89" w:rsidP="00DC28BF">
            <w:pPr>
              <w:pStyle w:val="ListParagraph"/>
              <w:numPr>
                <w:ilvl w:val="0"/>
                <w:numId w:val="11"/>
              </w:numPr>
              <w:ind w:left="877"/>
              <w:contextualSpacing w:val="0"/>
            </w:pPr>
            <w:r w:rsidRPr="00D120B9">
              <w:t>Elementary School</w:t>
            </w:r>
          </w:p>
          <w:p w14:paraId="7C5CF9E8" w14:textId="77777777" w:rsidR="00330C89" w:rsidRPr="00D120B9" w:rsidRDefault="00330C89" w:rsidP="00DC28BF">
            <w:pPr>
              <w:pStyle w:val="ListParagraph"/>
              <w:numPr>
                <w:ilvl w:val="0"/>
                <w:numId w:val="11"/>
              </w:numPr>
              <w:ind w:left="877"/>
              <w:contextualSpacing w:val="0"/>
            </w:pPr>
            <w:r w:rsidRPr="00D120B9">
              <w:t>Middle School</w:t>
            </w:r>
          </w:p>
          <w:p w14:paraId="15EC2C00" w14:textId="77777777" w:rsidR="00330C89" w:rsidRDefault="00330C89" w:rsidP="00DC28BF">
            <w:pPr>
              <w:pStyle w:val="ListParagraph"/>
              <w:numPr>
                <w:ilvl w:val="0"/>
                <w:numId w:val="11"/>
              </w:numPr>
              <w:ind w:left="877"/>
              <w:contextualSpacing w:val="0"/>
            </w:pPr>
            <w:r w:rsidRPr="00D120B9">
              <w:t>High School</w:t>
            </w:r>
          </w:p>
          <w:p w14:paraId="2060B313" w14:textId="77777777" w:rsidR="00330C89" w:rsidRPr="004010FB" w:rsidRDefault="00330C89" w:rsidP="00DC28BF">
            <w:pPr>
              <w:pStyle w:val="ListParagraph"/>
              <w:numPr>
                <w:ilvl w:val="0"/>
                <w:numId w:val="11"/>
              </w:numPr>
              <w:ind w:left="877"/>
              <w:contextualSpacing w:val="0"/>
            </w:pPr>
            <w:r>
              <w:t xml:space="preserve">Higher Education </w:t>
            </w:r>
            <w:r w:rsidRPr="00D120B9">
              <w:t>(University/College)</w:t>
            </w:r>
          </w:p>
        </w:tc>
        <w:tc>
          <w:tcPr>
            <w:tcW w:w="1667" w:type="pct"/>
            <w:shd w:val="clear" w:color="auto" w:fill="auto"/>
            <w:noWrap/>
          </w:tcPr>
          <w:p w14:paraId="38C2A6C9" w14:textId="77777777" w:rsidR="00330C89" w:rsidRPr="00D120B9" w:rsidRDefault="00330C89" w:rsidP="00DC28BF">
            <w:pPr>
              <w:pStyle w:val="ListParagraph"/>
              <w:numPr>
                <w:ilvl w:val="0"/>
                <w:numId w:val="11"/>
              </w:numPr>
              <w:ind w:left="877"/>
              <w:contextualSpacing w:val="0"/>
            </w:pPr>
            <w:r w:rsidRPr="00D120B9">
              <w:t>Elementary School</w:t>
            </w:r>
          </w:p>
          <w:p w14:paraId="1E85406B" w14:textId="77777777" w:rsidR="00330C89" w:rsidRPr="00D120B9" w:rsidRDefault="00330C89" w:rsidP="00DC28BF">
            <w:pPr>
              <w:pStyle w:val="ListParagraph"/>
              <w:numPr>
                <w:ilvl w:val="0"/>
                <w:numId w:val="11"/>
              </w:numPr>
              <w:ind w:left="877"/>
              <w:contextualSpacing w:val="0"/>
            </w:pPr>
            <w:r w:rsidRPr="00D120B9">
              <w:t>Middle School</w:t>
            </w:r>
          </w:p>
          <w:p w14:paraId="790502B6" w14:textId="77777777" w:rsidR="00330C89" w:rsidRDefault="00330C89" w:rsidP="00DC28BF">
            <w:pPr>
              <w:pStyle w:val="ListParagraph"/>
              <w:numPr>
                <w:ilvl w:val="0"/>
                <w:numId w:val="11"/>
              </w:numPr>
              <w:ind w:left="877"/>
              <w:contextualSpacing w:val="0"/>
            </w:pPr>
            <w:r w:rsidRPr="00D120B9">
              <w:t>High School</w:t>
            </w:r>
          </w:p>
          <w:p w14:paraId="50460903" w14:textId="77777777" w:rsidR="00330C89" w:rsidRPr="004010FB" w:rsidRDefault="00330C89" w:rsidP="00DC28BF">
            <w:pPr>
              <w:pStyle w:val="ListParagraph"/>
              <w:numPr>
                <w:ilvl w:val="0"/>
                <w:numId w:val="11"/>
              </w:numPr>
              <w:ind w:left="877"/>
              <w:contextualSpacing w:val="0"/>
            </w:pPr>
            <w:r>
              <w:t xml:space="preserve">Higher Education </w:t>
            </w:r>
            <w:r w:rsidRPr="00D120B9">
              <w:t>(University/College)</w:t>
            </w:r>
          </w:p>
        </w:tc>
      </w:tr>
      <w:tr w:rsidR="00330C89" w:rsidRPr="00D120B9" w14:paraId="7519A16F" w14:textId="77777777" w:rsidTr="00DC28BF">
        <w:trPr>
          <w:trHeight w:val="300"/>
        </w:trPr>
        <w:tc>
          <w:tcPr>
            <w:tcW w:w="1666" w:type="pct"/>
            <w:shd w:val="clear" w:color="auto" w:fill="auto"/>
            <w:noWrap/>
          </w:tcPr>
          <w:p w14:paraId="5A203271" w14:textId="77777777" w:rsidR="00330C89" w:rsidRPr="004010FB" w:rsidRDefault="00330C89" w:rsidP="00DC28BF">
            <w:pPr>
              <w:pStyle w:val="ListParagraph"/>
              <w:numPr>
                <w:ilvl w:val="0"/>
                <w:numId w:val="11"/>
              </w:numPr>
              <w:ind w:left="427"/>
              <w:contextualSpacing w:val="0"/>
            </w:pPr>
            <w:r w:rsidRPr="004010FB">
              <w:t>Teachers/Professors</w:t>
            </w:r>
          </w:p>
        </w:tc>
        <w:tc>
          <w:tcPr>
            <w:tcW w:w="1667" w:type="pct"/>
            <w:shd w:val="clear" w:color="auto" w:fill="auto"/>
            <w:noWrap/>
          </w:tcPr>
          <w:p w14:paraId="203C0E9E" w14:textId="77777777" w:rsidR="00330C89" w:rsidRPr="00D120B9" w:rsidRDefault="00330C89" w:rsidP="00DC28BF">
            <w:pPr>
              <w:pStyle w:val="ListParagraph"/>
              <w:numPr>
                <w:ilvl w:val="0"/>
                <w:numId w:val="11"/>
              </w:numPr>
              <w:ind w:left="427"/>
              <w:contextualSpacing w:val="0"/>
            </w:pPr>
            <w:r w:rsidRPr="004010FB">
              <w:t>School Administrators</w:t>
            </w:r>
          </w:p>
        </w:tc>
        <w:tc>
          <w:tcPr>
            <w:tcW w:w="1667" w:type="pct"/>
            <w:shd w:val="clear" w:color="auto" w:fill="auto"/>
            <w:noWrap/>
          </w:tcPr>
          <w:p w14:paraId="3B0976A6" w14:textId="77777777" w:rsidR="00330C89" w:rsidRDefault="00330C89" w:rsidP="00DC28BF">
            <w:pPr>
              <w:pStyle w:val="ListParagraph"/>
              <w:numPr>
                <w:ilvl w:val="0"/>
                <w:numId w:val="11"/>
              </w:numPr>
              <w:ind w:left="427"/>
              <w:contextualSpacing w:val="0"/>
            </w:pPr>
            <w:r w:rsidRPr="004010FB">
              <w:t>County</w:t>
            </w:r>
          </w:p>
        </w:tc>
      </w:tr>
      <w:tr w:rsidR="00330C89" w:rsidRPr="00D120B9" w14:paraId="28086D50" w14:textId="77777777" w:rsidTr="00DC28BF">
        <w:trPr>
          <w:trHeight w:val="300"/>
        </w:trPr>
        <w:tc>
          <w:tcPr>
            <w:tcW w:w="1666" w:type="pct"/>
            <w:shd w:val="clear" w:color="auto" w:fill="auto"/>
            <w:noWrap/>
          </w:tcPr>
          <w:p w14:paraId="73530513" w14:textId="77777777" w:rsidR="00330C89" w:rsidRPr="004010FB" w:rsidRDefault="00330C89" w:rsidP="00DC28BF">
            <w:pPr>
              <w:pStyle w:val="ListParagraph"/>
              <w:numPr>
                <w:ilvl w:val="0"/>
                <w:numId w:val="11"/>
              </w:numPr>
              <w:ind w:left="427"/>
              <w:contextualSpacing w:val="0"/>
            </w:pPr>
            <w:r w:rsidRPr="004010FB">
              <w:t>School Staff</w:t>
            </w:r>
          </w:p>
        </w:tc>
        <w:tc>
          <w:tcPr>
            <w:tcW w:w="1667" w:type="pct"/>
            <w:shd w:val="clear" w:color="auto" w:fill="auto"/>
            <w:noWrap/>
          </w:tcPr>
          <w:p w14:paraId="52F69D84" w14:textId="77777777" w:rsidR="00330C89" w:rsidRPr="00D120B9" w:rsidRDefault="00330C89" w:rsidP="00DC28BF">
            <w:pPr>
              <w:pStyle w:val="ListParagraph"/>
              <w:numPr>
                <w:ilvl w:val="0"/>
                <w:numId w:val="11"/>
              </w:numPr>
              <w:ind w:left="427"/>
              <w:contextualSpacing w:val="0"/>
            </w:pPr>
            <w:r w:rsidRPr="004010FB">
              <w:t>Governmental Agency</w:t>
            </w:r>
          </w:p>
        </w:tc>
        <w:tc>
          <w:tcPr>
            <w:tcW w:w="1667" w:type="pct"/>
            <w:shd w:val="clear" w:color="auto" w:fill="auto"/>
            <w:noWrap/>
          </w:tcPr>
          <w:p w14:paraId="5A05B548" w14:textId="77777777" w:rsidR="00330C89" w:rsidRDefault="00330C89" w:rsidP="00DC28BF">
            <w:pPr>
              <w:pStyle w:val="ListParagraph"/>
              <w:numPr>
                <w:ilvl w:val="0"/>
                <w:numId w:val="11"/>
              </w:numPr>
              <w:ind w:left="427"/>
              <w:contextualSpacing w:val="0"/>
            </w:pPr>
            <w:r w:rsidRPr="004010FB">
              <w:t>City</w:t>
            </w:r>
          </w:p>
        </w:tc>
      </w:tr>
      <w:tr w:rsidR="00330C89" w:rsidRPr="00D120B9" w14:paraId="16EEBDD8" w14:textId="77777777" w:rsidTr="00DC28BF">
        <w:trPr>
          <w:trHeight w:val="300"/>
        </w:trPr>
        <w:tc>
          <w:tcPr>
            <w:tcW w:w="1666" w:type="pct"/>
            <w:shd w:val="clear" w:color="auto" w:fill="auto"/>
            <w:noWrap/>
          </w:tcPr>
          <w:p w14:paraId="66566DF4" w14:textId="77777777" w:rsidR="00330C89" w:rsidRPr="004010FB" w:rsidRDefault="00330C89" w:rsidP="00DC28BF">
            <w:pPr>
              <w:pStyle w:val="ListParagraph"/>
              <w:numPr>
                <w:ilvl w:val="0"/>
                <w:numId w:val="11"/>
              </w:numPr>
              <w:ind w:left="427"/>
              <w:contextualSpacing w:val="0"/>
            </w:pPr>
            <w:r w:rsidRPr="004010FB">
              <w:t>Policy makers</w:t>
            </w:r>
          </w:p>
        </w:tc>
        <w:tc>
          <w:tcPr>
            <w:tcW w:w="1667" w:type="pct"/>
            <w:shd w:val="clear" w:color="auto" w:fill="auto"/>
            <w:noWrap/>
          </w:tcPr>
          <w:p w14:paraId="1CC505F4" w14:textId="77777777" w:rsidR="00330C89" w:rsidRPr="004010FB" w:rsidRDefault="00330C89" w:rsidP="00DC28BF">
            <w:pPr>
              <w:pStyle w:val="ListParagraph"/>
              <w:numPr>
                <w:ilvl w:val="0"/>
                <w:numId w:val="11"/>
              </w:numPr>
              <w:ind w:left="427"/>
              <w:contextualSpacing w:val="0"/>
            </w:pPr>
            <w:r w:rsidRPr="004010FB">
              <w:t>Non-government Agency</w:t>
            </w:r>
          </w:p>
        </w:tc>
        <w:tc>
          <w:tcPr>
            <w:tcW w:w="1667" w:type="pct"/>
            <w:shd w:val="clear" w:color="auto" w:fill="auto"/>
            <w:noWrap/>
          </w:tcPr>
          <w:p w14:paraId="4D823316" w14:textId="77777777" w:rsidR="00330C89" w:rsidRPr="004010FB" w:rsidRDefault="00330C89" w:rsidP="00DC28BF">
            <w:pPr>
              <w:pStyle w:val="ListParagraph"/>
              <w:numPr>
                <w:ilvl w:val="0"/>
                <w:numId w:val="11"/>
              </w:numPr>
              <w:ind w:left="427"/>
              <w:contextualSpacing w:val="0"/>
            </w:pPr>
            <w:r>
              <w:t>Census Tract/Zip Code</w:t>
            </w:r>
          </w:p>
        </w:tc>
      </w:tr>
      <w:tr w:rsidR="00330C89" w:rsidRPr="00D120B9" w14:paraId="3E78146E" w14:textId="77777777" w:rsidTr="00DC28BF">
        <w:trPr>
          <w:trHeight w:val="300"/>
        </w:trPr>
        <w:tc>
          <w:tcPr>
            <w:tcW w:w="1666" w:type="pct"/>
            <w:shd w:val="clear" w:color="auto" w:fill="auto"/>
            <w:noWrap/>
          </w:tcPr>
          <w:p w14:paraId="5FF5BBB1" w14:textId="77777777" w:rsidR="00330C89" w:rsidRPr="004010FB" w:rsidRDefault="00330C89" w:rsidP="00DC28BF">
            <w:pPr>
              <w:pStyle w:val="ListParagraph"/>
              <w:numPr>
                <w:ilvl w:val="0"/>
                <w:numId w:val="11"/>
              </w:numPr>
              <w:ind w:left="427"/>
              <w:contextualSpacing w:val="0"/>
            </w:pPr>
            <w:r w:rsidRPr="004010FB">
              <w:t>Parents</w:t>
            </w:r>
          </w:p>
        </w:tc>
        <w:tc>
          <w:tcPr>
            <w:tcW w:w="1667" w:type="pct"/>
            <w:shd w:val="clear" w:color="auto" w:fill="auto"/>
            <w:noWrap/>
          </w:tcPr>
          <w:p w14:paraId="712E664A" w14:textId="77777777" w:rsidR="00330C89" w:rsidRPr="004010FB" w:rsidRDefault="00330C89" w:rsidP="00DC28BF">
            <w:pPr>
              <w:pStyle w:val="ListParagraph"/>
              <w:numPr>
                <w:ilvl w:val="0"/>
                <w:numId w:val="11"/>
              </w:numPr>
              <w:ind w:left="427"/>
              <w:contextualSpacing w:val="0"/>
            </w:pPr>
            <w:r w:rsidRPr="00D120B9">
              <w:t>Non-profit</w:t>
            </w:r>
          </w:p>
        </w:tc>
        <w:tc>
          <w:tcPr>
            <w:tcW w:w="1667" w:type="pct"/>
            <w:shd w:val="clear" w:color="auto" w:fill="auto"/>
            <w:noWrap/>
          </w:tcPr>
          <w:p w14:paraId="1C1721CA" w14:textId="77777777" w:rsidR="00330C89" w:rsidRPr="004010FB" w:rsidRDefault="00330C89" w:rsidP="00DC28BF">
            <w:pPr>
              <w:pStyle w:val="ListParagraph"/>
              <w:numPr>
                <w:ilvl w:val="0"/>
                <w:numId w:val="11"/>
              </w:numPr>
              <w:ind w:left="427"/>
              <w:contextualSpacing w:val="0"/>
            </w:pPr>
            <w:r w:rsidRPr="004010FB">
              <w:t>Commercial District</w:t>
            </w:r>
          </w:p>
        </w:tc>
      </w:tr>
      <w:tr w:rsidR="00330C89" w:rsidRPr="00D120B9" w14:paraId="3E06C9DC" w14:textId="77777777" w:rsidTr="00DC28BF">
        <w:trPr>
          <w:trHeight w:val="300"/>
        </w:trPr>
        <w:tc>
          <w:tcPr>
            <w:tcW w:w="1666" w:type="pct"/>
            <w:shd w:val="clear" w:color="auto" w:fill="auto"/>
            <w:noWrap/>
          </w:tcPr>
          <w:p w14:paraId="1FB495D5" w14:textId="77777777" w:rsidR="00330C89" w:rsidRPr="004010FB" w:rsidRDefault="00330C89" w:rsidP="00DC28BF">
            <w:pPr>
              <w:pStyle w:val="ListParagraph"/>
              <w:numPr>
                <w:ilvl w:val="0"/>
                <w:numId w:val="11"/>
              </w:numPr>
              <w:ind w:left="427"/>
              <w:contextualSpacing w:val="0"/>
            </w:pPr>
            <w:r w:rsidRPr="004010FB">
              <w:t>Healthcare professionals</w:t>
            </w:r>
          </w:p>
        </w:tc>
        <w:tc>
          <w:tcPr>
            <w:tcW w:w="1667" w:type="pct"/>
            <w:shd w:val="clear" w:color="auto" w:fill="auto"/>
            <w:noWrap/>
          </w:tcPr>
          <w:p w14:paraId="6DE4C5FF" w14:textId="77777777" w:rsidR="00330C89" w:rsidRPr="004010FB" w:rsidRDefault="00330C89" w:rsidP="00DC28BF">
            <w:pPr>
              <w:pStyle w:val="ListParagraph"/>
              <w:numPr>
                <w:ilvl w:val="0"/>
                <w:numId w:val="11"/>
              </w:numPr>
              <w:ind w:left="427"/>
              <w:contextualSpacing w:val="0"/>
            </w:pPr>
            <w:r w:rsidRPr="004010FB">
              <w:t>Business</w:t>
            </w:r>
          </w:p>
        </w:tc>
        <w:tc>
          <w:tcPr>
            <w:tcW w:w="1667" w:type="pct"/>
            <w:shd w:val="clear" w:color="auto" w:fill="auto"/>
            <w:noWrap/>
          </w:tcPr>
          <w:p w14:paraId="7C8CBB9F" w14:textId="77777777" w:rsidR="00330C89" w:rsidRPr="004010FB" w:rsidRDefault="00330C89" w:rsidP="00DC28BF">
            <w:pPr>
              <w:pStyle w:val="ListParagraph"/>
              <w:numPr>
                <w:ilvl w:val="0"/>
                <w:numId w:val="11"/>
              </w:numPr>
              <w:ind w:left="427"/>
              <w:contextualSpacing w:val="0"/>
            </w:pPr>
            <w:r w:rsidRPr="004010FB">
              <w:t>Neighborhood</w:t>
            </w:r>
          </w:p>
        </w:tc>
      </w:tr>
      <w:tr w:rsidR="00330C89" w:rsidRPr="00D120B9" w14:paraId="63C49193" w14:textId="77777777" w:rsidTr="00DC28BF">
        <w:trPr>
          <w:trHeight w:val="300"/>
        </w:trPr>
        <w:tc>
          <w:tcPr>
            <w:tcW w:w="1666" w:type="pct"/>
            <w:shd w:val="clear" w:color="auto" w:fill="auto"/>
            <w:noWrap/>
          </w:tcPr>
          <w:p w14:paraId="257AC395" w14:textId="77777777" w:rsidR="00330C89" w:rsidRPr="004010FB" w:rsidRDefault="00330C89" w:rsidP="00DC28BF">
            <w:pPr>
              <w:pStyle w:val="ListParagraph"/>
              <w:numPr>
                <w:ilvl w:val="0"/>
                <w:numId w:val="11"/>
              </w:numPr>
              <w:ind w:left="427"/>
              <w:contextualSpacing w:val="0"/>
            </w:pPr>
            <w:r w:rsidRPr="004010FB">
              <w:t>Mental health providers</w:t>
            </w:r>
          </w:p>
        </w:tc>
        <w:tc>
          <w:tcPr>
            <w:tcW w:w="1667" w:type="pct"/>
            <w:shd w:val="clear" w:color="auto" w:fill="auto"/>
            <w:noWrap/>
          </w:tcPr>
          <w:p w14:paraId="71ADE99E" w14:textId="77777777" w:rsidR="00330C89" w:rsidRPr="004010FB" w:rsidRDefault="00330C89" w:rsidP="00DC28BF">
            <w:pPr>
              <w:pStyle w:val="ListParagraph"/>
              <w:numPr>
                <w:ilvl w:val="0"/>
                <w:numId w:val="11"/>
              </w:numPr>
              <w:ind w:left="427"/>
              <w:contextualSpacing w:val="0"/>
            </w:pPr>
            <w:r w:rsidRPr="004010FB">
              <w:t>Bar</w:t>
            </w:r>
          </w:p>
        </w:tc>
        <w:tc>
          <w:tcPr>
            <w:tcW w:w="1667" w:type="pct"/>
            <w:shd w:val="clear" w:color="auto" w:fill="auto"/>
            <w:noWrap/>
          </w:tcPr>
          <w:p w14:paraId="37E83EF8" w14:textId="77777777" w:rsidR="00330C89" w:rsidRPr="004010FB" w:rsidRDefault="00330C89" w:rsidP="00DC28BF">
            <w:pPr>
              <w:pStyle w:val="ListParagraph"/>
              <w:numPr>
                <w:ilvl w:val="0"/>
                <w:numId w:val="11"/>
              </w:numPr>
              <w:ind w:left="427"/>
              <w:contextualSpacing w:val="0"/>
            </w:pPr>
            <w:r w:rsidRPr="004010FB">
              <w:t>Territory Area</w:t>
            </w:r>
          </w:p>
        </w:tc>
      </w:tr>
      <w:tr w:rsidR="00330C89" w:rsidRPr="00D120B9" w14:paraId="68BDE374" w14:textId="77777777" w:rsidTr="00DC28BF">
        <w:trPr>
          <w:trHeight w:val="300"/>
        </w:trPr>
        <w:tc>
          <w:tcPr>
            <w:tcW w:w="1666" w:type="pct"/>
            <w:shd w:val="clear" w:color="auto" w:fill="auto"/>
            <w:noWrap/>
          </w:tcPr>
          <w:p w14:paraId="07119A4F" w14:textId="77777777" w:rsidR="00330C89" w:rsidRPr="004010FB" w:rsidRDefault="00330C89" w:rsidP="00DC28BF">
            <w:pPr>
              <w:pStyle w:val="ListParagraph"/>
              <w:numPr>
                <w:ilvl w:val="0"/>
                <w:numId w:val="11"/>
              </w:numPr>
              <w:ind w:left="427"/>
              <w:contextualSpacing w:val="0"/>
            </w:pPr>
            <w:r>
              <w:t>General public</w:t>
            </w:r>
          </w:p>
        </w:tc>
        <w:tc>
          <w:tcPr>
            <w:tcW w:w="1667" w:type="pct"/>
            <w:shd w:val="clear" w:color="auto" w:fill="auto"/>
            <w:noWrap/>
          </w:tcPr>
          <w:p w14:paraId="49597D60" w14:textId="77777777" w:rsidR="00330C89" w:rsidRPr="004010FB" w:rsidRDefault="00330C89" w:rsidP="00DC28BF">
            <w:pPr>
              <w:pStyle w:val="ListParagraph"/>
              <w:numPr>
                <w:ilvl w:val="0"/>
                <w:numId w:val="11"/>
              </w:numPr>
              <w:ind w:left="427"/>
              <w:contextualSpacing w:val="0"/>
            </w:pPr>
            <w:r w:rsidRPr="00D120B9">
              <w:t>Home</w:t>
            </w:r>
          </w:p>
        </w:tc>
        <w:tc>
          <w:tcPr>
            <w:tcW w:w="1667" w:type="pct"/>
            <w:shd w:val="clear" w:color="auto" w:fill="auto"/>
            <w:noWrap/>
          </w:tcPr>
          <w:p w14:paraId="092B99F4" w14:textId="77777777" w:rsidR="00330C89" w:rsidRPr="004010FB" w:rsidRDefault="00330C89" w:rsidP="00DC28BF">
            <w:pPr>
              <w:pStyle w:val="ListParagraph"/>
              <w:numPr>
                <w:ilvl w:val="0"/>
                <w:numId w:val="11"/>
              </w:numPr>
              <w:ind w:left="427"/>
              <w:contextualSpacing w:val="0"/>
            </w:pPr>
            <w:r w:rsidRPr="004010FB">
              <w:t>Park and Recreational Area</w:t>
            </w:r>
          </w:p>
        </w:tc>
      </w:tr>
      <w:tr w:rsidR="00330C89" w:rsidRPr="00D120B9" w14:paraId="1B21BB1D" w14:textId="77777777" w:rsidTr="00DC28BF">
        <w:trPr>
          <w:trHeight w:val="300"/>
        </w:trPr>
        <w:tc>
          <w:tcPr>
            <w:tcW w:w="1666" w:type="pct"/>
            <w:shd w:val="clear" w:color="auto" w:fill="auto"/>
            <w:noWrap/>
            <w:hideMark/>
          </w:tcPr>
          <w:p w14:paraId="57CBD3B9" w14:textId="77777777" w:rsidR="00330C89" w:rsidRPr="004010FB" w:rsidRDefault="00330C89" w:rsidP="00DC28BF">
            <w:pPr>
              <w:pStyle w:val="ListParagraph"/>
              <w:numPr>
                <w:ilvl w:val="0"/>
                <w:numId w:val="11"/>
              </w:numPr>
              <w:ind w:left="427"/>
              <w:contextualSpacing w:val="0"/>
            </w:pPr>
            <w:r w:rsidRPr="004010FB">
              <w:t>Individual with specific characteristics</w:t>
            </w:r>
          </w:p>
        </w:tc>
        <w:tc>
          <w:tcPr>
            <w:tcW w:w="1667" w:type="pct"/>
            <w:shd w:val="clear" w:color="auto" w:fill="auto"/>
            <w:noWrap/>
            <w:hideMark/>
          </w:tcPr>
          <w:p w14:paraId="41864057" w14:textId="77777777" w:rsidR="00330C89" w:rsidRPr="00D120B9" w:rsidRDefault="00330C89" w:rsidP="00DC28BF">
            <w:pPr>
              <w:pStyle w:val="ListParagraph"/>
              <w:numPr>
                <w:ilvl w:val="0"/>
                <w:numId w:val="11"/>
              </w:numPr>
              <w:ind w:left="427"/>
              <w:contextualSpacing w:val="0"/>
            </w:pPr>
            <w:r w:rsidRPr="004010FB">
              <w:t>Organiz</w:t>
            </w:r>
            <w:r>
              <w:t>ations serving individuals with</w:t>
            </w:r>
            <w:r w:rsidRPr="004010FB">
              <w:t xml:space="preserve"> specific characteristics</w:t>
            </w:r>
          </w:p>
        </w:tc>
        <w:tc>
          <w:tcPr>
            <w:tcW w:w="1667" w:type="pct"/>
            <w:shd w:val="clear" w:color="auto" w:fill="auto"/>
            <w:noWrap/>
            <w:hideMark/>
          </w:tcPr>
          <w:p w14:paraId="565F252B" w14:textId="77777777" w:rsidR="00330C89" w:rsidRPr="00D120B9" w:rsidRDefault="00330C89" w:rsidP="00DC28BF">
            <w:pPr>
              <w:pStyle w:val="ListParagraph"/>
              <w:numPr>
                <w:ilvl w:val="0"/>
                <w:numId w:val="11"/>
              </w:numPr>
              <w:ind w:left="427"/>
              <w:contextualSpacing w:val="0"/>
            </w:pPr>
            <w:r>
              <w:t xml:space="preserve">Communities with </w:t>
            </w:r>
            <w:r w:rsidRPr="004010FB">
              <w:t>specific characteristics</w:t>
            </w:r>
          </w:p>
        </w:tc>
      </w:tr>
      <w:tr w:rsidR="00330C89" w:rsidRPr="00D120B9" w14:paraId="3C266043" w14:textId="77777777" w:rsidTr="00DC28BF">
        <w:trPr>
          <w:trHeight w:val="300"/>
        </w:trPr>
        <w:tc>
          <w:tcPr>
            <w:tcW w:w="1666" w:type="pct"/>
            <w:shd w:val="clear" w:color="auto" w:fill="auto"/>
            <w:noWrap/>
          </w:tcPr>
          <w:p w14:paraId="78140EDD" w14:textId="77777777" w:rsidR="00330C89" w:rsidRPr="00D120B9" w:rsidRDefault="00330C89" w:rsidP="00DC28BF">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c>
          <w:tcPr>
            <w:tcW w:w="1667" w:type="pct"/>
            <w:shd w:val="clear" w:color="auto" w:fill="auto"/>
            <w:noWrap/>
          </w:tcPr>
          <w:p w14:paraId="348B317E" w14:textId="77777777" w:rsidR="00330C89" w:rsidRPr="00D120B9" w:rsidRDefault="00330C89" w:rsidP="00DC28BF">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c>
          <w:tcPr>
            <w:tcW w:w="1667" w:type="pct"/>
            <w:shd w:val="clear" w:color="auto" w:fill="auto"/>
            <w:noWrap/>
          </w:tcPr>
          <w:p w14:paraId="5AF67654" w14:textId="77777777" w:rsidR="00330C89" w:rsidRPr="00D120B9" w:rsidRDefault="00330C89" w:rsidP="00DC28BF">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r>
      <w:tr w:rsidR="00330C89" w:rsidRPr="00D120B9" w14:paraId="5629F52E" w14:textId="77777777" w:rsidTr="00DC28BF">
        <w:trPr>
          <w:trHeight w:val="300"/>
        </w:trPr>
        <w:tc>
          <w:tcPr>
            <w:tcW w:w="1666" w:type="pct"/>
            <w:shd w:val="clear" w:color="auto" w:fill="auto"/>
            <w:noWrap/>
          </w:tcPr>
          <w:p w14:paraId="2747CBD3" w14:textId="77777777" w:rsidR="00330C89" w:rsidRPr="00D120B9" w:rsidRDefault="00330C89" w:rsidP="00DC28BF">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c>
          <w:tcPr>
            <w:tcW w:w="1667" w:type="pct"/>
            <w:shd w:val="clear" w:color="auto" w:fill="auto"/>
            <w:noWrap/>
          </w:tcPr>
          <w:p w14:paraId="08631D32" w14:textId="77777777" w:rsidR="00330C89" w:rsidRPr="00D120B9" w:rsidRDefault="00330C89" w:rsidP="00DC28BF">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c>
          <w:tcPr>
            <w:tcW w:w="1667" w:type="pct"/>
            <w:shd w:val="clear" w:color="auto" w:fill="auto"/>
            <w:noWrap/>
          </w:tcPr>
          <w:p w14:paraId="5D63BBD6" w14:textId="77777777" w:rsidR="00330C89" w:rsidRPr="00D120B9" w:rsidRDefault="00330C89" w:rsidP="00DC28BF">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r>
      <w:tr w:rsidR="00330C89" w:rsidRPr="00D120B9" w14:paraId="159C5D57" w14:textId="77777777" w:rsidTr="00DC28BF">
        <w:trPr>
          <w:trHeight w:val="300"/>
        </w:trPr>
        <w:tc>
          <w:tcPr>
            <w:tcW w:w="1666" w:type="pct"/>
            <w:shd w:val="clear" w:color="auto" w:fill="auto"/>
            <w:noWrap/>
          </w:tcPr>
          <w:p w14:paraId="22AFC9E4" w14:textId="77777777" w:rsidR="00330C89" w:rsidRPr="00D120B9" w:rsidRDefault="00330C89" w:rsidP="00DC28BF">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c>
          <w:tcPr>
            <w:tcW w:w="1667" w:type="pct"/>
            <w:shd w:val="clear" w:color="auto" w:fill="auto"/>
            <w:noWrap/>
          </w:tcPr>
          <w:p w14:paraId="4CE1040C" w14:textId="77777777" w:rsidR="00330C89" w:rsidRPr="00D120B9" w:rsidRDefault="00330C89" w:rsidP="00DC28BF">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c>
          <w:tcPr>
            <w:tcW w:w="1667" w:type="pct"/>
            <w:shd w:val="clear" w:color="auto" w:fill="auto"/>
            <w:noWrap/>
          </w:tcPr>
          <w:p w14:paraId="6F65207D" w14:textId="77777777" w:rsidR="00330C89" w:rsidRPr="00D120B9" w:rsidRDefault="00330C89" w:rsidP="00DC28BF">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r>
    </w:tbl>
    <w:p w14:paraId="2AB584E2" w14:textId="77777777" w:rsidR="00330C89" w:rsidRPr="00AB1D0F" w:rsidRDefault="00330C89" w:rsidP="00330C89">
      <w:pPr>
        <w:rPr>
          <w:b/>
        </w:rPr>
      </w:pPr>
    </w:p>
    <w:p w14:paraId="10B7A760" w14:textId="77777777" w:rsidR="00330C89" w:rsidRPr="00766324" w:rsidRDefault="00330C89" w:rsidP="00330C89">
      <w:pPr>
        <w:pStyle w:val="ListParagraph"/>
        <w:numPr>
          <w:ilvl w:val="0"/>
          <w:numId w:val="5"/>
        </w:numPr>
        <w:contextualSpacing w:val="0"/>
      </w:pPr>
      <w:r>
        <w:rPr>
          <w:b/>
        </w:rPr>
        <w:t xml:space="preserve"> What are the characteristics of the primary target population selected above? </w:t>
      </w:r>
      <w:r w:rsidRPr="007F255A">
        <w:rPr>
          <w:b/>
        </w:rPr>
        <w:t>(</w:t>
      </w:r>
      <w:r>
        <w:rPr>
          <w:b/>
        </w:rPr>
        <w:t>Check all that apply</w:t>
      </w:r>
      <w:r w:rsidRPr="007F255A">
        <w:rPr>
          <w:b/>
        </w:rPr>
        <w:t>)</w:t>
      </w:r>
      <w:r w:rsidRPr="0087471F">
        <w:rPr>
          <w:color w:val="4BACC6" w:themeColor="accent5"/>
        </w:rPr>
        <w:t>*</w:t>
      </w:r>
      <w:r w:rsidRPr="006E521C">
        <w:t xml:space="preserve"> </w:t>
      </w:r>
      <w:r w:rsidRPr="00493C59">
        <w:rPr>
          <w:color w:val="4BACC6" w:themeColor="accent5"/>
        </w:rPr>
        <w:t>[</w:t>
      </w:r>
      <w:r>
        <w:rPr>
          <w:color w:val="4BACC6" w:themeColor="accent5"/>
        </w:rPr>
        <w:t>Check all that apply field with an open text field for “Other”</w:t>
      </w:r>
      <w:r w:rsidRPr="00493C59">
        <w:rPr>
          <w:color w:val="4BACC6" w:themeColor="accent5"/>
        </w:rPr>
        <w:t>]</w:t>
      </w:r>
    </w:p>
    <w:p w14:paraId="709CB61C" w14:textId="77777777" w:rsidR="00330C89" w:rsidRDefault="00330C89" w:rsidP="00330C89"/>
    <w:tbl>
      <w:tblPr>
        <w:tblStyle w:val="TableGrid"/>
        <w:tblW w:w="0" w:type="auto"/>
        <w:tblLook w:val="04A0" w:firstRow="1" w:lastRow="0" w:firstColumn="1" w:lastColumn="0" w:noHBand="0" w:noVBand="1"/>
      </w:tblPr>
      <w:tblGrid>
        <w:gridCol w:w="3356"/>
        <w:gridCol w:w="3357"/>
        <w:gridCol w:w="3357"/>
      </w:tblGrid>
      <w:tr w:rsidR="00330C89" w:rsidRPr="00D120B9" w14:paraId="081B2DD4" w14:textId="77777777" w:rsidTr="00DC28BF">
        <w:tc>
          <w:tcPr>
            <w:tcW w:w="3356" w:type="dxa"/>
          </w:tcPr>
          <w:p w14:paraId="47033EC4" w14:textId="77777777" w:rsidR="00330C89" w:rsidRPr="00D120B9" w:rsidRDefault="00330C89" w:rsidP="00DC28BF">
            <w:r w:rsidRPr="00D120B9">
              <w:rPr>
                <w:b/>
                <w:u w:val="single"/>
              </w:rPr>
              <w:t>Gender</w:t>
            </w:r>
          </w:p>
        </w:tc>
        <w:tc>
          <w:tcPr>
            <w:tcW w:w="3357" w:type="dxa"/>
          </w:tcPr>
          <w:p w14:paraId="628BC2F0" w14:textId="77777777" w:rsidR="00330C89" w:rsidRPr="00D120B9" w:rsidRDefault="00330C89" w:rsidP="00DC28BF">
            <w:r w:rsidRPr="00D120B9">
              <w:rPr>
                <w:b/>
                <w:u w:val="single"/>
              </w:rPr>
              <w:t>Race</w:t>
            </w:r>
          </w:p>
        </w:tc>
        <w:tc>
          <w:tcPr>
            <w:tcW w:w="3357" w:type="dxa"/>
          </w:tcPr>
          <w:p w14:paraId="26C253F2" w14:textId="77777777" w:rsidR="00330C89" w:rsidRPr="00D120B9" w:rsidRDefault="00330C89" w:rsidP="00DC28BF">
            <w:r w:rsidRPr="00D120B9">
              <w:rPr>
                <w:b/>
                <w:u w:val="single"/>
              </w:rPr>
              <w:t>Age</w:t>
            </w:r>
          </w:p>
        </w:tc>
      </w:tr>
      <w:tr w:rsidR="00330C89" w:rsidRPr="00D120B9" w14:paraId="7DC4FA32" w14:textId="77777777" w:rsidTr="00DC28BF">
        <w:tc>
          <w:tcPr>
            <w:tcW w:w="3356" w:type="dxa"/>
          </w:tcPr>
          <w:p w14:paraId="15B9D95D" w14:textId="77777777" w:rsidR="00330C89" w:rsidRPr="00D120B9" w:rsidRDefault="00330C89" w:rsidP="00DC28BF">
            <w:pPr>
              <w:pStyle w:val="ListParagraph"/>
              <w:numPr>
                <w:ilvl w:val="0"/>
                <w:numId w:val="11"/>
              </w:numPr>
              <w:ind w:left="427"/>
              <w:contextualSpacing w:val="0"/>
            </w:pPr>
            <w:r w:rsidRPr="00D120B9">
              <w:t>Male</w:t>
            </w:r>
          </w:p>
          <w:p w14:paraId="15D472DE" w14:textId="77777777" w:rsidR="00330C89" w:rsidRPr="00D120B9" w:rsidRDefault="00330C89" w:rsidP="00DC28BF">
            <w:pPr>
              <w:pStyle w:val="ListParagraph"/>
              <w:numPr>
                <w:ilvl w:val="0"/>
                <w:numId w:val="11"/>
              </w:numPr>
              <w:ind w:left="427"/>
              <w:contextualSpacing w:val="0"/>
            </w:pPr>
            <w:r w:rsidRPr="00D120B9">
              <w:t>Female</w:t>
            </w:r>
          </w:p>
          <w:p w14:paraId="12477D54" w14:textId="77777777" w:rsidR="00330C89" w:rsidRPr="00D120B9" w:rsidRDefault="00330C89" w:rsidP="00DC28BF">
            <w:pPr>
              <w:pStyle w:val="ListParagraph"/>
              <w:numPr>
                <w:ilvl w:val="0"/>
                <w:numId w:val="11"/>
              </w:numPr>
              <w:ind w:left="427"/>
              <w:contextualSpacing w:val="0"/>
            </w:pPr>
            <w:r w:rsidRPr="00D120B9">
              <w:t>Transgender</w:t>
            </w:r>
          </w:p>
        </w:tc>
        <w:tc>
          <w:tcPr>
            <w:tcW w:w="3357" w:type="dxa"/>
            <w:vMerge w:val="restart"/>
          </w:tcPr>
          <w:p w14:paraId="5B9FA85A" w14:textId="77777777" w:rsidR="00330C89" w:rsidRPr="00D120B9" w:rsidRDefault="00330C89" w:rsidP="00DC28BF">
            <w:pPr>
              <w:pStyle w:val="ListParagraph"/>
              <w:numPr>
                <w:ilvl w:val="0"/>
                <w:numId w:val="11"/>
              </w:numPr>
              <w:ind w:left="427"/>
              <w:contextualSpacing w:val="0"/>
            </w:pPr>
            <w:r w:rsidRPr="00D120B9">
              <w:t>African American or Black</w:t>
            </w:r>
          </w:p>
          <w:p w14:paraId="170A5E50" w14:textId="77777777" w:rsidR="00330C89" w:rsidRPr="00D120B9" w:rsidRDefault="00330C89" w:rsidP="00DC28BF">
            <w:pPr>
              <w:pStyle w:val="ListParagraph"/>
              <w:numPr>
                <w:ilvl w:val="0"/>
                <w:numId w:val="11"/>
              </w:numPr>
              <w:ind w:left="427"/>
              <w:contextualSpacing w:val="0"/>
            </w:pPr>
            <w:r w:rsidRPr="00D120B9">
              <w:t>American Indian or Alaska Native</w:t>
            </w:r>
          </w:p>
          <w:p w14:paraId="03D0DFD5" w14:textId="77777777" w:rsidR="00330C89" w:rsidRPr="00D120B9" w:rsidRDefault="00330C89" w:rsidP="00DC28BF">
            <w:pPr>
              <w:pStyle w:val="ListParagraph"/>
              <w:numPr>
                <w:ilvl w:val="0"/>
                <w:numId w:val="11"/>
              </w:numPr>
              <w:ind w:left="427"/>
              <w:contextualSpacing w:val="0"/>
            </w:pPr>
            <w:r w:rsidRPr="00D120B9">
              <w:t>Asian Indian</w:t>
            </w:r>
          </w:p>
          <w:p w14:paraId="7F27ADC4" w14:textId="77777777" w:rsidR="00330C89" w:rsidRPr="00D120B9" w:rsidRDefault="00330C89" w:rsidP="00DC28BF">
            <w:pPr>
              <w:pStyle w:val="ListParagraph"/>
              <w:numPr>
                <w:ilvl w:val="0"/>
                <w:numId w:val="11"/>
              </w:numPr>
              <w:ind w:left="427"/>
              <w:contextualSpacing w:val="0"/>
            </w:pPr>
            <w:r w:rsidRPr="00D120B9">
              <w:t>Chinese</w:t>
            </w:r>
          </w:p>
          <w:p w14:paraId="30422BAB" w14:textId="77777777" w:rsidR="00330C89" w:rsidRPr="00D120B9" w:rsidRDefault="00330C89" w:rsidP="00DC28BF">
            <w:pPr>
              <w:pStyle w:val="ListParagraph"/>
              <w:numPr>
                <w:ilvl w:val="0"/>
                <w:numId w:val="11"/>
              </w:numPr>
              <w:ind w:left="427"/>
              <w:contextualSpacing w:val="0"/>
            </w:pPr>
            <w:r w:rsidRPr="00D120B9">
              <w:t>Filipino</w:t>
            </w:r>
          </w:p>
          <w:p w14:paraId="75921583" w14:textId="77777777" w:rsidR="00330C89" w:rsidRPr="00D120B9" w:rsidRDefault="00330C89" w:rsidP="00DC28BF">
            <w:pPr>
              <w:pStyle w:val="ListParagraph"/>
              <w:numPr>
                <w:ilvl w:val="0"/>
                <w:numId w:val="11"/>
              </w:numPr>
              <w:ind w:left="427"/>
              <w:contextualSpacing w:val="0"/>
            </w:pPr>
            <w:r w:rsidRPr="00D120B9">
              <w:t>Japanese</w:t>
            </w:r>
          </w:p>
          <w:p w14:paraId="00502CFE" w14:textId="77777777" w:rsidR="00330C89" w:rsidRPr="00D120B9" w:rsidRDefault="00330C89" w:rsidP="00DC28BF">
            <w:pPr>
              <w:pStyle w:val="ListParagraph"/>
              <w:numPr>
                <w:ilvl w:val="0"/>
                <w:numId w:val="11"/>
              </w:numPr>
              <w:ind w:left="427"/>
              <w:contextualSpacing w:val="0"/>
            </w:pPr>
            <w:r w:rsidRPr="00D120B9">
              <w:t>Korean</w:t>
            </w:r>
          </w:p>
          <w:p w14:paraId="1EDABD0E" w14:textId="77777777" w:rsidR="00330C89" w:rsidRPr="00D120B9" w:rsidRDefault="00330C89" w:rsidP="00DC28BF">
            <w:pPr>
              <w:pStyle w:val="ListParagraph"/>
              <w:numPr>
                <w:ilvl w:val="0"/>
                <w:numId w:val="11"/>
              </w:numPr>
              <w:ind w:left="427"/>
              <w:contextualSpacing w:val="0"/>
            </w:pPr>
            <w:r w:rsidRPr="00D120B9">
              <w:t>Vietnamese</w:t>
            </w:r>
          </w:p>
          <w:p w14:paraId="48937F14" w14:textId="77777777" w:rsidR="00330C89" w:rsidRPr="00D120B9" w:rsidRDefault="00330C89" w:rsidP="00DC28BF">
            <w:pPr>
              <w:pStyle w:val="ListParagraph"/>
              <w:numPr>
                <w:ilvl w:val="0"/>
                <w:numId w:val="11"/>
              </w:numPr>
              <w:ind w:left="427"/>
              <w:contextualSpacing w:val="0"/>
            </w:pPr>
            <w:r w:rsidRPr="00D120B9">
              <w:t>Native Hawaiian or other Pacific Islander</w:t>
            </w:r>
          </w:p>
          <w:p w14:paraId="5D7F04F2" w14:textId="77777777" w:rsidR="00330C89" w:rsidRPr="00D120B9" w:rsidRDefault="00330C89" w:rsidP="00DC28BF">
            <w:pPr>
              <w:pStyle w:val="ListParagraph"/>
              <w:numPr>
                <w:ilvl w:val="0"/>
                <w:numId w:val="11"/>
              </w:numPr>
              <w:ind w:left="427"/>
              <w:contextualSpacing w:val="0"/>
            </w:pPr>
            <w:r w:rsidRPr="00D120B9">
              <w:t>Guamanian or Chamorro</w:t>
            </w:r>
          </w:p>
          <w:p w14:paraId="6CED9A38" w14:textId="77777777" w:rsidR="00330C89" w:rsidRPr="00D120B9" w:rsidRDefault="00330C89" w:rsidP="00DC28BF">
            <w:pPr>
              <w:pStyle w:val="ListParagraph"/>
              <w:numPr>
                <w:ilvl w:val="0"/>
                <w:numId w:val="11"/>
              </w:numPr>
              <w:ind w:left="427"/>
              <w:contextualSpacing w:val="0"/>
            </w:pPr>
            <w:r w:rsidRPr="00D120B9">
              <w:t>Samoan</w:t>
            </w:r>
          </w:p>
          <w:p w14:paraId="72423C2B" w14:textId="77777777" w:rsidR="00330C89" w:rsidRPr="00D120B9" w:rsidRDefault="00330C89" w:rsidP="00DC28BF">
            <w:pPr>
              <w:pStyle w:val="ListParagraph"/>
              <w:numPr>
                <w:ilvl w:val="0"/>
                <w:numId w:val="11"/>
              </w:numPr>
              <w:ind w:left="427"/>
              <w:contextualSpacing w:val="0"/>
            </w:pPr>
            <w:r w:rsidRPr="00D120B9">
              <w:t xml:space="preserve">White </w:t>
            </w:r>
          </w:p>
          <w:p w14:paraId="720B3820" w14:textId="77777777" w:rsidR="00330C89" w:rsidRPr="00D120B9" w:rsidRDefault="00330C89" w:rsidP="00DC28BF">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p w14:paraId="3375233B" w14:textId="77777777" w:rsidR="00330C89" w:rsidRPr="00D120B9" w:rsidRDefault="00330C89" w:rsidP="00DC28BF">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p w14:paraId="2FD54ECC" w14:textId="77777777" w:rsidR="00330C89" w:rsidRPr="00D120B9" w:rsidRDefault="00330C89" w:rsidP="00DC28BF">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c>
          <w:tcPr>
            <w:tcW w:w="3357" w:type="dxa"/>
          </w:tcPr>
          <w:p w14:paraId="253CC313" w14:textId="77777777" w:rsidR="00330C89" w:rsidRPr="00D120B9" w:rsidRDefault="00330C89" w:rsidP="00DC28BF">
            <w:pPr>
              <w:pStyle w:val="ListParagraph"/>
              <w:numPr>
                <w:ilvl w:val="0"/>
                <w:numId w:val="11"/>
              </w:numPr>
              <w:ind w:left="427"/>
              <w:contextualSpacing w:val="0"/>
            </w:pPr>
            <w:r w:rsidRPr="00D120B9">
              <w:t>Infants/Toddlers (0</w:t>
            </w:r>
            <w:r>
              <w:t>–</w:t>
            </w:r>
            <w:r w:rsidRPr="00D120B9">
              <w:t xml:space="preserve">1 </w:t>
            </w:r>
            <w:proofErr w:type="spellStart"/>
            <w:r w:rsidRPr="00D120B9">
              <w:t>yrs</w:t>
            </w:r>
            <w:proofErr w:type="spellEnd"/>
            <w:r w:rsidRPr="00D120B9">
              <w:t>)</w:t>
            </w:r>
          </w:p>
          <w:p w14:paraId="27147703" w14:textId="77777777" w:rsidR="00330C89" w:rsidRPr="00D120B9" w:rsidRDefault="00330C89" w:rsidP="00DC28BF">
            <w:pPr>
              <w:pStyle w:val="ListParagraph"/>
              <w:numPr>
                <w:ilvl w:val="0"/>
                <w:numId w:val="11"/>
              </w:numPr>
              <w:ind w:left="427"/>
              <w:contextualSpacing w:val="0"/>
            </w:pPr>
            <w:r w:rsidRPr="00D120B9">
              <w:t>Infants/Toddlers (2</w:t>
            </w:r>
            <w:r>
              <w:t>–</w:t>
            </w:r>
            <w:r w:rsidRPr="00D120B9">
              <w:t xml:space="preserve">3 </w:t>
            </w:r>
            <w:proofErr w:type="spellStart"/>
            <w:r w:rsidRPr="00D120B9">
              <w:t>yrs</w:t>
            </w:r>
            <w:proofErr w:type="spellEnd"/>
            <w:r w:rsidRPr="00D120B9">
              <w:t>)</w:t>
            </w:r>
          </w:p>
          <w:p w14:paraId="57267007" w14:textId="77777777" w:rsidR="00330C89" w:rsidRPr="00D120B9" w:rsidRDefault="00330C89" w:rsidP="00DC28BF">
            <w:pPr>
              <w:pStyle w:val="ListParagraph"/>
              <w:numPr>
                <w:ilvl w:val="0"/>
                <w:numId w:val="11"/>
              </w:numPr>
              <w:ind w:left="427"/>
              <w:contextualSpacing w:val="0"/>
            </w:pPr>
            <w:r w:rsidRPr="00D120B9">
              <w:t>Children (4</w:t>
            </w:r>
            <w:r>
              <w:t>–</w:t>
            </w:r>
            <w:r w:rsidRPr="00D120B9">
              <w:t xml:space="preserve">11 </w:t>
            </w:r>
            <w:proofErr w:type="spellStart"/>
            <w:r w:rsidRPr="00D120B9">
              <w:t>yrs</w:t>
            </w:r>
            <w:proofErr w:type="spellEnd"/>
            <w:r w:rsidRPr="00D120B9">
              <w:t>)</w:t>
            </w:r>
          </w:p>
          <w:p w14:paraId="78A49062" w14:textId="77777777" w:rsidR="00330C89" w:rsidRPr="00D120B9" w:rsidRDefault="00330C89" w:rsidP="00DC28BF">
            <w:pPr>
              <w:pStyle w:val="ListParagraph"/>
              <w:numPr>
                <w:ilvl w:val="0"/>
                <w:numId w:val="11"/>
              </w:numPr>
              <w:ind w:left="427"/>
              <w:contextualSpacing w:val="0"/>
            </w:pPr>
            <w:r w:rsidRPr="00D120B9">
              <w:t>Adolescents (12</w:t>
            </w:r>
            <w:r>
              <w:t>–</w:t>
            </w:r>
            <w:r w:rsidRPr="00D120B9">
              <w:t xml:space="preserve">17 </w:t>
            </w:r>
            <w:proofErr w:type="spellStart"/>
            <w:r w:rsidRPr="00D120B9">
              <w:t>yrs</w:t>
            </w:r>
            <w:proofErr w:type="spellEnd"/>
            <w:r w:rsidRPr="00D120B9">
              <w:t>)</w:t>
            </w:r>
          </w:p>
          <w:p w14:paraId="5C44099E" w14:textId="77777777" w:rsidR="00330C89" w:rsidRPr="00D120B9" w:rsidRDefault="00330C89" w:rsidP="00DC28BF">
            <w:pPr>
              <w:pStyle w:val="ListParagraph"/>
              <w:numPr>
                <w:ilvl w:val="0"/>
                <w:numId w:val="11"/>
              </w:numPr>
              <w:ind w:left="427"/>
              <w:contextualSpacing w:val="0"/>
            </w:pPr>
            <w:r w:rsidRPr="00D120B9">
              <w:t>Young Adults (18</w:t>
            </w:r>
            <w:r>
              <w:t>–</w:t>
            </w:r>
            <w:r w:rsidRPr="00D120B9">
              <w:t xml:space="preserve">24 </w:t>
            </w:r>
            <w:proofErr w:type="spellStart"/>
            <w:r w:rsidRPr="00D120B9">
              <w:t>yrs</w:t>
            </w:r>
            <w:proofErr w:type="spellEnd"/>
            <w:r w:rsidRPr="00D120B9">
              <w:t>)</w:t>
            </w:r>
          </w:p>
          <w:p w14:paraId="3931E2B7" w14:textId="77777777" w:rsidR="00330C89" w:rsidRPr="00D120B9" w:rsidRDefault="00330C89" w:rsidP="00DC28BF">
            <w:pPr>
              <w:pStyle w:val="ListParagraph"/>
              <w:numPr>
                <w:ilvl w:val="0"/>
                <w:numId w:val="11"/>
              </w:numPr>
              <w:ind w:left="427"/>
              <w:contextualSpacing w:val="0"/>
            </w:pPr>
            <w:r w:rsidRPr="00D120B9">
              <w:t>Adults (25</w:t>
            </w:r>
            <w:r>
              <w:t>–</w:t>
            </w:r>
            <w:r w:rsidRPr="00D120B9">
              <w:t xml:space="preserve">39 </w:t>
            </w:r>
            <w:proofErr w:type="spellStart"/>
            <w:r w:rsidRPr="00D120B9">
              <w:t>yrs</w:t>
            </w:r>
            <w:proofErr w:type="spellEnd"/>
            <w:r w:rsidRPr="00D120B9">
              <w:t>)</w:t>
            </w:r>
          </w:p>
          <w:p w14:paraId="49D36B09" w14:textId="77777777" w:rsidR="00330C89" w:rsidRPr="00D120B9" w:rsidRDefault="00330C89" w:rsidP="00DC28BF">
            <w:pPr>
              <w:pStyle w:val="ListParagraph"/>
              <w:numPr>
                <w:ilvl w:val="0"/>
                <w:numId w:val="11"/>
              </w:numPr>
              <w:ind w:left="427"/>
              <w:contextualSpacing w:val="0"/>
            </w:pPr>
            <w:r w:rsidRPr="00D120B9">
              <w:t>Adults (40</w:t>
            </w:r>
            <w:r>
              <w:t>–</w:t>
            </w:r>
            <w:r w:rsidRPr="00D120B9">
              <w:t xml:space="preserve">49 </w:t>
            </w:r>
            <w:proofErr w:type="spellStart"/>
            <w:r w:rsidRPr="00D120B9">
              <w:t>yrs</w:t>
            </w:r>
            <w:proofErr w:type="spellEnd"/>
            <w:r w:rsidRPr="00D120B9">
              <w:t>)</w:t>
            </w:r>
          </w:p>
          <w:p w14:paraId="4EBE08F7" w14:textId="77777777" w:rsidR="00330C89" w:rsidRPr="00D120B9" w:rsidRDefault="00330C89" w:rsidP="00DC28BF">
            <w:pPr>
              <w:pStyle w:val="ListParagraph"/>
              <w:numPr>
                <w:ilvl w:val="0"/>
                <w:numId w:val="11"/>
              </w:numPr>
              <w:ind w:left="427"/>
              <w:contextualSpacing w:val="0"/>
            </w:pPr>
            <w:r w:rsidRPr="00D120B9">
              <w:t>Older Adults (50</w:t>
            </w:r>
            <w:r>
              <w:t>–</w:t>
            </w:r>
            <w:r w:rsidRPr="00D120B9">
              <w:t xml:space="preserve">64 </w:t>
            </w:r>
            <w:proofErr w:type="spellStart"/>
            <w:r w:rsidRPr="00D120B9">
              <w:t>yrs</w:t>
            </w:r>
            <w:proofErr w:type="spellEnd"/>
            <w:r w:rsidRPr="00D120B9">
              <w:t>)</w:t>
            </w:r>
          </w:p>
          <w:p w14:paraId="6B6ADD9F" w14:textId="77777777" w:rsidR="00330C89" w:rsidRPr="00D120B9" w:rsidRDefault="00330C89" w:rsidP="00DC28BF">
            <w:pPr>
              <w:pStyle w:val="ListParagraph"/>
              <w:numPr>
                <w:ilvl w:val="0"/>
                <w:numId w:val="11"/>
              </w:numPr>
              <w:ind w:left="427"/>
              <w:contextualSpacing w:val="0"/>
            </w:pPr>
            <w:r w:rsidRPr="00D120B9">
              <w:t xml:space="preserve">Older Adults (65+ </w:t>
            </w:r>
            <w:proofErr w:type="spellStart"/>
            <w:r w:rsidRPr="00D120B9">
              <w:t>yrs</w:t>
            </w:r>
            <w:proofErr w:type="spellEnd"/>
            <w:r w:rsidRPr="00D120B9">
              <w:t>)</w:t>
            </w:r>
          </w:p>
        </w:tc>
      </w:tr>
      <w:tr w:rsidR="00330C89" w:rsidRPr="00D120B9" w14:paraId="4D54B43B" w14:textId="77777777" w:rsidTr="00DC28BF">
        <w:tc>
          <w:tcPr>
            <w:tcW w:w="3356" w:type="dxa"/>
          </w:tcPr>
          <w:p w14:paraId="08BF3D7D" w14:textId="77777777" w:rsidR="00330C89" w:rsidRPr="00D120B9" w:rsidRDefault="00330C89" w:rsidP="00DC28BF">
            <w:r w:rsidRPr="00D120B9">
              <w:rPr>
                <w:b/>
                <w:u w:val="single"/>
              </w:rPr>
              <w:t>Sexual Identity</w:t>
            </w:r>
          </w:p>
        </w:tc>
        <w:tc>
          <w:tcPr>
            <w:tcW w:w="3357" w:type="dxa"/>
            <w:vMerge/>
          </w:tcPr>
          <w:p w14:paraId="2BA6987D" w14:textId="77777777" w:rsidR="00330C89" w:rsidRPr="00D120B9" w:rsidRDefault="00330C89" w:rsidP="00DC28BF"/>
        </w:tc>
        <w:tc>
          <w:tcPr>
            <w:tcW w:w="3357" w:type="dxa"/>
          </w:tcPr>
          <w:p w14:paraId="3134B01A" w14:textId="77777777" w:rsidR="00330C89" w:rsidRPr="00D120B9" w:rsidRDefault="00330C89" w:rsidP="00DC28BF">
            <w:r w:rsidRPr="00D120B9">
              <w:rPr>
                <w:b/>
                <w:u w:val="single"/>
              </w:rPr>
              <w:t>Other Characteristics</w:t>
            </w:r>
          </w:p>
        </w:tc>
      </w:tr>
      <w:tr w:rsidR="00330C89" w:rsidRPr="00D120B9" w14:paraId="34A55554" w14:textId="77777777" w:rsidTr="00DC28BF">
        <w:tc>
          <w:tcPr>
            <w:tcW w:w="3356" w:type="dxa"/>
          </w:tcPr>
          <w:p w14:paraId="45930CA8" w14:textId="77777777" w:rsidR="00330C89" w:rsidRPr="00D120B9" w:rsidRDefault="00330C89" w:rsidP="00DC28BF">
            <w:pPr>
              <w:pStyle w:val="ListParagraph"/>
              <w:numPr>
                <w:ilvl w:val="0"/>
                <w:numId w:val="11"/>
              </w:numPr>
              <w:ind w:left="427"/>
              <w:contextualSpacing w:val="0"/>
            </w:pPr>
            <w:r w:rsidRPr="00D120B9">
              <w:t>Bisexual</w:t>
            </w:r>
          </w:p>
          <w:p w14:paraId="35595EFA" w14:textId="77777777" w:rsidR="00330C89" w:rsidRPr="00D120B9" w:rsidRDefault="00330C89" w:rsidP="00DC28BF">
            <w:pPr>
              <w:pStyle w:val="ListParagraph"/>
              <w:numPr>
                <w:ilvl w:val="0"/>
                <w:numId w:val="11"/>
              </w:numPr>
              <w:ind w:left="427"/>
              <w:contextualSpacing w:val="0"/>
            </w:pPr>
            <w:r w:rsidRPr="00D120B9">
              <w:t>Gay</w:t>
            </w:r>
          </w:p>
          <w:p w14:paraId="409D5D69" w14:textId="77777777" w:rsidR="00330C89" w:rsidRPr="00D120B9" w:rsidRDefault="00330C89" w:rsidP="00DC28BF">
            <w:pPr>
              <w:pStyle w:val="ListParagraph"/>
              <w:numPr>
                <w:ilvl w:val="0"/>
                <w:numId w:val="11"/>
              </w:numPr>
              <w:ind w:left="427"/>
              <w:contextualSpacing w:val="0"/>
            </w:pPr>
            <w:r w:rsidRPr="00D120B9">
              <w:t>Heterosexual</w:t>
            </w:r>
          </w:p>
          <w:p w14:paraId="70154EA6" w14:textId="77777777" w:rsidR="00330C89" w:rsidRPr="00D120B9" w:rsidRDefault="00330C89" w:rsidP="00DC28BF">
            <w:pPr>
              <w:pStyle w:val="ListParagraph"/>
              <w:numPr>
                <w:ilvl w:val="0"/>
                <w:numId w:val="11"/>
              </w:numPr>
              <w:ind w:left="427"/>
              <w:contextualSpacing w:val="0"/>
            </w:pPr>
            <w:r w:rsidRPr="00D120B9">
              <w:t>Lesbian</w:t>
            </w:r>
          </w:p>
          <w:p w14:paraId="7C771769" w14:textId="77777777" w:rsidR="00330C89" w:rsidRPr="00D120B9" w:rsidRDefault="00330C89" w:rsidP="00DC28BF">
            <w:pPr>
              <w:pStyle w:val="ListParagraph"/>
              <w:numPr>
                <w:ilvl w:val="0"/>
                <w:numId w:val="11"/>
              </w:numPr>
              <w:ind w:left="427"/>
              <w:contextualSpacing w:val="0"/>
            </w:pPr>
            <w:r w:rsidRPr="00D120B9">
              <w:t>Questioning</w:t>
            </w:r>
          </w:p>
        </w:tc>
        <w:tc>
          <w:tcPr>
            <w:tcW w:w="3357" w:type="dxa"/>
            <w:vMerge/>
          </w:tcPr>
          <w:p w14:paraId="7FCA0091" w14:textId="77777777" w:rsidR="00330C89" w:rsidRPr="00D120B9" w:rsidRDefault="00330C89" w:rsidP="00DC28BF"/>
        </w:tc>
        <w:tc>
          <w:tcPr>
            <w:tcW w:w="3357" w:type="dxa"/>
            <w:vMerge w:val="restart"/>
          </w:tcPr>
          <w:p w14:paraId="0384AA66" w14:textId="77777777" w:rsidR="00330C89" w:rsidRPr="00D120B9" w:rsidRDefault="00330C89" w:rsidP="00DC28BF">
            <w:pPr>
              <w:pStyle w:val="ListParagraph"/>
              <w:numPr>
                <w:ilvl w:val="0"/>
                <w:numId w:val="11"/>
              </w:numPr>
              <w:ind w:left="427"/>
              <w:contextualSpacing w:val="0"/>
            </w:pPr>
            <w:r w:rsidRPr="00D120B9">
              <w:t>Disability</w:t>
            </w:r>
          </w:p>
          <w:p w14:paraId="1389B7F1" w14:textId="77777777" w:rsidR="00330C89" w:rsidRPr="00D120B9" w:rsidRDefault="00330C89" w:rsidP="00DC28BF">
            <w:pPr>
              <w:pStyle w:val="ListParagraph"/>
              <w:numPr>
                <w:ilvl w:val="0"/>
                <w:numId w:val="11"/>
              </w:numPr>
              <w:ind w:left="427"/>
              <w:contextualSpacing w:val="0"/>
            </w:pPr>
            <w:r w:rsidRPr="00D120B9">
              <w:t>Faith/Religious</w:t>
            </w:r>
          </w:p>
          <w:p w14:paraId="25624476" w14:textId="77777777" w:rsidR="00330C89" w:rsidRDefault="00330C89" w:rsidP="00DC28BF">
            <w:pPr>
              <w:pStyle w:val="ListParagraph"/>
              <w:numPr>
                <w:ilvl w:val="0"/>
                <w:numId w:val="11"/>
              </w:numPr>
              <w:ind w:left="427"/>
              <w:contextualSpacing w:val="0"/>
            </w:pPr>
            <w:r w:rsidRPr="00D120B9">
              <w:t>Low Socioeconomic Status</w:t>
            </w:r>
          </w:p>
          <w:p w14:paraId="45E92747" w14:textId="77777777" w:rsidR="00330C89" w:rsidRPr="00D120B9" w:rsidRDefault="00330C89" w:rsidP="00DC28BF">
            <w:pPr>
              <w:pStyle w:val="ListParagraph"/>
              <w:numPr>
                <w:ilvl w:val="0"/>
                <w:numId w:val="11"/>
              </w:numPr>
              <w:ind w:left="427"/>
              <w:contextualSpacing w:val="0"/>
            </w:pPr>
            <w:r>
              <w:t>Minority</w:t>
            </w:r>
          </w:p>
          <w:p w14:paraId="1C94A26A" w14:textId="77777777" w:rsidR="00330C89" w:rsidRPr="00D120B9" w:rsidRDefault="00330C89" w:rsidP="00DC28BF">
            <w:pPr>
              <w:pStyle w:val="ListParagraph"/>
              <w:numPr>
                <w:ilvl w:val="0"/>
                <w:numId w:val="11"/>
              </w:numPr>
              <w:ind w:left="427"/>
              <w:contextualSpacing w:val="0"/>
            </w:pPr>
            <w:r w:rsidRPr="00D120B9">
              <w:t>Tribal</w:t>
            </w:r>
          </w:p>
          <w:p w14:paraId="0D278B43" w14:textId="77777777" w:rsidR="00330C89" w:rsidRDefault="00330C89" w:rsidP="00DC28BF">
            <w:pPr>
              <w:pStyle w:val="ListParagraph"/>
              <w:numPr>
                <w:ilvl w:val="0"/>
                <w:numId w:val="11"/>
              </w:numPr>
              <w:ind w:left="427"/>
              <w:contextualSpacing w:val="0"/>
            </w:pPr>
            <w:r w:rsidRPr="00D120B9">
              <w:t>Veteran Status</w:t>
            </w:r>
          </w:p>
          <w:p w14:paraId="41163925" w14:textId="77777777" w:rsidR="00330C89" w:rsidRPr="000316D5" w:rsidRDefault="00330C89" w:rsidP="00DC28BF">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p w14:paraId="0C9B15F0" w14:textId="77777777" w:rsidR="00330C89" w:rsidRPr="00D120B9" w:rsidRDefault="00330C89" w:rsidP="00DC28BF">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r>
      <w:tr w:rsidR="00330C89" w:rsidRPr="00D120B9" w14:paraId="2E050117" w14:textId="77777777" w:rsidTr="00DC28BF">
        <w:tc>
          <w:tcPr>
            <w:tcW w:w="3356" w:type="dxa"/>
          </w:tcPr>
          <w:p w14:paraId="45C759BF" w14:textId="77777777" w:rsidR="00330C89" w:rsidRPr="00D120B9" w:rsidRDefault="00330C89" w:rsidP="00DC28BF">
            <w:r w:rsidRPr="00D120B9">
              <w:rPr>
                <w:b/>
                <w:u w:val="single"/>
              </w:rPr>
              <w:t>Ethnicity</w:t>
            </w:r>
          </w:p>
        </w:tc>
        <w:tc>
          <w:tcPr>
            <w:tcW w:w="3357" w:type="dxa"/>
            <w:vMerge/>
          </w:tcPr>
          <w:p w14:paraId="0BCAD340" w14:textId="77777777" w:rsidR="00330C89" w:rsidRPr="00D120B9" w:rsidRDefault="00330C89" w:rsidP="00DC28BF"/>
        </w:tc>
        <w:tc>
          <w:tcPr>
            <w:tcW w:w="3357" w:type="dxa"/>
            <w:vMerge/>
          </w:tcPr>
          <w:p w14:paraId="7F16F013" w14:textId="77777777" w:rsidR="00330C89" w:rsidRPr="00D120B9" w:rsidRDefault="00330C89" w:rsidP="00DC28BF"/>
        </w:tc>
      </w:tr>
      <w:tr w:rsidR="00330C89" w:rsidRPr="00D120B9" w14:paraId="73514002" w14:textId="77777777" w:rsidTr="00DC28BF">
        <w:tc>
          <w:tcPr>
            <w:tcW w:w="3356" w:type="dxa"/>
          </w:tcPr>
          <w:p w14:paraId="11079052" w14:textId="77777777" w:rsidR="00330C89" w:rsidRPr="00D120B9" w:rsidRDefault="00330C89" w:rsidP="00DC28BF">
            <w:pPr>
              <w:pStyle w:val="ListParagraph"/>
              <w:numPr>
                <w:ilvl w:val="0"/>
                <w:numId w:val="11"/>
              </w:numPr>
              <w:ind w:left="427"/>
              <w:contextualSpacing w:val="0"/>
            </w:pPr>
            <w:r w:rsidRPr="00D120B9">
              <w:t>Hispanic or Latino</w:t>
            </w:r>
          </w:p>
          <w:p w14:paraId="6A385FC5" w14:textId="77777777" w:rsidR="00330C89" w:rsidRPr="00D120B9" w:rsidRDefault="00330C89" w:rsidP="00DC28BF">
            <w:pPr>
              <w:pStyle w:val="ListParagraph"/>
              <w:numPr>
                <w:ilvl w:val="0"/>
                <w:numId w:val="11"/>
              </w:numPr>
              <w:ind w:left="427"/>
              <w:contextualSpacing w:val="0"/>
            </w:pPr>
            <w:r w:rsidRPr="00D120B9">
              <w:t>Not Hispanic or Latino</w:t>
            </w:r>
          </w:p>
        </w:tc>
        <w:tc>
          <w:tcPr>
            <w:tcW w:w="3357" w:type="dxa"/>
            <w:vMerge/>
          </w:tcPr>
          <w:p w14:paraId="0FBEFB6F" w14:textId="77777777" w:rsidR="00330C89" w:rsidRPr="00D120B9" w:rsidRDefault="00330C89" w:rsidP="00DC28BF">
            <w:pPr>
              <w:pStyle w:val="ListParagraph"/>
              <w:numPr>
                <w:ilvl w:val="0"/>
                <w:numId w:val="11"/>
              </w:numPr>
              <w:ind w:left="427"/>
              <w:contextualSpacing w:val="0"/>
            </w:pPr>
          </w:p>
        </w:tc>
        <w:tc>
          <w:tcPr>
            <w:tcW w:w="3357" w:type="dxa"/>
            <w:vMerge/>
          </w:tcPr>
          <w:p w14:paraId="2CC09642" w14:textId="77777777" w:rsidR="00330C89" w:rsidRPr="00D120B9" w:rsidRDefault="00330C89" w:rsidP="00DC28BF"/>
        </w:tc>
      </w:tr>
    </w:tbl>
    <w:p w14:paraId="0F118B5C" w14:textId="77777777" w:rsidR="00330C89" w:rsidRPr="00660B5D" w:rsidRDefault="00330C89" w:rsidP="00330C89"/>
    <w:p w14:paraId="2F1BFB00" w14:textId="77777777" w:rsidR="00330C89" w:rsidRPr="00413690" w:rsidRDefault="00330C89" w:rsidP="00330C89">
      <w:pPr>
        <w:pStyle w:val="ListParagraph"/>
        <w:numPr>
          <w:ilvl w:val="0"/>
          <w:numId w:val="5"/>
        </w:numPr>
        <w:contextualSpacing w:val="0"/>
        <w:rPr>
          <w:b/>
        </w:rPr>
      </w:pPr>
      <w:r w:rsidRPr="00413690">
        <w:rPr>
          <w:b/>
        </w:rPr>
        <w:lastRenderedPageBreak/>
        <w:t xml:space="preserve">Briefly </w:t>
      </w:r>
      <w:r>
        <w:rPr>
          <w:b/>
        </w:rPr>
        <w:t xml:space="preserve">provide any additional information about </w:t>
      </w:r>
      <w:r w:rsidRPr="00413690">
        <w:rPr>
          <w:b/>
        </w:rPr>
        <w:t>the selected target population for this prevention strategy</w:t>
      </w:r>
      <w:r>
        <w:rPr>
          <w:b/>
        </w:rPr>
        <w:t xml:space="preserve"> or elaborate on the above as needed</w:t>
      </w:r>
      <w:r w:rsidRPr="00413690">
        <w:rPr>
          <w:b/>
        </w:rPr>
        <w:t>.</w:t>
      </w:r>
      <w:r>
        <w:t xml:space="preserve"> </w:t>
      </w:r>
      <w:r w:rsidRPr="00EE4960">
        <w:rPr>
          <w:color w:val="4BACC6" w:themeColor="accent5"/>
        </w:rPr>
        <w:t>[Open Text Field]</w:t>
      </w:r>
    </w:p>
    <w:p w14:paraId="5F78F9C7" w14:textId="77777777" w:rsidR="00330C89" w:rsidRPr="00D9504D" w:rsidRDefault="00330C89" w:rsidP="00330C89"/>
    <w:p w14:paraId="3F132BC6" w14:textId="77777777" w:rsidR="00330C89" w:rsidRPr="00615D0A" w:rsidRDefault="00330C89" w:rsidP="00330C89">
      <w:pPr>
        <w:pStyle w:val="ListParagraph"/>
        <w:numPr>
          <w:ilvl w:val="0"/>
          <w:numId w:val="5"/>
        </w:numPr>
        <w:contextualSpacing w:val="0"/>
      </w:pPr>
      <w:r>
        <w:rPr>
          <w:b/>
        </w:rPr>
        <w:t>W</w:t>
      </w:r>
      <w:r w:rsidRPr="00166B7E">
        <w:rPr>
          <w:b/>
        </w:rPr>
        <w:t xml:space="preserve">hat information or </w:t>
      </w:r>
      <w:r>
        <w:rPr>
          <w:b/>
        </w:rPr>
        <w:t>data, and from what sources, did you use to identify and select the target population for this prevention strategy? (Check all that apply).</w:t>
      </w:r>
      <w:r w:rsidRPr="0087471F">
        <w:rPr>
          <w:color w:val="4BACC6" w:themeColor="accent5"/>
        </w:rPr>
        <w:t>*</w:t>
      </w:r>
      <w:r w:rsidRPr="000E5345">
        <w:t xml:space="preserve"> </w:t>
      </w:r>
      <w:r w:rsidRPr="00A95525">
        <w:rPr>
          <w:color w:val="4BACC6" w:themeColor="accent5"/>
        </w:rPr>
        <w:t>[</w:t>
      </w:r>
      <w:r>
        <w:rPr>
          <w:color w:val="4BACC6" w:themeColor="accent5"/>
        </w:rPr>
        <w:t>Check all that apply field with open t</w:t>
      </w:r>
      <w:r w:rsidRPr="00A95525">
        <w:rPr>
          <w:color w:val="4BACC6" w:themeColor="accent5"/>
        </w:rPr>
        <w:t xml:space="preserve">ext </w:t>
      </w:r>
      <w:r>
        <w:rPr>
          <w:color w:val="4BACC6" w:themeColor="accent5"/>
        </w:rPr>
        <w:t>f</w:t>
      </w:r>
      <w:r w:rsidRPr="00A95525">
        <w:rPr>
          <w:color w:val="4BACC6" w:themeColor="accent5"/>
        </w:rPr>
        <w:t>ield</w:t>
      </w:r>
      <w:r>
        <w:rPr>
          <w:color w:val="4BACC6" w:themeColor="accent5"/>
        </w:rPr>
        <w:t>s</w:t>
      </w:r>
      <w:r w:rsidRPr="00A95525">
        <w:rPr>
          <w:color w:val="4BACC6" w:themeColor="accent5"/>
        </w:rPr>
        <w:t>]</w:t>
      </w:r>
    </w:p>
    <w:p w14:paraId="5D8314A8" w14:textId="77777777" w:rsidR="00330C89" w:rsidRPr="002E4A59" w:rsidRDefault="00330C89" w:rsidP="00330C89">
      <w:pPr>
        <w:pStyle w:val="ListParagraph"/>
        <w:numPr>
          <w:ilvl w:val="0"/>
          <w:numId w:val="29"/>
        </w:numPr>
      </w:pPr>
      <w:r w:rsidRPr="002E4A59">
        <w:t xml:space="preserve">Needs assessment </w:t>
      </w:r>
    </w:p>
    <w:p w14:paraId="08BC670C" w14:textId="77777777" w:rsidR="00330C89" w:rsidRPr="002E4A59" w:rsidRDefault="00330C89" w:rsidP="00330C89">
      <w:pPr>
        <w:pStyle w:val="ListParagraph"/>
        <w:numPr>
          <w:ilvl w:val="0"/>
          <w:numId w:val="29"/>
        </w:numPr>
      </w:pPr>
      <w:r w:rsidRPr="002E4A59">
        <w:t>Evaluation/Evaluation report</w:t>
      </w:r>
    </w:p>
    <w:p w14:paraId="3EC9EE0F" w14:textId="77777777" w:rsidR="00330C89" w:rsidRPr="002E4A59" w:rsidRDefault="00330C89" w:rsidP="00330C89">
      <w:pPr>
        <w:pStyle w:val="ListParagraph"/>
        <w:numPr>
          <w:ilvl w:val="0"/>
          <w:numId w:val="29"/>
        </w:numPr>
      </w:pPr>
      <w:r w:rsidRPr="002E4A59">
        <w:t>In-depth interviews</w:t>
      </w:r>
    </w:p>
    <w:p w14:paraId="63BE7FDA" w14:textId="77777777" w:rsidR="00330C89" w:rsidRPr="002E4A59" w:rsidRDefault="00330C89" w:rsidP="00330C89">
      <w:pPr>
        <w:pStyle w:val="ListParagraph"/>
        <w:numPr>
          <w:ilvl w:val="0"/>
          <w:numId w:val="29"/>
        </w:numPr>
      </w:pPr>
      <w:r w:rsidRPr="002E4A59">
        <w:t>Surveys</w:t>
      </w:r>
    </w:p>
    <w:p w14:paraId="1E3BB633" w14:textId="77777777" w:rsidR="00330C89" w:rsidRPr="002E4A59" w:rsidRDefault="00330C89" w:rsidP="00330C89">
      <w:pPr>
        <w:pStyle w:val="ListParagraph"/>
        <w:numPr>
          <w:ilvl w:val="0"/>
          <w:numId w:val="29"/>
        </w:numPr>
      </w:pPr>
      <w:r w:rsidRPr="002E4A59">
        <w:t>Focus groups</w:t>
      </w:r>
    </w:p>
    <w:p w14:paraId="73C97A7F" w14:textId="77777777" w:rsidR="00330C89" w:rsidRPr="002E4A59" w:rsidRDefault="00330C89" w:rsidP="00330C89">
      <w:pPr>
        <w:pStyle w:val="ListParagraph"/>
        <w:numPr>
          <w:ilvl w:val="0"/>
          <w:numId w:val="29"/>
        </w:numPr>
      </w:pPr>
      <w:r w:rsidRPr="002E4A59">
        <w:t>Police reports</w:t>
      </w:r>
    </w:p>
    <w:p w14:paraId="136D4E47" w14:textId="77777777" w:rsidR="00330C89" w:rsidRPr="002E4A59" w:rsidRDefault="00330C89" w:rsidP="00330C89">
      <w:pPr>
        <w:pStyle w:val="ListParagraph"/>
        <w:numPr>
          <w:ilvl w:val="0"/>
          <w:numId w:val="29"/>
        </w:numPr>
      </w:pPr>
      <w:r w:rsidRPr="002E4A59">
        <w:t>Medical examiner files</w:t>
      </w:r>
    </w:p>
    <w:p w14:paraId="6360C23F" w14:textId="77777777" w:rsidR="00330C89" w:rsidRPr="002E4A59" w:rsidRDefault="00330C89" w:rsidP="00330C89">
      <w:pPr>
        <w:pStyle w:val="ListParagraph"/>
        <w:numPr>
          <w:ilvl w:val="0"/>
          <w:numId w:val="29"/>
        </w:numPr>
      </w:pPr>
      <w:r w:rsidRPr="002E4A59">
        <w:t>Vital records</w:t>
      </w:r>
    </w:p>
    <w:p w14:paraId="1208DD88" w14:textId="77777777" w:rsidR="00330C89" w:rsidRPr="002E4A59" w:rsidRDefault="00330C89" w:rsidP="00330C89">
      <w:pPr>
        <w:pStyle w:val="ListParagraph"/>
        <w:numPr>
          <w:ilvl w:val="0"/>
          <w:numId w:val="29"/>
        </w:numPr>
      </w:pPr>
      <w:r w:rsidRPr="002E4A59">
        <w:t>Hospital charts</w:t>
      </w:r>
    </w:p>
    <w:p w14:paraId="79275A6F" w14:textId="77777777" w:rsidR="00330C89" w:rsidRPr="002E4A59" w:rsidRDefault="00330C89" w:rsidP="00330C89">
      <w:pPr>
        <w:pStyle w:val="ListParagraph"/>
        <w:numPr>
          <w:ilvl w:val="0"/>
          <w:numId w:val="29"/>
        </w:numPr>
      </w:pPr>
      <w:r w:rsidRPr="002E4A59">
        <w:t>Registries</w:t>
      </w:r>
    </w:p>
    <w:p w14:paraId="75C53EB8" w14:textId="77777777" w:rsidR="00330C89" w:rsidRPr="002E4A59" w:rsidRDefault="00330C89" w:rsidP="00330C89">
      <w:pPr>
        <w:pStyle w:val="ListParagraph"/>
        <w:numPr>
          <w:ilvl w:val="0"/>
          <w:numId w:val="29"/>
        </w:numPr>
      </w:pPr>
      <w:r w:rsidRPr="002E4A59">
        <w:t>Population-based surveys</w:t>
      </w:r>
    </w:p>
    <w:p w14:paraId="2B04165A" w14:textId="77777777" w:rsidR="00330C89" w:rsidRDefault="00330C89" w:rsidP="00330C89">
      <w:pPr>
        <w:pStyle w:val="ListParagraph"/>
        <w:numPr>
          <w:ilvl w:val="0"/>
          <w:numId w:val="29"/>
        </w:numPr>
      </w:pPr>
      <w:r>
        <w:t xml:space="preserve">Other, please specify: _____________ </w:t>
      </w:r>
      <w:r w:rsidRPr="00EE4960">
        <w:rPr>
          <w:color w:val="4BACC6" w:themeColor="accent5"/>
        </w:rPr>
        <w:t>[Open Text Field]</w:t>
      </w:r>
    </w:p>
    <w:p w14:paraId="56DA37C3" w14:textId="77777777" w:rsidR="00330C89" w:rsidRDefault="00330C89" w:rsidP="00330C89">
      <w:pPr>
        <w:pStyle w:val="ListParagraph"/>
        <w:numPr>
          <w:ilvl w:val="0"/>
          <w:numId w:val="29"/>
        </w:numPr>
      </w:pPr>
      <w:r>
        <w:t xml:space="preserve">Other, please specify: _____________ </w:t>
      </w:r>
      <w:r w:rsidRPr="00EE4960">
        <w:rPr>
          <w:color w:val="4BACC6" w:themeColor="accent5"/>
        </w:rPr>
        <w:t>[Open Text Field]</w:t>
      </w:r>
    </w:p>
    <w:p w14:paraId="0C9A0F1B" w14:textId="77777777" w:rsidR="00330C89" w:rsidRDefault="00330C89" w:rsidP="00330C89">
      <w:pPr>
        <w:pStyle w:val="ListParagraph"/>
        <w:numPr>
          <w:ilvl w:val="0"/>
          <w:numId w:val="29"/>
        </w:numPr>
      </w:pPr>
      <w:r>
        <w:t xml:space="preserve">Other, please specify: _____________ </w:t>
      </w:r>
      <w:r w:rsidRPr="00EE4960">
        <w:rPr>
          <w:color w:val="4BACC6" w:themeColor="accent5"/>
        </w:rPr>
        <w:t>[Open Text Field]</w:t>
      </w:r>
    </w:p>
    <w:p w14:paraId="44D1AD03" w14:textId="77777777" w:rsidR="00330C89" w:rsidRPr="002E4A59" w:rsidRDefault="00330C89" w:rsidP="00494A8C">
      <w:pPr>
        <w:pStyle w:val="Default"/>
        <w:rPr>
          <w:rFonts w:asciiTheme="minorHAnsi" w:hAnsiTheme="minorHAnsi" w:cs="Times New Roman"/>
          <w:sz w:val="22"/>
          <w:szCs w:val="22"/>
        </w:rPr>
      </w:pPr>
    </w:p>
    <w:p w14:paraId="050062A4" w14:textId="5FA66F68" w:rsidR="001A51C3" w:rsidRPr="005D0E1D" w:rsidRDefault="002917B5" w:rsidP="002E4A59">
      <w:pPr>
        <w:pStyle w:val="Default"/>
        <w:numPr>
          <w:ilvl w:val="0"/>
          <w:numId w:val="5"/>
        </w:numPr>
        <w:rPr>
          <w:rFonts w:cs="Segoe UI"/>
          <w:b/>
          <w:sz w:val="22"/>
          <w:szCs w:val="22"/>
        </w:rPr>
      </w:pPr>
      <w:r>
        <w:rPr>
          <w:rFonts w:asciiTheme="minorHAnsi" w:hAnsiTheme="minorHAnsi" w:cs="Segoe UI"/>
          <w:b/>
          <w:sz w:val="22"/>
          <w:szCs w:val="22"/>
        </w:rPr>
        <w:t>In a few sentences d</w:t>
      </w:r>
      <w:r w:rsidR="00330C89" w:rsidRPr="005D0E1D">
        <w:rPr>
          <w:rFonts w:asciiTheme="minorHAnsi" w:hAnsiTheme="minorHAnsi" w:cs="Segoe UI"/>
          <w:b/>
          <w:sz w:val="22"/>
          <w:szCs w:val="22"/>
        </w:rPr>
        <w:t>escribe the ne</w:t>
      </w:r>
      <w:r w:rsidR="000C0FC8" w:rsidRPr="005D0E1D">
        <w:rPr>
          <w:rFonts w:asciiTheme="minorHAnsi" w:hAnsiTheme="minorHAnsi" w:cs="Segoe UI"/>
          <w:b/>
          <w:sz w:val="22"/>
          <w:szCs w:val="22"/>
        </w:rPr>
        <w:t>eds and sexual violence problem(s)</w:t>
      </w:r>
      <w:r w:rsidR="00330C89" w:rsidRPr="005D0E1D">
        <w:rPr>
          <w:rFonts w:asciiTheme="minorHAnsi" w:hAnsiTheme="minorHAnsi" w:cs="Segoe UI"/>
          <w:b/>
          <w:sz w:val="22"/>
          <w:szCs w:val="22"/>
        </w:rPr>
        <w:t xml:space="preserve"> of the selected target population. </w:t>
      </w:r>
      <w:r w:rsidR="00330C89" w:rsidRPr="005D0E1D">
        <w:rPr>
          <w:rFonts w:asciiTheme="minorHAnsi" w:hAnsiTheme="minorHAnsi" w:cs="Segoe UI"/>
          <w:sz w:val="22"/>
          <w:szCs w:val="22"/>
        </w:rPr>
        <w:t xml:space="preserve">Use the following questions </w:t>
      </w:r>
      <w:r w:rsidR="00210E34">
        <w:rPr>
          <w:rFonts w:asciiTheme="minorHAnsi" w:hAnsiTheme="minorHAnsi" w:cs="Segoe UI"/>
          <w:sz w:val="22"/>
          <w:szCs w:val="22"/>
        </w:rPr>
        <w:t>as a guide</w:t>
      </w:r>
      <w:r w:rsidR="000C0FC8" w:rsidRPr="005D0E1D">
        <w:rPr>
          <w:rFonts w:asciiTheme="minorHAnsi" w:hAnsiTheme="minorHAnsi" w:cs="Segoe UI"/>
          <w:sz w:val="22"/>
          <w:szCs w:val="22"/>
        </w:rPr>
        <w:t>: What is the sexual violence problem that need</w:t>
      </w:r>
      <w:r w:rsidR="004D2191" w:rsidRPr="005D0E1D">
        <w:rPr>
          <w:rFonts w:asciiTheme="minorHAnsi" w:hAnsiTheme="minorHAnsi" w:cs="Segoe UI"/>
          <w:sz w:val="22"/>
          <w:szCs w:val="22"/>
        </w:rPr>
        <w:t>s</w:t>
      </w:r>
      <w:r w:rsidR="000C0FC8" w:rsidRPr="005D0E1D">
        <w:rPr>
          <w:rFonts w:asciiTheme="minorHAnsi" w:hAnsiTheme="minorHAnsi" w:cs="Segoe UI"/>
          <w:sz w:val="22"/>
          <w:szCs w:val="22"/>
        </w:rPr>
        <w:t xml:space="preserve"> to be prevented among the target population? What factors protect the target population or put them at risk for experiencing o</w:t>
      </w:r>
      <w:r w:rsidR="00CD73A4">
        <w:rPr>
          <w:rFonts w:asciiTheme="minorHAnsi" w:hAnsiTheme="minorHAnsi" w:cs="Segoe UI"/>
          <w:sz w:val="22"/>
          <w:szCs w:val="22"/>
        </w:rPr>
        <w:t>r perpetrating sexual violence?</w:t>
      </w:r>
      <w:r w:rsidR="000C0FC8" w:rsidRPr="00CD73A4">
        <w:rPr>
          <w:color w:val="4BACC6" w:themeColor="accent5"/>
          <w:sz w:val="22"/>
          <w:szCs w:val="22"/>
        </w:rPr>
        <w:t>*  [Open Text Field]</w:t>
      </w:r>
    </w:p>
    <w:p w14:paraId="0DC35F8B" w14:textId="77777777" w:rsidR="00330C89" w:rsidRPr="002E4A59" w:rsidRDefault="00330C89" w:rsidP="002E4A59">
      <w:pPr>
        <w:pStyle w:val="Default"/>
        <w:rPr>
          <w:rFonts w:cs="Segoe UI"/>
          <w:sz w:val="20"/>
          <w:szCs w:val="20"/>
        </w:rPr>
      </w:pPr>
    </w:p>
    <w:p w14:paraId="577150BD" w14:textId="3DD2F390" w:rsidR="001A51C3" w:rsidRPr="008E08A5" w:rsidRDefault="00494A8C" w:rsidP="001A51C3">
      <w:pPr>
        <w:pStyle w:val="Heading2"/>
      </w:pPr>
      <w:r>
        <w:t>Prevention Strategy Selection</w:t>
      </w:r>
    </w:p>
    <w:p w14:paraId="04C6BDF0" w14:textId="77777777" w:rsidR="001A51C3" w:rsidRDefault="001A51C3" w:rsidP="00FE72BD"/>
    <w:p w14:paraId="707CD3D1" w14:textId="6D8727BC" w:rsidR="000C0FC8" w:rsidRDefault="00FE72BD" w:rsidP="00FE72BD">
      <w:r>
        <w:t>This section asks about the extent to which a public health approach was used</w:t>
      </w:r>
      <w:r w:rsidR="00D309D5">
        <w:t xml:space="preserve"> </w:t>
      </w:r>
      <w:r>
        <w:t>in selecting the prevention str</w:t>
      </w:r>
      <w:r w:rsidR="00D32E32">
        <w:t>ategy and the extent to which the prevention strategy is a good fit for the defined sexual violence problem and target population.</w:t>
      </w:r>
    </w:p>
    <w:p w14:paraId="73AD697D" w14:textId="77777777" w:rsidR="000C0FC8" w:rsidRDefault="000C0FC8" w:rsidP="00FE72BD"/>
    <w:p w14:paraId="5EB4E8B4" w14:textId="0C36647E" w:rsidR="000C0FC8" w:rsidRPr="00381123" w:rsidRDefault="007A24AE" w:rsidP="000C0FC8">
      <w:pPr>
        <w:pStyle w:val="ListParagraph"/>
        <w:numPr>
          <w:ilvl w:val="0"/>
          <w:numId w:val="5"/>
        </w:numPr>
        <w:contextualSpacing w:val="0"/>
      </w:pPr>
      <w:r w:rsidRPr="00600A52">
        <w:rPr>
          <w:b/>
        </w:rPr>
        <w:t xml:space="preserve">Which of the following </w:t>
      </w:r>
      <w:r w:rsidRPr="00600A52">
        <w:rPr>
          <w:b/>
          <w:u w:val="single"/>
        </w:rPr>
        <w:t>risk</w:t>
      </w:r>
      <w:r w:rsidRPr="00600A52">
        <w:rPr>
          <w:b/>
        </w:rPr>
        <w:t xml:space="preserve"> factors does this strategy directly address for your target population?</w:t>
      </w:r>
      <w:r w:rsidRPr="00600A52">
        <w:t xml:space="preserve"> </w:t>
      </w:r>
      <w:r w:rsidR="000C0FC8" w:rsidRPr="00600A52">
        <w:rPr>
          <w:b/>
        </w:rPr>
        <w:t>(Check all that apply)</w:t>
      </w:r>
      <w:r w:rsidR="000C0FC8" w:rsidRPr="00600A52">
        <w:rPr>
          <w:color w:val="4BACC6" w:themeColor="accent5"/>
        </w:rPr>
        <w:t>*</w:t>
      </w:r>
      <w:r w:rsidR="000C0FC8" w:rsidRPr="006E521C">
        <w:t xml:space="preserve"> </w:t>
      </w:r>
      <w:r w:rsidR="000C0FC8" w:rsidRPr="00493C59">
        <w:rPr>
          <w:color w:val="4BACC6" w:themeColor="accent5"/>
        </w:rPr>
        <w:t>[</w:t>
      </w:r>
      <w:r w:rsidR="000C0FC8">
        <w:rPr>
          <w:color w:val="4BACC6" w:themeColor="accent5"/>
        </w:rPr>
        <w:t>Check all that apply field with an open text field for “Other”</w:t>
      </w:r>
      <w:r w:rsidR="000C0FC8" w:rsidRPr="00493C59">
        <w:rPr>
          <w:color w:val="4BACC6" w:themeColor="accent5"/>
        </w:rPr>
        <w:t>]</w:t>
      </w:r>
    </w:p>
    <w:p w14:paraId="5D502AD0" w14:textId="77777777" w:rsidR="000C0FC8" w:rsidRDefault="000C0FC8" w:rsidP="000C0FC8"/>
    <w:tbl>
      <w:tblPr>
        <w:tblStyle w:val="TableGrid"/>
        <w:tblW w:w="0" w:type="auto"/>
        <w:tblInd w:w="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950"/>
        <w:gridCol w:w="5035"/>
      </w:tblGrid>
      <w:tr w:rsidR="000C0FC8" w:rsidRPr="00335EF8" w14:paraId="21A605EE" w14:textId="77777777" w:rsidTr="00DC28BF">
        <w:tc>
          <w:tcPr>
            <w:tcW w:w="4950" w:type="dxa"/>
          </w:tcPr>
          <w:p w14:paraId="67875D34" w14:textId="77777777" w:rsidR="000C0FC8" w:rsidRPr="00200CAA" w:rsidRDefault="000C0FC8" w:rsidP="00DC28BF">
            <w:pPr>
              <w:rPr>
                <w:szCs w:val="20"/>
              </w:rPr>
            </w:pPr>
            <w:r w:rsidRPr="00200CAA">
              <w:rPr>
                <w:b/>
                <w:szCs w:val="20"/>
                <w:u w:val="single"/>
              </w:rPr>
              <w:t xml:space="preserve">Individual </w:t>
            </w:r>
          </w:p>
        </w:tc>
        <w:tc>
          <w:tcPr>
            <w:tcW w:w="5035" w:type="dxa"/>
          </w:tcPr>
          <w:p w14:paraId="4F0F8675" w14:textId="77777777" w:rsidR="000C0FC8" w:rsidRPr="00200CAA" w:rsidRDefault="000C0FC8" w:rsidP="00DC28BF">
            <w:pPr>
              <w:rPr>
                <w:b/>
                <w:szCs w:val="20"/>
                <w:u w:val="single"/>
              </w:rPr>
            </w:pPr>
            <w:r w:rsidRPr="00200CAA">
              <w:rPr>
                <w:b/>
                <w:szCs w:val="20"/>
                <w:u w:val="single"/>
              </w:rPr>
              <w:t>Relationship</w:t>
            </w:r>
          </w:p>
        </w:tc>
      </w:tr>
      <w:tr w:rsidR="000C0FC8" w:rsidRPr="00335EF8" w14:paraId="7A897286" w14:textId="77777777" w:rsidTr="00DC28BF">
        <w:tc>
          <w:tcPr>
            <w:tcW w:w="4950" w:type="dxa"/>
          </w:tcPr>
          <w:p w14:paraId="793E439D" w14:textId="77777777" w:rsidR="000C0FC8" w:rsidRDefault="000C0FC8" w:rsidP="00DC28BF">
            <w:pPr>
              <w:pStyle w:val="ListParagraph"/>
              <w:numPr>
                <w:ilvl w:val="0"/>
                <w:numId w:val="11"/>
              </w:numPr>
              <w:ind w:left="427"/>
              <w:contextualSpacing w:val="0"/>
              <w:rPr>
                <w:szCs w:val="20"/>
              </w:rPr>
            </w:pPr>
            <w:r>
              <w:rPr>
                <w:szCs w:val="20"/>
              </w:rPr>
              <w:t xml:space="preserve">Low education/educational achievement </w:t>
            </w:r>
          </w:p>
          <w:p w14:paraId="64B4DB2A" w14:textId="77777777" w:rsidR="000C0FC8" w:rsidRDefault="000C0FC8" w:rsidP="00DC28BF">
            <w:pPr>
              <w:pStyle w:val="ListParagraph"/>
              <w:numPr>
                <w:ilvl w:val="0"/>
                <w:numId w:val="11"/>
              </w:numPr>
              <w:ind w:left="427"/>
              <w:contextualSpacing w:val="0"/>
              <w:rPr>
                <w:szCs w:val="20"/>
              </w:rPr>
            </w:pPr>
            <w:r>
              <w:rPr>
                <w:szCs w:val="20"/>
              </w:rPr>
              <w:t>Lack of non-violent problem solving skills</w:t>
            </w:r>
          </w:p>
          <w:p w14:paraId="0948C14A" w14:textId="77777777" w:rsidR="000C0FC8" w:rsidRDefault="000C0FC8" w:rsidP="00DC28BF">
            <w:pPr>
              <w:pStyle w:val="ListParagraph"/>
              <w:numPr>
                <w:ilvl w:val="0"/>
                <w:numId w:val="11"/>
              </w:numPr>
              <w:ind w:left="427"/>
              <w:contextualSpacing w:val="0"/>
              <w:rPr>
                <w:szCs w:val="20"/>
              </w:rPr>
            </w:pPr>
            <w:r>
              <w:rPr>
                <w:szCs w:val="20"/>
              </w:rPr>
              <w:t>Poor behavior/impulse control</w:t>
            </w:r>
          </w:p>
          <w:p w14:paraId="472BDDFE" w14:textId="77777777" w:rsidR="000C0FC8" w:rsidRPr="00C70DEC" w:rsidRDefault="000C0FC8" w:rsidP="00DC28BF">
            <w:pPr>
              <w:pStyle w:val="ListParagraph"/>
              <w:numPr>
                <w:ilvl w:val="0"/>
                <w:numId w:val="11"/>
              </w:numPr>
              <w:ind w:left="427"/>
              <w:contextualSpacing w:val="0"/>
              <w:rPr>
                <w:szCs w:val="20"/>
              </w:rPr>
            </w:pPr>
            <w:r w:rsidRPr="00200CAA">
              <w:rPr>
                <w:szCs w:val="20"/>
              </w:rPr>
              <w:t xml:space="preserve">Prior </w:t>
            </w:r>
            <w:r>
              <w:rPr>
                <w:szCs w:val="20"/>
              </w:rPr>
              <w:t>violent</w:t>
            </w:r>
            <w:r w:rsidRPr="00200CAA">
              <w:rPr>
                <w:szCs w:val="20"/>
              </w:rPr>
              <w:t xml:space="preserve"> victimization or perpetration</w:t>
            </w:r>
          </w:p>
          <w:p w14:paraId="78F03642" w14:textId="77777777" w:rsidR="000C0FC8" w:rsidRDefault="000C0FC8" w:rsidP="00DC28BF">
            <w:pPr>
              <w:pStyle w:val="ListParagraph"/>
              <w:numPr>
                <w:ilvl w:val="0"/>
                <w:numId w:val="11"/>
              </w:numPr>
              <w:ind w:left="427"/>
              <w:contextualSpacing w:val="0"/>
              <w:rPr>
                <w:szCs w:val="20"/>
              </w:rPr>
            </w:pPr>
            <w:r>
              <w:rPr>
                <w:szCs w:val="20"/>
              </w:rPr>
              <w:t>Witnessing violence</w:t>
            </w:r>
          </w:p>
          <w:p w14:paraId="325E6BC7" w14:textId="77777777" w:rsidR="000C0FC8" w:rsidRPr="007E5497" w:rsidRDefault="000C0FC8" w:rsidP="00DC28BF">
            <w:pPr>
              <w:pStyle w:val="ListParagraph"/>
              <w:numPr>
                <w:ilvl w:val="0"/>
                <w:numId w:val="11"/>
              </w:numPr>
              <w:ind w:left="427"/>
              <w:contextualSpacing w:val="0"/>
              <w:rPr>
                <w:szCs w:val="20"/>
              </w:rPr>
            </w:pPr>
            <w:r>
              <w:rPr>
                <w:szCs w:val="20"/>
              </w:rPr>
              <w:t>Psychological/mental health problems</w:t>
            </w:r>
          </w:p>
          <w:p w14:paraId="6B59770D" w14:textId="77777777" w:rsidR="000C0FC8" w:rsidRPr="00200CAA" w:rsidRDefault="000C0FC8" w:rsidP="00DC28BF">
            <w:pPr>
              <w:pStyle w:val="ListParagraph"/>
              <w:numPr>
                <w:ilvl w:val="0"/>
                <w:numId w:val="11"/>
              </w:numPr>
              <w:ind w:left="427"/>
              <w:contextualSpacing w:val="0"/>
              <w:rPr>
                <w:szCs w:val="20"/>
              </w:rPr>
            </w:pPr>
            <w:r>
              <w:rPr>
                <w:szCs w:val="20"/>
              </w:rPr>
              <w:t>Substance</w:t>
            </w:r>
            <w:r w:rsidRPr="00200CAA">
              <w:rPr>
                <w:szCs w:val="20"/>
              </w:rPr>
              <w:t xml:space="preserve"> use</w:t>
            </w:r>
          </w:p>
          <w:p w14:paraId="62390BAE" w14:textId="77777777" w:rsidR="000C0FC8" w:rsidRPr="00200CAA" w:rsidRDefault="000C0FC8" w:rsidP="00DC28BF">
            <w:pPr>
              <w:pStyle w:val="ListParagraph"/>
              <w:numPr>
                <w:ilvl w:val="0"/>
                <w:numId w:val="11"/>
              </w:numPr>
              <w:ind w:left="427"/>
              <w:contextualSpacing w:val="0"/>
              <w:rPr>
                <w:szCs w:val="20"/>
              </w:rPr>
            </w:pPr>
            <w:r w:rsidRPr="00200CAA">
              <w:rPr>
                <w:szCs w:val="20"/>
              </w:rPr>
              <w:t>Delinquency</w:t>
            </w:r>
          </w:p>
          <w:p w14:paraId="41820A06" w14:textId="77777777" w:rsidR="000C0FC8" w:rsidRPr="00200CAA" w:rsidRDefault="000C0FC8" w:rsidP="00DC28BF">
            <w:pPr>
              <w:pStyle w:val="ListParagraph"/>
              <w:numPr>
                <w:ilvl w:val="0"/>
                <w:numId w:val="11"/>
              </w:numPr>
              <w:ind w:left="427"/>
              <w:contextualSpacing w:val="0"/>
              <w:rPr>
                <w:szCs w:val="20"/>
              </w:rPr>
            </w:pPr>
            <w:r w:rsidRPr="00200CAA">
              <w:rPr>
                <w:szCs w:val="20"/>
              </w:rPr>
              <w:t>Empathetic deficits</w:t>
            </w:r>
          </w:p>
          <w:p w14:paraId="34C74CAA" w14:textId="77777777" w:rsidR="000C0FC8" w:rsidRPr="00200CAA" w:rsidRDefault="000C0FC8" w:rsidP="00DC28BF">
            <w:pPr>
              <w:pStyle w:val="ListParagraph"/>
              <w:numPr>
                <w:ilvl w:val="0"/>
                <w:numId w:val="11"/>
              </w:numPr>
              <w:ind w:left="427"/>
              <w:contextualSpacing w:val="0"/>
              <w:rPr>
                <w:szCs w:val="20"/>
              </w:rPr>
            </w:pPr>
            <w:r w:rsidRPr="00200CAA">
              <w:rPr>
                <w:szCs w:val="20"/>
              </w:rPr>
              <w:t>General aggressiveness and acceptance of violence</w:t>
            </w:r>
          </w:p>
          <w:p w14:paraId="5CD4F058" w14:textId="77777777" w:rsidR="000C0FC8" w:rsidRPr="00200CAA" w:rsidRDefault="000C0FC8" w:rsidP="00DC28BF">
            <w:pPr>
              <w:pStyle w:val="ListParagraph"/>
              <w:numPr>
                <w:ilvl w:val="0"/>
                <w:numId w:val="11"/>
              </w:numPr>
              <w:ind w:left="427"/>
              <w:contextualSpacing w:val="0"/>
              <w:rPr>
                <w:szCs w:val="20"/>
              </w:rPr>
            </w:pPr>
            <w:r w:rsidRPr="00200CAA">
              <w:rPr>
                <w:szCs w:val="20"/>
              </w:rPr>
              <w:t>Early sexual initiation</w:t>
            </w:r>
          </w:p>
          <w:p w14:paraId="701550F5" w14:textId="77777777" w:rsidR="000C0FC8" w:rsidRPr="00200CAA" w:rsidRDefault="000C0FC8" w:rsidP="00DC28BF">
            <w:pPr>
              <w:pStyle w:val="ListParagraph"/>
              <w:numPr>
                <w:ilvl w:val="0"/>
                <w:numId w:val="11"/>
              </w:numPr>
              <w:ind w:left="427"/>
              <w:contextualSpacing w:val="0"/>
              <w:rPr>
                <w:szCs w:val="20"/>
              </w:rPr>
            </w:pPr>
            <w:r w:rsidRPr="00200CAA">
              <w:rPr>
                <w:szCs w:val="20"/>
              </w:rPr>
              <w:t>Coercive sexual fantasies</w:t>
            </w:r>
          </w:p>
          <w:p w14:paraId="7CCFC3E8" w14:textId="77777777" w:rsidR="000C0FC8" w:rsidRPr="00200CAA" w:rsidRDefault="000C0FC8" w:rsidP="00DC28BF">
            <w:pPr>
              <w:pStyle w:val="ListParagraph"/>
              <w:numPr>
                <w:ilvl w:val="0"/>
                <w:numId w:val="11"/>
              </w:numPr>
              <w:ind w:left="427"/>
              <w:contextualSpacing w:val="0"/>
              <w:rPr>
                <w:szCs w:val="20"/>
              </w:rPr>
            </w:pPr>
            <w:r w:rsidRPr="00200CAA">
              <w:rPr>
                <w:szCs w:val="20"/>
              </w:rPr>
              <w:t>Preference for impersonal sex and sexual risk-taking</w:t>
            </w:r>
          </w:p>
          <w:p w14:paraId="499B93B1" w14:textId="77777777" w:rsidR="000C0FC8" w:rsidRPr="00200CAA" w:rsidRDefault="000C0FC8" w:rsidP="00DC28BF">
            <w:pPr>
              <w:pStyle w:val="ListParagraph"/>
              <w:numPr>
                <w:ilvl w:val="0"/>
                <w:numId w:val="11"/>
              </w:numPr>
              <w:ind w:left="427"/>
              <w:contextualSpacing w:val="0"/>
              <w:rPr>
                <w:szCs w:val="20"/>
              </w:rPr>
            </w:pPr>
            <w:r w:rsidRPr="00200CAA">
              <w:rPr>
                <w:szCs w:val="20"/>
              </w:rPr>
              <w:lastRenderedPageBreak/>
              <w:t>Exposure to sexually explicit media</w:t>
            </w:r>
          </w:p>
          <w:p w14:paraId="707DC33E" w14:textId="77777777" w:rsidR="000C0FC8" w:rsidRPr="00200CAA" w:rsidRDefault="000C0FC8" w:rsidP="00DC28BF">
            <w:pPr>
              <w:pStyle w:val="ListParagraph"/>
              <w:numPr>
                <w:ilvl w:val="0"/>
                <w:numId w:val="11"/>
              </w:numPr>
              <w:ind w:left="427"/>
              <w:contextualSpacing w:val="0"/>
              <w:rPr>
                <w:szCs w:val="20"/>
              </w:rPr>
            </w:pPr>
            <w:r w:rsidRPr="00200CAA">
              <w:rPr>
                <w:szCs w:val="20"/>
              </w:rPr>
              <w:t>Hostility towards women</w:t>
            </w:r>
          </w:p>
          <w:p w14:paraId="23B8087A" w14:textId="77777777" w:rsidR="000C0FC8" w:rsidRPr="00200CAA" w:rsidRDefault="000C0FC8" w:rsidP="00DC28BF">
            <w:pPr>
              <w:pStyle w:val="ListParagraph"/>
              <w:numPr>
                <w:ilvl w:val="0"/>
                <w:numId w:val="11"/>
              </w:numPr>
              <w:ind w:left="427"/>
              <w:contextualSpacing w:val="0"/>
              <w:rPr>
                <w:szCs w:val="20"/>
              </w:rPr>
            </w:pPr>
            <w:r w:rsidRPr="00200CAA">
              <w:rPr>
                <w:szCs w:val="20"/>
              </w:rPr>
              <w:t>Adherence to traditional gender role norms</w:t>
            </w:r>
          </w:p>
          <w:p w14:paraId="6629F9F9" w14:textId="77777777" w:rsidR="000C0FC8" w:rsidRPr="00200CAA" w:rsidRDefault="000C0FC8" w:rsidP="00DC28BF">
            <w:pPr>
              <w:pStyle w:val="ListParagraph"/>
              <w:numPr>
                <w:ilvl w:val="0"/>
                <w:numId w:val="11"/>
              </w:numPr>
              <w:ind w:left="427"/>
              <w:contextualSpacing w:val="0"/>
              <w:rPr>
                <w:szCs w:val="20"/>
              </w:rPr>
            </w:pPr>
            <w:proofErr w:type="spellStart"/>
            <w:r w:rsidRPr="00200CAA">
              <w:rPr>
                <w:szCs w:val="20"/>
              </w:rPr>
              <w:t>Hypermasculinity</w:t>
            </w:r>
            <w:proofErr w:type="spellEnd"/>
          </w:p>
          <w:p w14:paraId="7367B47F" w14:textId="77777777" w:rsidR="000C0FC8" w:rsidRPr="00200CAA" w:rsidRDefault="000C0FC8" w:rsidP="00DC28BF">
            <w:pPr>
              <w:pStyle w:val="ListParagraph"/>
              <w:numPr>
                <w:ilvl w:val="0"/>
                <w:numId w:val="11"/>
              </w:numPr>
              <w:ind w:left="427"/>
              <w:contextualSpacing w:val="0"/>
              <w:rPr>
                <w:szCs w:val="20"/>
              </w:rPr>
            </w:pPr>
            <w:r w:rsidRPr="00200CAA">
              <w:rPr>
                <w:szCs w:val="20"/>
              </w:rPr>
              <w:t>Suicidal behavior</w:t>
            </w:r>
          </w:p>
          <w:p w14:paraId="6C8473AE" w14:textId="77777777" w:rsidR="000C0FC8" w:rsidRPr="00200CAA" w:rsidRDefault="000C0FC8" w:rsidP="00DC28BF">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p w14:paraId="3056CAAE" w14:textId="77777777" w:rsidR="000C0FC8" w:rsidRPr="00200CAA" w:rsidRDefault="000C0FC8" w:rsidP="00DC28BF">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p w14:paraId="0CAA416B" w14:textId="77777777" w:rsidR="000C0FC8" w:rsidRPr="00200CAA" w:rsidRDefault="000C0FC8" w:rsidP="00DC28BF">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tc>
        <w:tc>
          <w:tcPr>
            <w:tcW w:w="5035" w:type="dxa"/>
          </w:tcPr>
          <w:p w14:paraId="7A9C4EEE" w14:textId="77777777" w:rsidR="000C0FC8" w:rsidRDefault="000C0FC8" w:rsidP="00DC28BF">
            <w:pPr>
              <w:pStyle w:val="ListParagraph"/>
              <w:numPr>
                <w:ilvl w:val="0"/>
                <w:numId w:val="11"/>
              </w:numPr>
              <w:ind w:left="427"/>
              <w:contextualSpacing w:val="0"/>
              <w:rPr>
                <w:szCs w:val="20"/>
              </w:rPr>
            </w:pPr>
            <w:r>
              <w:rPr>
                <w:szCs w:val="20"/>
              </w:rPr>
              <w:lastRenderedPageBreak/>
              <w:t>Social isolation/lack of social support</w:t>
            </w:r>
          </w:p>
          <w:p w14:paraId="598CEEFB" w14:textId="77777777" w:rsidR="000C0FC8" w:rsidRPr="00200CAA" w:rsidRDefault="000C0FC8" w:rsidP="00DC28BF">
            <w:pPr>
              <w:pStyle w:val="ListParagraph"/>
              <w:numPr>
                <w:ilvl w:val="0"/>
                <w:numId w:val="11"/>
              </w:numPr>
              <w:ind w:left="427"/>
              <w:contextualSpacing w:val="0"/>
              <w:rPr>
                <w:szCs w:val="20"/>
              </w:rPr>
            </w:pPr>
            <w:r w:rsidRPr="00200CAA">
              <w:rPr>
                <w:szCs w:val="20"/>
              </w:rPr>
              <w:t>Family environment characterized by physical violence and conflict</w:t>
            </w:r>
          </w:p>
          <w:p w14:paraId="0EB8EA07" w14:textId="77777777" w:rsidR="000C0FC8" w:rsidRPr="00200CAA" w:rsidRDefault="000C0FC8" w:rsidP="00DC28BF">
            <w:pPr>
              <w:pStyle w:val="ListParagraph"/>
              <w:numPr>
                <w:ilvl w:val="0"/>
                <w:numId w:val="11"/>
              </w:numPr>
              <w:ind w:left="427"/>
              <w:contextualSpacing w:val="0"/>
              <w:rPr>
                <w:szCs w:val="20"/>
              </w:rPr>
            </w:pPr>
            <w:r w:rsidRPr="00200CAA">
              <w:rPr>
                <w:szCs w:val="20"/>
              </w:rPr>
              <w:t>Childhood history of physical, sexual or emotional abuse</w:t>
            </w:r>
          </w:p>
          <w:p w14:paraId="66F6D606" w14:textId="77777777" w:rsidR="000C0FC8" w:rsidRPr="00200CAA" w:rsidRDefault="000C0FC8" w:rsidP="00DC28BF">
            <w:pPr>
              <w:pStyle w:val="ListParagraph"/>
              <w:numPr>
                <w:ilvl w:val="0"/>
                <w:numId w:val="11"/>
              </w:numPr>
              <w:ind w:left="427"/>
              <w:contextualSpacing w:val="0"/>
              <w:rPr>
                <w:szCs w:val="20"/>
              </w:rPr>
            </w:pPr>
            <w:r w:rsidRPr="00200CAA">
              <w:rPr>
                <w:szCs w:val="20"/>
              </w:rPr>
              <w:t>Emotionally unsupportive familial environment</w:t>
            </w:r>
          </w:p>
          <w:p w14:paraId="267D88F6" w14:textId="77777777" w:rsidR="000C0FC8" w:rsidRPr="00200CAA" w:rsidRDefault="000C0FC8" w:rsidP="00DC28BF">
            <w:pPr>
              <w:pStyle w:val="ListParagraph"/>
              <w:numPr>
                <w:ilvl w:val="0"/>
                <w:numId w:val="11"/>
              </w:numPr>
              <w:ind w:left="427"/>
              <w:contextualSpacing w:val="0"/>
              <w:rPr>
                <w:szCs w:val="20"/>
              </w:rPr>
            </w:pPr>
            <w:r w:rsidRPr="00200CAA">
              <w:rPr>
                <w:szCs w:val="20"/>
              </w:rPr>
              <w:t>Poor parent-child relationships, particularly with fathers</w:t>
            </w:r>
          </w:p>
          <w:p w14:paraId="38FC049C" w14:textId="77777777" w:rsidR="000C0FC8" w:rsidRDefault="000C0FC8" w:rsidP="00DC28BF">
            <w:pPr>
              <w:pStyle w:val="ListParagraph"/>
              <w:numPr>
                <w:ilvl w:val="0"/>
                <w:numId w:val="11"/>
              </w:numPr>
              <w:ind w:left="427"/>
              <w:contextualSpacing w:val="0"/>
              <w:rPr>
                <w:szCs w:val="20"/>
              </w:rPr>
            </w:pPr>
            <w:r w:rsidRPr="00200CAA">
              <w:rPr>
                <w:szCs w:val="20"/>
              </w:rPr>
              <w:t>Association with sexually aggressive, hyper</w:t>
            </w:r>
            <w:r>
              <w:rPr>
                <w:szCs w:val="20"/>
              </w:rPr>
              <w:t>-</w:t>
            </w:r>
            <w:r w:rsidRPr="00200CAA">
              <w:rPr>
                <w:szCs w:val="20"/>
              </w:rPr>
              <w:t>masculine, or delinquent peers</w:t>
            </w:r>
          </w:p>
          <w:p w14:paraId="374993D6" w14:textId="77777777" w:rsidR="000C0FC8" w:rsidRPr="00200CAA" w:rsidRDefault="000C0FC8" w:rsidP="00DC28BF">
            <w:pPr>
              <w:pStyle w:val="ListParagraph"/>
              <w:numPr>
                <w:ilvl w:val="0"/>
                <w:numId w:val="11"/>
              </w:numPr>
              <w:ind w:left="427"/>
              <w:contextualSpacing w:val="0"/>
              <w:rPr>
                <w:szCs w:val="20"/>
              </w:rPr>
            </w:pPr>
            <w:r>
              <w:rPr>
                <w:szCs w:val="20"/>
              </w:rPr>
              <w:t>Gang involvement</w:t>
            </w:r>
          </w:p>
          <w:p w14:paraId="1CB9574E" w14:textId="77777777" w:rsidR="000C0FC8" w:rsidRDefault="000C0FC8" w:rsidP="00DC28BF">
            <w:pPr>
              <w:pStyle w:val="ListParagraph"/>
              <w:numPr>
                <w:ilvl w:val="0"/>
                <w:numId w:val="11"/>
              </w:numPr>
              <w:ind w:left="427"/>
              <w:contextualSpacing w:val="0"/>
              <w:rPr>
                <w:szCs w:val="20"/>
              </w:rPr>
            </w:pPr>
            <w:r w:rsidRPr="00200CAA">
              <w:rPr>
                <w:szCs w:val="20"/>
              </w:rPr>
              <w:t>Involvement in a violent or abusive intimate relationship</w:t>
            </w:r>
          </w:p>
          <w:p w14:paraId="0D5707A8" w14:textId="77777777" w:rsidR="000C0FC8" w:rsidRPr="00200CAA" w:rsidRDefault="000C0FC8" w:rsidP="00DC28BF">
            <w:pPr>
              <w:pStyle w:val="ListParagraph"/>
              <w:numPr>
                <w:ilvl w:val="0"/>
                <w:numId w:val="11"/>
              </w:numPr>
              <w:ind w:left="427"/>
              <w:contextualSpacing w:val="0"/>
              <w:rPr>
                <w:szCs w:val="20"/>
              </w:rPr>
            </w:pPr>
            <w:r>
              <w:rPr>
                <w:szCs w:val="20"/>
              </w:rPr>
              <w:t>Economic stress</w:t>
            </w:r>
          </w:p>
          <w:p w14:paraId="5ECD73F9" w14:textId="77777777" w:rsidR="000C0FC8" w:rsidRPr="00200CAA" w:rsidRDefault="000C0FC8" w:rsidP="00DC28BF">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p w14:paraId="0AE6FD4A" w14:textId="77777777" w:rsidR="000C0FC8" w:rsidRPr="00200CAA" w:rsidRDefault="000C0FC8" w:rsidP="00DC28BF">
            <w:pPr>
              <w:pStyle w:val="ListParagraph"/>
              <w:numPr>
                <w:ilvl w:val="0"/>
                <w:numId w:val="11"/>
              </w:numPr>
              <w:ind w:left="427"/>
              <w:contextualSpacing w:val="0"/>
              <w:rPr>
                <w:szCs w:val="20"/>
              </w:rPr>
            </w:pPr>
            <w:r w:rsidRPr="00200CAA">
              <w:rPr>
                <w:szCs w:val="20"/>
              </w:rPr>
              <w:lastRenderedPageBreak/>
              <w:t xml:space="preserve">Other, please specify: ______ </w:t>
            </w:r>
            <w:r w:rsidRPr="00200CAA">
              <w:rPr>
                <w:color w:val="4BACC6" w:themeColor="accent5"/>
                <w:szCs w:val="20"/>
              </w:rPr>
              <w:t>[Open Text Field]</w:t>
            </w:r>
          </w:p>
          <w:p w14:paraId="5A8FAD96" w14:textId="77777777" w:rsidR="000C0FC8" w:rsidRPr="00200CAA" w:rsidRDefault="000C0FC8" w:rsidP="00DC28BF">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p w14:paraId="55034C0D" w14:textId="77777777" w:rsidR="000C0FC8" w:rsidRPr="00200CAA" w:rsidRDefault="000C0FC8" w:rsidP="00DC28BF">
            <w:pPr>
              <w:rPr>
                <w:szCs w:val="20"/>
              </w:rPr>
            </w:pPr>
          </w:p>
        </w:tc>
      </w:tr>
      <w:tr w:rsidR="000C0FC8" w:rsidRPr="00335EF8" w14:paraId="39E55140" w14:textId="77777777" w:rsidTr="00DC28BF">
        <w:tc>
          <w:tcPr>
            <w:tcW w:w="4950" w:type="dxa"/>
          </w:tcPr>
          <w:p w14:paraId="05FB7CCA" w14:textId="77777777" w:rsidR="000C0FC8" w:rsidRPr="00200CAA" w:rsidRDefault="000C0FC8" w:rsidP="00DC28BF">
            <w:pPr>
              <w:rPr>
                <w:szCs w:val="20"/>
              </w:rPr>
            </w:pPr>
            <w:r w:rsidRPr="00200CAA">
              <w:rPr>
                <w:b/>
                <w:szCs w:val="20"/>
                <w:u w:val="single"/>
              </w:rPr>
              <w:lastRenderedPageBreak/>
              <w:t>Community</w:t>
            </w:r>
          </w:p>
        </w:tc>
        <w:tc>
          <w:tcPr>
            <w:tcW w:w="5035" w:type="dxa"/>
          </w:tcPr>
          <w:p w14:paraId="1BEEF979" w14:textId="77777777" w:rsidR="000C0FC8" w:rsidRPr="00200CAA" w:rsidRDefault="000C0FC8" w:rsidP="00DC28BF">
            <w:pPr>
              <w:rPr>
                <w:b/>
                <w:szCs w:val="20"/>
                <w:u w:val="single"/>
              </w:rPr>
            </w:pPr>
            <w:r w:rsidRPr="00200CAA">
              <w:rPr>
                <w:b/>
                <w:szCs w:val="20"/>
                <w:u w:val="single"/>
              </w:rPr>
              <w:t>Societal</w:t>
            </w:r>
          </w:p>
        </w:tc>
      </w:tr>
      <w:tr w:rsidR="000C0FC8" w:rsidRPr="00335EF8" w14:paraId="05EC612B" w14:textId="77777777" w:rsidTr="00DC28BF">
        <w:tc>
          <w:tcPr>
            <w:tcW w:w="4950" w:type="dxa"/>
          </w:tcPr>
          <w:p w14:paraId="2D6AEA3B" w14:textId="77777777" w:rsidR="000C0FC8" w:rsidRPr="00200CAA" w:rsidRDefault="000C0FC8" w:rsidP="00DC28BF">
            <w:pPr>
              <w:pStyle w:val="ListParagraph"/>
              <w:numPr>
                <w:ilvl w:val="0"/>
                <w:numId w:val="11"/>
              </w:numPr>
              <w:ind w:left="427"/>
              <w:contextualSpacing w:val="0"/>
              <w:rPr>
                <w:szCs w:val="20"/>
              </w:rPr>
            </w:pPr>
            <w:r w:rsidRPr="00200CAA">
              <w:rPr>
                <w:szCs w:val="20"/>
              </w:rPr>
              <w:t>Poverty</w:t>
            </w:r>
          </w:p>
          <w:p w14:paraId="79A89513" w14:textId="77777777" w:rsidR="000C0FC8" w:rsidRPr="00C70DEC" w:rsidRDefault="000C0FC8" w:rsidP="00DC28BF">
            <w:pPr>
              <w:pStyle w:val="ListParagraph"/>
              <w:numPr>
                <w:ilvl w:val="0"/>
                <w:numId w:val="11"/>
              </w:numPr>
              <w:ind w:left="427"/>
              <w:contextualSpacing w:val="0"/>
              <w:rPr>
                <w:szCs w:val="20"/>
              </w:rPr>
            </w:pPr>
            <w:r>
              <w:rPr>
                <w:szCs w:val="20"/>
              </w:rPr>
              <w:t>High un</w:t>
            </w:r>
            <w:r w:rsidRPr="00200CAA">
              <w:rPr>
                <w:szCs w:val="20"/>
              </w:rPr>
              <w:t>employment</w:t>
            </w:r>
            <w:r>
              <w:rPr>
                <w:szCs w:val="20"/>
              </w:rPr>
              <w:t xml:space="preserve"> rates/d</w:t>
            </w:r>
            <w:r w:rsidRPr="00C70DEC">
              <w:rPr>
                <w:szCs w:val="20"/>
              </w:rPr>
              <w:t>iminished economic opportunities</w:t>
            </w:r>
          </w:p>
          <w:p w14:paraId="536BEA38" w14:textId="77777777" w:rsidR="000C0FC8" w:rsidRPr="00200CAA" w:rsidRDefault="000C0FC8" w:rsidP="00DC28BF">
            <w:pPr>
              <w:pStyle w:val="ListParagraph"/>
              <w:numPr>
                <w:ilvl w:val="0"/>
                <w:numId w:val="11"/>
              </w:numPr>
              <w:ind w:left="427"/>
              <w:contextualSpacing w:val="0"/>
              <w:rPr>
                <w:szCs w:val="20"/>
              </w:rPr>
            </w:pPr>
            <w:r w:rsidRPr="00200CAA">
              <w:rPr>
                <w:szCs w:val="20"/>
              </w:rPr>
              <w:t>Lack of institutional support from police and judicial system</w:t>
            </w:r>
          </w:p>
          <w:p w14:paraId="6E054AF8" w14:textId="77777777" w:rsidR="000C0FC8" w:rsidRPr="00200CAA" w:rsidRDefault="000C0FC8" w:rsidP="00DC28BF">
            <w:pPr>
              <w:pStyle w:val="ListParagraph"/>
              <w:numPr>
                <w:ilvl w:val="0"/>
                <w:numId w:val="11"/>
              </w:numPr>
              <w:ind w:left="427"/>
              <w:contextualSpacing w:val="0"/>
              <w:rPr>
                <w:szCs w:val="20"/>
              </w:rPr>
            </w:pPr>
            <w:r>
              <w:rPr>
                <w:szCs w:val="20"/>
              </w:rPr>
              <w:t xml:space="preserve">Community violence/general tolerance of </w:t>
            </w:r>
            <w:r w:rsidRPr="00200CAA">
              <w:rPr>
                <w:szCs w:val="20"/>
              </w:rPr>
              <w:t>violence with</w:t>
            </w:r>
            <w:r>
              <w:rPr>
                <w:szCs w:val="20"/>
              </w:rPr>
              <w:t>in</w:t>
            </w:r>
            <w:r w:rsidRPr="00200CAA">
              <w:rPr>
                <w:szCs w:val="20"/>
              </w:rPr>
              <w:t xml:space="preserve"> community</w:t>
            </w:r>
          </w:p>
          <w:p w14:paraId="5C1A0A1F" w14:textId="77777777" w:rsidR="000C0FC8" w:rsidRDefault="000C0FC8" w:rsidP="00DC28BF">
            <w:pPr>
              <w:pStyle w:val="ListParagraph"/>
              <w:numPr>
                <w:ilvl w:val="0"/>
                <w:numId w:val="11"/>
              </w:numPr>
              <w:ind w:left="427"/>
              <w:contextualSpacing w:val="0"/>
              <w:rPr>
                <w:szCs w:val="20"/>
              </w:rPr>
            </w:pPr>
            <w:r w:rsidRPr="00200CAA">
              <w:rPr>
                <w:szCs w:val="20"/>
              </w:rPr>
              <w:t>Weak community sanctions against sexual violence perpetrators</w:t>
            </w:r>
          </w:p>
          <w:p w14:paraId="6E03352E" w14:textId="77777777" w:rsidR="000C0FC8" w:rsidRDefault="000C0FC8" w:rsidP="00DC28BF">
            <w:pPr>
              <w:pStyle w:val="ListParagraph"/>
              <w:numPr>
                <w:ilvl w:val="0"/>
                <w:numId w:val="11"/>
              </w:numPr>
              <w:ind w:left="427"/>
              <w:contextualSpacing w:val="0"/>
              <w:rPr>
                <w:szCs w:val="20"/>
              </w:rPr>
            </w:pPr>
            <w:r>
              <w:rPr>
                <w:szCs w:val="20"/>
              </w:rPr>
              <w:t>High alcohol outlet density</w:t>
            </w:r>
          </w:p>
          <w:p w14:paraId="0C1C1176" w14:textId="77777777" w:rsidR="000C0FC8" w:rsidRPr="00200CAA" w:rsidRDefault="000C0FC8" w:rsidP="00DC28BF">
            <w:pPr>
              <w:pStyle w:val="ListParagraph"/>
              <w:numPr>
                <w:ilvl w:val="0"/>
                <w:numId w:val="11"/>
              </w:numPr>
              <w:ind w:left="427"/>
              <w:contextualSpacing w:val="0"/>
              <w:rPr>
                <w:szCs w:val="20"/>
              </w:rPr>
            </w:pPr>
            <w:r>
              <w:rPr>
                <w:szCs w:val="20"/>
              </w:rPr>
              <w:t>Poor neighborhood support or cohesion</w:t>
            </w:r>
          </w:p>
          <w:p w14:paraId="2BD69723" w14:textId="77777777" w:rsidR="000C0FC8" w:rsidRPr="00200CAA" w:rsidRDefault="000C0FC8" w:rsidP="00DC28BF">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p w14:paraId="6270E730" w14:textId="77777777" w:rsidR="000C0FC8" w:rsidRPr="00200CAA" w:rsidRDefault="000C0FC8" w:rsidP="00DC28BF">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p w14:paraId="20621599" w14:textId="77777777" w:rsidR="000C0FC8" w:rsidRPr="00200CAA" w:rsidRDefault="000C0FC8" w:rsidP="00DC28BF">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tc>
        <w:tc>
          <w:tcPr>
            <w:tcW w:w="5035" w:type="dxa"/>
          </w:tcPr>
          <w:p w14:paraId="6DE35D67" w14:textId="77777777" w:rsidR="000C0FC8" w:rsidRDefault="000C0FC8" w:rsidP="00DC28BF">
            <w:pPr>
              <w:pStyle w:val="ListParagraph"/>
              <w:numPr>
                <w:ilvl w:val="0"/>
                <w:numId w:val="11"/>
              </w:numPr>
              <w:ind w:left="427"/>
              <w:contextualSpacing w:val="0"/>
              <w:rPr>
                <w:szCs w:val="20"/>
              </w:rPr>
            </w:pPr>
            <w:r w:rsidRPr="00200CAA">
              <w:rPr>
                <w:szCs w:val="20"/>
              </w:rPr>
              <w:t>Societal norms that support sexual violence</w:t>
            </w:r>
          </w:p>
          <w:p w14:paraId="46833BEB" w14:textId="77777777" w:rsidR="000C0FC8" w:rsidRPr="007E5497" w:rsidRDefault="000C0FC8" w:rsidP="00DC28BF">
            <w:pPr>
              <w:pStyle w:val="ListParagraph"/>
              <w:numPr>
                <w:ilvl w:val="0"/>
                <w:numId w:val="11"/>
              </w:numPr>
              <w:ind w:left="427"/>
              <w:contextualSpacing w:val="0"/>
              <w:rPr>
                <w:szCs w:val="20"/>
              </w:rPr>
            </w:pPr>
            <w:r>
              <w:rPr>
                <w:szCs w:val="20"/>
              </w:rPr>
              <w:t>Cultural</w:t>
            </w:r>
            <w:r w:rsidRPr="00200CAA">
              <w:rPr>
                <w:szCs w:val="20"/>
              </w:rPr>
              <w:t xml:space="preserve"> norms that support </w:t>
            </w:r>
            <w:r>
              <w:rPr>
                <w:szCs w:val="20"/>
              </w:rPr>
              <w:t>aggression</w:t>
            </w:r>
          </w:p>
          <w:p w14:paraId="339E77D2" w14:textId="77777777" w:rsidR="000C0FC8" w:rsidRPr="00200CAA" w:rsidRDefault="000C0FC8" w:rsidP="00DC28BF">
            <w:pPr>
              <w:pStyle w:val="ListParagraph"/>
              <w:numPr>
                <w:ilvl w:val="0"/>
                <w:numId w:val="11"/>
              </w:numPr>
              <w:ind w:left="427"/>
              <w:contextualSpacing w:val="0"/>
              <w:rPr>
                <w:szCs w:val="20"/>
              </w:rPr>
            </w:pPr>
            <w:r w:rsidRPr="00200CAA">
              <w:rPr>
                <w:szCs w:val="20"/>
              </w:rPr>
              <w:t>Societal norms that support male superiority and sexual entitlement</w:t>
            </w:r>
          </w:p>
          <w:p w14:paraId="616777C6" w14:textId="77777777" w:rsidR="000C0FC8" w:rsidRPr="00200CAA" w:rsidRDefault="000C0FC8" w:rsidP="00DC28BF">
            <w:pPr>
              <w:pStyle w:val="ListParagraph"/>
              <w:numPr>
                <w:ilvl w:val="0"/>
                <w:numId w:val="11"/>
              </w:numPr>
              <w:ind w:left="427"/>
              <w:contextualSpacing w:val="0"/>
              <w:rPr>
                <w:szCs w:val="20"/>
              </w:rPr>
            </w:pPr>
            <w:r w:rsidRPr="00200CAA">
              <w:rPr>
                <w:szCs w:val="20"/>
              </w:rPr>
              <w:t>Societal norms that maintain women's inferiority and sexual submissiveness</w:t>
            </w:r>
          </w:p>
          <w:p w14:paraId="596AC184" w14:textId="77777777" w:rsidR="000C0FC8" w:rsidRPr="00200CAA" w:rsidRDefault="000C0FC8" w:rsidP="00DC28BF">
            <w:pPr>
              <w:pStyle w:val="ListParagraph"/>
              <w:numPr>
                <w:ilvl w:val="0"/>
                <w:numId w:val="11"/>
              </w:numPr>
              <w:ind w:left="427"/>
              <w:contextualSpacing w:val="0"/>
              <w:rPr>
                <w:szCs w:val="20"/>
              </w:rPr>
            </w:pPr>
            <w:r w:rsidRPr="00200CAA">
              <w:rPr>
                <w:szCs w:val="20"/>
              </w:rPr>
              <w:t xml:space="preserve">Weak </w:t>
            </w:r>
            <w:r>
              <w:rPr>
                <w:szCs w:val="20"/>
              </w:rPr>
              <w:t>health, educational, economic and social laws and policies relating</w:t>
            </w:r>
            <w:r w:rsidRPr="00200CAA">
              <w:rPr>
                <w:szCs w:val="20"/>
              </w:rPr>
              <w:t xml:space="preserve"> to sexual violence and gender equity</w:t>
            </w:r>
          </w:p>
          <w:p w14:paraId="6F8ED5F1" w14:textId="77777777" w:rsidR="000C0FC8" w:rsidRDefault="000C0FC8" w:rsidP="00DC28BF">
            <w:pPr>
              <w:pStyle w:val="ListParagraph"/>
              <w:numPr>
                <w:ilvl w:val="0"/>
                <w:numId w:val="11"/>
              </w:numPr>
              <w:ind w:left="427"/>
              <w:contextualSpacing w:val="0"/>
              <w:rPr>
                <w:szCs w:val="20"/>
              </w:rPr>
            </w:pPr>
            <w:r w:rsidRPr="00200CAA">
              <w:rPr>
                <w:szCs w:val="20"/>
              </w:rPr>
              <w:t>Higher levels of crime and other violence</w:t>
            </w:r>
          </w:p>
          <w:p w14:paraId="55B27B75" w14:textId="77777777" w:rsidR="000C0FC8" w:rsidRDefault="000C0FC8" w:rsidP="00DC28BF">
            <w:pPr>
              <w:pStyle w:val="ListParagraph"/>
              <w:numPr>
                <w:ilvl w:val="0"/>
                <w:numId w:val="11"/>
              </w:numPr>
              <w:ind w:left="427"/>
              <w:contextualSpacing w:val="0"/>
              <w:rPr>
                <w:szCs w:val="20"/>
              </w:rPr>
            </w:pPr>
            <w:r>
              <w:rPr>
                <w:szCs w:val="20"/>
              </w:rPr>
              <w:t>Harmful gender norms</w:t>
            </w:r>
          </w:p>
          <w:p w14:paraId="3B37098D" w14:textId="77777777" w:rsidR="000C0FC8" w:rsidRPr="007E5497" w:rsidRDefault="000C0FC8" w:rsidP="00DC28BF">
            <w:pPr>
              <w:pStyle w:val="ListParagraph"/>
              <w:numPr>
                <w:ilvl w:val="0"/>
                <w:numId w:val="11"/>
              </w:numPr>
              <w:ind w:left="427"/>
              <w:contextualSpacing w:val="0"/>
              <w:rPr>
                <w:szCs w:val="20"/>
              </w:rPr>
            </w:pPr>
            <w:r>
              <w:rPr>
                <w:szCs w:val="20"/>
              </w:rPr>
              <w:t>Media violence</w:t>
            </w:r>
          </w:p>
          <w:p w14:paraId="49763C17" w14:textId="77777777" w:rsidR="000C0FC8" w:rsidRPr="00200CAA" w:rsidRDefault="000C0FC8" w:rsidP="00DC28BF">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p w14:paraId="57EC1E56" w14:textId="77777777" w:rsidR="000C0FC8" w:rsidRPr="00200CAA" w:rsidRDefault="000C0FC8" w:rsidP="00DC28BF">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p w14:paraId="1854BD3C" w14:textId="77777777" w:rsidR="000C0FC8" w:rsidRPr="00200CAA" w:rsidRDefault="000C0FC8" w:rsidP="00DC28BF">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tc>
      </w:tr>
    </w:tbl>
    <w:p w14:paraId="58587534" w14:textId="77777777" w:rsidR="000C0FC8" w:rsidRPr="003827AE" w:rsidRDefault="000C0FC8" w:rsidP="000C0FC8">
      <w:pPr>
        <w:pStyle w:val="ListParagraph"/>
        <w:ind w:left="360"/>
        <w:contextualSpacing w:val="0"/>
      </w:pPr>
    </w:p>
    <w:p w14:paraId="549529C6" w14:textId="35D0FCF9" w:rsidR="000C0FC8" w:rsidRPr="00FC337A" w:rsidRDefault="007A24AE" w:rsidP="000C0FC8">
      <w:pPr>
        <w:pStyle w:val="ListParagraph"/>
        <w:numPr>
          <w:ilvl w:val="0"/>
          <w:numId w:val="5"/>
        </w:numPr>
        <w:contextualSpacing w:val="0"/>
      </w:pPr>
      <w:r w:rsidRPr="00600A52">
        <w:rPr>
          <w:b/>
        </w:rPr>
        <w:t xml:space="preserve">Which of the following </w:t>
      </w:r>
      <w:r w:rsidRPr="00600A52">
        <w:rPr>
          <w:b/>
          <w:u w:val="single"/>
        </w:rPr>
        <w:t>protective</w:t>
      </w:r>
      <w:r w:rsidRPr="00600A52">
        <w:rPr>
          <w:b/>
        </w:rPr>
        <w:t xml:space="preserve"> factors does this strategy directly address for your target population?</w:t>
      </w:r>
      <w:r>
        <w:t xml:space="preserve"> </w:t>
      </w:r>
      <w:r w:rsidR="000C0FC8">
        <w:rPr>
          <w:b/>
        </w:rPr>
        <w:t xml:space="preserve"> </w:t>
      </w:r>
      <w:r w:rsidR="000C0FC8" w:rsidRPr="007F255A">
        <w:rPr>
          <w:b/>
        </w:rPr>
        <w:t>(</w:t>
      </w:r>
      <w:r w:rsidR="000C0FC8">
        <w:rPr>
          <w:b/>
        </w:rPr>
        <w:t>Check all that apply</w:t>
      </w:r>
      <w:r w:rsidR="000C0FC8" w:rsidRPr="007F255A">
        <w:rPr>
          <w:b/>
        </w:rPr>
        <w:t>)</w:t>
      </w:r>
      <w:r w:rsidR="000C0FC8" w:rsidRPr="0087471F">
        <w:rPr>
          <w:color w:val="4BACC6" w:themeColor="accent5"/>
        </w:rPr>
        <w:t>*</w:t>
      </w:r>
      <w:r w:rsidR="000C0FC8" w:rsidRPr="006E521C">
        <w:t xml:space="preserve"> </w:t>
      </w:r>
      <w:r w:rsidR="000C0FC8" w:rsidRPr="00493C59">
        <w:rPr>
          <w:color w:val="4BACC6" w:themeColor="accent5"/>
        </w:rPr>
        <w:t>[</w:t>
      </w:r>
      <w:r w:rsidR="000C0FC8">
        <w:rPr>
          <w:color w:val="4BACC6" w:themeColor="accent5"/>
        </w:rPr>
        <w:t>Check all that apply field with an open text field for “Other”</w:t>
      </w:r>
      <w:r w:rsidR="000C0FC8" w:rsidRPr="00493C59">
        <w:rPr>
          <w:color w:val="4BACC6" w:themeColor="accent5"/>
        </w:rPr>
        <w:t>]</w:t>
      </w:r>
    </w:p>
    <w:p w14:paraId="7970819E" w14:textId="77777777" w:rsidR="000C0FC8" w:rsidRDefault="000C0FC8" w:rsidP="000C0FC8"/>
    <w:tbl>
      <w:tblPr>
        <w:tblStyle w:val="TableGrid"/>
        <w:tblW w:w="0" w:type="auto"/>
        <w:tblInd w:w="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5040"/>
        <w:gridCol w:w="4945"/>
      </w:tblGrid>
      <w:tr w:rsidR="000C0FC8" w:rsidRPr="00335EF8" w14:paraId="3316A73D" w14:textId="77777777" w:rsidTr="00DC28BF">
        <w:tc>
          <w:tcPr>
            <w:tcW w:w="5040" w:type="dxa"/>
          </w:tcPr>
          <w:p w14:paraId="6C2991CB" w14:textId="77777777" w:rsidR="000C0FC8" w:rsidRPr="003D7894" w:rsidRDefault="000C0FC8" w:rsidP="00DC28BF">
            <w:r w:rsidRPr="003D7894">
              <w:rPr>
                <w:b/>
                <w:u w:val="single"/>
              </w:rPr>
              <w:t xml:space="preserve">Individual </w:t>
            </w:r>
          </w:p>
        </w:tc>
        <w:tc>
          <w:tcPr>
            <w:tcW w:w="4945" w:type="dxa"/>
          </w:tcPr>
          <w:p w14:paraId="11CAFB48" w14:textId="77777777" w:rsidR="000C0FC8" w:rsidRPr="003D7894" w:rsidRDefault="000C0FC8" w:rsidP="00DC28BF">
            <w:pPr>
              <w:rPr>
                <w:b/>
                <w:u w:val="single"/>
              </w:rPr>
            </w:pPr>
            <w:r w:rsidRPr="003D7894">
              <w:rPr>
                <w:b/>
                <w:u w:val="single"/>
              </w:rPr>
              <w:t>Relationship</w:t>
            </w:r>
          </w:p>
        </w:tc>
      </w:tr>
      <w:tr w:rsidR="000C0FC8" w:rsidRPr="00335EF8" w14:paraId="2FB07278" w14:textId="77777777" w:rsidTr="00DC28BF">
        <w:tc>
          <w:tcPr>
            <w:tcW w:w="5040" w:type="dxa"/>
          </w:tcPr>
          <w:p w14:paraId="071A9DD7" w14:textId="77777777" w:rsidR="000C0FC8" w:rsidRPr="003D7894" w:rsidRDefault="000C0FC8" w:rsidP="00DC28BF">
            <w:pPr>
              <w:pStyle w:val="ListParagraph"/>
              <w:numPr>
                <w:ilvl w:val="0"/>
                <w:numId w:val="11"/>
              </w:numPr>
              <w:ind w:left="427"/>
              <w:contextualSpacing w:val="0"/>
            </w:pPr>
            <w:r w:rsidRPr="003D7894">
              <w:t>Emotional health and connectedness</w:t>
            </w:r>
          </w:p>
          <w:p w14:paraId="2325E9F2" w14:textId="77777777" w:rsidR="000C0FC8" w:rsidRPr="003D7894" w:rsidRDefault="000C0FC8" w:rsidP="00DC28BF">
            <w:pPr>
              <w:pStyle w:val="ListParagraph"/>
              <w:numPr>
                <w:ilvl w:val="0"/>
                <w:numId w:val="11"/>
              </w:numPr>
              <w:ind w:left="427"/>
              <w:contextualSpacing w:val="0"/>
            </w:pPr>
            <w:r>
              <w:t>High education/a</w:t>
            </w:r>
            <w:r w:rsidRPr="003D7894">
              <w:t>cademic achievement</w:t>
            </w:r>
          </w:p>
          <w:p w14:paraId="008C9C2B" w14:textId="77777777" w:rsidR="000C0FC8" w:rsidRDefault="000C0FC8" w:rsidP="00DC28BF">
            <w:pPr>
              <w:pStyle w:val="ListParagraph"/>
              <w:numPr>
                <w:ilvl w:val="0"/>
                <w:numId w:val="11"/>
              </w:numPr>
              <w:ind w:left="427"/>
              <w:contextualSpacing w:val="0"/>
            </w:pPr>
            <w:r w:rsidRPr="003D7894">
              <w:t>Empathy and concern for how one's actions affect others</w:t>
            </w:r>
          </w:p>
          <w:p w14:paraId="2D4FDA64" w14:textId="77777777" w:rsidR="000C0FC8" w:rsidRPr="003D7894" w:rsidRDefault="000C0FC8" w:rsidP="00DC28BF">
            <w:pPr>
              <w:pStyle w:val="ListParagraph"/>
              <w:numPr>
                <w:ilvl w:val="0"/>
                <w:numId w:val="11"/>
              </w:numPr>
              <w:ind w:left="427"/>
              <w:contextualSpacing w:val="0"/>
            </w:pPr>
            <w:r>
              <w:t>Skills solving problems in non-violent manner</w:t>
            </w:r>
          </w:p>
          <w:p w14:paraId="6B79EDB7" w14:textId="77777777" w:rsidR="000C0FC8" w:rsidRPr="003D7894" w:rsidRDefault="000C0FC8" w:rsidP="00DC28BF">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p w14:paraId="3FA18472" w14:textId="77777777" w:rsidR="000C0FC8" w:rsidRPr="003D7894" w:rsidRDefault="000C0FC8" w:rsidP="00DC28BF">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p w14:paraId="3262EE7E" w14:textId="77777777" w:rsidR="000C0FC8" w:rsidRPr="003D7894" w:rsidRDefault="000C0FC8" w:rsidP="00DC28BF">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tc>
        <w:tc>
          <w:tcPr>
            <w:tcW w:w="4945" w:type="dxa"/>
          </w:tcPr>
          <w:p w14:paraId="186432E4" w14:textId="77777777" w:rsidR="000C0FC8" w:rsidRDefault="000C0FC8" w:rsidP="00DC28BF">
            <w:pPr>
              <w:pStyle w:val="ListParagraph"/>
              <w:numPr>
                <w:ilvl w:val="0"/>
                <w:numId w:val="11"/>
              </w:numPr>
              <w:ind w:left="427"/>
              <w:contextualSpacing w:val="0"/>
            </w:pPr>
            <w:r>
              <w:t>Family support and connectedness</w:t>
            </w:r>
          </w:p>
          <w:p w14:paraId="57010382" w14:textId="77777777" w:rsidR="000C0FC8" w:rsidRDefault="000C0FC8" w:rsidP="00DC28BF">
            <w:pPr>
              <w:pStyle w:val="ListParagraph"/>
              <w:numPr>
                <w:ilvl w:val="0"/>
                <w:numId w:val="11"/>
              </w:numPr>
              <w:ind w:left="427"/>
              <w:contextualSpacing w:val="0"/>
            </w:pPr>
            <w:r>
              <w:t>Connection to a caring adult</w:t>
            </w:r>
          </w:p>
          <w:p w14:paraId="5CF07248" w14:textId="77777777" w:rsidR="000C0FC8" w:rsidRDefault="000C0FC8" w:rsidP="00DC28BF">
            <w:pPr>
              <w:pStyle w:val="ListParagraph"/>
              <w:numPr>
                <w:ilvl w:val="0"/>
                <w:numId w:val="11"/>
              </w:numPr>
              <w:ind w:left="427"/>
              <w:contextualSpacing w:val="0"/>
            </w:pPr>
            <w:r>
              <w:t>Connection/commitment to school</w:t>
            </w:r>
          </w:p>
          <w:p w14:paraId="0F5D2F1E" w14:textId="77777777" w:rsidR="000C0FC8" w:rsidRDefault="000C0FC8" w:rsidP="00DC28BF">
            <w:pPr>
              <w:pStyle w:val="ListParagraph"/>
              <w:numPr>
                <w:ilvl w:val="0"/>
                <w:numId w:val="11"/>
              </w:numPr>
              <w:ind w:left="427"/>
              <w:contextualSpacing w:val="0"/>
            </w:pPr>
            <w:r w:rsidRPr="003D7894">
              <w:t>Parental use of reasoning to resolve family conflict</w:t>
            </w:r>
          </w:p>
          <w:p w14:paraId="04E54827" w14:textId="77777777" w:rsidR="000C0FC8" w:rsidRPr="003D7894" w:rsidRDefault="000C0FC8" w:rsidP="00DC28BF">
            <w:pPr>
              <w:pStyle w:val="ListParagraph"/>
              <w:numPr>
                <w:ilvl w:val="0"/>
                <w:numId w:val="11"/>
              </w:numPr>
              <w:ind w:left="427"/>
              <w:contextualSpacing w:val="0"/>
            </w:pPr>
            <w:r>
              <w:t>Association with prosocial peers</w:t>
            </w:r>
          </w:p>
          <w:p w14:paraId="6B0DA0C2" w14:textId="77777777" w:rsidR="000C0FC8" w:rsidRPr="003D7894" w:rsidRDefault="000C0FC8" w:rsidP="00DC28BF">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p w14:paraId="04DD3335" w14:textId="77777777" w:rsidR="000C0FC8" w:rsidRPr="003D7894" w:rsidRDefault="000C0FC8" w:rsidP="00DC28BF">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p w14:paraId="35022E21" w14:textId="77777777" w:rsidR="000C0FC8" w:rsidRPr="003D7894" w:rsidRDefault="000C0FC8" w:rsidP="00DC28BF">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tc>
      </w:tr>
      <w:tr w:rsidR="000C0FC8" w:rsidRPr="00335EF8" w14:paraId="77AD2B2C" w14:textId="77777777" w:rsidTr="00DC28BF">
        <w:tc>
          <w:tcPr>
            <w:tcW w:w="5040" w:type="dxa"/>
          </w:tcPr>
          <w:p w14:paraId="1F242E34" w14:textId="77777777" w:rsidR="000C0FC8" w:rsidRPr="003D7894" w:rsidRDefault="000C0FC8" w:rsidP="00DC28BF">
            <w:r w:rsidRPr="003D7894">
              <w:rPr>
                <w:b/>
                <w:u w:val="single"/>
              </w:rPr>
              <w:t>Community</w:t>
            </w:r>
          </w:p>
        </w:tc>
        <w:tc>
          <w:tcPr>
            <w:tcW w:w="4945" w:type="dxa"/>
          </w:tcPr>
          <w:p w14:paraId="4A0D34BE" w14:textId="77777777" w:rsidR="000C0FC8" w:rsidRPr="003D7894" w:rsidRDefault="000C0FC8" w:rsidP="00DC28BF">
            <w:pPr>
              <w:rPr>
                <w:b/>
                <w:u w:val="single"/>
              </w:rPr>
            </w:pPr>
            <w:r w:rsidRPr="003D7894">
              <w:rPr>
                <w:b/>
                <w:u w:val="single"/>
              </w:rPr>
              <w:t>Societal</w:t>
            </w:r>
          </w:p>
        </w:tc>
      </w:tr>
      <w:tr w:rsidR="000C0FC8" w:rsidRPr="00335EF8" w14:paraId="396A211F" w14:textId="77777777" w:rsidTr="00DC28BF">
        <w:tc>
          <w:tcPr>
            <w:tcW w:w="5040" w:type="dxa"/>
          </w:tcPr>
          <w:p w14:paraId="495E2222" w14:textId="77777777" w:rsidR="000C0FC8" w:rsidRDefault="000C0FC8" w:rsidP="00DC28BF">
            <w:pPr>
              <w:pStyle w:val="ListParagraph"/>
              <w:numPr>
                <w:ilvl w:val="0"/>
                <w:numId w:val="11"/>
              </w:numPr>
              <w:ind w:left="427"/>
              <w:contextualSpacing w:val="0"/>
            </w:pPr>
            <w:r>
              <w:t>Coordination of services among community agencies</w:t>
            </w:r>
          </w:p>
          <w:p w14:paraId="3B50429A" w14:textId="77777777" w:rsidR="000C0FC8" w:rsidRDefault="000C0FC8" w:rsidP="00DC28BF">
            <w:pPr>
              <w:pStyle w:val="ListParagraph"/>
              <w:numPr>
                <w:ilvl w:val="0"/>
                <w:numId w:val="11"/>
              </w:numPr>
              <w:ind w:left="427"/>
              <w:contextualSpacing w:val="0"/>
            </w:pPr>
            <w:r>
              <w:t>Access to mental health and substance abuse services</w:t>
            </w:r>
          </w:p>
          <w:p w14:paraId="1117D608" w14:textId="77777777" w:rsidR="000C0FC8" w:rsidRDefault="000C0FC8" w:rsidP="00DC28BF">
            <w:pPr>
              <w:pStyle w:val="ListParagraph"/>
              <w:numPr>
                <w:ilvl w:val="0"/>
                <w:numId w:val="11"/>
              </w:numPr>
              <w:ind w:left="427"/>
              <w:contextualSpacing w:val="0"/>
            </w:pPr>
            <w:r>
              <w:t>Community support and connectedness</w:t>
            </w:r>
          </w:p>
          <w:p w14:paraId="5A7A9A57" w14:textId="77777777" w:rsidR="000C0FC8" w:rsidRPr="003D7894" w:rsidRDefault="000C0FC8" w:rsidP="00DC28BF">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p w14:paraId="2C7FE69B" w14:textId="77777777" w:rsidR="000C0FC8" w:rsidRPr="003D7894" w:rsidRDefault="000C0FC8" w:rsidP="00DC28BF">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p w14:paraId="41BE8A78" w14:textId="77777777" w:rsidR="000C0FC8" w:rsidRPr="003D7894" w:rsidRDefault="000C0FC8" w:rsidP="00DC28BF">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tc>
        <w:tc>
          <w:tcPr>
            <w:tcW w:w="4945" w:type="dxa"/>
          </w:tcPr>
          <w:p w14:paraId="45D30658" w14:textId="77777777" w:rsidR="000C0FC8" w:rsidRPr="003D7894" w:rsidRDefault="000C0FC8" w:rsidP="00DC28BF">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p w14:paraId="4BA73543" w14:textId="77777777" w:rsidR="000C0FC8" w:rsidRPr="003D7894" w:rsidRDefault="000C0FC8" w:rsidP="00DC28BF">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p w14:paraId="68B31644" w14:textId="77777777" w:rsidR="000C0FC8" w:rsidRPr="003D7894" w:rsidRDefault="000C0FC8" w:rsidP="00DC28BF">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tc>
      </w:tr>
    </w:tbl>
    <w:p w14:paraId="44C7CE39" w14:textId="77777777" w:rsidR="00FE72BD" w:rsidRPr="008E08A5" w:rsidRDefault="00FE72BD" w:rsidP="00FE72BD"/>
    <w:p w14:paraId="403F2B7C" w14:textId="01835437" w:rsidR="00FE72BD" w:rsidRPr="00CE0E5F" w:rsidRDefault="002917B5" w:rsidP="00FE72BD">
      <w:pPr>
        <w:pStyle w:val="ListParagraph"/>
        <w:numPr>
          <w:ilvl w:val="0"/>
          <w:numId w:val="5"/>
        </w:numPr>
        <w:contextualSpacing w:val="0"/>
      </w:pPr>
      <w:r>
        <w:rPr>
          <w:b/>
        </w:rPr>
        <w:t>In a few sentences d</w:t>
      </w:r>
      <w:r w:rsidR="00FE72BD">
        <w:rPr>
          <w:b/>
        </w:rPr>
        <w:t xml:space="preserve">escribe the rationale for selecting this prevention strategy to implement for the selected population. </w:t>
      </w:r>
      <w:r w:rsidR="00FE72BD" w:rsidRPr="00330123">
        <w:t>Use the following question</w:t>
      </w:r>
      <w:r w:rsidR="00D32E32">
        <w:t>s</w:t>
      </w:r>
      <w:r w:rsidR="00FE72BD" w:rsidRPr="00330123">
        <w:t xml:space="preserve"> </w:t>
      </w:r>
      <w:r w:rsidR="00210E34">
        <w:t>as a guide</w:t>
      </w:r>
      <w:r w:rsidR="00FE72BD" w:rsidRPr="00330123">
        <w:t>:</w:t>
      </w:r>
      <w:r w:rsidR="00D32E32">
        <w:t xml:space="preserve"> </w:t>
      </w:r>
      <w:r w:rsidR="00FE72BD">
        <w:t xml:space="preserve">To what extent does the prevention strategy </w:t>
      </w:r>
      <w:r w:rsidR="00FE72BD">
        <w:lastRenderedPageBreak/>
        <w:t>align with the needs and defined sexual violence problem in the selected target population</w:t>
      </w:r>
      <w:r w:rsidR="004D2191">
        <w:t xml:space="preserve"> described above</w:t>
      </w:r>
      <w:r w:rsidR="00FE72BD">
        <w:t>?</w:t>
      </w:r>
      <w:r w:rsidR="00D32E32">
        <w:t xml:space="preserve"> To what extent does the prevention strategy </w:t>
      </w:r>
      <w:r w:rsidR="00D32E32">
        <w:rPr>
          <w:rFonts w:cs="Segoe UI"/>
        </w:rPr>
        <w:t>address the identified risk and protective factors in the target population?</w:t>
      </w:r>
      <w:r w:rsidR="00D32E32">
        <w:t xml:space="preserve"> </w:t>
      </w:r>
      <w:r w:rsidR="00FE72BD" w:rsidRPr="0087471F">
        <w:rPr>
          <w:color w:val="4BACC6" w:themeColor="accent5"/>
        </w:rPr>
        <w:t>*</w:t>
      </w:r>
      <w:r w:rsidR="00FE72BD" w:rsidRPr="005D54C2">
        <w:rPr>
          <w:color w:val="4BACC6" w:themeColor="accent5"/>
        </w:rPr>
        <w:t xml:space="preserve"> </w:t>
      </w:r>
      <w:r w:rsidR="00FE72BD">
        <w:rPr>
          <w:color w:val="4BACC6" w:themeColor="accent5"/>
        </w:rPr>
        <w:t xml:space="preserve"> </w:t>
      </w:r>
      <w:r w:rsidR="00FE72BD" w:rsidRPr="00493C59">
        <w:rPr>
          <w:color w:val="4BACC6" w:themeColor="accent5"/>
        </w:rPr>
        <w:t>[Open Text Field]</w:t>
      </w:r>
    </w:p>
    <w:p w14:paraId="52741886" w14:textId="77777777" w:rsidR="00FE72BD" w:rsidRPr="000B624B" w:rsidRDefault="00FE72BD" w:rsidP="00FE72BD">
      <w:pPr>
        <w:rPr>
          <w:b/>
        </w:rPr>
      </w:pPr>
    </w:p>
    <w:p w14:paraId="4ADDBCC6" w14:textId="77777777" w:rsidR="00FE72BD" w:rsidRPr="000E2F2D" w:rsidRDefault="00FE72BD" w:rsidP="00FE72BD">
      <w:pPr>
        <w:pStyle w:val="ListParagraph"/>
        <w:numPr>
          <w:ilvl w:val="0"/>
          <w:numId w:val="5"/>
        </w:numPr>
        <w:contextualSpacing w:val="0"/>
      </w:pPr>
      <w:r w:rsidRPr="00166B7E">
        <w:rPr>
          <w:b/>
        </w:rPr>
        <w:t xml:space="preserve">What </w:t>
      </w:r>
      <w:r>
        <w:rPr>
          <w:b/>
        </w:rPr>
        <w:t xml:space="preserve">sources of </w:t>
      </w:r>
      <w:r w:rsidRPr="00166B7E">
        <w:rPr>
          <w:b/>
        </w:rPr>
        <w:t xml:space="preserve">information or </w:t>
      </w:r>
      <w:r>
        <w:rPr>
          <w:b/>
        </w:rPr>
        <w:t xml:space="preserve">data </w:t>
      </w:r>
      <w:r w:rsidRPr="00A95525">
        <w:rPr>
          <w:b/>
        </w:rPr>
        <w:t>inform</w:t>
      </w:r>
      <w:r>
        <w:rPr>
          <w:b/>
        </w:rPr>
        <w:t>ed</w:t>
      </w:r>
      <w:r w:rsidRPr="00A95525">
        <w:rPr>
          <w:b/>
        </w:rPr>
        <w:t xml:space="preserve"> your selection of the prevention strategy</w:t>
      </w:r>
      <w:r>
        <w:rPr>
          <w:b/>
        </w:rPr>
        <w:t xml:space="preserve"> and helped </w:t>
      </w:r>
      <w:r w:rsidRPr="00166B7E">
        <w:rPr>
          <w:b/>
        </w:rPr>
        <w:t xml:space="preserve">determine </w:t>
      </w:r>
      <w:r>
        <w:rPr>
          <w:b/>
        </w:rPr>
        <w:t>that it</w:t>
      </w:r>
      <w:r w:rsidRPr="00166B7E">
        <w:rPr>
          <w:b/>
        </w:rPr>
        <w:t xml:space="preserve"> may be effective in changing sexual violence-related outcomes and/or address</w:t>
      </w:r>
      <w:r>
        <w:rPr>
          <w:b/>
        </w:rPr>
        <w:t>ing</w:t>
      </w:r>
      <w:r w:rsidRPr="00166B7E">
        <w:rPr>
          <w:b/>
        </w:rPr>
        <w:t xml:space="preserve"> identified risk and protective factors</w:t>
      </w:r>
      <w:r>
        <w:rPr>
          <w:b/>
        </w:rPr>
        <w:t xml:space="preserve"> in the selected target population</w:t>
      </w:r>
      <w:r w:rsidRPr="00166B7E">
        <w:rPr>
          <w:b/>
        </w:rPr>
        <w:t>?</w:t>
      </w:r>
      <w:r>
        <w:rPr>
          <w:b/>
        </w:rPr>
        <w:t xml:space="preserve"> (Check all that apply).</w:t>
      </w:r>
      <w:r w:rsidRPr="0087471F">
        <w:rPr>
          <w:color w:val="4BACC6" w:themeColor="accent5"/>
        </w:rPr>
        <w:t>*</w:t>
      </w:r>
      <w:r w:rsidRPr="00166B7E">
        <w:rPr>
          <w:color w:val="4BACC6" w:themeColor="accent5"/>
        </w:rPr>
        <w:t xml:space="preserve"> </w:t>
      </w:r>
      <w:r w:rsidRPr="00493C59">
        <w:rPr>
          <w:color w:val="4BACC6" w:themeColor="accent5"/>
        </w:rPr>
        <w:t>[</w:t>
      </w:r>
      <w:r>
        <w:rPr>
          <w:color w:val="4BACC6" w:themeColor="accent5"/>
        </w:rPr>
        <w:t>Check all that apply field with an open text field for “Other”</w:t>
      </w:r>
      <w:r w:rsidRPr="00493C59">
        <w:rPr>
          <w:color w:val="4BACC6" w:themeColor="accent5"/>
        </w:rPr>
        <w:t>]</w:t>
      </w:r>
    </w:p>
    <w:p w14:paraId="379FC794" w14:textId="77777777" w:rsidR="00FE72BD" w:rsidRPr="002E4A59" w:rsidRDefault="00FE72BD" w:rsidP="00FE72BD">
      <w:pPr>
        <w:pStyle w:val="ListParagraph"/>
        <w:numPr>
          <w:ilvl w:val="0"/>
          <w:numId w:val="28"/>
        </w:numPr>
        <w:ind w:left="810"/>
        <w:contextualSpacing w:val="0"/>
      </w:pPr>
      <w:r w:rsidRPr="002E4A59">
        <w:t>Needs assessment</w:t>
      </w:r>
    </w:p>
    <w:p w14:paraId="07B855D5" w14:textId="77777777" w:rsidR="00FE72BD" w:rsidRPr="002E4A59" w:rsidRDefault="00FE72BD" w:rsidP="00FE72BD">
      <w:pPr>
        <w:pStyle w:val="ListParagraph"/>
        <w:numPr>
          <w:ilvl w:val="0"/>
          <w:numId w:val="28"/>
        </w:numPr>
        <w:ind w:left="810"/>
        <w:contextualSpacing w:val="0"/>
      </w:pPr>
      <w:r w:rsidRPr="002E4A59">
        <w:t>Capacity or assets assessment</w:t>
      </w:r>
    </w:p>
    <w:p w14:paraId="45C1706B" w14:textId="77777777" w:rsidR="00FE72BD" w:rsidRPr="002E4A59" w:rsidRDefault="00FE72BD" w:rsidP="00FE72BD">
      <w:pPr>
        <w:pStyle w:val="ListParagraph"/>
        <w:numPr>
          <w:ilvl w:val="0"/>
          <w:numId w:val="28"/>
        </w:numPr>
        <w:ind w:left="810"/>
        <w:contextualSpacing w:val="0"/>
      </w:pPr>
      <w:r w:rsidRPr="002E4A59">
        <w:t>Environmental scan</w:t>
      </w:r>
    </w:p>
    <w:p w14:paraId="2902A0E0" w14:textId="77777777" w:rsidR="00FE72BD" w:rsidRPr="002E4A59" w:rsidRDefault="00FE72BD" w:rsidP="00FE72BD">
      <w:pPr>
        <w:pStyle w:val="ListParagraph"/>
        <w:numPr>
          <w:ilvl w:val="0"/>
          <w:numId w:val="28"/>
        </w:numPr>
        <w:ind w:left="810"/>
        <w:contextualSpacing w:val="0"/>
      </w:pPr>
      <w:r w:rsidRPr="002E4A59">
        <w:t>Strategy theory or Logic model</w:t>
      </w:r>
    </w:p>
    <w:p w14:paraId="64E26958" w14:textId="77777777" w:rsidR="00FE72BD" w:rsidRPr="002E4A59" w:rsidRDefault="00FE72BD" w:rsidP="00FE72BD">
      <w:pPr>
        <w:pStyle w:val="ListParagraph"/>
        <w:numPr>
          <w:ilvl w:val="0"/>
          <w:numId w:val="28"/>
        </w:numPr>
        <w:ind w:left="810"/>
        <w:contextualSpacing w:val="0"/>
      </w:pPr>
      <w:r w:rsidRPr="002E4A59">
        <w:t>Evaluation report</w:t>
      </w:r>
    </w:p>
    <w:p w14:paraId="5CF0491B" w14:textId="77777777" w:rsidR="00FE72BD" w:rsidRPr="002E4A59" w:rsidRDefault="00FE72BD" w:rsidP="00FE72BD">
      <w:pPr>
        <w:pStyle w:val="ListParagraph"/>
        <w:numPr>
          <w:ilvl w:val="0"/>
          <w:numId w:val="28"/>
        </w:numPr>
        <w:ind w:left="810"/>
        <w:contextualSpacing w:val="0"/>
      </w:pPr>
      <w:r w:rsidRPr="002E4A59">
        <w:t>Literature review</w:t>
      </w:r>
    </w:p>
    <w:p w14:paraId="09317F7B" w14:textId="77777777" w:rsidR="00FE72BD" w:rsidRPr="00C06F9F" w:rsidRDefault="00FE72BD" w:rsidP="00FE72BD">
      <w:pPr>
        <w:pStyle w:val="ListParagraph"/>
        <w:numPr>
          <w:ilvl w:val="0"/>
          <w:numId w:val="28"/>
        </w:numPr>
        <w:ind w:left="810"/>
        <w:contextualSpacing w:val="0"/>
      </w:pPr>
      <w:r>
        <w:t xml:space="preserve">Other, please specify: __________________ </w:t>
      </w:r>
      <w:r w:rsidRPr="00A95525">
        <w:rPr>
          <w:color w:val="4BACC6" w:themeColor="accent5"/>
        </w:rPr>
        <w:t>[Open Text Field]</w:t>
      </w:r>
    </w:p>
    <w:p w14:paraId="4AF45006" w14:textId="77777777" w:rsidR="00FE72BD" w:rsidRPr="007360A7" w:rsidRDefault="00FE72BD" w:rsidP="00FE72BD">
      <w:pPr>
        <w:pStyle w:val="ListParagraph"/>
        <w:numPr>
          <w:ilvl w:val="0"/>
          <w:numId w:val="28"/>
        </w:numPr>
        <w:ind w:left="810"/>
        <w:contextualSpacing w:val="0"/>
      </w:pPr>
      <w:r>
        <w:t xml:space="preserve">Other, please specify: __________________ </w:t>
      </w:r>
      <w:r w:rsidRPr="00A95525">
        <w:rPr>
          <w:color w:val="4BACC6" w:themeColor="accent5"/>
        </w:rPr>
        <w:t>[Open Text Field]</w:t>
      </w:r>
    </w:p>
    <w:p w14:paraId="19AED4D1" w14:textId="77777777" w:rsidR="00FE72BD" w:rsidRPr="000B624B" w:rsidRDefault="00FE72BD" w:rsidP="00FE72BD">
      <w:pPr>
        <w:pStyle w:val="ListParagraph"/>
        <w:numPr>
          <w:ilvl w:val="0"/>
          <w:numId w:val="28"/>
        </w:numPr>
        <w:ind w:left="810"/>
        <w:contextualSpacing w:val="0"/>
      </w:pPr>
      <w:r>
        <w:t xml:space="preserve">Other, please specify: __________________ </w:t>
      </w:r>
      <w:r w:rsidRPr="00A95525">
        <w:rPr>
          <w:color w:val="4BACC6" w:themeColor="accent5"/>
        </w:rPr>
        <w:t>[Open Text Field]</w:t>
      </w:r>
    </w:p>
    <w:p w14:paraId="63271936" w14:textId="77777777" w:rsidR="00FE72BD" w:rsidRPr="000B624B" w:rsidRDefault="00FE72BD" w:rsidP="00FE72BD">
      <w:pPr>
        <w:pStyle w:val="ListParagraph"/>
        <w:rPr>
          <w:b/>
        </w:rPr>
      </w:pPr>
    </w:p>
    <w:p w14:paraId="6DFF0ACD" w14:textId="77777777" w:rsidR="00FE72BD" w:rsidRPr="00381123" w:rsidRDefault="00FE72BD" w:rsidP="00FE72BD">
      <w:pPr>
        <w:pStyle w:val="ListParagraph"/>
        <w:numPr>
          <w:ilvl w:val="0"/>
          <w:numId w:val="5"/>
        </w:numPr>
        <w:contextualSpacing w:val="0"/>
      </w:pPr>
      <w:r w:rsidRPr="00E3721B">
        <w:rPr>
          <w:b/>
        </w:rPr>
        <w:t xml:space="preserve">At what level of the Social Ecological Model do you expect change to occur? </w:t>
      </w:r>
      <w:r>
        <w:rPr>
          <w:b/>
        </w:rPr>
        <w:t xml:space="preserve">(Check </w:t>
      </w:r>
      <w:r w:rsidRPr="007F255A">
        <w:rPr>
          <w:b/>
        </w:rPr>
        <w:t>all th</w:t>
      </w:r>
      <w:r>
        <w:rPr>
          <w:b/>
        </w:rPr>
        <w:t>at apply</w:t>
      </w:r>
      <w:r w:rsidRPr="007F255A">
        <w:rPr>
          <w:b/>
        </w:rPr>
        <w:t>)</w:t>
      </w:r>
      <w:r w:rsidRPr="0087471F">
        <w:rPr>
          <w:color w:val="4BACC6" w:themeColor="accent5"/>
        </w:rPr>
        <w:t>*</w:t>
      </w:r>
      <w:r w:rsidRPr="006E521C">
        <w:t xml:space="preserve"> </w:t>
      </w:r>
      <w:r w:rsidRPr="00493C59">
        <w:rPr>
          <w:color w:val="4BACC6" w:themeColor="accent5"/>
        </w:rPr>
        <w:t>[</w:t>
      </w:r>
      <w:r>
        <w:rPr>
          <w:color w:val="4BACC6" w:themeColor="accent5"/>
        </w:rPr>
        <w:t>Check all that apply field with an open text field for “Other”</w:t>
      </w:r>
      <w:r w:rsidRPr="00493C59">
        <w:rPr>
          <w:color w:val="4BACC6" w:themeColor="accent5"/>
        </w:rPr>
        <w:t>]</w:t>
      </w:r>
    </w:p>
    <w:p w14:paraId="6C4E40AC" w14:textId="77777777" w:rsidR="00FE72BD" w:rsidRDefault="00FE72BD" w:rsidP="00FE72BD">
      <w:pPr>
        <w:pStyle w:val="ListParagraph"/>
        <w:numPr>
          <w:ilvl w:val="0"/>
          <w:numId w:val="11"/>
        </w:numPr>
        <w:contextualSpacing w:val="0"/>
      </w:pPr>
      <w:r>
        <w:t>Individual</w:t>
      </w:r>
    </w:p>
    <w:p w14:paraId="1113FD66" w14:textId="77777777" w:rsidR="00FE72BD" w:rsidRDefault="00FE72BD" w:rsidP="00FE72BD">
      <w:pPr>
        <w:pStyle w:val="ListParagraph"/>
        <w:numPr>
          <w:ilvl w:val="0"/>
          <w:numId w:val="11"/>
        </w:numPr>
        <w:contextualSpacing w:val="0"/>
      </w:pPr>
      <w:r>
        <w:t>Relationship</w:t>
      </w:r>
    </w:p>
    <w:p w14:paraId="46ECEFB8" w14:textId="77777777" w:rsidR="00FE72BD" w:rsidRDefault="00FE72BD" w:rsidP="00FE72BD">
      <w:pPr>
        <w:pStyle w:val="ListParagraph"/>
        <w:numPr>
          <w:ilvl w:val="0"/>
          <w:numId w:val="11"/>
        </w:numPr>
        <w:contextualSpacing w:val="0"/>
      </w:pPr>
      <w:r>
        <w:t>Community</w:t>
      </w:r>
    </w:p>
    <w:p w14:paraId="0AB5527E" w14:textId="77777777" w:rsidR="00FE72BD" w:rsidRDefault="00FE72BD" w:rsidP="00FE72BD">
      <w:pPr>
        <w:pStyle w:val="ListParagraph"/>
        <w:numPr>
          <w:ilvl w:val="0"/>
          <w:numId w:val="11"/>
        </w:numPr>
        <w:contextualSpacing w:val="0"/>
      </w:pPr>
      <w:r>
        <w:t xml:space="preserve">Societal  </w:t>
      </w:r>
    </w:p>
    <w:p w14:paraId="692A6DC8" w14:textId="77777777" w:rsidR="00FE72BD" w:rsidRDefault="00FE72BD" w:rsidP="00FE72BD">
      <w:pPr>
        <w:pStyle w:val="ListParagraph"/>
        <w:numPr>
          <w:ilvl w:val="0"/>
          <w:numId w:val="11"/>
        </w:numPr>
        <w:contextualSpacing w:val="0"/>
      </w:pPr>
      <w:r>
        <w:t>Other: Capacity Building</w:t>
      </w:r>
    </w:p>
    <w:p w14:paraId="1BC292D6" w14:textId="77777777" w:rsidR="00FE72BD" w:rsidRPr="00FA6D61" w:rsidRDefault="00FE72BD" w:rsidP="00FE72BD">
      <w:pPr>
        <w:pStyle w:val="ListParagraph"/>
        <w:numPr>
          <w:ilvl w:val="0"/>
          <w:numId w:val="11"/>
        </w:numPr>
        <w:contextualSpacing w:val="0"/>
      </w:pPr>
      <w:r>
        <w:t xml:space="preserve">Other, please specify: </w:t>
      </w:r>
      <w:r>
        <w:rPr>
          <w:u w:val="single"/>
        </w:rPr>
        <w:tab/>
      </w:r>
      <w:r>
        <w:rPr>
          <w:u w:val="single"/>
        </w:rPr>
        <w:tab/>
      </w:r>
      <w:r>
        <w:rPr>
          <w:u w:val="single"/>
        </w:rPr>
        <w:tab/>
      </w:r>
      <w:r w:rsidRPr="00D916ED">
        <w:t xml:space="preserve"> </w:t>
      </w:r>
      <w:r w:rsidRPr="00493C59">
        <w:rPr>
          <w:color w:val="4BACC6" w:themeColor="accent5"/>
        </w:rPr>
        <w:t>[Open Text Field]</w:t>
      </w:r>
    </w:p>
    <w:p w14:paraId="65385CC6" w14:textId="77777777" w:rsidR="00D309D5" w:rsidRDefault="00D309D5" w:rsidP="00A95525"/>
    <w:p w14:paraId="716EF02E" w14:textId="4538409B" w:rsidR="00973568" w:rsidRPr="008E08A5" w:rsidRDefault="000863D6" w:rsidP="00973568">
      <w:pPr>
        <w:pStyle w:val="Heading2"/>
      </w:pPr>
      <w:r>
        <w:t xml:space="preserve">Reach </w:t>
      </w:r>
      <w:r w:rsidR="00973568" w:rsidRPr="00D66AA7">
        <w:t xml:space="preserve">Target population </w:t>
      </w:r>
    </w:p>
    <w:p w14:paraId="30C94D1F" w14:textId="77777777" w:rsidR="00365BB5" w:rsidRDefault="00365BB5" w:rsidP="00A855AE"/>
    <w:p w14:paraId="7723B732" w14:textId="71998F13" w:rsidR="00A855AE" w:rsidRDefault="00A855AE" w:rsidP="00A855AE">
      <w:r>
        <w:t xml:space="preserve">This section asks </w:t>
      </w:r>
      <w:r w:rsidR="0045264A">
        <w:t xml:space="preserve">about how much of the target population defined above were actually reached and </w:t>
      </w:r>
      <w:r>
        <w:t xml:space="preserve">affected. </w:t>
      </w:r>
    </w:p>
    <w:p w14:paraId="4926F8CD" w14:textId="77777777" w:rsidR="00A855AE" w:rsidRPr="00A855AE" w:rsidRDefault="00A855AE" w:rsidP="00A855AE"/>
    <w:p w14:paraId="7439206A" w14:textId="6682FD24" w:rsidR="00E6510F" w:rsidRPr="00FC38C0" w:rsidRDefault="00615D0A" w:rsidP="00615D0A">
      <w:pPr>
        <w:pStyle w:val="ListParagraph"/>
        <w:numPr>
          <w:ilvl w:val="0"/>
          <w:numId w:val="5"/>
        </w:numPr>
        <w:contextualSpacing w:val="0"/>
        <w:rPr>
          <w:b/>
        </w:rPr>
      </w:pPr>
      <w:r w:rsidRPr="00FC38C0">
        <w:rPr>
          <w:b/>
        </w:rPr>
        <w:t>To what extent does the prevention strategy reach or affect change in the selected target population?</w:t>
      </w:r>
      <w:r w:rsidR="00D86078" w:rsidRPr="00FC38C0">
        <w:rPr>
          <w:color w:val="4BACC6" w:themeColor="accent5"/>
        </w:rPr>
        <w:t>*</w:t>
      </w:r>
      <w:r w:rsidRPr="00FC38C0">
        <w:rPr>
          <w:b/>
        </w:rPr>
        <w:t xml:space="preserve"> </w:t>
      </w:r>
      <w:r w:rsidR="00741AA0" w:rsidRPr="00FC38C0">
        <w:t>Use the table below to report the total number of individuals, organizations, and/or communities reached with this prevention strategy by this implementing organization</w:t>
      </w:r>
      <w:r w:rsidR="00AB4F6F" w:rsidRPr="00FC38C0">
        <w:t xml:space="preserve"> across implementation sites. </w:t>
      </w:r>
      <w:r w:rsidR="00C6239A" w:rsidRPr="00FC38C0">
        <w:t>(Reach Impact = Potential or Intended / Actual number of individuals, organizations, or communities affected by or who received the prevention strategy).</w:t>
      </w:r>
    </w:p>
    <w:p w14:paraId="08033C07" w14:textId="77777777" w:rsidR="00E6510F" w:rsidRPr="00EA5CBD" w:rsidRDefault="00E6510F" w:rsidP="002E4A59">
      <w:pPr>
        <w:pStyle w:val="ListParagraph"/>
        <w:ind w:left="360"/>
        <w:contextualSpacing w:val="0"/>
        <w:rPr>
          <w:b/>
          <w:highlight w:val="yellow"/>
        </w:rPr>
      </w:pPr>
    </w:p>
    <w:p w14:paraId="2FDD55F1" w14:textId="6F15691F" w:rsidR="00615D0A" w:rsidRPr="005D0E1D" w:rsidRDefault="008F6B03" w:rsidP="002E4A59">
      <w:pPr>
        <w:pStyle w:val="ListParagraph"/>
        <w:ind w:left="360"/>
        <w:contextualSpacing w:val="0"/>
        <w:rPr>
          <w:b/>
        </w:rPr>
      </w:pPr>
      <w:r>
        <w:t xml:space="preserve">In most cases reach should be reported using only one unit of analysis (individual, organizational, or community). </w:t>
      </w:r>
      <w:r w:rsidR="006E1038">
        <w:t>T</w:t>
      </w:r>
      <w:r>
        <w:t xml:space="preserve">he </w:t>
      </w:r>
      <w:r w:rsidR="00FC38C0">
        <w:t xml:space="preserve">number of </w:t>
      </w:r>
      <w:r w:rsidR="006E1038">
        <w:t>individual</w:t>
      </w:r>
      <w:r w:rsidR="00FC38C0">
        <w:t xml:space="preserve">s reached </w:t>
      </w:r>
      <w:r w:rsidR="00197E6F">
        <w:t>is likely to be the</w:t>
      </w:r>
      <w:r w:rsidR="00FC38C0">
        <w:t xml:space="preserve"> </w:t>
      </w:r>
      <w:r w:rsidR="00197E6F">
        <w:t xml:space="preserve">appropriate </w:t>
      </w:r>
      <w:r w:rsidR="0004371C">
        <w:t xml:space="preserve">unit </w:t>
      </w:r>
      <w:r w:rsidR="00FC38C0">
        <w:t>of analysis</w:t>
      </w:r>
      <w:r w:rsidR="0004371C">
        <w:t xml:space="preserve"> for most </w:t>
      </w:r>
      <w:r w:rsidR="006E1038">
        <w:t>prevention strategies (</w:t>
      </w:r>
      <w:r>
        <w:t xml:space="preserve">e.g. prevention strategies that </w:t>
      </w:r>
      <w:r w:rsidR="007D3D1E">
        <w:t xml:space="preserve">most immediately </w:t>
      </w:r>
      <w:r>
        <w:t>target</w:t>
      </w:r>
      <w:r w:rsidR="006E1038">
        <w:t xml:space="preserve"> individual kn</w:t>
      </w:r>
      <w:r>
        <w:t>owledge, attitude and behavior</w:t>
      </w:r>
      <w:r w:rsidR="002940D6">
        <w:t xml:space="preserve"> change</w:t>
      </w:r>
      <w:r w:rsidR="006E1038">
        <w:t xml:space="preserve">). </w:t>
      </w:r>
      <w:r w:rsidR="002940D6">
        <w:t>For prevention strate</w:t>
      </w:r>
      <w:r w:rsidR="00292F64">
        <w:t xml:space="preserve">gies that directly aim to </w:t>
      </w:r>
      <w:r>
        <w:t>change organizational</w:t>
      </w:r>
      <w:r w:rsidR="002940D6">
        <w:t xml:space="preserve"> or community-wide policies, environments, or other </w:t>
      </w:r>
      <w:r>
        <w:t>structures</w:t>
      </w:r>
      <w:r w:rsidR="002940D6">
        <w:t>, the organizational or community</w:t>
      </w:r>
      <w:r w:rsidR="0004371C">
        <w:t xml:space="preserve"> unit of analysis may be </w:t>
      </w:r>
      <w:r w:rsidR="002940D6">
        <w:t>appropriate.</w:t>
      </w:r>
      <w:r w:rsidR="00F21041">
        <w:t xml:space="preserve"> Reach can be reported using more than one unit of analysis only if the</w:t>
      </w:r>
      <w:r w:rsidR="002940D6">
        <w:t xml:space="preserve"> </w:t>
      </w:r>
      <w:r w:rsidR="00E6510F" w:rsidRPr="005D0E1D">
        <w:t xml:space="preserve">prevention strategy is a multi-component strategy with multiple targets of change (e.g. prevention strategy </w:t>
      </w:r>
      <w:r w:rsidR="00C6239A" w:rsidRPr="005D0E1D">
        <w:t xml:space="preserve">that </w:t>
      </w:r>
      <w:r w:rsidR="00E6510F" w:rsidRPr="005D0E1D">
        <w:t>aims to change both individuals with educational curriculum and organizations with policy change effort</w:t>
      </w:r>
      <w:r w:rsidR="00C6239A" w:rsidRPr="005D0E1D">
        <w:t>s</w:t>
      </w:r>
      <w:r w:rsidR="00E6510F" w:rsidRPr="005D0E1D">
        <w:t>). Please consult the RPE Monitoring and Reporting System Guidance for further instructions an</w:t>
      </w:r>
      <w:r w:rsidR="00B32008">
        <w:t xml:space="preserve">d examples on how to report </w:t>
      </w:r>
      <w:r w:rsidR="00E6510F" w:rsidRPr="005D0E1D">
        <w:t>reach.</w:t>
      </w:r>
    </w:p>
    <w:p w14:paraId="7B3F856F" w14:textId="3EBF6246" w:rsidR="00832247" w:rsidRPr="00EA5CBD" w:rsidRDefault="00832247" w:rsidP="00832247">
      <w:pPr>
        <w:rPr>
          <w:b/>
          <w:highlight w:val="yellow"/>
        </w:rPr>
      </w:pPr>
      <w:r w:rsidRPr="00EA5CBD">
        <w:rPr>
          <w:b/>
          <w:highlight w:val="yellow"/>
        </w:rPr>
        <w:t xml:space="preserve"> </w:t>
      </w:r>
    </w:p>
    <w:tbl>
      <w:tblPr>
        <w:tblW w:w="4928"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106"/>
        <w:gridCol w:w="2660"/>
        <w:gridCol w:w="1709"/>
        <w:gridCol w:w="1620"/>
        <w:gridCol w:w="1830"/>
      </w:tblGrid>
      <w:tr w:rsidR="00FE72BD" w:rsidRPr="00EA5CBD" w14:paraId="5BC4BCF4" w14:textId="30BAD692" w:rsidTr="002E4A59">
        <w:trPr>
          <w:trHeight w:val="508"/>
        </w:trPr>
        <w:tc>
          <w:tcPr>
            <w:tcW w:w="1061" w:type="pct"/>
          </w:tcPr>
          <w:p w14:paraId="6E7E179A" w14:textId="23B49B67" w:rsidR="00FE72BD" w:rsidRPr="00FC38C0" w:rsidRDefault="00FE72BD" w:rsidP="00357FBD">
            <w:pPr>
              <w:rPr>
                <w:rFonts w:eastAsia="Times New Roman" w:cs="Arial"/>
                <w:b/>
                <w:szCs w:val="20"/>
              </w:rPr>
            </w:pPr>
            <w:r w:rsidRPr="00FC38C0">
              <w:rPr>
                <w:rFonts w:eastAsia="Times New Roman" w:cs="Arial"/>
                <w:b/>
                <w:szCs w:val="20"/>
              </w:rPr>
              <w:t>Unit of Analysis</w:t>
            </w:r>
          </w:p>
        </w:tc>
        <w:tc>
          <w:tcPr>
            <w:tcW w:w="1340" w:type="pct"/>
          </w:tcPr>
          <w:p w14:paraId="392A6CDC" w14:textId="3545522A" w:rsidR="00FE72BD" w:rsidRPr="00FC38C0" w:rsidRDefault="00FE72BD" w:rsidP="004C3521">
            <w:pPr>
              <w:rPr>
                <w:rFonts w:eastAsia="Times New Roman" w:cs="Arial"/>
                <w:b/>
                <w:szCs w:val="20"/>
              </w:rPr>
            </w:pPr>
            <w:r w:rsidRPr="00FC38C0">
              <w:rPr>
                <w:rFonts w:eastAsia="Times New Roman" w:cs="Arial"/>
                <w:b/>
                <w:szCs w:val="20"/>
              </w:rPr>
              <w:t>Target Population Description</w:t>
            </w:r>
          </w:p>
        </w:tc>
        <w:tc>
          <w:tcPr>
            <w:tcW w:w="861" w:type="pct"/>
            <w:shd w:val="clear" w:color="auto" w:fill="auto"/>
          </w:tcPr>
          <w:p w14:paraId="48355DFC" w14:textId="4393495D" w:rsidR="00FE72BD" w:rsidRPr="00FC38C0" w:rsidRDefault="00FE72BD" w:rsidP="00637C75">
            <w:pPr>
              <w:rPr>
                <w:rFonts w:eastAsia="Times New Roman" w:cs="Arial"/>
                <w:b/>
                <w:szCs w:val="20"/>
              </w:rPr>
            </w:pPr>
            <w:r w:rsidRPr="00FC38C0">
              <w:rPr>
                <w:rFonts w:eastAsia="Times New Roman" w:cs="Arial"/>
                <w:b/>
                <w:szCs w:val="20"/>
              </w:rPr>
              <w:t xml:space="preserve">Potential Reach </w:t>
            </w:r>
          </w:p>
        </w:tc>
        <w:tc>
          <w:tcPr>
            <w:tcW w:w="816" w:type="pct"/>
          </w:tcPr>
          <w:p w14:paraId="42635813" w14:textId="5828566F" w:rsidR="00FE72BD" w:rsidRPr="00FC38C0" w:rsidRDefault="00FE72BD" w:rsidP="00637C75">
            <w:pPr>
              <w:rPr>
                <w:rFonts w:eastAsia="Times New Roman" w:cs="Arial"/>
                <w:b/>
                <w:szCs w:val="20"/>
              </w:rPr>
            </w:pPr>
            <w:r w:rsidRPr="00FC38C0">
              <w:rPr>
                <w:rFonts w:eastAsia="Times New Roman" w:cs="Arial"/>
                <w:b/>
                <w:szCs w:val="20"/>
              </w:rPr>
              <w:t xml:space="preserve">Actual Reach </w:t>
            </w:r>
          </w:p>
        </w:tc>
        <w:tc>
          <w:tcPr>
            <w:tcW w:w="922" w:type="pct"/>
          </w:tcPr>
          <w:p w14:paraId="0AC67A3B" w14:textId="242BCA21" w:rsidR="00FE72BD" w:rsidRPr="00FC38C0" w:rsidRDefault="00FE72BD" w:rsidP="00154E06">
            <w:pPr>
              <w:ind w:left="-19"/>
              <w:jc w:val="center"/>
              <w:rPr>
                <w:b/>
              </w:rPr>
            </w:pPr>
            <w:r w:rsidRPr="00FC38C0">
              <w:rPr>
                <w:b/>
              </w:rPr>
              <w:t xml:space="preserve">Reach Impact </w:t>
            </w:r>
          </w:p>
        </w:tc>
      </w:tr>
      <w:tr w:rsidR="00FE72BD" w:rsidRPr="00EA5CBD" w14:paraId="4CF14EAA" w14:textId="77777777" w:rsidTr="002E4A59">
        <w:trPr>
          <w:trHeight w:val="508"/>
        </w:trPr>
        <w:tc>
          <w:tcPr>
            <w:tcW w:w="1061" w:type="pct"/>
          </w:tcPr>
          <w:p w14:paraId="73803F48" w14:textId="3DD00826" w:rsidR="00FE72BD" w:rsidRPr="00FC38C0" w:rsidRDefault="00FE72BD" w:rsidP="0061449D">
            <w:pPr>
              <w:rPr>
                <w:rFonts w:eastAsia="Times New Roman" w:cs="Arial"/>
                <w:szCs w:val="20"/>
              </w:rPr>
            </w:pPr>
            <w:r w:rsidRPr="00FC38C0">
              <w:rPr>
                <w:rFonts w:eastAsia="Times New Roman" w:cs="Arial"/>
                <w:szCs w:val="20"/>
              </w:rPr>
              <w:lastRenderedPageBreak/>
              <w:t>Individual</w:t>
            </w:r>
            <w:r w:rsidRPr="00FC38C0">
              <w:rPr>
                <w:rFonts w:eastAsia="Times New Roman" w:cs="Arial"/>
                <w:b/>
                <w:szCs w:val="20"/>
              </w:rPr>
              <w:t xml:space="preserve"> </w:t>
            </w:r>
          </w:p>
        </w:tc>
        <w:tc>
          <w:tcPr>
            <w:tcW w:w="1340" w:type="pct"/>
          </w:tcPr>
          <w:p w14:paraId="61926A98" w14:textId="0E37246E" w:rsidR="00FE72BD" w:rsidRPr="00FC38C0" w:rsidRDefault="00FE72BD" w:rsidP="0077031A">
            <w:pPr>
              <w:rPr>
                <w:color w:val="4BACC6" w:themeColor="accent5"/>
                <w:szCs w:val="20"/>
              </w:rPr>
            </w:pPr>
            <w:r w:rsidRPr="00FC38C0">
              <w:rPr>
                <w:color w:val="4BACC6" w:themeColor="accent5"/>
                <w:szCs w:val="20"/>
              </w:rPr>
              <w:t>[Open Text Field]</w:t>
            </w:r>
          </w:p>
          <w:p w14:paraId="1A089BD4" w14:textId="77777777" w:rsidR="00FE72BD" w:rsidRPr="00FC38C0" w:rsidRDefault="00FE72BD" w:rsidP="0077031A">
            <w:pPr>
              <w:rPr>
                <w:rFonts w:eastAsia="Times New Roman" w:cs="Arial"/>
                <w:b/>
                <w:szCs w:val="20"/>
              </w:rPr>
            </w:pPr>
          </w:p>
        </w:tc>
        <w:tc>
          <w:tcPr>
            <w:tcW w:w="861" w:type="pct"/>
            <w:shd w:val="clear" w:color="auto" w:fill="auto"/>
          </w:tcPr>
          <w:p w14:paraId="574ED26E" w14:textId="58AAD488" w:rsidR="00FE72BD" w:rsidRPr="00FC38C0" w:rsidRDefault="00FE72BD" w:rsidP="0077031A">
            <w:pPr>
              <w:rPr>
                <w:color w:val="4BACC6" w:themeColor="accent5"/>
                <w:szCs w:val="20"/>
              </w:rPr>
            </w:pPr>
            <w:r w:rsidRPr="00FC38C0">
              <w:rPr>
                <w:color w:val="4BACC6" w:themeColor="accent5"/>
                <w:szCs w:val="20"/>
              </w:rPr>
              <w:t>[Open Numeric Field]</w:t>
            </w:r>
          </w:p>
        </w:tc>
        <w:tc>
          <w:tcPr>
            <w:tcW w:w="816" w:type="pct"/>
          </w:tcPr>
          <w:p w14:paraId="05EBAB91" w14:textId="2CA838CE" w:rsidR="00FE72BD" w:rsidRPr="00FC38C0" w:rsidRDefault="00FE72BD" w:rsidP="0077031A">
            <w:pPr>
              <w:rPr>
                <w:color w:val="4BACC6" w:themeColor="accent5"/>
                <w:szCs w:val="20"/>
              </w:rPr>
            </w:pPr>
            <w:r w:rsidRPr="00FC38C0">
              <w:rPr>
                <w:color w:val="4BACC6" w:themeColor="accent5"/>
                <w:szCs w:val="20"/>
              </w:rPr>
              <w:t>[Open Numeric Field]</w:t>
            </w:r>
          </w:p>
        </w:tc>
        <w:tc>
          <w:tcPr>
            <w:tcW w:w="922" w:type="pct"/>
          </w:tcPr>
          <w:p w14:paraId="3D2198D7" w14:textId="19708998" w:rsidR="00FE72BD" w:rsidRPr="00FC38C0" w:rsidRDefault="00FE72BD" w:rsidP="0077031A">
            <w:pPr>
              <w:ind w:left="-19"/>
              <w:jc w:val="center"/>
            </w:pPr>
            <w:r w:rsidRPr="00FC38C0">
              <w:rPr>
                <w:color w:val="4BACC6" w:themeColor="accent5"/>
              </w:rPr>
              <w:t>{auto calculation}</w:t>
            </w:r>
          </w:p>
        </w:tc>
      </w:tr>
      <w:tr w:rsidR="00FE72BD" w:rsidRPr="00EA5CBD" w14:paraId="4B3C6F7A" w14:textId="77777777" w:rsidTr="002E4A59">
        <w:trPr>
          <w:trHeight w:val="508"/>
        </w:trPr>
        <w:tc>
          <w:tcPr>
            <w:tcW w:w="1061" w:type="pct"/>
          </w:tcPr>
          <w:p w14:paraId="7654C8D7" w14:textId="26634A1D" w:rsidR="00FE72BD" w:rsidRPr="00FC38C0" w:rsidRDefault="00FE72BD" w:rsidP="0061449D">
            <w:pPr>
              <w:rPr>
                <w:rFonts w:eastAsia="Times New Roman" w:cs="Arial"/>
                <w:szCs w:val="20"/>
              </w:rPr>
            </w:pPr>
            <w:r w:rsidRPr="00FC38C0">
              <w:rPr>
                <w:rFonts w:eastAsia="Times New Roman" w:cs="Arial"/>
                <w:szCs w:val="20"/>
              </w:rPr>
              <w:t>Organizational</w:t>
            </w:r>
          </w:p>
        </w:tc>
        <w:tc>
          <w:tcPr>
            <w:tcW w:w="1340" w:type="pct"/>
          </w:tcPr>
          <w:p w14:paraId="2CB30909" w14:textId="77777777" w:rsidR="00FE72BD" w:rsidRPr="00FC38C0" w:rsidRDefault="00FE72BD" w:rsidP="0077031A">
            <w:pPr>
              <w:rPr>
                <w:color w:val="4BACC6" w:themeColor="accent5"/>
                <w:szCs w:val="20"/>
              </w:rPr>
            </w:pPr>
            <w:r w:rsidRPr="00FC38C0">
              <w:rPr>
                <w:color w:val="4BACC6" w:themeColor="accent5"/>
                <w:szCs w:val="20"/>
              </w:rPr>
              <w:t>[Open Text Field]</w:t>
            </w:r>
          </w:p>
          <w:p w14:paraId="2DA9D5F8" w14:textId="77777777" w:rsidR="00FE72BD" w:rsidRPr="00FC38C0" w:rsidRDefault="00FE72BD" w:rsidP="0077031A">
            <w:pPr>
              <w:rPr>
                <w:color w:val="4BACC6" w:themeColor="accent5"/>
                <w:szCs w:val="20"/>
              </w:rPr>
            </w:pPr>
          </w:p>
        </w:tc>
        <w:tc>
          <w:tcPr>
            <w:tcW w:w="861" w:type="pct"/>
            <w:shd w:val="clear" w:color="auto" w:fill="auto"/>
          </w:tcPr>
          <w:p w14:paraId="67825A4A" w14:textId="4C97F0AE" w:rsidR="00FE72BD" w:rsidRPr="00FC38C0" w:rsidRDefault="00FE72BD" w:rsidP="0077031A">
            <w:pPr>
              <w:rPr>
                <w:color w:val="4BACC6" w:themeColor="accent5"/>
                <w:szCs w:val="20"/>
              </w:rPr>
            </w:pPr>
            <w:r w:rsidRPr="00FC38C0">
              <w:rPr>
                <w:color w:val="4BACC6" w:themeColor="accent5"/>
                <w:szCs w:val="20"/>
              </w:rPr>
              <w:t>[Open Numeric Field]</w:t>
            </w:r>
          </w:p>
        </w:tc>
        <w:tc>
          <w:tcPr>
            <w:tcW w:w="816" w:type="pct"/>
          </w:tcPr>
          <w:p w14:paraId="088F7583" w14:textId="77777777" w:rsidR="00FE72BD" w:rsidRPr="00FC38C0" w:rsidRDefault="00FE72BD" w:rsidP="0077031A">
            <w:pPr>
              <w:rPr>
                <w:color w:val="4BACC6" w:themeColor="accent5"/>
                <w:szCs w:val="20"/>
              </w:rPr>
            </w:pPr>
            <w:r w:rsidRPr="00FC38C0">
              <w:rPr>
                <w:color w:val="4BACC6" w:themeColor="accent5"/>
                <w:szCs w:val="20"/>
              </w:rPr>
              <w:t>[Open Numeric Field]</w:t>
            </w:r>
          </w:p>
          <w:p w14:paraId="0ECEC8DD" w14:textId="77777777" w:rsidR="00FE72BD" w:rsidRPr="00FC38C0" w:rsidRDefault="00FE72BD" w:rsidP="0077031A">
            <w:pPr>
              <w:rPr>
                <w:color w:val="4BACC6" w:themeColor="accent5"/>
                <w:szCs w:val="20"/>
              </w:rPr>
            </w:pPr>
          </w:p>
        </w:tc>
        <w:tc>
          <w:tcPr>
            <w:tcW w:w="922" w:type="pct"/>
          </w:tcPr>
          <w:p w14:paraId="2DFC830E" w14:textId="029BCB94" w:rsidR="00FE72BD" w:rsidRPr="00FC38C0" w:rsidRDefault="00FE72BD" w:rsidP="0077031A">
            <w:pPr>
              <w:ind w:left="-19"/>
              <w:jc w:val="center"/>
              <w:rPr>
                <w:color w:val="4BACC6" w:themeColor="accent5"/>
              </w:rPr>
            </w:pPr>
            <w:r w:rsidRPr="00FC38C0">
              <w:rPr>
                <w:color w:val="4BACC6" w:themeColor="accent5"/>
              </w:rPr>
              <w:t>{auto calculation}</w:t>
            </w:r>
          </w:p>
        </w:tc>
      </w:tr>
      <w:tr w:rsidR="00FE72BD" w:rsidRPr="00DF4E18" w14:paraId="6DA921FA" w14:textId="77777777" w:rsidTr="002E4A59">
        <w:trPr>
          <w:trHeight w:val="508"/>
        </w:trPr>
        <w:tc>
          <w:tcPr>
            <w:tcW w:w="1061" w:type="pct"/>
          </w:tcPr>
          <w:p w14:paraId="64F3EE70" w14:textId="671B22F7" w:rsidR="00FE72BD" w:rsidRPr="00FC38C0" w:rsidRDefault="00FE72BD" w:rsidP="0061449D">
            <w:pPr>
              <w:rPr>
                <w:rFonts w:eastAsia="Times New Roman" w:cs="Arial"/>
                <w:szCs w:val="20"/>
              </w:rPr>
            </w:pPr>
            <w:r w:rsidRPr="00FC38C0">
              <w:rPr>
                <w:rFonts w:eastAsia="Times New Roman" w:cs="Arial"/>
                <w:szCs w:val="20"/>
              </w:rPr>
              <w:t>Community</w:t>
            </w:r>
            <w:r w:rsidRPr="00FC38C0">
              <w:rPr>
                <w:rFonts w:eastAsia="Times New Roman" w:cs="Arial"/>
                <w:b/>
                <w:szCs w:val="20"/>
              </w:rPr>
              <w:t xml:space="preserve"> </w:t>
            </w:r>
          </w:p>
        </w:tc>
        <w:tc>
          <w:tcPr>
            <w:tcW w:w="1340" w:type="pct"/>
          </w:tcPr>
          <w:p w14:paraId="017C6FB6" w14:textId="77777777" w:rsidR="00FE72BD" w:rsidRPr="00FC38C0" w:rsidRDefault="00FE72BD" w:rsidP="0077031A">
            <w:pPr>
              <w:rPr>
                <w:color w:val="4BACC6" w:themeColor="accent5"/>
                <w:szCs w:val="20"/>
              </w:rPr>
            </w:pPr>
            <w:r w:rsidRPr="00FC38C0">
              <w:rPr>
                <w:color w:val="4BACC6" w:themeColor="accent5"/>
                <w:szCs w:val="20"/>
              </w:rPr>
              <w:t>[Open Text Field]</w:t>
            </w:r>
          </w:p>
          <w:p w14:paraId="7D0F3D50" w14:textId="77777777" w:rsidR="00FE72BD" w:rsidRPr="00FC38C0" w:rsidRDefault="00FE72BD" w:rsidP="0077031A">
            <w:pPr>
              <w:rPr>
                <w:color w:val="4BACC6" w:themeColor="accent5"/>
                <w:szCs w:val="20"/>
              </w:rPr>
            </w:pPr>
          </w:p>
        </w:tc>
        <w:tc>
          <w:tcPr>
            <w:tcW w:w="861" w:type="pct"/>
            <w:shd w:val="clear" w:color="auto" w:fill="auto"/>
          </w:tcPr>
          <w:p w14:paraId="4CB02537" w14:textId="7BF925BD" w:rsidR="00FE72BD" w:rsidRPr="00FC38C0" w:rsidRDefault="00FE72BD" w:rsidP="0077031A">
            <w:pPr>
              <w:rPr>
                <w:color w:val="4BACC6" w:themeColor="accent5"/>
                <w:szCs w:val="20"/>
              </w:rPr>
            </w:pPr>
            <w:r w:rsidRPr="00FC38C0">
              <w:rPr>
                <w:color w:val="4BACC6" w:themeColor="accent5"/>
                <w:szCs w:val="20"/>
              </w:rPr>
              <w:t>[Open Numeric Field]</w:t>
            </w:r>
          </w:p>
        </w:tc>
        <w:tc>
          <w:tcPr>
            <w:tcW w:w="816" w:type="pct"/>
          </w:tcPr>
          <w:p w14:paraId="42DD6287" w14:textId="77777777" w:rsidR="00FE72BD" w:rsidRPr="00FC38C0" w:rsidRDefault="00FE72BD" w:rsidP="0077031A">
            <w:pPr>
              <w:rPr>
                <w:color w:val="4BACC6" w:themeColor="accent5"/>
                <w:szCs w:val="20"/>
              </w:rPr>
            </w:pPr>
            <w:r w:rsidRPr="00FC38C0">
              <w:rPr>
                <w:color w:val="4BACC6" w:themeColor="accent5"/>
                <w:szCs w:val="20"/>
              </w:rPr>
              <w:t>[Open Numeric Field]</w:t>
            </w:r>
          </w:p>
          <w:p w14:paraId="1C909243" w14:textId="77777777" w:rsidR="00FE72BD" w:rsidRPr="00FC38C0" w:rsidRDefault="00FE72BD" w:rsidP="0077031A">
            <w:pPr>
              <w:rPr>
                <w:color w:val="4BACC6" w:themeColor="accent5"/>
                <w:szCs w:val="20"/>
              </w:rPr>
            </w:pPr>
          </w:p>
        </w:tc>
        <w:tc>
          <w:tcPr>
            <w:tcW w:w="922" w:type="pct"/>
          </w:tcPr>
          <w:p w14:paraId="7147E1AA" w14:textId="4219B032" w:rsidR="00FE72BD" w:rsidRPr="00FC38C0" w:rsidRDefault="00FE72BD" w:rsidP="0077031A">
            <w:pPr>
              <w:ind w:left="-19"/>
              <w:jc w:val="center"/>
              <w:rPr>
                <w:color w:val="4BACC6" w:themeColor="accent5"/>
              </w:rPr>
            </w:pPr>
            <w:r w:rsidRPr="00FC38C0">
              <w:rPr>
                <w:color w:val="4BACC6" w:themeColor="accent5"/>
              </w:rPr>
              <w:t>{auto calculation}</w:t>
            </w:r>
          </w:p>
        </w:tc>
      </w:tr>
    </w:tbl>
    <w:p w14:paraId="6C11C53D" w14:textId="77777777" w:rsidR="00736982" w:rsidRPr="00BB5FEA" w:rsidRDefault="00736982" w:rsidP="00BB5FEA">
      <w:pPr>
        <w:rPr>
          <w:b/>
        </w:rPr>
      </w:pPr>
    </w:p>
    <w:p w14:paraId="2AED8FD9" w14:textId="7BA92AA4" w:rsidR="0084277E" w:rsidRPr="0084277E" w:rsidRDefault="0084277E" w:rsidP="0084277E">
      <w:pPr>
        <w:pStyle w:val="ListParagraph"/>
        <w:numPr>
          <w:ilvl w:val="0"/>
          <w:numId w:val="5"/>
        </w:numPr>
        <w:contextualSpacing w:val="0"/>
        <w:rPr>
          <w:b/>
        </w:rPr>
      </w:pPr>
      <w:r w:rsidRPr="00413690">
        <w:rPr>
          <w:b/>
        </w:rPr>
        <w:t xml:space="preserve">Briefly </w:t>
      </w:r>
      <w:r>
        <w:rPr>
          <w:b/>
        </w:rPr>
        <w:t>provide any additional information or elaborate on the above as needed</w:t>
      </w:r>
      <w:r w:rsidRPr="00413690">
        <w:rPr>
          <w:b/>
        </w:rPr>
        <w:t>.</w:t>
      </w:r>
      <w:r>
        <w:t xml:space="preserve"> </w:t>
      </w:r>
      <w:r w:rsidRPr="00EE4960">
        <w:rPr>
          <w:color w:val="4BACC6" w:themeColor="accent5"/>
        </w:rPr>
        <w:t>[Open Text Field]</w:t>
      </w:r>
    </w:p>
    <w:p w14:paraId="346B82A7" w14:textId="77777777" w:rsidR="00DC241A" w:rsidRPr="0084277E" w:rsidRDefault="00DC241A" w:rsidP="0084277E">
      <w:pPr>
        <w:rPr>
          <w:b/>
        </w:rPr>
      </w:pPr>
    </w:p>
    <w:p w14:paraId="6BB13CEA" w14:textId="06D22271" w:rsidR="007D5CC3" w:rsidRDefault="001901C2" w:rsidP="001A0594">
      <w:pPr>
        <w:pStyle w:val="Heading2"/>
      </w:pPr>
      <w:r>
        <w:t>Information</w:t>
      </w:r>
      <w:r w:rsidR="002623A4">
        <w:t xml:space="preserve"> </w:t>
      </w:r>
      <w:r>
        <w:t>Collection and Evaluation</w:t>
      </w:r>
    </w:p>
    <w:p w14:paraId="542E8073" w14:textId="02697543" w:rsidR="00491DF9" w:rsidRPr="00897643" w:rsidRDefault="00897643" w:rsidP="00A95525">
      <w:r w:rsidRPr="00897643">
        <w:t>This section</w:t>
      </w:r>
      <w:r>
        <w:t xml:space="preserve"> asks about information collection or evaluation activities and use of collected information.</w:t>
      </w:r>
    </w:p>
    <w:p w14:paraId="515A64B6" w14:textId="77777777" w:rsidR="00897643" w:rsidRDefault="00897643" w:rsidP="00A95525">
      <w:pPr>
        <w:rPr>
          <w:b/>
          <w:u w:val="single"/>
        </w:rPr>
      </w:pPr>
    </w:p>
    <w:p w14:paraId="752DBD2D" w14:textId="48936568" w:rsidR="00705246" w:rsidRPr="00705246" w:rsidRDefault="003C6B2B" w:rsidP="00705246">
      <w:pPr>
        <w:pStyle w:val="ListParagraph"/>
        <w:numPr>
          <w:ilvl w:val="0"/>
          <w:numId w:val="5"/>
        </w:numPr>
        <w:contextualSpacing w:val="0"/>
      </w:pPr>
      <w:r>
        <w:rPr>
          <w:b/>
        </w:rPr>
        <w:t>How much funding is allocated for the implementation of this prevention strategy?</w:t>
      </w:r>
      <w:r w:rsidRPr="003C6B2B">
        <w:t xml:space="preserve"> Provide information in dollar amounts</w:t>
      </w:r>
      <w:r>
        <w:t>.</w:t>
      </w:r>
      <w:r>
        <w:rPr>
          <w:color w:val="4BACC6" w:themeColor="accent5"/>
        </w:rPr>
        <w:t xml:space="preserve"> </w:t>
      </w:r>
      <w:r w:rsidRPr="00480831">
        <w:rPr>
          <w:color w:val="4BACC6" w:themeColor="accent5"/>
        </w:rPr>
        <w:t>[Open Numeric Field with two decimals]</w:t>
      </w:r>
    </w:p>
    <w:p w14:paraId="23DB3B7D" w14:textId="2C85E0BC" w:rsidR="00705246" w:rsidRDefault="00705246" w:rsidP="00705246">
      <w:pPr>
        <w:pStyle w:val="ListParagraph"/>
        <w:ind w:left="360"/>
        <w:contextualSpacing w:val="0"/>
      </w:pPr>
      <w:r>
        <w:t>$_____</w:t>
      </w:r>
      <w:r w:rsidRPr="00480831">
        <w:rPr>
          <w:u w:val="single"/>
        </w:rPr>
        <w:t>.</w:t>
      </w:r>
      <w:r>
        <w:t>___</w:t>
      </w:r>
    </w:p>
    <w:p w14:paraId="270B5A39" w14:textId="77777777" w:rsidR="00705246" w:rsidRPr="00705246" w:rsidRDefault="00705246" w:rsidP="00705246">
      <w:pPr>
        <w:pStyle w:val="ListParagraph"/>
        <w:ind w:left="360"/>
        <w:contextualSpacing w:val="0"/>
      </w:pPr>
    </w:p>
    <w:p w14:paraId="3EAE01B6" w14:textId="4AB618E7" w:rsidR="00890782" w:rsidRPr="007438E0" w:rsidRDefault="00890782" w:rsidP="00890782">
      <w:pPr>
        <w:pStyle w:val="ListParagraph"/>
        <w:numPr>
          <w:ilvl w:val="0"/>
          <w:numId w:val="5"/>
        </w:numPr>
        <w:contextualSpacing w:val="0"/>
        <w:rPr>
          <w:b/>
        </w:rPr>
      </w:pPr>
      <w:r w:rsidRPr="007438E0">
        <w:rPr>
          <w:b/>
        </w:rPr>
        <w:t xml:space="preserve">Is funding </w:t>
      </w:r>
      <w:r>
        <w:rPr>
          <w:b/>
        </w:rPr>
        <w:t>allocated</w:t>
      </w:r>
      <w:r w:rsidRPr="007438E0">
        <w:rPr>
          <w:b/>
        </w:rPr>
        <w:t xml:space="preserve"> for the evaluation of this prevention strategy?</w:t>
      </w:r>
      <w:r w:rsidRPr="007438E0">
        <w:rPr>
          <w:color w:val="4BACC6" w:themeColor="accent5"/>
        </w:rPr>
        <w:t>* [Closed Options]</w:t>
      </w:r>
    </w:p>
    <w:p w14:paraId="348469C7" w14:textId="21B6B9B7" w:rsidR="00890782" w:rsidRPr="00723327" w:rsidRDefault="00890782" w:rsidP="00890782">
      <w:pPr>
        <w:pStyle w:val="ListParagraph"/>
        <w:numPr>
          <w:ilvl w:val="0"/>
          <w:numId w:val="33"/>
        </w:numPr>
        <w:ind w:left="720"/>
        <w:contextualSpacing w:val="0"/>
      </w:pPr>
      <w:r w:rsidRPr="00723327">
        <w:t>Yes</w:t>
      </w:r>
      <w:r>
        <w:t xml:space="preserve">, funds are allocated for evaluation for each prevention strategy. </w:t>
      </w:r>
      <w:r w:rsidRPr="00723327">
        <w:rPr>
          <w:color w:val="4BACC6" w:themeColor="accent5"/>
        </w:rPr>
        <w:t>[</w:t>
      </w:r>
      <w:r w:rsidR="00210E34">
        <w:rPr>
          <w:color w:val="4BACC6" w:themeColor="accent5"/>
        </w:rPr>
        <w:t>Answer Q22</w:t>
      </w:r>
      <w:r>
        <w:rPr>
          <w:color w:val="4BACC6" w:themeColor="accent5"/>
        </w:rPr>
        <w:t>a</w:t>
      </w:r>
      <w:r w:rsidRPr="00723327">
        <w:rPr>
          <w:color w:val="4BACC6" w:themeColor="accent5"/>
        </w:rPr>
        <w:t>]</w:t>
      </w:r>
    </w:p>
    <w:p w14:paraId="56DAB5C8" w14:textId="54F4DAF5" w:rsidR="00890782" w:rsidRDefault="00890782" w:rsidP="00890782">
      <w:pPr>
        <w:pStyle w:val="ListParagraph"/>
        <w:numPr>
          <w:ilvl w:val="0"/>
          <w:numId w:val="33"/>
        </w:numPr>
        <w:ind w:left="720"/>
        <w:contextualSpacing w:val="0"/>
      </w:pPr>
      <w:r>
        <w:t xml:space="preserve">No, funds are only allocated for evaluation at the implementing organization level. </w:t>
      </w:r>
      <w:r w:rsidRPr="00723327">
        <w:rPr>
          <w:color w:val="4BACC6" w:themeColor="accent5"/>
        </w:rPr>
        <w:t>[</w:t>
      </w:r>
      <w:r w:rsidR="00210E34">
        <w:rPr>
          <w:color w:val="4BACC6" w:themeColor="accent5"/>
        </w:rPr>
        <w:t>Skip to Q22</w:t>
      </w:r>
      <w:r>
        <w:rPr>
          <w:color w:val="4BACC6" w:themeColor="accent5"/>
        </w:rPr>
        <w:t>b</w:t>
      </w:r>
      <w:r w:rsidRPr="00723327">
        <w:rPr>
          <w:color w:val="4BACC6" w:themeColor="accent5"/>
        </w:rPr>
        <w:t>]</w:t>
      </w:r>
    </w:p>
    <w:p w14:paraId="1F7CA63B" w14:textId="78521808" w:rsidR="00890782" w:rsidRDefault="00890782" w:rsidP="00890782">
      <w:pPr>
        <w:pStyle w:val="ListParagraph"/>
        <w:numPr>
          <w:ilvl w:val="0"/>
          <w:numId w:val="33"/>
        </w:numPr>
        <w:ind w:left="720"/>
        <w:contextualSpacing w:val="0"/>
      </w:pPr>
      <w:r w:rsidRPr="00723327">
        <w:t>No</w:t>
      </w:r>
      <w:r>
        <w:t xml:space="preserve">, funds are not allocated at all for evaluation. </w:t>
      </w:r>
      <w:r w:rsidRPr="00723327">
        <w:rPr>
          <w:color w:val="4BACC6" w:themeColor="accent5"/>
        </w:rPr>
        <w:t>[</w:t>
      </w:r>
      <w:r w:rsidR="00210E34">
        <w:rPr>
          <w:color w:val="4BACC6" w:themeColor="accent5"/>
        </w:rPr>
        <w:t>Skip to Q23</w:t>
      </w:r>
      <w:r w:rsidRPr="00723327">
        <w:rPr>
          <w:color w:val="4BACC6" w:themeColor="accent5"/>
        </w:rPr>
        <w:t>]</w:t>
      </w:r>
    </w:p>
    <w:p w14:paraId="0C01E07B" w14:textId="06ADA649" w:rsidR="00890782" w:rsidRDefault="00890782" w:rsidP="00890782">
      <w:pPr>
        <w:pStyle w:val="ListParagraph"/>
        <w:numPr>
          <w:ilvl w:val="0"/>
          <w:numId w:val="33"/>
        </w:numPr>
        <w:ind w:left="720"/>
        <w:contextualSpacing w:val="0"/>
      </w:pPr>
      <w:r>
        <w:t xml:space="preserve">Not applicable, evaluation is only being implemented at the state. </w:t>
      </w:r>
      <w:r w:rsidRPr="00723327">
        <w:rPr>
          <w:color w:val="4BACC6" w:themeColor="accent5"/>
        </w:rPr>
        <w:t>[</w:t>
      </w:r>
      <w:r w:rsidR="00210E34">
        <w:rPr>
          <w:color w:val="4BACC6" w:themeColor="accent5"/>
        </w:rPr>
        <w:t>Skip to Q23</w:t>
      </w:r>
      <w:r w:rsidRPr="00723327">
        <w:rPr>
          <w:color w:val="4BACC6" w:themeColor="accent5"/>
        </w:rPr>
        <w:t>]</w:t>
      </w:r>
    </w:p>
    <w:p w14:paraId="3F0D8741" w14:textId="77777777" w:rsidR="00890782" w:rsidRPr="007438E0" w:rsidRDefault="00890782" w:rsidP="00890782">
      <w:pPr>
        <w:rPr>
          <w:b/>
        </w:rPr>
      </w:pPr>
    </w:p>
    <w:p w14:paraId="050AA7C7" w14:textId="77777777" w:rsidR="00890782" w:rsidRPr="001B00E5" w:rsidRDefault="00890782" w:rsidP="00890782">
      <w:pPr>
        <w:pStyle w:val="ListParagraph"/>
        <w:numPr>
          <w:ilvl w:val="1"/>
          <w:numId w:val="5"/>
        </w:numPr>
        <w:ind w:left="720"/>
        <w:contextualSpacing w:val="0"/>
      </w:pPr>
      <w:r>
        <w:rPr>
          <w:b/>
        </w:rPr>
        <w:t>How much funding is allocated for the evaluation of this prevention strategy?</w:t>
      </w:r>
      <w:r w:rsidRPr="003C6B2B">
        <w:t xml:space="preserve"> Provide information in dollar amounts</w:t>
      </w:r>
      <w:r>
        <w:t>.</w:t>
      </w:r>
      <w:r>
        <w:rPr>
          <w:color w:val="4BACC6" w:themeColor="accent5"/>
        </w:rPr>
        <w:t xml:space="preserve"> </w:t>
      </w:r>
      <w:r w:rsidRPr="00480831">
        <w:rPr>
          <w:color w:val="4BACC6" w:themeColor="accent5"/>
        </w:rPr>
        <w:t>[Open Numeric Field with two decimals]</w:t>
      </w:r>
    </w:p>
    <w:p w14:paraId="04D324A2" w14:textId="77777777" w:rsidR="00890782" w:rsidRDefault="00890782" w:rsidP="00890782">
      <w:pPr>
        <w:pStyle w:val="ListParagraph"/>
        <w:ind w:left="360" w:firstLine="360"/>
        <w:contextualSpacing w:val="0"/>
      </w:pPr>
      <w:r>
        <w:t>$_____</w:t>
      </w:r>
      <w:r w:rsidRPr="00480831">
        <w:rPr>
          <w:u w:val="single"/>
        </w:rPr>
        <w:t>.</w:t>
      </w:r>
      <w:r>
        <w:t>___</w:t>
      </w:r>
    </w:p>
    <w:p w14:paraId="33311C31" w14:textId="77777777" w:rsidR="00890782" w:rsidRPr="001B00E5" w:rsidRDefault="00890782" w:rsidP="00890782">
      <w:pPr>
        <w:pStyle w:val="ListParagraph"/>
        <w:contextualSpacing w:val="0"/>
      </w:pPr>
    </w:p>
    <w:p w14:paraId="7E134642" w14:textId="77777777" w:rsidR="00890782" w:rsidRPr="00D2020F" w:rsidRDefault="00890782" w:rsidP="00890782">
      <w:pPr>
        <w:pStyle w:val="ListParagraph"/>
        <w:numPr>
          <w:ilvl w:val="1"/>
          <w:numId w:val="5"/>
        </w:numPr>
        <w:ind w:left="720"/>
        <w:contextualSpacing w:val="0"/>
        <w:rPr>
          <w:b/>
        </w:rPr>
      </w:pPr>
      <w:r w:rsidRPr="0055564D">
        <w:rPr>
          <w:b/>
        </w:rPr>
        <w:t xml:space="preserve">How much </w:t>
      </w:r>
      <w:r>
        <w:rPr>
          <w:b/>
        </w:rPr>
        <w:t>funding is</w:t>
      </w:r>
      <w:r w:rsidRPr="0055564D">
        <w:rPr>
          <w:b/>
        </w:rPr>
        <w:t xml:space="preserve"> allocate</w:t>
      </w:r>
      <w:r>
        <w:rPr>
          <w:b/>
        </w:rPr>
        <w:t>d</w:t>
      </w:r>
      <w:r w:rsidRPr="0055564D">
        <w:rPr>
          <w:b/>
        </w:rPr>
        <w:t xml:space="preserve"> for evaluation</w:t>
      </w:r>
      <w:r>
        <w:rPr>
          <w:b/>
        </w:rPr>
        <w:t xml:space="preserve"> at the implementing organization level</w:t>
      </w:r>
      <w:r w:rsidRPr="0055564D">
        <w:rPr>
          <w:b/>
        </w:rPr>
        <w:t xml:space="preserve">? </w:t>
      </w:r>
      <w:r w:rsidRPr="001B00E5">
        <w:t>Provide information in dollar amounts</w:t>
      </w:r>
      <w:r w:rsidRPr="0055564D">
        <w:rPr>
          <w:b/>
        </w:rPr>
        <w:t>.</w:t>
      </w:r>
      <w:r>
        <w:rPr>
          <w:b/>
        </w:rPr>
        <w:t xml:space="preserve"> </w:t>
      </w:r>
      <w:r w:rsidRPr="00493C59">
        <w:rPr>
          <w:color w:val="4BACC6" w:themeColor="accent5"/>
        </w:rPr>
        <w:t>[</w:t>
      </w:r>
      <w:r>
        <w:rPr>
          <w:color w:val="4BACC6" w:themeColor="accent5"/>
        </w:rPr>
        <w:t>Open Numeric Field with two decimals]</w:t>
      </w:r>
    </w:p>
    <w:p w14:paraId="447B569A" w14:textId="77777777" w:rsidR="00890782" w:rsidRDefault="00890782" w:rsidP="00890782">
      <w:pPr>
        <w:ind w:firstLine="720"/>
      </w:pPr>
      <w:r>
        <w:t>$_____</w:t>
      </w:r>
      <w:r w:rsidRPr="00E84AC7">
        <w:rPr>
          <w:u w:val="single"/>
        </w:rPr>
        <w:t>.</w:t>
      </w:r>
      <w:r>
        <w:t>___</w:t>
      </w:r>
    </w:p>
    <w:p w14:paraId="5F905231" w14:textId="77777777" w:rsidR="00890782" w:rsidRPr="00890782" w:rsidRDefault="00890782" w:rsidP="00890782">
      <w:pPr>
        <w:pStyle w:val="ListParagraph"/>
        <w:ind w:left="360"/>
        <w:contextualSpacing w:val="0"/>
      </w:pPr>
    </w:p>
    <w:p w14:paraId="095C5577" w14:textId="5395EE15" w:rsidR="00504BC2" w:rsidRPr="007438E0" w:rsidRDefault="00504BC2" w:rsidP="00504BC2">
      <w:pPr>
        <w:pStyle w:val="ListParagraph"/>
        <w:numPr>
          <w:ilvl w:val="0"/>
          <w:numId w:val="5"/>
        </w:numPr>
        <w:contextualSpacing w:val="0"/>
        <w:rPr>
          <w:b/>
        </w:rPr>
      </w:pPr>
      <w:r w:rsidRPr="007438E0">
        <w:rPr>
          <w:b/>
        </w:rPr>
        <w:t xml:space="preserve">Do you collect </w:t>
      </w:r>
      <w:r>
        <w:rPr>
          <w:b/>
        </w:rPr>
        <w:t>data/information</w:t>
      </w:r>
      <w:r w:rsidRPr="007438E0">
        <w:rPr>
          <w:b/>
        </w:rPr>
        <w:t xml:space="preserve"> on the </w:t>
      </w:r>
      <w:r>
        <w:rPr>
          <w:b/>
        </w:rPr>
        <w:t>implementation of this</w:t>
      </w:r>
      <w:r w:rsidRPr="007438E0">
        <w:rPr>
          <w:b/>
        </w:rPr>
        <w:t xml:space="preserve"> prevention strategy?</w:t>
      </w:r>
      <w:r w:rsidRPr="007438E0">
        <w:rPr>
          <w:color w:val="4BACC6" w:themeColor="accent5"/>
        </w:rPr>
        <w:t>*</w:t>
      </w:r>
      <w:r w:rsidRPr="007438E0">
        <w:rPr>
          <w:b/>
        </w:rPr>
        <w:t xml:space="preserve"> </w:t>
      </w:r>
      <w:r w:rsidRPr="007438E0">
        <w:rPr>
          <w:color w:val="4BACC6" w:themeColor="accent5"/>
          <w:szCs w:val="20"/>
        </w:rPr>
        <w:t>[Closed Option</w:t>
      </w:r>
      <w:r>
        <w:rPr>
          <w:color w:val="4BACC6" w:themeColor="accent5"/>
          <w:szCs w:val="20"/>
        </w:rPr>
        <w:t>s</w:t>
      </w:r>
      <w:r w:rsidRPr="007438E0">
        <w:rPr>
          <w:color w:val="4BACC6" w:themeColor="accent5"/>
          <w:szCs w:val="20"/>
        </w:rPr>
        <w:t>]</w:t>
      </w:r>
    </w:p>
    <w:p w14:paraId="3647674F" w14:textId="670E27E1" w:rsidR="00504BC2" w:rsidRDefault="00504BC2" w:rsidP="00504BC2">
      <w:pPr>
        <w:pStyle w:val="ListParagraph"/>
        <w:numPr>
          <w:ilvl w:val="0"/>
          <w:numId w:val="12"/>
        </w:numPr>
        <w:contextualSpacing w:val="0"/>
      </w:pPr>
      <w:r>
        <w:t>Yes</w:t>
      </w:r>
      <w:r w:rsidR="00FE72BD">
        <w:t xml:space="preserve"> </w:t>
      </w:r>
      <w:r w:rsidR="00FE72BD" w:rsidRPr="00F802B1">
        <w:rPr>
          <w:color w:val="4BACC6" w:themeColor="accent5"/>
          <w:szCs w:val="20"/>
        </w:rPr>
        <w:t>[</w:t>
      </w:r>
      <w:r w:rsidR="00210E34">
        <w:rPr>
          <w:color w:val="4BACC6" w:themeColor="accent5"/>
          <w:szCs w:val="20"/>
        </w:rPr>
        <w:t>Answer Q23a and Q23</w:t>
      </w:r>
      <w:r w:rsidR="00FE72BD">
        <w:rPr>
          <w:color w:val="4BACC6" w:themeColor="accent5"/>
          <w:szCs w:val="20"/>
        </w:rPr>
        <w:t>b</w:t>
      </w:r>
      <w:r w:rsidR="00FE72BD" w:rsidRPr="00F802B1">
        <w:rPr>
          <w:color w:val="4BACC6" w:themeColor="accent5"/>
          <w:szCs w:val="20"/>
        </w:rPr>
        <w:t>]</w:t>
      </w:r>
    </w:p>
    <w:p w14:paraId="6C531A90" w14:textId="5C559619" w:rsidR="00504BC2" w:rsidRDefault="00504BC2" w:rsidP="00504BC2">
      <w:pPr>
        <w:pStyle w:val="ListParagraph"/>
        <w:numPr>
          <w:ilvl w:val="0"/>
          <w:numId w:val="12"/>
        </w:numPr>
        <w:contextualSpacing w:val="0"/>
      </w:pPr>
      <w:r>
        <w:t xml:space="preserve">No </w:t>
      </w:r>
      <w:r w:rsidRPr="00F802B1">
        <w:rPr>
          <w:color w:val="4BACC6" w:themeColor="accent5"/>
          <w:szCs w:val="20"/>
        </w:rPr>
        <w:t>[</w:t>
      </w:r>
      <w:r w:rsidR="00210E34">
        <w:rPr>
          <w:color w:val="4BACC6" w:themeColor="accent5"/>
          <w:szCs w:val="20"/>
        </w:rPr>
        <w:t>Skip to Q24</w:t>
      </w:r>
      <w:r w:rsidRPr="00F802B1">
        <w:rPr>
          <w:color w:val="4BACC6" w:themeColor="accent5"/>
          <w:szCs w:val="20"/>
        </w:rPr>
        <w:t>]</w:t>
      </w:r>
    </w:p>
    <w:p w14:paraId="19F7EBD0" w14:textId="77777777" w:rsidR="00890782" w:rsidRPr="00890782" w:rsidRDefault="00890782" w:rsidP="00504BC2">
      <w:pPr>
        <w:pStyle w:val="ListParagraph"/>
        <w:ind w:left="360"/>
        <w:contextualSpacing w:val="0"/>
      </w:pPr>
    </w:p>
    <w:p w14:paraId="07EC202A" w14:textId="3F7B6082" w:rsidR="003C6B2B" w:rsidRPr="002917B5" w:rsidRDefault="00E0601A" w:rsidP="00504BC2">
      <w:pPr>
        <w:pStyle w:val="ListParagraph"/>
        <w:numPr>
          <w:ilvl w:val="1"/>
          <w:numId w:val="5"/>
        </w:numPr>
        <w:tabs>
          <w:tab w:val="left" w:pos="900"/>
        </w:tabs>
        <w:ind w:left="450" w:firstLine="0"/>
        <w:contextualSpacing w:val="0"/>
      </w:pPr>
      <w:r w:rsidRPr="00705246">
        <w:rPr>
          <w:b/>
        </w:rPr>
        <w:t>What types of information</w:t>
      </w:r>
      <w:r w:rsidR="00475526" w:rsidRPr="00705246">
        <w:rPr>
          <w:b/>
        </w:rPr>
        <w:t xml:space="preserve"> </w:t>
      </w:r>
      <w:r w:rsidR="00152628" w:rsidRPr="00705246">
        <w:rPr>
          <w:b/>
        </w:rPr>
        <w:t>do</w:t>
      </w:r>
      <w:r w:rsidR="003C6B2B" w:rsidRPr="00705246">
        <w:rPr>
          <w:b/>
        </w:rPr>
        <w:t>es</w:t>
      </w:r>
      <w:r w:rsidR="00152628" w:rsidRPr="00705246">
        <w:rPr>
          <w:b/>
        </w:rPr>
        <w:t xml:space="preserve"> you</w:t>
      </w:r>
      <w:r w:rsidR="003C6B2B" w:rsidRPr="00705246">
        <w:rPr>
          <w:b/>
        </w:rPr>
        <w:t>r organization</w:t>
      </w:r>
      <w:r w:rsidR="00152628" w:rsidRPr="00705246">
        <w:rPr>
          <w:b/>
        </w:rPr>
        <w:t xml:space="preserve"> collect</w:t>
      </w:r>
      <w:r w:rsidR="00FC50A2" w:rsidRPr="00705246">
        <w:rPr>
          <w:b/>
        </w:rPr>
        <w:t xml:space="preserve"> about the </w:t>
      </w:r>
      <w:r w:rsidR="00B35C08" w:rsidRPr="00705246">
        <w:rPr>
          <w:b/>
        </w:rPr>
        <w:t>implementation</w:t>
      </w:r>
      <w:r w:rsidR="003C6B2B" w:rsidRPr="00705246">
        <w:rPr>
          <w:b/>
        </w:rPr>
        <w:t xml:space="preserve"> of this</w:t>
      </w:r>
      <w:r w:rsidR="00FC50A2" w:rsidRPr="00705246">
        <w:rPr>
          <w:b/>
        </w:rPr>
        <w:t xml:space="preserve"> </w:t>
      </w:r>
      <w:r w:rsidR="00FC50A2" w:rsidRPr="002917B5">
        <w:rPr>
          <w:b/>
        </w:rPr>
        <w:t>prevention strategy</w:t>
      </w:r>
      <w:r w:rsidRPr="002917B5">
        <w:rPr>
          <w:b/>
        </w:rPr>
        <w:t xml:space="preserve">? </w:t>
      </w:r>
      <w:r w:rsidR="00756FB2" w:rsidRPr="002917B5">
        <w:rPr>
          <w:color w:val="4BACC6" w:themeColor="accent5"/>
        </w:rPr>
        <w:t>[Check all that apply field with open text fields</w:t>
      </w:r>
      <w:r w:rsidR="00B40B3F" w:rsidRPr="002917B5">
        <w:rPr>
          <w:color w:val="4BACC6" w:themeColor="accent5"/>
        </w:rPr>
        <w:t xml:space="preserve"> for Other</w:t>
      </w:r>
      <w:r w:rsidR="00756FB2" w:rsidRPr="002917B5">
        <w:rPr>
          <w:color w:val="4BACC6" w:themeColor="accent5"/>
        </w:rPr>
        <w:t>]</w:t>
      </w:r>
    </w:p>
    <w:p w14:paraId="6A033AE9" w14:textId="55E3B789" w:rsidR="00115B11" w:rsidRPr="002917B5" w:rsidRDefault="004070D2" w:rsidP="00504BC2">
      <w:pPr>
        <w:pStyle w:val="ListParagraph"/>
        <w:numPr>
          <w:ilvl w:val="0"/>
          <w:numId w:val="34"/>
        </w:numPr>
        <w:tabs>
          <w:tab w:val="left" w:pos="810"/>
        </w:tabs>
        <w:ind w:left="810"/>
        <w:contextualSpacing w:val="0"/>
      </w:pPr>
      <w:r w:rsidRPr="002917B5">
        <w:t>Recruitment</w:t>
      </w:r>
    </w:p>
    <w:p w14:paraId="18F7FD99" w14:textId="02848A5C" w:rsidR="00115B11" w:rsidRPr="002917B5" w:rsidRDefault="004070D2" w:rsidP="00504BC2">
      <w:pPr>
        <w:pStyle w:val="ListParagraph"/>
        <w:numPr>
          <w:ilvl w:val="0"/>
          <w:numId w:val="34"/>
        </w:numPr>
        <w:tabs>
          <w:tab w:val="left" w:pos="810"/>
        </w:tabs>
        <w:ind w:left="810"/>
        <w:contextualSpacing w:val="0"/>
      </w:pPr>
      <w:r w:rsidRPr="002917B5">
        <w:t xml:space="preserve">Attendance </w:t>
      </w:r>
    </w:p>
    <w:p w14:paraId="7CC8A135" w14:textId="5AC489E2" w:rsidR="00115B11" w:rsidRPr="002917B5" w:rsidRDefault="004070D2" w:rsidP="00504BC2">
      <w:pPr>
        <w:pStyle w:val="ListParagraph"/>
        <w:numPr>
          <w:ilvl w:val="0"/>
          <w:numId w:val="34"/>
        </w:numPr>
        <w:tabs>
          <w:tab w:val="left" w:pos="810"/>
        </w:tabs>
        <w:ind w:left="810"/>
        <w:contextualSpacing w:val="0"/>
      </w:pPr>
      <w:r w:rsidRPr="002917B5">
        <w:t>Participant satisfaction and/or engagement</w:t>
      </w:r>
    </w:p>
    <w:p w14:paraId="37DD6B29" w14:textId="6E2FB70D" w:rsidR="00115B11" w:rsidRPr="002917B5" w:rsidRDefault="004070D2" w:rsidP="00504BC2">
      <w:pPr>
        <w:pStyle w:val="ListParagraph"/>
        <w:numPr>
          <w:ilvl w:val="0"/>
          <w:numId w:val="34"/>
        </w:numPr>
        <w:tabs>
          <w:tab w:val="left" w:pos="810"/>
        </w:tabs>
        <w:ind w:left="810"/>
        <w:contextualSpacing w:val="0"/>
      </w:pPr>
      <w:r w:rsidRPr="002917B5">
        <w:t>Number of sessions/events/services etc. delivered or provided</w:t>
      </w:r>
    </w:p>
    <w:p w14:paraId="4464D5F1" w14:textId="6B057255" w:rsidR="00115B11" w:rsidRPr="002917B5" w:rsidRDefault="004070D2" w:rsidP="00504BC2">
      <w:pPr>
        <w:pStyle w:val="ListParagraph"/>
        <w:numPr>
          <w:ilvl w:val="0"/>
          <w:numId w:val="34"/>
        </w:numPr>
        <w:tabs>
          <w:tab w:val="left" w:pos="810"/>
        </w:tabs>
        <w:ind w:left="810"/>
        <w:contextualSpacing w:val="0"/>
      </w:pPr>
      <w:r w:rsidRPr="002917B5">
        <w:t>Fidelity</w:t>
      </w:r>
    </w:p>
    <w:p w14:paraId="6B70546B" w14:textId="5D33619E" w:rsidR="00115B11" w:rsidRPr="002917B5" w:rsidRDefault="004070D2" w:rsidP="00504BC2">
      <w:pPr>
        <w:pStyle w:val="ListParagraph"/>
        <w:numPr>
          <w:ilvl w:val="0"/>
          <w:numId w:val="34"/>
        </w:numPr>
        <w:tabs>
          <w:tab w:val="left" w:pos="810"/>
        </w:tabs>
        <w:ind w:left="810"/>
        <w:contextualSpacing w:val="0"/>
      </w:pPr>
      <w:r w:rsidRPr="002917B5">
        <w:t>Adaptation</w:t>
      </w:r>
    </w:p>
    <w:p w14:paraId="4F636CDB" w14:textId="5FBAB9EC" w:rsidR="00115B11" w:rsidRPr="002917B5" w:rsidRDefault="004070D2" w:rsidP="00504BC2">
      <w:pPr>
        <w:pStyle w:val="ListParagraph"/>
        <w:numPr>
          <w:ilvl w:val="0"/>
          <w:numId w:val="34"/>
        </w:numPr>
        <w:tabs>
          <w:tab w:val="left" w:pos="810"/>
        </w:tabs>
        <w:ind w:left="810"/>
        <w:contextualSpacing w:val="0"/>
      </w:pPr>
      <w:r w:rsidRPr="002917B5">
        <w:t>Implementation barriers and facilitators</w:t>
      </w:r>
    </w:p>
    <w:p w14:paraId="3453DB43" w14:textId="337641BC" w:rsidR="00115B11" w:rsidRPr="002917B5" w:rsidRDefault="004070D2" w:rsidP="00504BC2">
      <w:pPr>
        <w:pStyle w:val="ListParagraph"/>
        <w:numPr>
          <w:ilvl w:val="0"/>
          <w:numId w:val="34"/>
        </w:numPr>
        <w:tabs>
          <w:tab w:val="left" w:pos="810"/>
        </w:tabs>
        <w:ind w:left="810"/>
        <w:contextualSpacing w:val="0"/>
      </w:pPr>
      <w:r w:rsidRPr="002917B5">
        <w:t xml:space="preserve">Contextual information </w:t>
      </w:r>
    </w:p>
    <w:p w14:paraId="100F5AAE" w14:textId="77777777" w:rsidR="00115B11" w:rsidRPr="00C06F9F" w:rsidRDefault="00115B11" w:rsidP="00504BC2">
      <w:pPr>
        <w:pStyle w:val="ListParagraph"/>
        <w:numPr>
          <w:ilvl w:val="0"/>
          <w:numId w:val="34"/>
        </w:numPr>
        <w:tabs>
          <w:tab w:val="left" w:pos="810"/>
        </w:tabs>
        <w:ind w:left="810"/>
        <w:contextualSpacing w:val="0"/>
      </w:pPr>
      <w:r>
        <w:t xml:space="preserve">Other, please specify: __________________ </w:t>
      </w:r>
      <w:r w:rsidRPr="00A95525">
        <w:rPr>
          <w:color w:val="4BACC6" w:themeColor="accent5"/>
        </w:rPr>
        <w:t>[Open Text Field]</w:t>
      </w:r>
    </w:p>
    <w:p w14:paraId="381687AC" w14:textId="77777777" w:rsidR="00115B11" w:rsidRPr="007360A7" w:rsidRDefault="00115B11" w:rsidP="00504BC2">
      <w:pPr>
        <w:pStyle w:val="ListParagraph"/>
        <w:numPr>
          <w:ilvl w:val="0"/>
          <w:numId w:val="34"/>
        </w:numPr>
        <w:tabs>
          <w:tab w:val="left" w:pos="810"/>
        </w:tabs>
        <w:ind w:left="810"/>
        <w:contextualSpacing w:val="0"/>
      </w:pPr>
      <w:r>
        <w:t xml:space="preserve">Other, please specify: __________________ </w:t>
      </w:r>
      <w:r w:rsidRPr="00A95525">
        <w:rPr>
          <w:color w:val="4BACC6" w:themeColor="accent5"/>
        </w:rPr>
        <w:t>[Open Text Field]</w:t>
      </w:r>
    </w:p>
    <w:p w14:paraId="3DAFA7EF" w14:textId="0F457C78" w:rsidR="00115B11" w:rsidRPr="00115B11" w:rsidRDefault="00115B11" w:rsidP="00504BC2">
      <w:pPr>
        <w:pStyle w:val="ListParagraph"/>
        <w:numPr>
          <w:ilvl w:val="0"/>
          <w:numId w:val="34"/>
        </w:numPr>
        <w:tabs>
          <w:tab w:val="left" w:pos="810"/>
        </w:tabs>
        <w:ind w:left="810"/>
        <w:contextualSpacing w:val="0"/>
      </w:pPr>
      <w:r>
        <w:t xml:space="preserve">Other, please specify: __________________ </w:t>
      </w:r>
      <w:r w:rsidRPr="00A95525">
        <w:rPr>
          <w:color w:val="4BACC6" w:themeColor="accent5"/>
        </w:rPr>
        <w:t>[Open Text Field]</w:t>
      </w:r>
    </w:p>
    <w:p w14:paraId="16CA4D46" w14:textId="77777777" w:rsidR="00115B11" w:rsidRPr="003C6B2B" w:rsidRDefault="00115B11" w:rsidP="003C6B2B">
      <w:pPr>
        <w:pStyle w:val="ListParagraph"/>
        <w:ind w:left="450"/>
        <w:contextualSpacing w:val="0"/>
        <w:rPr>
          <w:b/>
        </w:rPr>
      </w:pPr>
    </w:p>
    <w:p w14:paraId="4F804F01" w14:textId="44C46C2B" w:rsidR="005604C7" w:rsidRPr="003C6B2B" w:rsidRDefault="00BA56E0" w:rsidP="003C6B2B">
      <w:pPr>
        <w:pStyle w:val="ListParagraph"/>
        <w:numPr>
          <w:ilvl w:val="1"/>
          <w:numId w:val="5"/>
        </w:numPr>
        <w:ind w:left="450" w:firstLine="0"/>
        <w:contextualSpacing w:val="0"/>
        <w:rPr>
          <w:b/>
        </w:rPr>
      </w:pPr>
      <w:r w:rsidRPr="003C6B2B">
        <w:rPr>
          <w:b/>
        </w:rPr>
        <w:lastRenderedPageBreak/>
        <w:t xml:space="preserve">What </w:t>
      </w:r>
      <w:r w:rsidR="003C6B2B" w:rsidRPr="003C6B2B">
        <w:rPr>
          <w:b/>
        </w:rPr>
        <w:t xml:space="preserve">data </w:t>
      </w:r>
      <w:r w:rsidRPr="003C6B2B">
        <w:rPr>
          <w:b/>
        </w:rPr>
        <w:t>source</w:t>
      </w:r>
      <w:r w:rsidR="00BB4670" w:rsidRPr="003C6B2B">
        <w:rPr>
          <w:b/>
        </w:rPr>
        <w:t>s</w:t>
      </w:r>
      <w:r w:rsidR="003C6B2B" w:rsidRPr="003C6B2B">
        <w:rPr>
          <w:b/>
        </w:rPr>
        <w:t xml:space="preserve"> does</w:t>
      </w:r>
      <w:r w:rsidRPr="003C6B2B">
        <w:rPr>
          <w:b/>
        </w:rPr>
        <w:t xml:space="preserve"> </w:t>
      </w:r>
      <w:r w:rsidR="00152628" w:rsidRPr="003C6B2B">
        <w:rPr>
          <w:b/>
        </w:rPr>
        <w:t>you</w:t>
      </w:r>
      <w:r w:rsidR="003C6B2B" w:rsidRPr="003C6B2B">
        <w:rPr>
          <w:b/>
        </w:rPr>
        <w:t>r organization</w:t>
      </w:r>
      <w:r w:rsidR="00152628" w:rsidRPr="003C6B2B">
        <w:rPr>
          <w:b/>
        </w:rPr>
        <w:t xml:space="preserve"> use</w:t>
      </w:r>
      <w:r w:rsidR="00AC353E">
        <w:rPr>
          <w:b/>
        </w:rPr>
        <w:t xml:space="preserve"> to measure implementation</w:t>
      </w:r>
      <w:r w:rsidR="00475526" w:rsidRPr="003C6B2B">
        <w:rPr>
          <w:b/>
        </w:rPr>
        <w:t>?</w:t>
      </w:r>
      <w:r w:rsidR="00680348" w:rsidRPr="003C6B2B">
        <w:rPr>
          <w:b/>
        </w:rPr>
        <w:t xml:space="preserve"> </w:t>
      </w:r>
      <w:r w:rsidR="005604C7" w:rsidRPr="003C6B2B">
        <w:rPr>
          <w:b/>
        </w:rPr>
        <w:t>(Check all that apply).</w:t>
      </w:r>
      <w:r w:rsidR="005604C7" w:rsidRPr="003C6B2B">
        <w:rPr>
          <w:color w:val="4BACC6" w:themeColor="accent5"/>
        </w:rPr>
        <w:t xml:space="preserve"> [Check all that apply fie</w:t>
      </w:r>
      <w:r w:rsidR="00B40B3F">
        <w:rPr>
          <w:color w:val="4BACC6" w:themeColor="accent5"/>
        </w:rPr>
        <w:t>ld with an open text field for Other</w:t>
      </w:r>
      <w:r w:rsidR="005604C7" w:rsidRPr="003C6B2B">
        <w:rPr>
          <w:color w:val="4BACC6" w:themeColor="accent5"/>
        </w:rPr>
        <w:t>]</w:t>
      </w:r>
    </w:p>
    <w:p w14:paraId="76B8C2B6" w14:textId="77777777" w:rsidR="005604C7" w:rsidRPr="00EA5CBD" w:rsidRDefault="005604C7" w:rsidP="005604C7">
      <w:pPr>
        <w:pStyle w:val="ListParagraph"/>
        <w:numPr>
          <w:ilvl w:val="0"/>
          <w:numId w:val="28"/>
        </w:numPr>
        <w:ind w:left="810"/>
        <w:contextualSpacing w:val="0"/>
      </w:pPr>
      <w:r w:rsidRPr="00EA5CBD">
        <w:t>Capacity or assets assessment</w:t>
      </w:r>
    </w:p>
    <w:p w14:paraId="2912B4EF" w14:textId="77777777" w:rsidR="005604C7" w:rsidRPr="00EA5CBD" w:rsidRDefault="005604C7" w:rsidP="005604C7">
      <w:pPr>
        <w:pStyle w:val="ListParagraph"/>
        <w:numPr>
          <w:ilvl w:val="0"/>
          <w:numId w:val="28"/>
        </w:numPr>
        <w:ind w:left="810"/>
        <w:contextualSpacing w:val="0"/>
      </w:pPr>
      <w:r w:rsidRPr="00EA5CBD">
        <w:t>Environmental scan</w:t>
      </w:r>
    </w:p>
    <w:p w14:paraId="4DB3EF31" w14:textId="77777777" w:rsidR="005604C7" w:rsidRPr="00EA5CBD" w:rsidRDefault="005604C7" w:rsidP="005604C7">
      <w:pPr>
        <w:pStyle w:val="ListParagraph"/>
        <w:numPr>
          <w:ilvl w:val="0"/>
          <w:numId w:val="28"/>
        </w:numPr>
        <w:ind w:left="810"/>
        <w:contextualSpacing w:val="0"/>
      </w:pPr>
      <w:r w:rsidRPr="00EA5CBD">
        <w:t>Strategy theory or Logic model</w:t>
      </w:r>
    </w:p>
    <w:p w14:paraId="0AEC17C0" w14:textId="77777777" w:rsidR="005604C7" w:rsidRPr="00EA5CBD" w:rsidRDefault="005604C7" w:rsidP="005604C7">
      <w:pPr>
        <w:pStyle w:val="ListParagraph"/>
        <w:numPr>
          <w:ilvl w:val="0"/>
          <w:numId w:val="28"/>
        </w:numPr>
        <w:ind w:left="810"/>
        <w:contextualSpacing w:val="0"/>
      </w:pPr>
      <w:r w:rsidRPr="00EA5CBD">
        <w:t>Evaluation report</w:t>
      </w:r>
    </w:p>
    <w:p w14:paraId="1E57D846" w14:textId="77777777" w:rsidR="005604C7" w:rsidRPr="00EA5CBD" w:rsidRDefault="005604C7" w:rsidP="005604C7">
      <w:pPr>
        <w:pStyle w:val="ListParagraph"/>
        <w:numPr>
          <w:ilvl w:val="0"/>
          <w:numId w:val="28"/>
        </w:numPr>
        <w:ind w:left="810"/>
        <w:contextualSpacing w:val="0"/>
      </w:pPr>
      <w:r w:rsidRPr="00EA5CBD">
        <w:t>Literature review</w:t>
      </w:r>
    </w:p>
    <w:p w14:paraId="21CD2AF3" w14:textId="1F8748B2" w:rsidR="005604C7" w:rsidRPr="002917B5" w:rsidRDefault="005604C7" w:rsidP="005604C7">
      <w:pPr>
        <w:pStyle w:val="ListParagraph"/>
        <w:numPr>
          <w:ilvl w:val="0"/>
          <w:numId w:val="28"/>
        </w:numPr>
        <w:ind w:left="810"/>
        <w:contextualSpacing w:val="0"/>
      </w:pPr>
      <w:r w:rsidRPr="002917B5">
        <w:t>Administrative records</w:t>
      </w:r>
    </w:p>
    <w:p w14:paraId="7CF19225" w14:textId="5A809904" w:rsidR="00AC353E" w:rsidRPr="002917B5" w:rsidRDefault="00AC353E" w:rsidP="005604C7">
      <w:pPr>
        <w:pStyle w:val="ListParagraph"/>
        <w:numPr>
          <w:ilvl w:val="0"/>
          <w:numId w:val="28"/>
        </w:numPr>
        <w:ind w:left="810"/>
        <w:contextualSpacing w:val="0"/>
      </w:pPr>
      <w:r w:rsidRPr="002917B5">
        <w:t>Observations</w:t>
      </w:r>
    </w:p>
    <w:p w14:paraId="23FC8944" w14:textId="2A2ABCD0" w:rsidR="005604C7" w:rsidRPr="00EA5CBD" w:rsidRDefault="005604C7" w:rsidP="005604C7">
      <w:pPr>
        <w:pStyle w:val="ListParagraph"/>
        <w:numPr>
          <w:ilvl w:val="0"/>
          <w:numId w:val="28"/>
        </w:numPr>
        <w:ind w:left="810"/>
        <w:contextualSpacing w:val="0"/>
      </w:pPr>
      <w:r w:rsidRPr="00EA5CBD">
        <w:t>Tracking logs</w:t>
      </w:r>
    </w:p>
    <w:p w14:paraId="22F2366F" w14:textId="5E50308E" w:rsidR="00504BC2" w:rsidRPr="00EA5CBD" w:rsidRDefault="00504BC2" w:rsidP="005604C7">
      <w:pPr>
        <w:pStyle w:val="ListParagraph"/>
        <w:numPr>
          <w:ilvl w:val="0"/>
          <w:numId w:val="28"/>
        </w:numPr>
        <w:ind w:left="810"/>
        <w:contextualSpacing w:val="0"/>
      </w:pPr>
      <w:r w:rsidRPr="00EA5CBD">
        <w:t>Surveys</w:t>
      </w:r>
    </w:p>
    <w:p w14:paraId="411F06AF" w14:textId="175619B4" w:rsidR="00504BC2" w:rsidRPr="00EA5CBD" w:rsidRDefault="00504BC2" w:rsidP="005604C7">
      <w:pPr>
        <w:pStyle w:val="ListParagraph"/>
        <w:numPr>
          <w:ilvl w:val="0"/>
          <w:numId w:val="28"/>
        </w:numPr>
        <w:ind w:left="810"/>
        <w:contextualSpacing w:val="0"/>
      </w:pPr>
      <w:r w:rsidRPr="00EA5CBD">
        <w:t>Focus groups</w:t>
      </w:r>
    </w:p>
    <w:p w14:paraId="45638E47" w14:textId="5D24D50C" w:rsidR="00504BC2" w:rsidRPr="00EA5CBD" w:rsidRDefault="00504BC2" w:rsidP="005604C7">
      <w:pPr>
        <w:pStyle w:val="ListParagraph"/>
        <w:numPr>
          <w:ilvl w:val="0"/>
          <w:numId w:val="28"/>
        </w:numPr>
        <w:ind w:left="810"/>
        <w:contextualSpacing w:val="0"/>
      </w:pPr>
      <w:r w:rsidRPr="00EA5CBD">
        <w:t>In-depth interviews</w:t>
      </w:r>
    </w:p>
    <w:p w14:paraId="31EAD91F" w14:textId="2DF0F603" w:rsidR="002147C3" w:rsidRPr="00C06F9F" w:rsidRDefault="005604C7" w:rsidP="005604C7">
      <w:pPr>
        <w:pStyle w:val="ListParagraph"/>
        <w:numPr>
          <w:ilvl w:val="0"/>
          <w:numId w:val="28"/>
        </w:numPr>
        <w:ind w:left="810"/>
        <w:contextualSpacing w:val="0"/>
      </w:pPr>
      <w:r>
        <w:t xml:space="preserve">Other, please specify: __________________ </w:t>
      </w:r>
      <w:r w:rsidRPr="00A95525">
        <w:rPr>
          <w:color w:val="4BACC6" w:themeColor="accent5"/>
        </w:rPr>
        <w:t>[Open Text Field]</w:t>
      </w:r>
    </w:p>
    <w:p w14:paraId="3E6151A0" w14:textId="77777777" w:rsidR="00C06F9F" w:rsidRPr="007360A7" w:rsidRDefault="00C06F9F" w:rsidP="00C06F9F">
      <w:pPr>
        <w:pStyle w:val="ListParagraph"/>
        <w:numPr>
          <w:ilvl w:val="0"/>
          <w:numId w:val="28"/>
        </w:numPr>
        <w:ind w:left="810"/>
        <w:contextualSpacing w:val="0"/>
      </w:pPr>
      <w:r>
        <w:t xml:space="preserve">Other, please specify: __________________ </w:t>
      </w:r>
      <w:r w:rsidRPr="00A95525">
        <w:rPr>
          <w:color w:val="4BACC6" w:themeColor="accent5"/>
        </w:rPr>
        <w:t>[Open Text Field]</w:t>
      </w:r>
    </w:p>
    <w:p w14:paraId="64983620" w14:textId="4A2C2B16" w:rsidR="00C06F9F" w:rsidRPr="007360A7" w:rsidRDefault="00C06F9F" w:rsidP="00C06F9F">
      <w:pPr>
        <w:pStyle w:val="ListParagraph"/>
        <w:numPr>
          <w:ilvl w:val="0"/>
          <w:numId w:val="28"/>
        </w:numPr>
        <w:ind w:left="810"/>
        <w:contextualSpacing w:val="0"/>
      </w:pPr>
      <w:r>
        <w:t xml:space="preserve">Other, please specify: __________________ </w:t>
      </w:r>
      <w:r w:rsidRPr="00A95525">
        <w:rPr>
          <w:color w:val="4BACC6" w:themeColor="accent5"/>
        </w:rPr>
        <w:t>[Open Text Field]</w:t>
      </w:r>
    </w:p>
    <w:p w14:paraId="3FF0334C" w14:textId="7CECB921" w:rsidR="007438E0" w:rsidRPr="00890782" w:rsidRDefault="007438E0" w:rsidP="00890782">
      <w:pPr>
        <w:rPr>
          <w:b/>
        </w:rPr>
      </w:pPr>
    </w:p>
    <w:p w14:paraId="00E69887" w14:textId="59A6166E" w:rsidR="003A6A07" w:rsidRPr="007438E0" w:rsidRDefault="003A6A07" w:rsidP="00E33E2C">
      <w:pPr>
        <w:pStyle w:val="ListParagraph"/>
        <w:numPr>
          <w:ilvl w:val="0"/>
          <w:numId w:val="5"/>
        </w:numPr>
        <w:contextualSpacing w:val="0"/>
        <w:rPr>
          <w:b/>
        </w:rPr>
      </w:pPr>
      <w:r w:rsidRPr="007438E0">
        <w:rPr>
          <w:b/>
        </w:rPr>
        <w:t xml:space="preserve">Do you collect information </w:t>
      </w:r>
      <w:r w:rsidR="002F44C5" w:rsidRPr="007438E0">
        <w:rPr>
          <w:b/>
        </w:rPr>
        <w:t xml:space="preserve">or data </w:t>
      </w:r>
      <w:r w:rsidR="001D751D" w:rsidRPr="007438E0">
        <w:rPr>
          <w:b/>
        </w:rPr>
        <w:t>on</w:t>
      </w:r>
      <w:r w:rsidRPr="007438E0">
        <w:rPr>
          <w:b/>
        </w:rPr>
        <w:t xml:space="preserve"> the outcomes of the prevention strategy?</w:t>
      </w:r>
      <w:r w:rsidR="004A3AB2" w:rsidRPr="007438E0">
        <w:rPr>
          <w:color w:val="4BACC6" w:themeColor="accent5"/>
        </w:rPr>
        <w:t>*</w:t>
      </w:r>
      <w:r w:rsidR="002810D9" w:rsidRPr="007438E0">
        <w:rPr>
          <w:b/>
        </w:rPr>
        <w:t xml:space="preserve"> </w:t>
      </w:r>
      <w:r w:rsidR="002810D9" w:rsidRPr="007438E0">
        <w:rPr>
          <w:color w:val="4BACC6" w:themeColor="accent5"/>
          <w:szCs w:val="20"/>
        </w:rPr>
        <w:t>[Closed Option</w:t>
      </w:r>
      <w:r w:rsidR="001B00E5">
        <w:rPr>
          <w:color w:val="4BACC6" w:themeColor="accent5"/>
          <w:szCs w:val="20"/>
        </w:rPr>
        <w:t>s</w:t>
      </w:r>
      <w:r w:rsidR="002810D9" w:rsidRPr="007438E0">
        <w:rPr>
          <w:color w:val="4BACC6" w:themeColor="accent5"/>
          <w:szCs w:val="20"/>
        </w:rPr>
        <w:t>]</w:t>
      </w:r>
    </w:p>
    <w:p w14:paraId="38DAABD0" w14:textId="3DF45996" w:rsidR="002F44C5" w:rsidRDefault="002F44C5" w:rsidP="002F44C5">
      <w:pPr>
        <w:pStyle w:val="ListParagraph"/>
        <w:numPr>
          <w:ilvl w:val="0"/>
          <w:numId w:val="12"/>
        </w:numPr>
        <w:contextualSpacing w:val="0"/>
      </w:pPr>
      <w:r>
        <w:t>Yes</w:t>
      </w:r>
      <w:r w:rsidR="00FE72BD">
        <w:t xml:space="preserve"> </w:t>
      </w:r>
      <w:r w:rsidR="00FE72BD" w:rsidRPr="00F802B1">
        <w:rPr>
          <w:color w:val="4BACC6" w:themeColor="accent5"/>
          <w:szCs w:val="20"/>
        </w:rPr>
        <w:t>[</w:t>
      </w:r>
      <w:r w:rsidR="00210E34">
        <w:rPr>
          <w:color w:val="4BACC6" w:themeColor="accent5"/>
          <w:szCs w:val="20"/>
        </w:rPr>
        <w:t>Answer Q24a and Q24</w:t>
      </w:r>
      <w:r w:rsidR="00FE72BD">
        <w:rPr>
          <w:color w:val="4BACC6" w:themeColor="accent5"/>
          <w:szCs w:val="20"/>
        </w:rPr>
        <w:t>b</w:t>
      </w:r>
      <w:r w:rsidR="00FE72BD" w:rsidRPr="00F802B1">
        <w:rPr>
          <w:color w:val="4BACC6" w:themeColor="accent5"/>
          <w:szCs w:val="20"/>
        </w:rPr>
        <w:t>]</w:t>
      </w:r>
    </w:p>
    <w:p w14:paraId="37FE2201" w14:textId="7A7EBC67" w:rsidR="002F44C5" w:rsidRDefault="002F44C5" w:rsidP="002F44C5">
      <w:pPr>
        <w:pStyle w:val="ListParagraph"/>
        <w:numPr>
          <w:ilvl w:val="0"/>
          <w:numId w:val="12"/>
        </w:numPr>
        <w:contextualSpacing w:val="0"/>
      </w:pPr>
      <w:r>
        <w:t xml:space="preserve">No </w:t>
      </w:r>
      <w:r w:rsidRPr="00F802B1">
        <w:rPr>
          <w:color w:val="4BACC6" w:themeColor="accent5"/>
          <w:szCs w:val="20"/>
        </w:rPr>
        <w:t>[</w:t>
      </w:r>
      <w:r w:rsidR="004E3608">
        <w:rPr>
          <w:color w:val="4BACC6" w:themeColor="accent5"/>
          <w:szCs w:val="20"/>
        </w:rPr>
        <w:t>Skip to Q</w:t>
      </w:r>
      <w:r w:rsidR="00210E34">
        <w:rPr>
          <w:color w:val="4BACC6" w:themeColor="accent5"/>
          <w:szCs w:val="20"/>
        </w:rPr>
        <w:t>25</w:t>
      </w:r>
      <w:r w:rsidRPr="00F802B1">
        <w:rPr>
          <w:color w:val="4BACC6" w:themeColor="accent5"/>
          <w:szCs w:val="20"/>
        </w:rPr>
        <w:t>]</w:t>
      </w:r>
    </w:p>
    <w:p w14:paraId="5E9ED73E" w14:textId="5435D9DD" w:rsidR="002F44C5" w:rsidRPr="008E08A5" w:rsidRDefault="002F44C5" w:rsidP="002147C3"/>
    <w:p w14:paraId="79CA2288" w14:textId="245551D1" w:rsidR="00894508" w:rsidRPr="00EA5CBD" w:rsidRDefault="00210E34" w:rsidP="00B40B3F">
      <w:pPr>
        <w:ind w:left="360"/>
      </w:pPr>
      <w:r>
        <w:rPr>
          <w:b/>
        </w:rPr>
        <w:t>24</w:t>
      </w:r>
      <w:r w:rsidR="005604C7">
        <w:rPr>
          <w:b/>
        </w:rPr>
        <w:t xml:space="preserve">a. </w:t>
      </w:r>
      <w:proofErr w:type="gramStart"/>
      <w:r w:rsidR="00E0601A" w:rsidRPr="005604C7">
        <w:rPr>
          <w:b/>
        </w:rPr>
        <w:t>What</w:t>
      </w:r>
      <w:proofErr w:type="gramEnd"/>
      <w:r w:rsidR="00E0601A" w:rsidRPr="005604C7">
        <w:rPr>
          <w:b/>
        </w:rPr>
        <w:t xml:space="preserve"> types of data or information </w:t>
      </w:r>
      <w:r w:rsidR="00DE6E19" w:rsidRPr="005604C7">
        <w:rPr>
          <w:b/>
        </w:rPr>
        <w:t>do you collect</w:t>
      </w:r>
      <w:r w:rsidR="00F54461" w:rsidRPr="005604C7">
        <w:rPr>
          <w:b/>
        </w:rPr>
        <w:t xml:space="preserve"> </w:t>
      </w:r>
      <w:r w:rsidR="00606CCA" w:rsidRPr="005604C7">
        <w:rPr>
          <w:b/>
        </w:rPr>
        <w:t>about the outcomes of the prevention strategy</w:t>
      </w:r>
      <w:r w:rsidR="000A2C9D">
        <w:rPr>
          <w:b/>
        </w:rPr>
        <w:t>?</w:t>
      </w:r>
      <w:r w:rsidR="00606CCA" w:rsidRPr="005604C7">
        <w:rPr>
          <w:b/>
        </w:rPr>
        <w:t xml:space="preserve"> </w:t>
      </w:r>
      <w:r w:rsidR="00CE7052" w:rsidRPr="005604C7">
        <w:rPr>
          <w:b/>
        </w:rPr>
        <w:t>(</w:t>
      </w:r>
      <w:r w:rsidR="00CE7052" w:rsidRPr="00EA5CBD">
        <w:rPr>
          <w:b/>
        </w:rPr>
        <w:t>Check all that apply).</w:t>
      </w:r>
      <w:r w:rsidR="00CE7052" w:rsidRPr="00EA5CBD">
        <w:t xml:space="preserve"> </w:t>
      </w:r>
      <w:r w:rsidR="00B40B3F" w:rsidRPr="00EA5CBD">
        <w:rPr>
          <w:color w:val="4BACC6" w:themeColor="accent5"/>
        </w:rPr>
        <w:t xml:space="preserve">[Check all that apply field with open text fields for </w:t>
      </w:r>
      <w:proofErr w:type="gramStart"/>
      <w:r w:rsidR="00B40B3F" w:rsidRPr="00EA5CBD">
        <w:rPr>
          <w:color w:val="4BACC6" w:themeColor="accent5"/>
        </w:rPr>
        <w:t>Other</w:t>
      </w:r>
      <w:proofErr w:type="gramEnd"/>
      <w:r w:rsidR="00B40B3F" w:rsidRPr="00EA5CBD">
        <w:rPr>
          <w:color w:val="4BACC6" w:themeColor="accent5"/>
        </w:rPr>
        <w:t>]</w:t>
      </w:r>
    </w:p>
    <w:p w14:paraId="7EBA3BBB" w14:textId="1D94120C" w:rsidR="00756FB2" w:rsidRPr="00EA5CBD" w:rsidRDefault="00CE7052" w:rsidP="00CE7052">
      <w:pPr>
        <w:pStyle w:val="ListParagraph"/>
        <w:numPr>
          <w:ilvl w:val="0"/>
          <w:numId w:val="40"/>
        </w:numPr>
        <w:tabs>
          <w:tab w:val="left" w:pos="720"/>
        </w:tabs>
        <w:ind w:left="720"/>
      </w:pPr>
      <w:r w:rsidRPr="00EA5CBD">
        <w:t>Risk/protective factors</w:t>
      </w:r>
    </w:p>
    <w:p w14:paraId="3B6E9D44" w14:textId="0FBA3E33" w:rsidR="00CE7052" w:rsidRPr="00EA5CBD" w:rsidRDefault="00CE7052" w:rsidP="00CE7052">
      <w:pPr>
        <w:pStyle w:val="ListParagraph"/>
        <w:numPr>
          <w:ilvl w:val="0"/>
          <w:numId w:val="40"/>
        </w:numPr>
        <w:tabs>
          <w:tab w:val="left" w:pos="720"/>
        </w:tabs>
        <w:ind w:left="720"/>
      </w:pPr>
      <w:r w:rsidRPr="00EA5CBD">
        <w:t>Rates of victimization</w:t>
      </w:r>
    </w:p>
    <w:p w14:paraId="54850FC1" w14:textId="14645CCD" w:rsidR="00CE7052" w:rsidRPr="00EA5CBD" w:rsidRDefault="00CE7052" w:rsidP="00CE7052">
      <w:pPr>
        <w:pStyle w:val="ListParagraph"/>
        <w:numPr>
          <w:ilvl w:val="0"/>
          <w:numId w:val="40"/>
        </w:numPr>
        <w:tabs>
          <w:tab w:val="left" w:pos="720"/>
        </w:tabs>
        <w:ind w:left="720"/>
      </w:pPr>
      <w:r w:rsidRPr="00EA5CBD">
        <w:t>Rates of perpetration</w:t>
      </w:r>
    </w:p>
    <w:p w14:paraId="76F0F142" w14:textId="2CC4BD9A" w:rsidR="00CE7052" w:rsidRPr="00EA5CBD" w:rsidRDefault="00CE7052" w:rsidP="00CE7052">
      <w:pPr>
        <w:pStyle w:val="ListParagraph"/>
        <w:numPr>
          <w:ilvl w:val="0"/>
          <w:numId w:val="40"/>
        </w:numPr>
        <w:tabs>
          <w:tab w:val="left" w:pos="720"/>
        </w:tabs>
        <w:ind w:left="720"/>
      </w:pPr>
      <w:r w:rsidRPr="00EA5CBD">
        <w:t>Knowledge/skills</w:t>
      </w:r>
    </w:p>
    <w:p w14:paraId="65EBC47B" w14:textId="143025CD" w:rsidR="00AC353E" w:rsidRPr="002917B5" w:rsidRDefault="00CE7052" w:rsidP="002E4A59">
      <w:pPr>
        <w:pStyle w:val="ListParagraph"/>
        <w:numPr>
          <w:ilvl w:val="0"/>
          <w:numId w:val="40"/>
        </w:numPr>
        <w:tabs>
          <w:tab w:val="left" w:pos="720"/>
        </w:tabs>
        <w:ind w:left="720"/>
      </w:pPr>
      <w:r w:rsidRPr="002917B5">
        <w:t>Behaviors/attitudes</w:t>
      </w:r>
    </w:p>
    <w:p w14:paraId="33D05CD5" w14:textId="4246CF1E" w:rsidR="004070D2" w:rsidRPr="002917B5" w:rsidRDefault="004070D2" w:rsidP="002E4A59">
      <w:pPr>
        <w:pStyle w:val="ListParagraph"/>
        <w:numPr>
          <w:ilvl w:val="0"/>
          <w:numId w:val="40"/>
        </w:numPr>
        <w:tabs>
          <w:tab w:val="left" w:pos="720"/>
        </w:tabs>
        <w:ind w:left="720"/>
      </w:pPr>
      <w:r w:rsidRPr="002917B5">
        <w:t>Social norms</w:t>
      </w:r>
    </w:p>
    <w:p w14:paraId="5B8617AB" w14:textId="42C11C8D" w:rsidR="004070D2" w:rsidRPr="002917B5" w:rsidRDefault="004070D2" w:rsidP="002E4A59">
      <w:pPr>
        <w:pStyle w:val="ListParagraph"/>
        <w:numPr>
          <w:ilvl w:val="0"/>
          <w:numId w:val="40"/>
        </w:numPr>
        <w:tabs>
          <w:tab w:val="left" w:pos="720"/>
        </w:tabs>
        <w:ind w:left="720"/>
      </w:pPr>
      <w:r w:rsidRPr="002917B5">
        <w:t>Change in policy or practice</w:t>
      </w:r>
    </w:p>
    <w:p w14:paraId="31847D21" w14:textId="05712498" w:rsidR="004070D2" w:rsidRPr="002917B5" w:rsidRDefault="004070D2" w:rsidP="002E4A59">
      <w:pPr>
        <w:pStyle w:val="ListParagraph"/>
        <w:numPr>
          <w:ilvl w:val="0"/>
          <w:numId w:val="40"/>
        </w:numPr>
        <w:tabs>
          <w:tab w:val="left" w:pos="720"/>
        </w:tabs>
        <w:ind w:left="720"/>
      </w:pPr>
      <w:r w:rsidRPr="002917B5">
        <w:t>Environmental change</w:t>
      </w:r>
    </w:p>
    <w:p w14:paraId="23E19B83" w14:textId="77777777" w:rsidR="00CE7052" w:rsidRDefault="00CE7052" w:rsidP="00CE7052">
      <w:pPr>
        <w:pStyle w:val="ListParagraph"/>
        <w:numPr>
          <w:ilvl w:val="0"/>
          <w:numId w:val="29"/>
        </w:numPr>
      </w:pPr>
      <w:r w:rsidRPr="002917B5">
        <w:t>Other, please specify: _____________</w:t>
      </w:r>
      <w:r>
        <w:t xml:space="preserve"> </w:t>
      </w:r>
      <w:r w:rsidRPr="00EE4960">
        <w:rPr>
          <w:color w:val="4BACC6" w:themeColor="accent5"/>
        </w:rPr>
        <w:t>[Open Text Field]</w:t>
      </w:r>
    </w:p>
    <w:p w14:paraId="2117ABB6" w14:textId="77777777" w:rsidR="00CE7052" w:rsidRDefault="00CE7052" w:rsidP="00CE7052">
      <w:pPr>
        <w:pStyle w:val="ListParagraph"/>
        <w:numPr>
          <w:ilvl w:val="0"/>
          <w:numId w:val="29"/>
        </w:numPr>
      </w:pPr>
      <w:r>
        <w:t xml:space="preserve">Other, please specify: _____________ </w:t>
      </w:r>
      <w:r w:rsidRPr="00EE4960">
        <w:rPr>
          <w:color w:val="4BACC6" w:themeColor="accent5"/>
        </w:rPr>
        <w:t>[Open Text Field]</w:t>
      </w:r>
    </w:p>
    <w:p w14:paraId="242324A9" w14:textId="77777777" w:rsidR="00CE7052" w:rsidRPr="005604C7" w:rsidRDefault="00CE7052" w:rsidP="00CE7052">
      <w:pPr>
        <w:pStyle w:val="ListParagraph"/>
        <w:numPr>
          <w:ilvl w:val="0"/>
          <w:numId w:val="29"/>
        </w:numPr>
      </w:pPr>
      <w:r>
        <w:t xml:space="preserve">Other, please specify: _____________ </w:t>
      </w:r>
      <w:r w:rsidRPr="00EE4960">
        <w:rPr>
          <w:color w:val="4BACC6" w:themeColor="accent5"/>
        </w:rPr>
        <w:t>[Open Text Field]</w:t>
      </w:r>
    </w:p>
    <w:p w14:paraId="784D7F7D" w14:textId="77777777" w:rsidR="005604C7" w:rsidRDefault="005604C7" w:rsidP="005604C7">
      <w:pPr>
        <w:rPr>
          <w:b/>
        </w:rPr>
      </w:pPr>
    </w:p>
    <w:p w14:paraId="5BD4346B" w14:textId="7659A2CF" w:rsidR="005604C7" w:rsidRPr="00615D0A" w:rsidRDefault="00210E34" w:rsidP="005604C7">
      <w:pPr>
        <w:ind w:left="360"/>
      </w:pPr>
      <w:r>
        <w:rPr>
          <w:b/>
        </w:rPr>
        <w:t>24</w:t>
      </w:r>
      <w:r w:rsidR="005604C7">
        <w:rPr>
          <w:b/>
        </w:rPr>
        <w:t xml:space="preserve">b. </w:t>
      </w:r>
      <w:proofErr w:type="gramStart"/>
      <w:r w:rsidR="00475526">
        <w:rPr>
          <w:b/>
        </w:rPr>
        <w:t>What</w:t>
      </w:r>
      <w:proofErr w:type="gramEnd"/>
      <w:r w:rsidR="00475526">
        <w:rPr>
          <w:b/>
        </w:rPr>
        <w:t xml:space="preserve"> </w:t>
      </w:r>
      <w:r w:rsidR="000A2C9D" w:rsidRPr="005604C7">
        <w:rPr>
          <w:b/>
        </w:rPr>
        <w:t>da</w:t>
      </w:r>
      <w:r w:rsidR="000A2C9D">
        <w:rPr>
          <w:b/>
        </w:rPr>
        <w:t>ta</w:t>
      </w:r>
      <w:r w:rsidR="000A2C9D" w:rsidRPr="005604C7">
        <w:rPr>
          <w:b/>
        </w:rPr>
        <w:t xml:space="preserve"> </w:t>
      </w:r>
      <w:r w:rsidR="00F54461" w:rsidRPr="005604C7">
        <w:rPr>
          <w:b/>
        </w:rPr>
        <w:t xml:space="preserve">sources </w:t>
      </w:r>
      <w:r w:rsidR="00475526">
        <w:rPr>
          <w:b/>
        </w:rPr>
        <w:t xml:space="preserve">do </w:t>
      </w:r>
      <w:r w:rsidR="00F54461" w:rsidRPr="005604C7">
        <w:rPr>
          <w:b/>
        </w:rPr>
        <w:t>you</w:t>
      </w:r>
      <w:r w:rsidR="000A2C9D">
        <w:rPr>
          <w:b/>
        </w:rPr>
        <w:t>r organization</w:t>
      </w:r>
      <w:r w:rsidR="00F54461" w:rsidRPr="005604C7">
        <w:rPr>
          <w:b/>
        </w:rPr>
        <w:t xml:space="preserve"> use</w:t>
      </w:r>
      <w:r w:rsidR="00BB4670" w:rsidRPr="005604C7">
        <w:rPr>
          <w:b/>
        </w:rPr>
        <w:t xml:space="preserve"> </w:t>
      </w:r>
      <w:r w:rsidR="0092747E" w:rsidRPr="005604C7">
        <w:rPr>
          <w:b/>
        </w:rPr>
        <w:t>to measure those outcomes</w:t>
      </w:r>
      <w:r w:rsidR="00DE6E19" w:rsidRPr="005604C7">
        <w:rPr>
          <w:b/>
        </w:rPr>
        <w:t>?</w:t>
      </w:r>
      <w:r w:rsidR="00BB24F0" w:rsidRPr="005604C7">
        <w:rPr>
          <w:color w:val="4BACC6" w:themeColor="accent5"/>
          <w:szCs w:val="20"/>
        </w:rPr>
        <w:t xml:space="preserve"> </w:t>
      </w:r>
      <w:r w:rsidR="005604C7" w:rsidRPr="005604C7">
        <w:rPr>
          <w:b/>
        </w:rPr>
        <w:t>(Check all that apply).</w:t>
      </w:r>
      <w:r w:rsidR="005604C7" w:rsidRPr="000E5345">
        <w:t xml:space="preserve"> </w:t>
      </w:r>
      <w:r w:rsidR="005604C7" w:rsidRPr="005604C7">
        <w:rPr>
          <w:color w:val="4BACC6" w:themeColor="accent5"/>
        </w:rPr>
        <w:t>[Check all that apply field with open text fields</w:t>
      </w:r>
      <w:r w:rsidR="00B40B3F">
        <w:rPr>
          <w:color w:val="4BACC6" w:themeColor="accent5"/>
        </w:rPr>
        <w:t xml:space="preserve"> for </w:t>
      </w:r>
      <w:proofErr w:type="gramStart"/>
      <w:r w:rsidR="00B40B3F">
        <w:rPr>
          <w:color w:val="4BACC6" w:themeColor="accent5"/>
        </w:rPr>
        <w:t>Other</w:t>
      </w:r>
      <w:proofErr w:type="gramEnd"/>
      <w:r w:rsidR="005604C7" w:rsidRPr="005604C7">
        <w:rPr>
          <w:color w:val="4BACC6" w:themeColor="accent5"/>
        </w:rPr>
        <w:t>]</w:t>
      </w:r>
    </w:p>
    <w:p w14:paraId="5C1EFA8C" w14:textId="441E3014" w:rsidR="00AC353E" w:rsidRPr="00EA5CBD" w:rsidRDefault="005604C7">
      <w:pPr>
        <w:pStyle w:val="ListParagraph"/>
        <w:numPr>
          <w:ilvl w:val="0"/>
          <w:numId w:val="29"/>
        </w:numPr>
      </w:pPr>
      <w:r w:rsidRPr="00EA5CBD">
        <w:t xml:space="preserve">Needs assessment </w:t>
      </w:r>
    </w:p>
    <w:p w14:paraId="4E3025EB" w14:textId="77777777" w:rsidR="005604C7" w:rsidRPr="00EA5CBD" w:rsidRDefault="005604C7" w:rsidP="005604C7">
      <w:pPr>
        <w:pStyle w:val="ListParagraph"/>
        <w:numPr>
          <w:ilvl w:val="0"/>
          <w:numId w:val="29"/>
        </w:numPr>
      </w:pPr>
      <w:r w:rsidRPr="00EA5CBD">
        <w:t>Evaluation/Evaluation report</w:t>
      </w:r>
    </w:p>
    <w:p w14:paraId="282B85F5" w14:textId="77777777" w:rsidR="005604C7" w:rsidRPr="00EA5CBD" w:rsidRDefault="005604C7" w:rsidP="005604C7">
      <w:pPr>
        <w:pStyle w:val="ListParagraph"/>
        <w:numPr>
          <w:ilvl w:val="0"/>
          <w:numId w:val="29"/>
        </w:numPr>
      </w:pPr>
      <w:r w:rsidRPr="00EA5CBD">
        <w:t>In-depth interviews</w:t>
      </w:r>
    </w:p>
    <w:p w14:paraId="28BEDCD3" w14:textId="77777777" w:rsidR="005604C7" w:rsidRPr="00EA5CBD" w:rsidRDefault="005604C7" w:rsidP="005604C7">
      <w:pPr>
        <w:pStyle w:val="ListParagraph"/>
        <w:numPr>
          <w:ilvl w:val="0"/>
          <w:numId w:val="29"/>
        </w:numPr>
      </w:pPr>
      <w:r w:rsidRPr="00EA5CBD">
        <w:t>Surveys</w:t>
      </w:r>
    </w:p>
    <w:p w14:paraId="3D2A55CE" w14:textId="77777777" w:rsidR="005604C7" w:rsidRPr="00EA5CBD" w:rsidRDefault="005604C7" w:rsidP="005604C7">
      <w:pPr>
        <w:pStyle w:val="ListParagraph"/>
        <w:numPr>
          <w:ilvl w:val="0"/>
          <w:numId w:val="29"/>
        </w:numPr>
      </w:pPr>
      <w:r w:rsidRPr="00EA5CBD">
        <w:t>Focus groups</w:t>
      </w:r>
    </w:p>
    <w:p w14:paraId="1C2AA0CC" w14:textId="77777777" w:rsidR="005604C7" w:rsidRPr="00EA5CBD" w:rsidRDefault="005604C7" w:rsidP="005604C7">
      <w:pPr>
        <w:pStyle w:val="ListParagraph"/>
        <w:numPr>
          <w:ilvl w:val="0"/>
          <w:numId w:val="29"/>
        </w:numPr>
      </w:pPr>
      <w:r w:rsidRPr="00EA5CBD">
        <w:t>Police reports</w:t>
      </w:r>
    </w:p>
    <w:p w14:paraId="2A67673C" w14:textId="77777777" w:rsidR="005604C7" w:rsidRPr="00EA5CBD" w:rsidRDefault="005604C7" w:rsidP="005604C7">
      <w:pPr>
        <w:pStyle w:val="ListParagraph"/>
        <w:numPr>
          <w:ilvl w:val="0"/>
          <w:numId w:val="29"/>
        </w:numPr>
      </w:pPr>
      <w:r w:rsidRPr="00EA5CBD">
        <w:t>Medical examiner files</w:t>
      </w:r>
    </w:p>
    <w:p w14:paraId="5BF03A51" w14:textId="77777777" w:rsidR="005604C7" w:rsidRPr="00EA5CBD" w:rsidRDefault="005604C7" w:rsidP="005604C7">
      <w:pPr>
        <w:pStyle w:val="ListParagraph"/>
        <w:numPr>
          <w:ilvl w:val="0"/>
          <w:numId w:val="29"/>
        </w:numPr>
      </w:pPr>
      <w:r w:rsidRPr="00EA5CBD">
        <w:t>Vital records</w:t>
      </w:r>
    </w:p>
    <w:p w14:paraId="29FA273E" w14:textId="77777777" w:rsidR="005604C7" w:rsidRPr="00EA5CBD" w:rsidRDefault="005604C7" w:rsidP="005604C7">
      <w:pPr>
        <w:pStyle w:val="ListParagraph"/>
        <w:numPr>
          <w:ilvl w:val="0"/>
          <w:numId w:val="29"/>
        </w:numPr>
      </w:pPr>
      <w:r w:rsidRPr="00EA5CBD">
        <w:t>Hospital charts</w:t>
      </w:r>
    </w:p>
    <w:p w14:paraId="7CC04BFD" w14:textId="77777777" w:rsidR="005604C7" w:rsidRPr="00EA5CBD" w:rsidRDefault="005604C7" w:rsidP="005604C7">
      <w:pPr>
        <w:pStyle w:val="ListParagraph"/>
        <w:numPr>
          <w:ilvl w:val="0"/>
          <w:numId w:val="29"/>
        </w:numPr>
      </w:pPr>
      <w:r w:rsidRPr="00EA5CBD">
        <w:t>Registries</w:t>
      </w:r>
    </w:p>
    <w:p w14:paraId="78301A46" w14:textId="77777777" w:rsidR="005604C7" w:rsidRPr="00EA5CBD" w:rsidRDefault="005604C7" w:rsidP="005604C7">
      <w:pPr>
        <w:pStyle w:val="ListParagraph"/>
        <w:numPr>
          <w:ilvl w:val="0"/>
          <w:numId w:val="29"/>
        </w:numPr>
      </w:pPr>
      <w:r w:rsidRPr="00EA5CBD">
        <w:t>Population-based surveys</w:t>
      </w:r>
    </w:p>
    <w:p w14:paraId="686CE8E3" w14:textId="77777777" w:rsidR="005604C7" w:rsidRDefault="005604C7" w:rsidP="005604C7">
      <w:pPr>
        <w:pStyle w:val="ListParagraph"/>
        <w:numPr>
          <w:ilvl w:val="0"/>
          <w:numId w:val="29"/>
        </w:numPr>
      </w:pPr>
      <w:r>
        <w:t xml:space="preserve">Other, please specify: _____________ </w:t>
      </w:r>
      <w:r w:rsidRPr="00EE4960">
        <w:rPr>
          <w:color w:val="4BACC6" w:themeColor="accent5"/>
        </w:rPr>
        <w:t>[Open Text Field]</w:t>
      </w:r>
    </w:p>
    <w:p w14:paraId="352F373D" w14:textId="77777777" w:rsidR="005604C7" w:rsidRDefault="005604C7" w:rsidP="005604C7">
      <w:pPr>
        <w:pStyle w:val="ListParagraph"/>
        <w:numPr>
          <w:ilvl w:val="0"/>
          <w:numId w:val="29"/>
        </w:numPr>
      </w:pPr>
      <w:r>
        <w:t xml:space="preserve">Other, please specify: _____________ </w:t>
      </w:r>
      <w:r w:rsidRPr="00EE4960">
        <w:rPr>
          <w:color w:val="4BACC6" w:themeColor="accent5"/>
        </w:rPr>
        <w:t>[Open Text Field]</w:t>
      </w:r>
    </w:p>
    <w:p w14:paraId="29761B35" w14:textId="2D192706" w:rsidR="00E0601A" w:rsidRPr="005604C7" w:rsidRDefault="005604C7" w:rsidP="005604C7">
      <w:pPr>
        <w:pStyle w:val="ListParagraph"/>
        <w:numPr>
          <w:ilvl w:val="0"/>
          <w:numId w:val="29"/>
        </w:numPr>
      </w:pPr>
      <w:r>
        <w:lastRenderedPageBreak/>
        <w:t xml:space="preserve">Other, please specify: _____________ </w:t>
      </w:r>
      <w:r w:rsidRPr="00EE4960">
        <w:rPr>
          <w:color w:val="4BACC6" w:themeColor="accent5"/>
        </w:rPr>
        <w:t>[Open Text Field]</w:t>
      </w:r>
    </w:p>
    <w:p w14:paraId="19722256" w14:textId="77777777" w:rsidR="00046B9B" w:rsidRDefault="00046B9B" w:rsidP="00A95525"/>
    <w:p w14:paraId="502F7CB8" w14:textId="0FAEF780" w:rsidR="007962A1" w:rsidRPr="005604C7" w:rsidRDefault="007962A1" w:rsidP="005604C7">
      <w:pPr>
        <w:pStyle w:val="ListParagraph"/>
        <w:numPr>
          <w:ilvl w:val="0"/>
          <w:numId w:val="5"/>
        </w:numPr>
        <w:rPr>
          <w:b/>
        </w:rPr>
      </w:pPr>
      <w:r w:rsidRPr="005604C7">
        <w:rPr>
          <w:b/>
        </w:rPr>
        <w:t xml:space="preserve">Do you use information or data </w:t>
      </w:r>
      <w:r w:rsidR="00475526">
        <w:rPr>
          <w:b/>
        </w:rPr>
        <w:t xml:space="preserve">that </w:t>
      </w:r>
      <w:r w:rsidRPr="005604C7">
        <w:rPr>
          <w:b/>
        </w:rPr>
        <w:t>you collect for program improvement?</w:t>
      </w:r>
      <w:r w:rsidR="002A0BA3" w:rsidRPr="005604C7">
        <w:rPr>
          <w:color w:val="4BACC6" w:themeColor="accent5"/>
        </w:rPr>
        <w:t>*</w:t>
      </w:r>
      <w:r w:rsidRPr="005604C7">
        <w:rPr>
          <w:b/>
        </w:rPr>
        <w:t xml:space="preserve"> </w:t>
      </w:r>
      <w:r w:rsidRPr="005604C7">
        <w:rPr>
          <w:color w:val="4BACC6" w:themeColor="accent5"/>
          <w:szCs w:val="20"/>
        </w:rPr>
        <w:t>[Closed Option</w:t>
      </w:r>
      <w:r w:rsidR="00FE72BD">
        <w:rPr>
          <w:color w:val="4BACC6" w:themeColor="accent5"/>
          <w:szCs w:val="20"/>
        </w:rPr>
        <w:t>s</w:t>
      </w:r>
      <w:r w:rsidRPr="005604C7">
        <w:rPr>
          <w:color w:val="4BACC6" w:themeColor="accent5"/>
          <w:szCs w:val="20"/>
        </w:rPr>
        <w:t>]</w:t>
      </w:r>
    </w:p>
    <w:p w14:paraId="48D0912F" w14:textId="6B0EB10E" w:rsidR="007962A1" w:rsidRDefault="007962A1" w:rsidP="000A2C9D">
      <w:pPr>
        <w:pStyle w:val="ListParagraph"/>
        <w:numPr>
          <w:ilvl w:val="0"/>
          <w:numId w:val="12"/>
        </w:numPr>
        <w:contextualSpacing w:val="0"/>
      </w:pPr>
      <w:r>
        <w:t>Yes</w:t>
      </w:r>
      <w:r w:rsidR="000A2C9D">
        <w:t xml:space="preserve"> </w:t>
      </w:r>
    </w:p>
    <w:p w14:paraId="7FBDFDEA" w14:textId="3F964316" w:rsidR="002917B5" w:rsidRDefault="00210E34" w:rsidP="00B87B23">
      <w:pPr>
        <w:pStyle w:val="ListParagraph"/>
        <w:numPr>
          <w:ilvl w:val="0"/>
          <w:numId w:val="12"/>
        </w:numPr>
        <w:contextualSpacing w:val="0"/>
      </w:pPr>
      <w:r>
        <w:t>No</w:t>
      </w:r>
    </w:p>
    <w:p w14:paraId="19FAA4F0" w14:textId="77777777" w:rsidR="00210E34" w:rsidRPr="002917B5" w:rsidRDefault="00210E34" w:rsidP="00210E34">
      <w:pPr>
        <w:pStyle w:val="ListParagraph"/>
        <w:contextualSpacing w:val="0"/>
      </w:pPr>
    </w:p>
    <w:p w14:paraId="21E0EE01" w14:textId="156225ED" w:rsidR="0034109A" w:rsidRPr="0034109A" w:rsidRDefault="002917B5" w:rsidP="002917B5">
      <w:r>
        <w:rPr>
          <w:b/>
        </w:rPr>
        <w:t>26</w:t>
      </w:r>
      <w:r w:rsidR="000901C1" w:rsidRPr="002917B5">
        <w:rPr>
          <w:b/>
        </w:rPr>
        <w:t xml:space="preserve">. </w:t>
      </w:r>
      <w:r>
        <w:rPr>
          <w:b/>
        </w:rPr>
        <w:t>In a few sentences describe how you</w:t>
      </w:r>
      <w:r w:rsidR="007962A1" w:rsidRPr="002917B5">
        <w:rPr>
          <w:b/>
        </w:rPr>
        <w:t xml:space="preserve"> use</w:t>
      </w:r>
      <w:r w:rsidR="0034109A" w:rsidRPr="002917B5">
        <w:rPr>
          <w:b/>
        </w:rPr>
        <w:t xml:space="preserve"> the</w:t>
      </w:r>
      <w:r w:rsidR="007962A1" w:rsidRPr="002917B5">
        <w:rPr>
          <w:b/>
        </w:rPr>
        <w:t xml:space="preserve"> </w:t>
      </w:r>
      <w:r w:rsidR="00D27304">
        <w:rPr>
          <w:b/>
        </w:rPr>
        <w:t>information or data you collect</w:t>
      </w:r>
      <w:r w:rsidR="009521B4">
        <w:t xml:space="preserve">. If relevant, mention how you disseminate or share </w:t>
      </w:r>
      <w:r w:rsidR="00722F9F">
        <w:t xml:space="preserve">the </w:t>
      </w:r>
      <w:r w:rsidR="009521B4">
        <w:t>information or data</w:t>
      </w:r>
      <w:r w:rsidR="00722F9F">
        <w:t xml:space="preserve"> you collect</w:t>
      </w:r>
      <w:r w:rsidR="009521B4">
        <w:t xml:space="preserve"> and with whom. </w:t>
      </w:r>
      <w:r w:rsidR="002A718C" w:rsidRPr="002917B5">
        <w:rPr>
          <w:color w:val="4BACC6" w:themeColor="accent5"/>
          <w:szCs w:val="20"/>
        </w:rPr>
        <w:t>[Open Text Field]</w:t>
      </w:r>
      <w:r w:rsidR="002A718C" w:rsidRPr="002917B5" w:rsidDel="002A718C">
        <w:rPr>
          <w:color w:val="4BACC6" w:themeColor="accent5"/>
        </w:rPr>
        <w:t xml:space="preserve"> </w:t>
      </w:r>
    </w:p>
    <w:p w14:paraId="75594D18" w14:textId="77777777" w:rsidR="00AE193D" w:rsidRDefault="00AE193D" w:rsidP="00A95525"/>
    <w:p w14:paraId="79E072CE" w14:textId="7A85AD72" w:rsidR="000A2C9D" w:rsidRDefault="00676040" w:rsidP="00A95525">
      <w:r w:rsidRPr="00676040">
        <w:rPr>
          <w:b/>
        </w:rPr>
        <w:t xml:space="preserve">[Button: Add </w:t>
      </w:r>
      <w:r w:rsidR="0038479E">
        <w:rPr>
          <w:b/>
        </w:rPr>
        <w:t>Prevention Strategy</w:t>
      </w:r>
      <w:r w:rsidRPr="00676040">
        <w:rPr>
          <w:b/>
        </w:rPr>
        <w:t>]</w:t>
      </w:r>
      <w:r>
        <w:t xml:space="preserve"> </w:t>
      </w:r>
      <w:r>
        <w:rPr>
          <w:color w:val="4BACC6" w:themeColor="accent5"/>
          <w:szCs w:val="20"/>
        </w:rPr>
        <w:t>[Dynamic butt</w:t>
      </w:r>
      <w:r w:rsidR="0038479E">
        <w:rPr>
          <w:color w:val="4BACC6" w:themeColor="accent5"/>
          <w:szCs w:val="20"/>
        </w:rPr>
        <w:t>on to repeat Questions 4</w:t>
      </w:r>
      <w:r w:rsidR="00210E34">
        <w:rPr>
          <w:color w:val="4BACC6" w:themeColor="accent5"/>
          <w:szCs w:val="20"/>
        </w:rPr>
        <w:t xml:space="preserve"> to 26</w:t>
      </w:r>
      <w:r>
        <w:rPr>
          <w:color w:val="4BACC6" w:themeColor="accent5"/>
          <w:szCs w:val="20"/>
        </w:rPr>
        <w:t>]</w:t>
      </w:r>
    </w:p>
    <w:sectPr w:rsidR="000A2C9D" w:rsidSect="006C6578">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D1A0" w14:textId="77777777" w:rsidR="00B87B23" w:rsidRDefault="00B87B23" w:rsidP="008B5D54">
      <w:r>
        <w:separator/>
      </w:r>
    </w:p>
  </w:endnote>
  <w:endnote w:type="continuationSeparator" w:id="0">
    <w:p w14:paraId="49C3C819" w14:textId="77777777" w:rsidR="00B87B23" w:rsidRDefault="00B87B2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972604"/>
      <w:docPartObj>
        <w:docPartGallery w:val="Page Numbers (Bottom of Page)"/>
        <w:docPartUnique/>
      </w:docPartObj>
    </w:sdtPr>
    <w:sdtEndPr>
      <w:rPr>
        <w:noProof/>
      </w:rPr>
    </w:sdtEndPr>
    <w:sdtContent>
      <w:p w14:paraId="14B728F1" w14:textId="5FE488C3" w:rsidR="00B87B23" w:rsidRDefault="00B87B23" w:rsidP="001E0BAB">
        <w:pPr>
          <w:pStyle w:val="Footer"/>
          <w:tabs>
            <w:tab w:val="clear" w:pos="9360"/>
            <w:tab w:val="right" w:pos="10080"/>
          </w:tabs>
        </w:pPr>
        <w:r>
          <w:t>Program</w:t>
        </w:r>
        <w:r w:rsidRPr="001E0BAB">
          <w:t xml:space="preserve"> Report Tool Word Version</w:t>
        </w:r>
        <w:r>
          <w:tab/>
        </w:r>
        <w:r>
          <w:fldChar w:fldCharType="begin"/>
        </w:r>
        <w:r>
          <w:instrText xml:space="preserve"> PAGE   \* MERGEFORMAT </w:instrText>
        </w:r>
        <w:r>
          <w:fldChar w:fldCharType="separate"/>
        </w:r>
        <w:r w:rsidR="00375E4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D3509" w14:textId="77777777" w:rsidR="00B87B23" w:rsidRDefault="00B87B23" w:rsidP="008B5D54">
      <w:r>
        <w:separator/>
      </w:r>
    </w:p>
  </w:footnote>
  <w:footnote w:type="continuationSeparator" w:id="0">
    <w:p w14:paraId="1FE8884A" w14:textId="77777777" w:rsidR="00B87B23" w:rsidRDefault="00B87B23"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A4A"/>
    <w:multiLevelType w:val="hybridMultilevel"/>
    <w:tmpl w:val="F6BC3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F3C85"/>
    <w:multiLevelType w:val="hybridMultilevel"/>
    <w:tmpl w:val="E794DAEC"/>
    <w:lvl w:ilvl="0" w:tplc="6330821C">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13C25"/>
    <w:multiLevelType w:val="multilevel"/>
    <w:tmpl w:val="BC021212"/>
    <w:lvl w:ilvl="0">
      <w:start w:val="1"/>
      <w:numFmt w:val="decimal"/>
      <w:lvlText w:val="%1."/>
      <w:lvlJc w:val="left"/>
      <w:pPr>
        <w:ind w:left="1080" w:hanging="360"/>
      </w:pPr>
      <w:rPr>
        <w:rFonts w:hint="default"/>
        <w:b/>
        <w:color w:val="auto"/>
      </w:rPr>
    </w:lvl>
    <w:lvl w:ilvl="1">
      <w:start w:val="1"/>
      <w:numFmt w:val="lowerLetter"/>
      <w:lvlText w:val="%1%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EC95E6F"/>
    <w:multiLevelType w:val="hybridMultilevel"/>
    <w:tmpl w:val="25185370"/>
    <w:lvl w:ilvl="0" w:tplc="65724FA4">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22B01"/>
    <w:multiLevelType w:val="hybridMultilevel"/>
    <w:tmpl w:val="EC7263F6"/>
    <w:lvl w:ilvl="0" w:tplc="972636B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138D4"/>
    <w:multiLevelType w:val="hybridMultilevel"/>
    <w:tmpl w:val="DA0EE5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53FC5"/>
    <w:multiLevelType w:val="hybridMultilevel"/>
    <w:tmpl w:val="33581D2C"/>
    <w:lvl w:ilvl="0" w:tplc="6330821C">
      <w:start w:val="1"/>
      <w:numFmt w:val="bullet"/>
      <w:lvlText w:val=""/>
      <w:lvlJc w:val="left"/>
      <w:pPr>
        <w:ind w:left="1440" w:hanging="360"/>
      </w:pPr>
      <w:rPr>
        <w:rFonts w:ascii="Wingdings" w:hAnsi="Wingding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6E6033"/>
    <w:multiLevelType w:val="hybridMultilevel"/>
    <w:tmpl w:val="2DDE0926"/>
    <w:lvl w:ilvl="0" w:tplc="6330821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B415B"/>
    <w:multiLevelType w:val="multilevel"/>
    <w:tmpl w:val="4DBA3C1A"/>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16024F1"/>
    <w:multiLevelType w:val="multilevel"/>
    <w:tmpl w:val="8C122F82"/>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6A07158"/>
    <w:multiLevelType w:val="multilevel"/>
    <w:tmpl w:val="F9969272"/>
    <w:lvl w:ilvl="0">
      <w:start w:val="1"/>
      <w:numFmt w:val="decimal"/>
      <w:lvlText w:val="%1."/>
      <w:lvlJc w:val="left"/>
      <w:pPr>
        <w:ind w:left="360" w:hanging="360"/>
      </w:pPr>
      <w:rPr>
        <w:rFonts w:hint="default"/>
        <w:b/>
        <w:color w:val="auto"/>
      </w:rPr>
    </w:lvl>
    <w:lvl w:ilvl="1">
      <w:start w:val="1"/>
      <w:numFmt w:val="lowerLetter"/>
      <w:lvlText w:val="%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BD84370"/>
    <w:multiLevelType w:val="hybridMultilevel"/>
    <w:tmpl w:val="089A73FE"/>
    <w:lvl w:ilvl="0" w:tplc="04090003">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69DE0B96">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4667"/>
    <w:multiLevelType w:val="multilevel"/>
    <w:tmpl w:val="F9969272"/>
    <w:lvl w:ilvl="0">
      <w:start w:val="1"/>
      <w:numFmt w:val="decimal"/>
      <w:lvlText w:val="%1."/>
      <w:lvlJc w:val="left"/>
      <w:pPr>
        <w:ind w:left="360" w:hanging="360"/>
      </w:pPr>
      <w:rPr>
        <w:rFonts w:hint="default"/>
        <w:b/>
        <w:color w:val="auto"/>
      </w:rPr>
    </w:lvl>
    <w:lvl w:ilvl="1">
      <w:start w:val="1"/>
      <w:numFmt w:val="lowerLetter"/>
      <w:lvlText w:val="%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734030"/>
    <w:multiLevelType w:val="hybridMultilevel"/>
    <w:tmpl w:val="4468D624"/>
    <w:lvl w:ilvl="0" w:tplc="65724FA4">
      <w:start w:val="1"/>
      <w:numFmt w:val="bullet"/>
      <w:lvlText w:val="o"/>
      <w:lvlJc w:val="left"/>
      <w:pPr>
        <w:ind w:left="1080" w:hanging="360"/>
      </w:pPr>
      <w:rPr>
        <w:rFonts w:ascii="Courier New" w:hAnsi="Courier New" w:cs="Courier New" w:hint="default"/>
        <w:sz w:val="2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A5238A"/>
    <w:multiLevelType w:val="hybridMultilevel"/>
    <w:tmpl w:val="5CAA392A"/>
    <w:lvl w:ilvl="0" w:tplc="65724FA4">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17AD3"/>
    <w:multiLevelType w:val="hybridMultilevel"/>
    <w:tmpl w:val="9EE68114"/>
    <w:lvl w:ilvl="0" w:tplc="6330821C">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4531A2"/>
    <w:multiLevelType w:val="hybridMultilevel"/>
    <w:tmpl w:val="D61805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D4B54"/>
    <w:multiLevelType w:val="hybridMultilevel"/>
    <w:tmpl w:val="0E9A78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24064"/>
    <w:multiLevelType w:val="multilevel"/>
    <w:tmpl w:val="8C122F82"/>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FE5AD9"/>
    <w:multiLevelType w:val="hybridMultilevel"/>
    <w:tmpl w:val="B3A420F6"/>
    <w:lvl w:ilvl="0" w:tplc="65724FA4">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582B"/>
    <w:multiLevelType w:val="hybridMultilevel"/>
    <w:tmpl w:val="49B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C249C"/>
    <w:multiLevelType w:val="hybridMultilevel"/>
    <w:tmpl w:val="3684CDE0"/>
    <w:lvl w:ilvl="0" w:tplc="6330821C">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E1488"/>
    <w:multiLevelType w:val="hybridMultilevel"/>
    <w:tmpl w:val="ACC6BEFA"/>
    <w:lvl w:ilvl="0" w:tplc="65724FA4">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A417C"/>
    <w:multiLevelType w:val="multilevel"/>
    <w:tmpl w:val="4DBA3C1A"/>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8FD5E4E"/>
    <w:multiLevelType w:val="hybridMultilevel"/>
    <w:tmpl w:val="CA967A46"/>
    <w:lvl w:ilvl="0" w:tplc="04090003">
      <w:start w:val="1"/>
      <w:numFmt w:val="bullet"/>
      <w:lvlText w:val="o"/>
      <w:lvlJc w:val="left"/>
      <w:pPr>
        <w:ind w:left="1080" w:hanging="360"/>
      </w:pPr>
      <w:rPr>
        <w:rFonts w:ascii="Courier New" w:hAnsi="Courier New" w:cs="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4E05DA"/>
    <w:multiLevelType w:val="multilevel"/>
    <w:tmpl w:val="4DBA3C1A"/>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D8140C"/>
    <w:multiLevelType w:val="hybridMultilevel"/>
    <w:tmpl w:val="87125EFA"/>
    <w:lvl w:ilvl="0" w:tplc="6330821C">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D619E1"/>
    <w:multiLevelType w:val="hybridMultilevel"/>
    <w:tmpl w:val="F82A0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C59E0"/>
    <w:multiLevelType w:val="hybridMultilevel"/>
    <w:tmpl w:val="DDCEE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B4793"/>
    <w:multiLevelType w:val="hybridMultilevel"/>
    <w:tmpl w:val="163EC0B4"/>
    <w:lvl w:ilvl="0" w:tplc="6330821C">
      <w:start w:val="1"/>
      <w:numFmt w:val="bullet"/>
      <w:lvlText w:val=""/>
      <w:lvlJc w:val="left"/>
      <w:pPr>
        <w:ind w:left="1440" w:hanging="360"/>
      </w:pPr>
      <w:rPr>
        <w:rFonts w:ascii="Wingdings" w:hAnsi="Wingdings" w:hint="default"/>
        <w:sz w:val="20"/>
        <w:szCs w:val="20"/>
      </w:rPr>
    </w:lvl>
    <w:lvl w:ilvl="1" w:tplc="6330821C">
      <w:start w:val="1"/>
      <w:numFmt w:val="bullet"/>
      <w:lvlText w:val=""/>
      <w:lvlJc w:val="left"/>
      <w:pPr>
        <w:ind w:left="2160" w:hanging="360"/>
      </w:pPr>
      <w:rPr>
        <w:rFonts w:ascii="Wingdings" w:hAnsi="Wingdings" w:hint="default"/>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FF29F7"/>
    <w:multiLevelType w:val="hybridMultilevel"/>
    <w:tmpl w:val="8C1454BE"/>
    <w:lvl w:ilvl="0" w:tplc="4D32FD40">
      <w:start w:val="1"/>
      <w:numFmt w:val="bullet"/>
      <w:lvlText w:val="o"/>
      <w:lvlJc w:val="left"/>
      <w:pPr>
        <w:ind w:left="1080" w:hanging="360"/>
      </w:pPr>
      <w:rPr>
        <w:rFonts w:ascii="Courier New" w:hAnsi="Courier New" w:cs="Courier New"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C5498C"/>
    <w:multiLevelType w:val="hybridMultilevel"/>
    <w:tmpl w:val="BE9E24B8"/>
    <w:lvl w:ilvl="0" w:tplc="F308FFC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D11F5"/>
    <w:multiLevelType w:val="multilevel"/>
    <w:tmpl w:val="8C122F82"/>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BD75813"/>
    <w:multiLevelType w:val="hybridMultilevel"/>
    <w:tmpl w:val="21E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C45D2"/>
    <w:multiLevelType w:val="multilevel"/>
    <w:tmpl w:val="8C122F82"/>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ED542FD"/>
    <w:multiLevelType w:val="hybridMultilevel"/>
    <w:tmpl w:val="3FFABD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E811BC"/>
    <w:multiLevelType w:val="multilevel"/>
    <w:tmpl w:val="8C122F82"/>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F2A66EF"/>
    <w:multiLevelType w:val="hybridMultilevel"/>
    <w:tmpl w:val="45E2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33B0C"/>
    <w:multiLevelType w:val="hybridMultilevel"/>
    <w:tmpl w:val="F63C12BC"/>
    <w:lvl w:ilvl="0" w:tplc="4184CB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81DC0"/>
    <w:multiLevelType w:val="hybridMultilevel"/>
    <w:tmpl w:val="10E2ED36"/>
    <w:lvl w:ilvl="0" w:tplc="4184CB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17604"/>
    <w:multiLevelType w:val="hybridMultilevel"/>
    <w:tmpl w:val="8D5C7C3E"/>
    <w:lvl w:ilvl="0" w:tplc="6330821C">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473E26"/>
    <w:multiLevelType w:val="hybridMultilevel"/>
    <w:tmpl w:val="F7368B5A"/>
    <w:lvl w:ilvl="0" w:tplc="65724FA4">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A42D9"/>
    <w:multiLevelType w:val="hybridMultilevel"/>
    <w:tmpl w:val="49581276"/>
    <w:lvl w:ilvl="0" w:tplc="65724FA4">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92229"/>
    <w:multiLevelType w:val="hybridMultilevel"/>
    <w:tmpl w:val="4B043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425C6"/>
    <w:multiLevelType w:val="hybridMultilevel"/>
    <w:tmpl w:val="4FE6A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23D89"/>
    <w:multiLevelType w:val="hybridMultilevel"/>
    <w:tmpl w:val="BAFAB9A2"/>
    <w:lvl w:ilvl="0" w:tplc="9C96D812">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03735"/>
    <w:multiLevelType w:val="hybridMultilevel"/>
    <w:tmpl w:val="69207D12"/>
    <w:lvl w:ilvl="0" w:tplc="6330821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41"/>
  </w:num>
  <w:num w:numId="4">
    <w:abstractNumId w:val="30"/>
  </w:num>
  <w:num w:numId="5">
    <w:abstractNumId w:val="32"/>
  </w:num>
  <w:num w:numId="6">
    <w:abstractNumId w:val="2"/>
  </w:num>
  <w:num w:numId="7">
    <w:abstractNumId w:val="12"/>
  </w:num>
  <w:num w:numId="8">
    <w:abstractNumId w:val="38"/>
  </w:num>
  <w:num w:numId="9">
    <w:abstractNumId w:val="3"/>
  </w:num>
  <w:num w:numId="10">
    <w:abstractNumId w:val="11"/>
  </w:num>
  <w:num w:numId="11">
    <w:abstractNumId w:val="7"/>
  </w:num>
  <w:num w:numId="12">
    <w:abstractNumId w:val="19"/>
  </w:num>
  <w:num w:numId="13">
    <w:abstractNumId w:val="33"/>
  </w:num>
  <w:num w:numId="14">
    <w:abstractNumId w:val="43"/>
  </w:num>
  <w:num w:numId="15">
    <w:abstractNumId w:val="0"/>
  </w:num>
  <w:num w:numId="16">
    <w:abstractNumId w:val="39"/>
  </w:num>
  <w:num w:numId="17">
    <w:abstractNumId w:val="8"/>
  </w:num>
  <w:num w:numId="18">
    <w:abstractNumId w:val="23"/>
  </w:num>
  <w:num w:numId="19">
    <w:abstractNumId w:val="42"/>
  </w:num>
  <w:num w:numId="20">
    <w:abstractNumId w:val="25"/>
  </w:num>
  <w:num w:numId="21">
    <w:abstractNumId w:val="20"/>
  </w:num>
  <w:num w:numId="22">
    <w:abstractNumId w:val="34"/>
  </w:num>
  <w:num w:numId="23">
    <w:abstractNumId w:val="18"/>
  </w:num>
  <w:num w:numId="24">
    <w:abstractNumId w:val="36"/>
  </w:num>
  <w:num w:numId="25">
    <w:abstractNumId w:val="9"/>
  </w:num>
  <w:num w:numId="26">
    <w:abstractNumId w:val="35"/>
  </w:num>
  <w:num w:numId="27">
    <w:abstractNumId w:val="26"/>
  </w:num>
  <w:num w:numId="28">
    <w:abstractNumId w:val="15"/>
  </w:num>
  <w:num w:numId="29">
    <w:abstractNumId w:val="46"/>
  </w:num>
  <w:num w:numId="30">
    <w:abstractNumId w:val="4"/>
  </w:num>
  <w:num w:numId="31">
    <w:abstractNumId w:val="45"/>
  </w:num>
  <w:num w:numId="32">
    <w:abstractNumId w:val="13"/>
  </w:num>
  <w:num w:numId="33">
    <w:abstractNumId w:val="17"/>
  </w:num>
  <w:num w:numId="34">
    <w:abstractNumId w:val="40"/>
  </w:num>
  <w:num w:numId="35">
    <w:abstractNumId w:val="1"/>
  </w:num>
  <w:num w:numId="36">
    <w:abstractNumId w:val="6"/>
  </w:num>
  <w:num w:numId="37">
    <w:abstractNumId w:val="29"/>
  </w:num>
  <w:num w:numId="38">
    <w:abstractNumId w:val="5"/>
  </w:num>
  <w:num w:numId="39">
    <w:abstractNumId w:val="24"/>
  </w:num>
  <w:num w:numId="40">
    <w:abstractNumId w:val="21"/>
  </w:num>
  <w:num w:numId="41">
    <w:abstractNumId w:val="44"/>
  </w:num>
  <w:num w:numId="42">
    <w:abstractNumId w:val="16"/>
  </w:num>
  <w:num w:numId="43">
    <w:abstractNumId w:val="28"/>
  </w:num>
  <w:num w:numId="44">
    <w:abstractNumId w:val="27"/>
  </w:num>
  <w:num w:numId="45">
    <w:abstractNumId w:val="14"/>
  </w:num>
  <w:num w:numId="46">
    <w:abstractNumId w:val="2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64"/>
    <w:rsid w:val="00001455"/>
    <w:rsid w:val="00002989"/>
    <w:rsid w:val="0000320B"/>
    <w:rsid w:val="00003D83"/>
    <w:rsid w:val="000044F9"/>
    <w:rsid w:val="00004586"/>
    <w:rsid w:val="000067F3"/>
    <w:rsid w:val="00007178"/>
    <w:rsid w:val="00011203"/>
    <w:rsid w:val="00012753"/>
    <w:rsid w:val="00012836"/>
    <w:rsid w:val="0001287A"/>
    <w:rsid w:val="000142E1"/>
    <w:rsid w:val="00014C50"/>
    <w:rsid w:val="00015279"/>
    <w:rsid w:val="00016822"/>
    <w:rsid w:val="0002010C"/>
    <w:rsid w:val="00021554"/>
    <w:rsid w:val="00021DB4"/>
    <w:rsid w:val="0002206B"/>
    <w:rsid w:val="0002245A"/>
    <w:rsid w:val="00022B41"/>
    <w:rsid w:val="00022F9E"/>
    <w:rsid w:val="000234EE"/>
    <w:rsid w:val="000235A8"/>
    <w:rsid w:val="00024EA5"/>
    <w:rsid w:val="00026A99"/>
    <w:rsid w:val="00026B05"/>
    <w:rsid w:val="00026B4A"/>
    <w:rsid w:val="000277CC"/>
    <w:rsid w:val="00027F62"/>
    <w:rsid w:val="0003099D"/>
    <w:rsid w:val="000316D5"/>
    <w:rsid w:val="00031BB9"/>
    <w:rsid w:val="00031D72"/>
    <w:rsid w:val="00031E10"/>
    <w:rsid w:val="00031EFE"/>
    <w:rsid w:val="00031F76"/>
    <w:rsid w:val="00032FCC"/>
    <w:rsid w:val="0003385B"/>
    <w:rsid w:val="000342D4"/>
    <w:rsid w:val="00034983"/>
    <w:rsid w:val="00035368"/>
    <w:rsid w:val="000354A1"/>
    <w:rsid w:val="0003688D"/>
    <w:rsid w:val="0003749C"/>
    <w:rsid w:val="00037BB3"/>
    <w:rsid w:val="00037E5F"/>
    <w:rsid w:val="00041551"/>
    <w:rsid w:val="0004196B"/>
    <w:rsid w:val="00041C9F"/>
    <w:rsid w:val="00041EDD"/>
    <w:rsid w:val="00041FF8"/>
    <w:rsid w:val="0004219B"/>
    <w:rsid w:val="0004371C"/>
    <w:rsid w:val="00043A7B"/>
    <w:rsid w:val="000445CF"/>
    <w:rsid w:val="00045444"/>
    <w:rsid w:val="0004569B"/>
    <w:rsid w:val="0004646C"/>
    <w:rsid w:val="000465FB"/>
    <w:rsid w:val="00046B9B"/>
    <w:rsid w:val="000511EA"/>
    <w:rsid w:val="00052CA0"/>
    <w:rsid w:val="00052F91"/>
    <w:rsid w:val="00053731"/>
    <w:rsid w:val="00053BE4"/>
    <w:rsid w:val="00053CD7"/>
    <w:rsid w:val="00054078"/>
    <w:rsid w:val="00054A05"/>
    <w:rsid w:val="00054AC6"/>
    <w:rsid w:val="00056A34"/>
    <w:rsid w:val="00057A78"/>
    <w:rsid w:val="00057CF5"/>
    <w:rsid w:val="00062596"/>
    <w:rsid w:val="00064C0E"/>
    <w:rsid w:val="00064F74"/>
    <w:rsid w:val="00066BB1"/>
    <w:rsid w:val="000670CF"/>
    <w:rsid w:val="00067378"/>
    <w:rsid w:val="00067C53"/>
    <w:rsid w:val="00070148"/>
    <w:rsid w:val="00070E7A"/>
    <w:rsid w:val="00071A0D"/>
    <w:rsid w:val="00072FAD"/>
    <w:rsid w:val="000740F3"/>
    <w:rsid w:val="00074288"/>
    <w:rsid w:val="00074898"/>
    <w:rsid w:val="000759D5"/>
    <w:rsid w:val="00076650"/>
    <w:rsid w:val="000777EA"/>
    <w:rsid w:val="00080686"/>
    <w:rsid w:val="00082B7A"/>
    <w:rsid w:val="000845E0"/>
    <w:rsid w:val="000863D6"/>
    <w:rsid w:val="000864ED"/>
    <w:rsid w:val="00086704"/>
    <w:rsid w:val="00087656"/>
    <w:rsid w:val="00087C80"/>
    <w:rsid w:val="00087FFB"/>
    <w:rsid w:val="000901C1"/>
    <w:rsid w:val="000917C4"/>
    <w:rsid w:val="00091A9C"/>
    <w:rsid w:val="00092012"/>
    <w:rsid w:val="00092660"/>
    <w:rsid w:val="00092D95"/>
    <w:rsid w:val="0009374D"/>
    <w:rsid w:val="00095991"/>
    <w:rsid w:val="00095AC1"/>
    <w:rsid w:val="00097CCC"/>
    <w:rsid w:val="00097DF0"/>
    <w:rsid w:val="000A1A59"/>
    <w:rsid w:val="000A2C45"/>
    <w:rsid w:val="000A2C9D"/>
    <w:rsid w:val="000A3B40"/>
    <w:rsid w:val="000A4926"/>
    <w:rsid w:val="000A5971"/>
    <w:rsid w:val="000A6FB2"/>
    <w:rsid w:val="000A7162"/>
    <w:rsid w:val="000A7197"/>
    <w:rsid w:val="000A7766"/>
    <w:rsid w:val="000B19D1"/>
    <w:rsid w:val="000B2159"/>
    <w:rsid w:val="000B21B5"/>
    <w:rsid w:val="000B2291"/>
    <w:rsid w:val="000B2DD2"/>
    <w:rsid w:val="000B2FE6"/>
    <w:rsid w:val="000B3821"/>
    <w:rsid w:val="000B4F96"/>
    <w:rsid w:val="000B5536"/>
    <w:rsid w:val="000B5CC4"/>
    <w:rsid w:val="000B624B"/>
    <w:rsid w:val="000C0FC8"/>
    <w:rsid w:val="000C1A12"/>
    <w:rsid w:val="000C221B"/>
    <w:rsid w:val="000C28DA"/>
    <w:rsid w:val="000C5073"/>
    <w:rsid w:val="000C652C"/>
    <w:rsid w:val="000C6701"/>
    <w:rsid w:val="000C67B3"/>
    <w:rsid w:val="000C7E17"/>
    <w:rsid w:val="000C7F26"/>
    <w:rsid w:val="000D0EE0"/>
    <w:rsid w:val="000D1ECC"/>
    <w:rsid w:val="000D249A"/>
    <w:rsid w:val="000D3CCB"/>
    <w:rsid w:val="000D4BDB"/>
    <w:rsid w:val="000D5F37"/>
    <w:rsid w:val="000D606E"/>
    <w:rsid w:val="000D6885"/>
    <w:rsid w:val="000D7015"/>
    <w:rsid w:val="000E018E"/>
    <w:rsid w:val="000E0417"/>
    <w:rsid w:val="000E1551"/>
    <w:rsid w:val="000E1B34"/>
    <w:rsid w:val="000E1BD2"/>
    <w:rsid w:val="000E1F4C"/>
    <w:rsid w:val="000E261F"/>
    <w:rsid w:val="000E2F2D"/>
    <w:rsid w:val="000E2FD3"/>
    <w:rsid w:val="000E39AD"/>
    <w:rsid w:val="000E5345"/>
    <w:rsid w:val="000E612C"/>
    <w:rsid w:val="000E682B"/>
    <w:rsid w:val="000E749F"/>
    <w:rsid w:val="000F0254"/>
    <w:rsid w:val="000F03DA"/>
    <w:rsid w:val="000F0722"/>
    <w:rsid w:val="000F0833"/>
    <w:rsid w:val="000F0A4D"/>
    <w:rsid w:val="000F0AD7"/>
    <w:rsid w:val="000F1246"/>
    <w:rsid w:val="000F2586"/>
    <w:rsid w:val="000F3065"/>
    <w:rsid w:val="000F45E0"/>
    <w:rsid w:val="000F7891"/>
    <w:rsid w:val="00100551"/>
    <w:rsid w:val="00103BB1"/>
    <w:rsid w:val="0010444C"/>
    <w:rsid w:val="00106D7F"/>
    <w:rsid w:val="0011075E"/>
    <w:rsid w:val="001128DE"/>
    <w:rsid w:val="00112D1C"/>
    <w:rsid w:val="001134BC"/>
    <w:rsid w:val="00115020"/>
    <w:rsid w:val="001150B3"/>
    <w:rsid w:val="00115929"/>
    <w:rsid w:val="00115A51"/>
    <w:rsid w:val="00115B11"/>
    <w:rsid w:val="00115F46"/>
    <w:rsid w:val="001170CB"/>
    <w:rsid w:val="001173C1"/>
    <w:rsid w:val="00117407"/>
    <w:rsid w:val="001236D1"/>
    <w:rsid w:val="00123F9E"/>
    <w:rsid w:val="001246DC"/>
    <w:rsid w:val="001247AB"/>
    <w:rsid w:val="00124BBE"/>
    <w:rsid w:val="001254A6"/>
    <w:rsid w:val="0012651A"/>
    <w:rsid w:val="00126662"/>
    <w:rsid w:val="00126CB0"/>
    <w:rsid w:val="00126FC7"/>
    <w:rsid w:val="00131269"/>
    <w:rsid w:val="00132047"/>
    <w:rsid w:val="001320AD"/>
    <w:rsid w:val="001331D4"/>
    <w:rsid w:val="001341A0"/>
    <w:rsid w:val="00135033"/>
    <w:rsid w:val="001365BA"/>
    <w:rsid w:val="00137164"/>
    <w:rsid w:val="00140870"/>
    <w:rsid w:val="00141402"/>
    <w:rsid w:val="00142A90"/>
    <w:rsid w:val="00143900"/>
    <w:rsid w:val="001439B6"/>
    <w:rsid w:val="0014435E"/>
    <w:rsid w:val="00144801"/>
    <w:rsid w:val="0014539A"/>
    <w:rsid w:val="00145998"/>
    <w:rsid w:val="00146A30"/>
    <w:rsid w:val="00146D65"/>
    <w:rsid w:val="00146E78"/>
    <w:rsid w:val="001473DE"/>
    <w:rsid w:val="0015015D"/>
    <w:rsid w:val="00150B69"/>
    <w:rsid w:val="001510C8"/>
    <w:rsid w:val="001523F7"/>
    <w:rsid w:val="00152628"/>
    <w:rsid w:val="00152C52"/>
    <w:rsid w:val="001530FF"/>
    <w:rsid w:val="00153AC7"/>
    <w:rsid w:val="0015460F"/>
    <w:rsid w:val="00154E06"/>
    <w:rsid w:val="00154F84"/>
    <w:rsid w:val="00155DB3"/>
    <w:rsid w:val="00156157"/>
    <w:rsid w:val="0015657E"/>
    <w:rsid w:val="00156E22"/>
    <w:rsid w:val="00157B3A"/>
    <w:rsid w:val="00160343"/>
    <w:rsid w:val="00160C07"/>
    <w:rsid w:val="00165228"/>
    <w:rsid w:val="00165733"/>
    <w:rsid w:val="0016589D"/>
    <w:rsid w:val="0016635B"/>
    <w:rsid w:val="001667FE"/>
    <w:rsid w:val="001669D8"/>
    <w:rsid w:val="00166B7E"/>
    <w:rsid w:val="00167362"/>
    <w:rsid w:val="0017028A"/>
    <w:rsid w:val="00171160"/>
    <w:rsid w:val="0017139D"/>
    <w:rsid w:val="00171E21"/>
    <w:rsid w:val="00173D69"/>
    <w:rsid w:val="00174EAA"/>
    <w:rsid w:val="00175C04"/>
    <w:rsid w:val="00175C71"/>
    <w:rsid w:val="00175F04"/>
    <w:rsid w:val="0017721B"/>
    <w:rsid w:val="0017782E"/>
    <w:rsid w:val="00177B96"/>
    <w:rsid w:val="001807C9"/>
    <w:rsid w:val="0018144D"/>
    <w:rsid w:val="0018185F"/>
    <w:rsid w:val="00181ED0"/>
    <w:rsid w:val="00182F55"/>
    <w:rsid w:val="00184C3A"/>
    <w:rsid w:val="00185596"/>
    <w:rsid w:val="001901C2"/>
    <w:rsid w:val="00190216"/>
    <w:rsid w:val="00190BC0"/>
    <w:rsid w:val="00190E52"/>
    <w:rsid w:val="001932DF"/>
    <w:rsid w:val="00194C56"/>
    <w:rsid w:val="00194FFC"/>
    <w:rsid w:val="00195ACD"/>
    <w:rsid w:val="00197E6F"/>
    <w:rsid w:val="001A0594"/>
    <w:rsid w:val="001A0B82"/>
    <w:rsid w:val="001A0D66"/>
    <w:rsid w:val="001A19F6"/>
    <w:rsid w:val="001A4727"/>
    <w:rsid w:val="001A51C3"/>
    <w:rsid w:val="001A5B64"/>
    <w:rsid w:val="001A6E9B"/>
    <w:rsid w:val="001A72B6"/>
    <w:rsid w:val="001A7599"/>
    <w:rsid w:val="001A77F7"/>
    <w:rsid w:val="001B00E5"/>
    <w:rsid w:val="001B0F32"/>
    <w:rsid w:val="001B1F5C"/>
    <w:rsid w:val="001B269C"/>
    <w:rsid w:val="001B27B9"/>
    <w:rsid w:val="001B316E"/>
    <w:rsid w:val="001B381B"/>
    <w:rsid w:val="001B5799"/>
    <w:rsid w:val="001B7F9F"/>
    <w:rsid w:val="001C0950"/>
    <w:rsid w:val="001C0B19"/>
    <w:rsid w:val="001C1026"/>
    <w:rsid w:val="001C1A7F"/>
    <w:rsid w:val="001C20A2"/>
    <w:rsid w:val="001C25D3"/>
    <w:rsid w:val="001C3853"/>
    <w:rsid w:val="001C3FBA"/>
    <w:rsid w:val="001C4AC7"/>
    <w:rsid w:val="001C594B"/>
    <w:rsid w:val="001C62BB"/>
    <w:rsid w:val="001C6597"/>
    <w:rsid w:val="001C6781"/>
    <w:rsid w:val="001C7513"/>
    <w:rsid w:val="001C767D"/>
    <w:rsid w:val="001D0A23"/>
    <w:rsid w:val="001D0A77"/>
    <w:rsid w:val="001D1852"/>
    <w:rsid w:val="001D1F4B"/>
    <w:rsid w:val="001D2D87"/>
    <w:rsid w:val="001D4618"/>
    <w:rsid w:val="001D5D8F"/>
    <w:rsid w:val="001D751D"/>
    <w:rsid w:val="001E00E2"/>
    <w:rsid w:val="001E0BAB"/>
    <w:rsid w:val="001E17E6"/>
    <w:rsid w:val="001E24EC"/>
    <w:rsid w:val="001E2CBF"/>
    <w:rsid w:val="001E3B1E"/>
    <w:rsid w:val="001E4AD5"/>
    <w:rsid w:val="001E5C2E"/>
    <w:rsid w:val="001E68A1"/>
    <w:rsid w:val="001E7C57"/>
    <w:rsid w:val="001E7ED1"/>
    <w:rsid w:val="001F0388"/>
    <w:rsid w:val="001F0A77"/>
    <w:rsid w:val="001F2CC4"/>
    <w:rsid w:val="001F329F"/>
    <w:rsid w:val="001F345F"/>
    <w:rsid w:val="001F365E"/>
    <w:rsid w:val="001F4836"/>
    <w:rsid w:val="001F4CCE"/>
    <w:rsid w:val="001F517C"/>
    <w:rsid w:val="001F59AD"/>
    <w:rsid w:val="001F5C2F"/>
    <w:rsid w:val="00200970"/>
    <w:rsid w:val="00200CAA"/>
    <w:rsid w:val="00200E52"/>
    <w:rsid w:val="00201C79"/>
    <w:rsid w:val="00201E29"/>
    <w:rsid w:val="00203C37"/>
    <w:rsid w:val="00203FAE"/>
    <w:rsid w:val="0020457C"/>
    <w:rsid w:val="00205406"/>
    <w:rsid w:val="00205ACC"/>
    <w:rsid w:val="002066F3"/>
    <w:rsid w:val="00206DB0"/>
    <w:rsid w:val="002079F6"/>
    <w:rsid w:val="002102C4"/>
    <w:rsid w:val="00210E34"/>
    <w:rsid w:val="00212440"/>
    <w:rsid w:val="00213404"/>
    <w:rsid w:val="002147C3"/>
    <w:rsid w:val="00215120"/>
    <w:rsid w:val="002212C4"/>
    <w:rsid w:val="0022160C"/>
    <w:rsid w:val="0022318F"/>
    <w:rsid w:val="002243C8"/>
    <w:rsid w:val="002258F7"/>
    <w:rsid w:val="00225AD7"/>
    <w:rsid w:val="00226337"/>
    <w:rsid w:val="0022636D"/>
    <w:rsid w:val="002267BA"/>
    <w:rsid w:val="00227804"/>
    <w:rsid w:val="002318F8"/>
    <w:rsid w:val="0023268D"/>
    <w:rsid w:val="002333C7"/>
    <w:rsid w:val="00235E14"/>
    <w:rsid w:val="0023678B"/>
    <w:rsid w:val="00237B8C"/>
    <w:rsid w:val="00237E4E"/>
    <w:rsid w:val="0024025D"/>
    <w:rsid w:val="002403EA"/>
    <w:rsid w:val="00242EED"/>
    <w:rsid w:val="0024414C"/>
    <w:rsid w:val="002449DF"/>
    <w:rsid w:val="00244B72"/>
    <w:rsid w:val="00244CE5"/>
    <w:rsid w:val="00245065"/>
    <w:rsid w:val="00247256"/>
    <w:rsid w:val="00250B56"/>
    <w:rsid w:val="00250BB1"/>
    <w:rsid w:val="00251680"/>
    <w:rsid w:val="002543FE"/>
    <w:rsid w:val="00255318"/>
    <w:rsid w:val="0025533A"/>
    <w:rsid w:val="002579EE"/>
    <w:rsid w:val="00257C3C"/>
    <w:rsid w:val="00260B92"/>
    <w:rsid w:val="002623A4"/>
    <w:rsid w:val="00262A18"/>
    <w:rsid w:val="002656BE"/>
    <w:rsid w:val="002658C5"/>
    <w:rsid w:val="002662C9"/>
    <w:rsid w:val="002703BD"/>
    <w:rsid w:val="00270B36"/>
    <w:rsid w:val="00270DB0"/>
    <w:rsid w:val="002725BD"/>
    <w:rsid w:val="002725DE"/>
    <w:rsid w:val="00272BC5"/>
    <w:rsid w:val="00272CDA"/>
    <w:rsid w:val="00272F41"/>
    <w:rsid w:val="00276484"/>
    <w:rsid w:val="00277041"/>
    <w:rsid w:val="00277D75"/>
    <w:rsid w:val="002810D9"/>
    <w:rsid w:val="00281177"/>
    <w:rsid w:val="00281515"/>
    <w:rsid w:val="00281605"/>
    <w:rsid w:val="002824DA"/>
    <w:rsid w:val="00283B00"/>
    <w:rsid w:val="00283B5A"/>
    <w:rsid w:val="00285A4D"/>
    <w:rsid w:val="00285D3A"/>
    <w:rsid w:val="0028726A"/>
    <w:rsid w:val="002879C8"/>
    <w:rsid w:val="002900F2"/>
    <w:rsid w:val="002902B4"/>
    <w:rsid w:val="00290E92"/>
    <w:rsid w:val="0029107E"/>
    <w:rsid w:val="002913B8"/>
    <w:rsid w:val="002917B5"/>
    <w:rsid w:val="00291A33"/>
    <w:rsid w:val="00292498"/>
    <w:rsid w:val="002925FF"/>
    <w:rsid w:val="00292866"/>
    <w:rsid w:val="00292F64"/>
    <w:rsid w:val="00293176"/>
    <w:rsid w:val="002936FE"/>
    <w:rsid w:val="002940D6"/>
    <w:rsid w:val="0029769B"/>
    <w:rsid w:val="002A0BA3"/>
    <w:rsid w:val="002A13A8"/>
    <w:rsid w:val="002A326A"/>
    <w:rsid w:val="002A42F9"/>
    <w:rsid w:val="002A4AA9"/>
    <w:rsid w:val="002A557F"/>
    <w:rsid w:val="002A5F8F"/>
    <w:rsid w:val="002A60D1"/>
    <w:rsid w:val="002A718C"/>
    <w:rsid w:val="002A720B"/>
    <w:rsid w:val="002B024F"/>
    <w:rsid w:val="002B14EF"/>
    <w:rsid w:val="002B2E1D"/>
    <w:rsid w:val="002B53B0"/>
    <w:rsid w:val="002B5D91"/>
    <w:rsid w:val="002B6A36"/>
    <w:rsid w:val="002B6C13"/>
    <w:rsid w:val="002B79E3"/>
    <w:rsid w:val="002C0426"/>
    <w:rsid w:val="002C0C8C"/>
    <w:rsid w:val="002C1009"/>
    <w:rsid w:val="002C1B46"/>
    <w:rsid w:val="002C34D5"/>
    <w:rsid w:val="002C4397"/>
    <w:rsid w:val="002C5318"/>
    <w:rsid w:val="002C5788"/>
    <w:rsid w:val="002C59E2"/>
    <w:rsid w:val="002C6E81"/>
    <w:rsid w:val="002C7A4E"/>
    <w:rsid w:val="002D1144"/>
    <w:rsid w:val="002D296C"/>
    <w:rsid w:val="002D4202"/>
    <w:rsid w:val="002D5016"/>
    <w:rsid w:val="002D584E"/>
    <w:rsid w:val="002D66D8"/>
    <w:rsid w:val="002D6A1C"/>
    <w:rsid w:val="002D7104"/>
    <w:rsid w:val="002E175B"/>
    <w:rsid w:val="002E1B93"/>
    <w:rsid w:val="002E1C95"/>
    <w:rsid w:val="002E23CE"/>
    <w:rsid w:val="002E26B5"/>
    <w:rsid w:val="002E4446"/>
    <w:rsid w:val="002E4A59"/>
    <w:rsid w:val="002E4FCE"/>
    <w:rsid w:val="002E50FA"/>
    <w:rsid w:val="002E569A"/>
    <w:rsid w:val="002E61D3"/>
    <w:rsid w:val="002E7213"/>
    <w:rsid w:val="002F058E"/>
    <w:rsid w:val="002F0EF1"/>
    <w:rsid w:val="002F1B2C"/>
    <w:rsid w:val="002F23B5"/>
    <w:rsid w:val="002F2958"/>
    <w:rsid w:val="002F3513"/>
    <w:rsid w:val="002F3B36"/>
    <w:rsid w:val="002F44C5"/>
    <w:rsid w:val="002F58C3"/>
    <w:rsid w:val="002F61C3"/>
    <w:rsid w:val="002F7610"/>
    <w:rsid w:val="00300228"/>
    <w:rsid w:val="00300980"/>
    <w:rsid w:val="00300B7A"/>
    <w:rsid w:val="00301834"/>
    <w:rsid w:val="003024EA"/>
    <w:rsid w:val="003029EF"/>
    <w:rsid w:val="00302FC5"/>
    <w:rsid w:val="00305BFF"/>
    <w:rsid w:val="0030718C"/>
    <w:rsid w:val="003110B7"/>
    <w:rsid w:val="0031231C"/>
    <w:rsid w:val="003127A2"/>
    <w:rsid w:val="00312B9F"/>
    <w:rsid w:val="00312C14"/>
    <w:rsid w:val="00313FA9"/>
    <w:rsid w:val="00314249"/>
    <w:rsid w:val="00314479"/>
    <w:rsid w:val="00315829"/>
    <w:rsid w:val="0032067C"/>
    <w:rsid w:val="00320EC4"/>
    <w:rsid w:val="003212F6"/>
    <w:rsid w:val="003216D8"/>
    <w:rsid w:val="003226E3"/>
    <w:rsid w:val="003227B1"/>
    <w:rsid w:val="003244E5"/>
    <w:rsid w:val="00324DF0"/>
    <w:rsid w:val="003250CB"/>
    <w:rsid w:val="00326892"/>
    <w:rsid w:val="0032796A"/>
    <w:rsid w:val="00330123"/>
    <w:rsid w:val="0033016D"/>
    <w:rsid w:val="003302DD"/>
    <w:rsid w:val="003307DD"/>
    <w:rsid w:val="00330B6A"/>
    <w:rsid w:val="00330C89"/>
    <w:rsid w:val="00332587"/>
    <w:rsid w:val="003330A7"/>
    <w:rsid w:val="003340D7"/>
    <w:rsid w:val="0033438B"/>
    <w:rsid w:val="00334437"/>
    <w:rsid w:val="003350AC"/>
    <w:rsid w:val="00335EF8"/>
    <w:rsid w:val="00336698"/>
    <w:rsid w:val="003371DD"/>
    <w:rsid w:val="0033749B"/>
    <w:rsid w:val="00337707"/>
    <w:rsid w:val="003377D1"/>
    <w:rsid w:val="00340CA7"/>
    <w:rsid w:val="0034109A"/>
    <w:rsid w:val="003413C1"/>
    <w:rsid w:val="0034151E"/>
    <w:rsid w:val="0034231F"/>
    <w:rsid w:val="0034287A"/>
    <w:rsid w:val="00342FF2"/>
    <w:rsid w:val="003435BC"/>
    <w:rsid w:val="0034389A"/>
    <w:rsid w:val="003445D0"/>
    <w:rsid w:val="00344F8B"/>
    <w:rsid w:val="00345162"/>
    <w:rsid w:val="003470D4"/>
    <w:rsid w:val="0034714C"/>
    <w:rsid w:val="0034767C"/>
    <w:rsid w:val="00347A52"/>
    <w:rsid w:val="00347FE0"/>
    <w:rsid w:val="003518CB"/>
    <w:rsid w:val="003522CB"/>
    <w:rsid w:val="00352605"/>
    <w:rsid w:val="00352840"/>
    <w:rsid w:val="00354782"/>
    <w:rsid w:val="0035480F"/>
    <w:rsid w:val="00354A97"/>
    <w:rsid w:val="00354D71"/>
    <w:rsid w:val="00354EEF"/>
    <w:rsid w:val="00355AB0"/>
    <w:rsid w:val="0035617C"/>
    <w:rsid w:val="00356848"/>
    <w:rsid w:val="00357FBD"/>
    <w:rsid w:val="00360A4D"/>
    <w:rsid w:val="0036103B"/>
    <w:rsid w:val="00361989"/>
    <w:rsid w:val="00361C04"/>
    <w:rsid w:val="00361F58"/>
    <w:rsid w:val="00362E38"/>
    <w:rsid w:val="00362EBD"/>
    <w:rsid w:val="00365BB5"/>
    <w:rsid w:val="00365CB1"/>
    <w:rsid w:val="00367653"/>
    <w:rsid w:val="00371F28"/>
    <w:rsid w:val="00371FEC"/>
    <w:rsid w:val="00372486"/>
    <w:rsid w:val="003728A2"/>
    <w:rsid w:val="003728BA"/>
    <w:rsid w:val="00372ED9"/>
    <w:rsid w:val="003733D4"/>
    <w:rsid w:val="003734ED"/>
    <w:rsid w:val="0037388B"/>
    <w:rsid w:val="00373D18"/>
    <w:rsid w:val="00375E4D"/>
    <w:rsid w:val="00381098"/>
    <w:rsid w:val="00381123"/>
    <w:rsid w:val="00381133"/>
    <w:rsid w:val="00381355"/>
    <w:rsid w:val="00382210"/>
    <w:rsid w:val="003827AE"/>
    <w:rsid w:val="00382AC0"/>
    <w:rsid w:val="00382C7C"/>
    <w:rsid w:val="003830E1"/>
    <w:rsid w:val="0038479E"/>
    <w:rsid w:val="00385E59"/>
    <w:rsid w:val="00386CC4"/>
    <w:rsid w:val="00386EC0"/>
    <w:rsid w:val="00387622"/>
    <w:rsid w:val="003902EB"/>
    <w:rsid w:val="00390325"/>
    <w:rsid w:val="00391494"/>
    <w:rsid w:val="00392CD9"/>
    <w:rsid w:val="00392E5B"/>
    <w:rsid w:val="003933F2"/>
    <w:rsid w:val="00394273"/>
    <w:rsid w:val="0039486A"/>
    <w:rsid w:val="00394A10"/>
    <w:rsid w:val="003971C9"/>
    <w:rsid w:val="0039726E"/>
    <w:rsid w:val="003A0DC6"/>
    <w:rsid w:val="003A0E64"/>
    <w:rsid w:val="003A1706"/>
    <w:rsid w:val="003A1BC8"/>
    <w:rsid w:val="003A3FBC"/>
    <w:rsid w:val="003A4C20"/>
    <w:rsid w:val="003A505E"/>
    <w:rsid w:val="003A611F"/>
    <w:rsid w:val="003A6242"/>
    <w:rsid w:val="003A656F"/>
    <w:rsid w:val="003A6A07"/>
    <w:rsid w:val="003A6D83"/>
    <w:rsid w:val="003A7E5C"/>
    <w:rsid w:val="003A7EB4"/>
    <w:rsid w:val="003B1E6F"/>
    <w:rsid w:val="003B3251"/>
    <w:rsid w:val="003B40B8"/>
    <w:rsid w:val="003B6735"/>
    <w:rsid w:val="003B6742"/>
    <w:rsid w:val="003B6B93"/>
    <w:rsid w:val="003C0EA1"/>
    <w:rsid w:val="003C2BEE"/>
    <w:rsid w:val="003C2FE8"/>
    <w:rsid w:val="003C3612"/>
    <w:rsid w:val="003C501E"/>
    <w:rsid w:val="003C56A6"/>
    <w:rsid w:val="003C6B2B"/>
    <w:rsid w:val="003C7342"/>
    <w:rsid w:val="003C75CE"/>
    <w:rsid w:val="003D064D"/>
    <w:rsid w:val="003D0CCC"/>
    <w:rsid w:val="003D3205"/>
    <w:rsid w:val="003D3574"/>
    <w:rsid w:val="003D3A15"/>
    <w:rsid w:val="003D4B87"/>
    <w:rsid w:val="003D4C70"/>
    <w:rsid w:val="003D580B"/>
    <w:rsid w:val="003D6680"/>
    <w:rsid w:val="003D786C"/>
    <w:rsid w:val="003D7894"/>
    <w:rsid w:val="003D7E27"/>
    <w:rsid w:val="003E00EA"/>
    <w:rsid w:val="003E1350"/>
    <w:rsid w:val="003E18CE"/>
    <w:rsid w:val="003E1982"/>
    <w:rsid w:val="003E1A5F"/>
    <w:rsid w:val="003E1D7C"/>
    <w:rsid w:val="003E54A6"/>
    <w:rsid w:val="003E6839"/>
    <w:rsid w:val="003E6B32"/>
    <w:rsid w:val="003E7717"/>
    <w:rsid w:val="003F04A1"/>
    <w:rsid w:val="003F0E13"/>
    <w:rsid w:val="003F31A4"/>
    <w:rsid w:val="003F3599"/>
    <w:rsid w:val="003F35EE"/>
    <w:rsid w:val="003F3ADA"/>
    <w:rsid w:val="003F4606"/>
    <w:rsid w:val="003F4A06"/>
    <w:rsid w:val="003F57BF"/>
    <w:rsid w:val="003F6163"/>
    <w:rsid w:val="003F6991"/>
    <w:rsid w:val="003F7D6E"/>
    <w:rsid w:val="00400301"/>
    <w:rsid w:val="004009ED"/>
    <w:rsid w:val="004010FB"/>
    <w:rsid w:val="004023D9"/>
    <w:rsid w:val="004034AC"/>
    <w:rsid w:val="00405E34"/>
    <w:rsid w:val="00406CD4"/>
    <w:rsid w:val="004070D2"/>
    <w:rsid w:val="0041016D"/>
    <w:rsid w:val="00412378"/>
    <w:rsid w:val="0041306D"/>
    <w:rsid w:val="00413690"/>
    <w:rsid w:val="00414DE3"/>
    <w:rsid w:val="004152F5"/>
    <w:rsid w:val="00417162"/>
    <w:rsid w:val="00417584"/>
    <w:rsid w:val="00420FE0"/>
    <w:rsid w:val="00421ACE"/>
    <w:rsid w:val="00421C02"/>
    <w:rsid w:val="00421E63"/>
    <w:rsid w:val="004235AF"/>
    <w:rsid w:val="00425D03"/>
    <w:rsid w:val="004269D4"/>
    <w:rsid w:val="00426CFC"/>
    <w:rsid w:val="00427082"/>
    <w:rsid w:val="0043060D"/>
    <w:rsid w:val="0043086A"/>
    <w:rsid w:val="00433FCC"/>
    <w:rsid w:val="00436875"/>
    <w:rsid w:val="00436C25"/>
    <w:rsid w:val="00437504"/>
    <w:rsid w:val="0044062E"/>
    <w:rsid w:val="00440893"/>
    <w:rsid w:val="004419F7"/>
    <w:rsid w:val="0044236D"/>
    <w:rsid w:val="00445FA6"/>
    <w:rsid w:val="00446BBC"/>
    <w:rsid w:val="00446C6C"/>
    <w:rsid w:val="00447732"/>
    <w:rsid w:val="00447890"/>
    <w:rsid w:val="00447FDA"/>
    <w:rsid w:val="00450790"/>
    <w:rsid w:val="00450B86"/>
    <w:rsid w:val="0045165D"/>
    <w:rsid w:val="0045264A"/>
    <w:rsid w:val="00454911"/>
    <w:rsid w:val="00455E33"/>
    <w:rsid w:val="00457358"/>
    <w:rsid w:val="0046147E"/>
    <w:rsid w:val="004625A5"/>
    <w:rsid w:val="00463359"/>
    <w:rsid w:val="00463CB9"/>
    <w:rsid w:val="00465C2B"/>
    <w:rsid w:val="00466564"/>
    <w:rsid w:val="00466A5D"/>
    <w:rsid w:val="004671B4"/>
    <w:rsid w:val="0046722C"/>
    <w:rsid w:val="00467F67"/>
    <w:rsid w:val="00471C8B"/>
    <w:rsid w:val="00471F39"/>
    <w:rsid w:val="00472325"/>
    <w:rsid w:val="00474EDC"/>
    <w:rsid w:val="00474F5F"/>
    <w:rsid w:val="00475526"/>
    <w:rsid w:val="00476C3E"/>
    <w:rsid w:val="00480831"/>
    <w:rsid w:val="00480F3D"/>
    <w:rsid w:val="00481020"/>
    <w:rsid w:val="00484CFA"/>
    <w:rsid w:val="00485684"/>
    <w:rsid w:val="0048731A"/>
    <w:rsid w:val="004874DA"/>
    <w:rsid w:val="00487F10"/>
    <w:rsid w:val="00490CF4"/>
    <w:rsid w:val="00490F58"/>
    <w:rsid w:val="0049177B"/>
    <w:rsid w:val="004918C0"/>
    <w:rsid w:val="00491BF2"/>
    <w:rsid w:val="00491DF9"/>
    <w:rsid w:val="00492684"/>
    <w:rsid w:val="00493839"/>
    <w:rsid w:val="00493C59"/>
    <w:rsid w:val="00493D3F"/>
    <w:rsid w:val="00493EAE"/>
    <w:rsid w:val="00494485"/>
    <w:rsid w:val="00494A8C"/>
    <w:rsid w:val="00494B96"/>
    <w:rsid w:val="0049688C"/>
    <w:rsid w:val="004979C8"/>
    <w:rsid w:val="004A2433"/>
    <w:rsid w:val="004A2B02"/>
    <w:rsid w:val="004A3AB2"/>
    <w:rsid w:val="004A4940"/>
    <w:rsid w:val="004A5D38"/>
    <w:rsid w:val="004A7973"/>
    <w:rsid w:val="004A7F07"/>
    <w:rsid w:val="004B1207"/>
    <w:rsid w:val="004B1C88"/>
    <w:rsid w:val="004B22E6"/>
    <w:rsid w:val="004B3181"/>
    <w:rsid w:val="004B45D6"/>
    <w:rsid w:val="004B46FC"/>
    <w:rsid w:val="004B4BE7"/>
    <w:rsid w:val="004B4C02"/>
    <w:rsid w:val="004B6EE5"/>
    <w:rsid w:val="004B730E"/>
    <w:rsid w:val="004C010F"/>
    <w:rsid w:val="004C0382"/>
    <w:rsid w:val="004C0F37"/>
    <w:rsid w:val="004C3521"/>
    <w:rsid w:val="004C420F"/>
    <w:rsid w:val="004C54D7"/>
    <w:rsid w:val="004C5EFF"/>
    <w:rsid w:val="004C6C86"/>
    <w:rsid w:val="004C723D"/>
    <w:rsid w:val="004D1742"/>
    <w:rsid w:val="004D2191"/>
    <w:rsid w:val="004D30C9"/>
    <w:rsid w:val="004D4C3D"/>
    <w:rsid w:val="004D5DCB"/>
    <w:rsid w:val="004E0DBB"/>
    <w:rsid w:val="004E25FD"/>
    <w:rsid w:val="004E2C67"/>
    <w:rsid w:val="004E31F9"/>
    <w:rsid w:val="004E3608"/>
    <w:rsid w:val="004E3BFD"/>
    <w:rsid w:val="004E401F"/>
    <w:rsid w:val="004E4F4E"/>
    <w:rsid w:val="004E525D"/>
    <w:rsid w:val="004E6356"/>
    <w:rsid w:val="004E7516"/>
    <w:rsid w:val="004E79DF"/>
    <w:rsid w:val="004F0464"/>
    <w:rsid w:val="004F1241"/>
    <w:rsid w:val="004F1F2A"/>
    <w:rsid w:val="004F32CB"/>
    <w:rsid w:val="004F3C5E"/>
    <w:rsid w:val="004F4422"/>
    <w:rsid w:val="004F4645"/>
    <w:rsid w:val="004F5B97"/>
    <w:rsid w:val="004F5DB0"/>
    <w:rsid w:val="004F630F"/>
    <w:rsid w:val="00500C41"/>
    <w:rsid w:val="005012B0"/>
    <w:rsid w:val="00501441"/>
    <w:rsid w:val="005015B1"/>
    <w:rsid w:val="005019BB"/>
    <w:rsid w:val="005025D8"/>
    <w:rsid w:val="00503306"/>
    <w:rsid w:val="00503667"/>
    <w:rsid w:val="00504BC2"/>
    <w:rsid w:val="005116A7"/>
    <w:rsid w:val="00511F09"/>
    <w:rsid w:val="00512347"/>
    <w:rsid w:val="00512AF9"/>
    <w:rsid w:val="00513C74"/>
    <w:rsid w:val="00514049"/>
    <w:rsid w:val="0051558B"/>
    <w:rsid w:val="00515FAF"/>
    <w:rsid w:val="00517272"/>
    <w:rsid w:val="00517337"/>
    <w:rsid w:val="005201FD"/>
    <w:rsid w:val="00520C6F"/>
    <w:rsid w:val="005212FA"/>
    <w:rsid w:val="00521688"/>
    <w:rsid w:val="005233AD"/>
    <w:rsid w:val="0052349E"/>
    <w:rsid w:val="00523C1D"/>
    <w:rsid w:val="00524094"/>
    <w:rsid w:val="00524E35"/>
    <w:rsid w:val="00527C90"/>
    <w:rsid w:val="00527D61"/>
    <w:rsid w:val="005302B3"/>
    <w:rsid w:val="005307C1"/>
    <w:rsid w:val="00531C1A"/>
    <w:rsid w:val="005330C5"/>
    <w:rsid w:val="00535153"/>
    <w:rsid w:val="00536586"/>
    <w:rsid w:val="00540A2D"/>
    <w:rsid w:val="0054109E"/>
    <w:rsid w:val="00543999"/>
    <w:rsid w:val="00543EE4"/>
    <w:rsid w:val="00543F68"/>
    <w:rsid w:val="005469DF"/>
    <w:rsid w:val="0055013F"/>
    <w:rsid w:val="00550DD1"/>
    <w:rsid w:val="00552597"/>
    <w:rsid w:val="00552F8B"/>
    <w:rsid w:val="00554D32"/>
    <w:rsid w:val="0055564D"/>
    <w:rsid w:val="00555C79"/>
    <w:rsid w:val="005570A9"/>
    <w:rsid w:val="005577BE"/>
    <w:rsid w:val="005604C7"/>
    <w:rsid w:val="00560B1A"/>
    <w:rsid w:val="0056128D"/>
    <w:rsid w:val="005615A1"/>
    <w:rsid w:val="00561686"/>
    <w:rsid w:val="005622DA"/>
    <w:rsid w:val="005627AE"/>
    <w:rsid w:val="00563FB7"/>
    <w:rsid w:val="005644BE"/>
    <w:rsid w:val="0056464F"/>
    <w:rsid w:val="00564931"/>
    <w:rsid w:val="00564DFE"/>
    <w:rsid w:val="005655BB"/>
    <w:rsid w:val="0056699C"/>
    <w:rsid w:val="005716DC"/>
    <w:rsid w:val="005724AE"/>
    <w:rsid w:val="00572B50"/>
    <w:rsid w:val="00574625"/>
    <w:rsid w:val="005747AE"/>
    <w:rsid w:val="00574D1A"/>
    <w:rsid w:val="00575AF8"/>
    <w:rsid w:val="005760EF"/>
    <w:rsid w:val="005762A7"/>
    <w:rsid w:val="0058064C"/>
    <w:rsid w:val="005822C2"/>
    <w:rsid w:val="005827AD"/>
    <w:rsid w:val="00582D9D"/>
    <w:rsid w:val="005839E2"/>
    <w:rsid w:val="005907DF"/>
    <w:rsid w:val="00590F90"/>
    <w:rsid w:val="0059165A"/>
    <w:rsid w:val="0059232A"/>
    <w:rsid w:val="00592ABB"/>
    <w:rsid w:val="0059531F"/>
    <w:rsid w:val="005A227B"/>
    <w:rsid w:val="005A22E1"/>
    <w:rsid w:val="005A5CED"/>
    <w:rsid w:val="005A773A"/>
    <w:rsid w:val="005A7FE0"/>
    <w:rsid w:val="005B0340"/>
    <w:rsid w:val="005B0D4F"/>
    <w:rsid w:val="005B20F1"/>
    <w:rsid w:val="005B2390"/>
    <w:rsid w:val="005B2E55"/>
    <w:rsid w:val="005B472D"/>
    <w:rsid w:val="005B695D"/>
    <w:rsid w:val="005B6D67"/>
    <w:rsid w:val="005B77E6"/>
    <w:rsid w:val="005B7898"/>
    <w:rsid w:val="005B7BA3"/>
    <w:rsid w:val="005C0B42"/>
    <w:rsid w:val="005C0CDA"/>
    <w:rsid w:val="005C20A3"/>
    <w:rsid w:val="005C213E"/>
    <w:rsid w:val="005C74DE"/>
    <w:rsid w:val="005D0E1D"/>
    <w:rsid w:val="005D14F2"/>
    <w:rsid w:val="005D22FA"/>
    <w:rsid w:val="005D27D5"/>
    <w:rsid w:val="005D4994"/>
    <w:rsid w:val="005D4AB3"/>
    <w:rsid w:val="005D4D72"/>
    <w:rsid w:val="005D54C2"/>
    <w:rsid w:val="005D5588"/>
    <w:rsid w:val="005D6A21"/>
    <w:rsid w:val="005D70ED"/>
    <w:rsid w:val="005E058B"/>
    <w:rsid w:val="005E0B4B"/>
    <w:rsid w:val="005E0B5F"/>
    <w:rsid w:val="005E17E5"/>
    <w:rsid w:val="005E1E55"/>
    <w:rsid w:val="005E3702"/>
    <w:rsid w:val="005E37E1"/>
    <w:rsid w:val="005E4491"/>
    <w:rsid w:val="005E63AC"/>
    <w:rsid w:val="005E6D56"/>
    <w:rsid w:val="005E70AB"/>
    <w:rsid w:val="005E7946"/>
    <w:rsid w:val="005F146B"/>
    <w:rsid w:val="005F1896"/>
    <w:rsid w:val="005F266A"/>
    <w:rsid w:val="005F26DF"/>
    <w:rsid w:val="005F2CAE"/>
    <w:rsid w:val="005F304B"/>
    <w:rsid w:val="005F321D"/>
    <w:rsid w:val="005F4119"/>
    <w:rsid w:val="005F4465"/>
    <w:rsid w:val="005F46B5"/>
    <w:rsid w:val="005F708C"/>
    <w:rsid w:val="00600880"/>
    <w:rsid w:val="00600A52"/>
    <w:rsid w:val="006023B0"/>
    <w:rsid w:val="0060467E"/>
    <w:rsid w:val="006050FA"/>
    <w:rsid w:val="00605551"/>
    <w:rsid w:val="00606CCA"/>
    <w:rsid w:val="006075AD"/>
    <w:rsid w:val="006079D2"/>
    <w:rsid w:val="00607A1B"/>
    <w:rsid w:val="00607CCE"/>
    <w:rsid w:val="006110DC"/>
    <w:rsid w:val="006143B7"/>
    <w:rsid w:val="0061449D"/>
    <w:rsid w:val="00615D0A"/>
    <w:rsid w:val="00616900"/>
    <w:rsid w:val="00617109"/>
    <w:rsid w:val="00617DA1"/>
    <w:rsid w:val="006201D2"/>
    <w:rsid w:val="006204E9"/>
    <w:rsid w:val="00622A3D"/>
    <w:rsid w:val="00622FBB"/>
    <w:rsid w:val="00623EE2"/>
    <w:rsid w:val="00624B7F"/>
    <w:rsid w:val="00626A32"/>
    <w:rsid w:val="00627D2D"/>
    <w:rsid w:val="00634092"/>
    <w:rsid w:val="0063452C"/>
    <w:rsid w:val="006345A1"/>
    <w:rsid w:val="00634FB5"/>
    <w:rsid w:val="006357C4"/>
    <w:rsid w:val="00635D3B"/>
    <w:rsid w:val="00637C75"/>
    <w:rsid w:val="00642CBC"/>
    <w:rsid w:val="00642E45"/>
    <w:rsid w:val="00643136"/>
    <w:rsid w:val="00643439"/>
    <w:rsid w:val="00643BD4"/>
    <w:rsid w:val="0064461F"/>
    <w:rsid w:val="00644932"/>
    <w:rsid w:val="00645E88"/>
    <w:rsid w:val="0064654D"/>
    <w:rsid w:val="0064725A"/>
    <w:rsid w:val="006474E6"/>
    <w:rsid w:val="00647C78"/>
    <w:rsid w:val="00651C48"/>
    <w:rsid w:val="00652DE1"/>
    <w:rsid w:val="00655685"/>
    <w:rsid w:val="006556C4"/>
    <w:rsid w:val="00655F3F"/>
    <w:rsid w:val="006567CE"/>
    <w:rsid w:val="0065694C"/>
    <w:rsid w:val="00656B4B"/>
    <w:rsid w:val="00656CA9"/>
    <w:rsid w:val="006607F2"/>
    <w:rsid w:val="00660B5D"/>
    <w:rsid w:val="006614FC"/>
    <w:rsid w:val="00661667"/>
    <w:rsid w:val="0066378A"/>
    <w:rsid w:val="00665000"/>
    <w:rsid w:val="00666842"/>
    <w:rsid w:val="006678A2"/>
    <w:rsid w:val="00667AF0"/>
    <w:rsid w:val="00671257"/>
    <w:rsid w:val="00671A01"/>
    <w:rsid w:val="00671D98"/>
    <w:rsid w:val="00672C21"/>
    <w:rsid w:val="00673F1B"/>
    <w:rsid w:val="006740DC"/>
    <w:rsid w:val="00674AA4"/>
    <w:rsid w:val="00674BC8"/>
    <w:rsid w:val="006756F2"/>
    <w:rsid w:val="00676040"/>
    <w:rsid w:val="00676054"/>
    <w:rsid w:val="006762D1"/>
    <w:rsid w:val="00680348"/>
    <w:rsid w:val="00680D3F"/>
    <w:rsid w:val="00681400"/>
    <w:rsid w:val="00681477"/>
    <w:rsid w:val="006820D3"/>
    <w:rsid w:val="0068264C"/>
    <w:rsid w:val="00682E7B"/>
    <w:rsid w:val="006831A2"/>
    <w:rsid w:val="0068445A"/>
    <w:rsid w:val="00684D2B"/>
    <w:rsid w:val="00686745"/>
    <w:rsid w:val="00686D09"/>
    <w:rsid w:val="00686D0D"/>
    <w:rsid w:val="00687E13"/>
    <w:rsid w:val="00691C7C"/>
    <w:rsid w:val="00691D1E"/>
    <w:rsid w:val="00696938"/>
    <w:rsid w:val="006976DF"/>
    <w:rsid w:val="006A2B86"/>
    <w:rsid w:val="006A3C0B"/>
    <w:rsid w:val="006A4BC1"/>
    <w:rsid w:val="006A5B19"/>
    <w:rsid w:val="006A7373"/>
    <w:rsid w:val="006B106F"/>
    <w:rsid w:val="006B15FE"/>
    <w:rsid w:val="006B1B59"/>
    <w:rsid w:val="006B2778"/>
    <w:rsid w:val="006B407E"/>
    <w:rsid w:val="006B6FAF"/>
    <w:rsid w:val="006C12D7"/>
    <w:rsid w:val="006C13CE"/>
    <w:rsid w:val="006C1CA9"/>
    <w:rsid w:val="006C2867"/>
    <w:rsid w:val="006C2A55"/>
    <w:rsid w:val="006C3D9F"/>
    <w:rsid w:val="006C6578"/>
    <w:rsid w:val="006D0BC4"/>
    <w:rsid w:val="006D0E63"/>
    <w:rsid w:val="006E02DE"/>
    <w:rsid w:val="006E1038"/>
    <w:rsid w:val="006E1680"/>
    <w:rsid w:val="006E2F60"/>
    <w:rsid w:val="006E3596"/>
    <w:rsid w:val="006E521C"/>
    <w:rsid w:val="006E7A7D"/>
    <w:rsid w:val="006F4733"/>
    <w:rsid w:val="006F507C"/>
    <w:rsid w:val="006F5F28"/>
    <w:rsid w:val="006F6550"/>
    <w:rsid w:val="006F6DA3"/>
    <w:rsid w:val="006F71A3"/>
    <w:rsid w:val="006F75A9"/>
    <w:rsid w:val="00701212"/>
    <w:rsid w:val="0070167C"/>
    <w:rsid w:val="007024F0"/>
    <w:rsid w:val="00702DB7"/>
    <w:rsid w:val="00705246"/>
    <w:rsid w:val="00705483"/>
    <w:rsid w:val="00705A49"/>
    <w:rsid w:val="00705EB0"/>
    <w:rsid w:val="007067E9"/>
    <w:rsid w:val="00706F38"/>
    <w:rsid w:val="00710507"/>
    <w:rsid w:val="007120B6"/>
    <w:rsid w:val="00712222"/>
    <w:rsid w:val="0071382C"/>
    <w:rsid w:val="00713BC4"/>
    <w:rsid w:val="007140BC"/>
    <w:rsid w:val="00714FD9"/>
    <w:rsid w:val="0071636E"/>
    <w:rsid w:val="0071671D"/>
    <w:rsid w:val="00716756"/>
    <w:rsid w:val="007168FA"/>
    <w:rsid w:val="00717714"/>
    <w:rsid w:val="007204E7"/>
    <w:rsid w:val="0072067A"/>
    <w:rsid w:val="00721B8C"/>
    <w:rsid w:val="00722F9F"/>
    <w:rsid w:val="00723327"/>
    <w:rsid w:val="00726DE8"/>
    <w:rsid w:val="007303DD"/>
    <w:rsid w:val="00731F49"/>
    <w:rsid w:val="00732F96"/>
    <w:rsid w:val="007348BD"/>
    <w:rsid w:val="007358A0"/>
    <w:rsid w:val="007359AD"/>
    <w:rsid w:val="007360A7"/>
    <w:rsid w:val="00736982"/>
    <w:rsid w:val="00737393"/>
    <w:rsid w:val="00740920"/>
    <w:rsid w:val="00741AA0"/>
    <w:rsid w:val="007438E0"/>
    <w:rsid w:val="00744758"/>
    <w:rsid w:val="00744F34"/>
    <w:rsid w:val="0074512E"/>
    <w:rsid w:val="007457CF"/>
    <w:rsid w:val="007467AD"/>
    <w:rsid w:val="007509DD"/>
    <w:rsid w:val="00750ECD"/>
    <w:rsid w:val="007514B2"/>
    <w:rsid w:val="007515B9"/>
    <w:rsid w:val="00751701"/>
    <w:rsid w:val="00751C45"/>
    <w:rsid w:val="00754890"/>
    <w:rsid w:val="00755FE4"/>
    <w:rsid w:val="00756600"/>
    <w:rsid w:val="007567CC"/>
    <w:rsid w:val="00756FB2"/>
    <w:rsid w:val="00757243"/>
    <w:rsid w:val="00757FE5"/>
    <w:rsid w:val="007603AD"/>
    <w:rsid w:val="0076063F"/>
    <w:rsid w:val="007619A4"/>
    <w:rsid w:val="007624C3"/>
    <w:rsid w:val="0076266D"/>
    <w:rsid w:val="00763372"/>
    <w:rsid w:val="007637EF"/>
    <w:rsid w:val="00764D72"/>
    <w:rsid w:val="0076523C"/>
    <w:rsid w:val="00765352"/>
    <w:rsid w:val="00765AB9"/>
    <w:rsid w:val="00765BC4"/>
    <w:rsid w:val="00766324"/>
    <w:rsid w:val="00766BF5"/>
    <w:rsid w:val="0077031A"/>
    <w:rsid w:val="007716CB"/>
    <w:rsid w:val="00771AB6"/>
    <w:rsid w:val="007733F3"/>
    <w:rsid w:val="007741AE"/>
    <w:rsid w:val="00774365"/>
    <w:rsid w:val="00775CCD"/>
    <w:rsid w:val="0077605B"/>
    <w:rsid w:val="0077715F"/>
    <w:rsid w:val="00777627"/>
    <w:rsid w:val="007803D9"/>
    <w:rsid w:val="007821B9"/>
    <w:rsid w:val="00782A43"/>
    <w:rsid w:val="00782ADE"/>
    <w:rsid w:val="0078407C"/>
    <w:rsid w:val="00784C5A"/>
    <w:rsid w:val="007865C5"/>
    <w:rsid w:val="00786A11"/>
    <w:rsid w:val="00786F85"/>
    <w:rsid w:val="007872D3"/>
    <w:rsid w:val="00790189"/>
    <w:rsid w:val="00790E04"/>
    <w:rsid w:val="0079144C"/>
    <w:rsid w:val="0079189E"/>
    <w:rsid w:val="007930EF"/>
    <w:rsid w:val="00793CE2"/>
    <w:rsid w:val="00793EFD"/>
    <w:rsid w:val="00794146"/>
    <w:rsid w:val="00794B04"/>
    <w:rsid w:val="007952A8"/>
    <w:rsid w:val="007962A1"/>
    <w:rsid w:val="0079747F"/>
    <w:rsid w:val="007A0648"/>
    <w:rsid w:val="007A14DE"/>
    <w:rsid w:val="007A24AE"/>
    <w:rsid w:val="007A3B7B"/>
    <w:rsid w:val="007A419E"/>
    <w:rsid w:val="007A7141"/>
    <w:rsid w:val="007B078A"/>
    <w:rsid w:val="007B08BF"/>
    <w:rsid w:val="007B18F9"/>
    <w:rsid w:val="007B376D"/>
    <w:rsid w:val="007B37E4"/>
    <w:rsid w:val="007B4FF7"/>
    <w:rsid w:val="007B507D"/>
    <w:rsid w:val="007B535B"/>
    <w:rsid w:val="007B6FDA"/>
    <w:rsid w:val="007C0DBD"/>
    <w:rsid w:val="007C1303"/>
    <w:rsid w:val="007C2885"/>
    <w:rsid w:val="007C339A"/>
    <w:rsid w:val="007C39C4"/>
    <w:rsid w:val="007C3D55"/>
    <w:rsid w:val="007C4986"/>
    <w:rsid w:val="007C4C2F"/>
    <w:rsid w:val="007C595E"/>
    <w:rsid w:val="007C5FBA"/>
    <w:rsid w:val="007C6369"/>
    <w:rsid w:val="007C7580"/>
    <w:rsid w:val="007C792C"/>
    <w:rsid w:val="007D0EEB"/>
    <w:rsid w:val="007D22D3"/>
    <w:rsid w:val="007D24F4"/>
    <w:rsid w:val="007D2612"/>
    <w:rsid w:val="007D3903"/>
    <w:rsid w:val="007D3D1E"/>
    <w:rsid w:val="007D591A"/>
    <w:rsid w:val="007D59CA"/>
    <w:rsid w:val="007D5CC3"/>
    <w:rsid w:val="007D602B"/>
    <w:rsid w:val="007D7A16"/>
    <w:rsid w:val="007E021E"/>
    <w:rsid w:val="007E06E0"/>
    <w:rsid w:val="007E0A5B"/>
    <w:rsid w:val="007E0F1F"/>
    <w:rsid w:val="007E1D4D"/>
    <w:rsid w:val="007E282A"/>
    <w:rsid w:val="007E3E27"/>
    <w:rsid w:val="007E45AB"/>
    <w:rsid w:val="007E5497"/>
    <w:rsid w:val="007E54EF"/>
    <w:rsid w:val="007F1E31"/>
    <w:rsid w:val="007F2254"/>
    <w:rsid w:val="007F255A"/>
    <w:rsid w:val="007F281E"/>
    <w:rsid w:val="007F2BD4"/>
    <w:rsid w:val="007F462A"/>
    <w:rsid w:val="007F4666"/>
    <w:rsid w:val="007F4BC8"/>
    <w:rsid w:val="007F536E"/>
    <w:rsid w:val="007F5730"/>
    <w:rsid w:val="007F618F"/>
    <w:rsid w:val="007F6B6D"/>
    <w:rsid w:val="007F6C8F"/>
    <w:rsid w:val="007F6FD2"/>
    <w:rsid w:val="007F6FEC"/>
    <w:rsid w:val="007F7FFD"/>
    <w:rsid w:val="008005FE"/>
    <w:rsid w:val="0080093B"/>
    <w:rsid w:val="0080135C"/>
    <w:rsid w:val="00801A42"/>
    <w:rsid w:val="00801C57"/>
    <w:rsid w:val="008048D8"/>
    <w:rsid w:val="0080553A"/>
    <w:rsid w:val="00805635"/>
    <w:rsid w:val="00806BE4"/>
    <w:rsid w:val="00806C4D"/>
    <w:rsid w:val="008076B6"/>
    <w:rsid w:val="00812513"/>
    <w:rsid w:val="00812D25"/>
    <w:rsid w:val="008167D5"/>
    <w:rsid w:val="00816E11"/>
    <w:rsid w:val="00816E56"/>
    <w:rsid w:val="00817E34"/>
    <w:rsid w:val="00820384"/>
    <w:rsid w:val="0082139E"/>
    <w:rsid w:val="0082207C"/>
    <w:rsid w:val="008230E8"/>
    <w:rsid w:val="00823A9B"/>
    <w:rsid w:val="008240E2"/>
    <w:rsid w:val="00824F6F"/>
    <w:rsid w:val="008256BD"/>
    <w:rsid w:val="0082583D"/>
    <w:rsid w:val="00825F7A"/>
    <w:rsid w:val="00826E10"/>
    <w:rsid w:val="00827736"/>
    <w:rsid w:val="00827EE8"/>
    <w:rsid w:val="0083152B"/>
    <w:rsid w:val="00831C74"/>
    <w:rsid w:val="00832247"/>
    <w:rsid w:val="00832C09"/>
    <w:rsid w:val="00832D93"/>
    <w:rsid w:val="00833369"/>
    <w:rsid w:val="008354DB"/>
    <w:rsid w:val="00836D42"/>
    <w:rsid w:val="00837900"/>
    <w:rsid w:val="00837AA1"/>
    <w:rsid w:val="00840428"/>
    <w:rsid w:val="0084052C"/>
    <w:rsid w:val="00841784"/>
    <w:rsid w:val="0084277E"/>
    <w:rsid w:val="00842A93"/>
    <w:rsid w:val="008438A0"/>
    <w:rsid w:val="00844F1A"/>
    <w:rsid w:val="0084506A"/>
    <w:rsid w:val="0084617F"/>
    <w:rsid w:val="00847395"/>
    <w:rsid w:val="00847398"/>
    <w:rsid w:val="008473F5"/>
    <w:rsid w:val="008503C5"/>
    <w:rsid w:val="008504F0"/>
    <w:rsid w:val="00850786"/>
    <w:rsid w:val="00850B49"/>
    <w:rsid w:val="00850B7A"/>
    <w:rsid w:val="008515EA"/>
    <w:rsid w:val="00852674"/>
    <w:rsid w:val="0085295B"/>
    <w:rsid w:val="00852ABD"/>
    <w:rsid w:val="00852D32"/>
    <w:rsid w:val="0085487E"/>
    <w:rsid w:val="0085594D"/>
    <w:rsid w:val="00857945"/>
    <w:rsid w:val="00860469"/>
    <w:rsid w:val="00862584"/>
    <w:rsid w:val="00864ED3"/>
    <w:rsid w:val="00865927"/>
    <w:rsid w:val="008662C1"/>
    <w:rsid w:val="008677AE"/>
    <w:rsid w:val="00870E55"/>
    <w:rsid w:val="00871948"/>
    <w:rsid w:val="00871E38"/>
    <w:rsid w:val="00871F37"/>
    <w:rsid w:val="00873CB2"/>
    <w:rsid w:val="00874056"/>
    <w:rsid w:val="0087471F"/>
    <w:rsid w:val="00875363"/>
    <w:rsid w:val="0087589D"/>
    <w:rsid w:val="00876372"/>
    <w:rsid w:val="0087773B"/>
    <w:rsid w:val="008808CC"/>
    <w:rsid w:val="00882C16"/>
    <w:rsid w:val="00882F25"/>
    <w:rsid w:val="00883BA4"/>
    <w:rsid w:val="00886451"/>
    <w:rsid w:val="00887959"/>
    <w:rsid w:val="00890782"/>
    <w:rsid w:val="00891726"/>
    <w:rsid w:val="008929E1"/>
    <w:rsid w:val="0089303D"/>
    <w:rsid w:val="008935B4"/>
    <w:rsid w:val="008935F7"/>
    <w:rsid w:val="00894508"/>
    <w:rsid w:val="0089535A"/>
    <w:rsid w:val="0089564B"/>
    <w:rsid w:val="00896805"/>
    <w:rsid w:val="00897643"/>
    <w:rsid w:val="008976DE"/>
    <w:rsid w:val="008A130B"/>
    <w:rsid w:val="008A1396"/>
    <w:rsid w:val="008A766D"/>
    <w:rsid w:val="008A7A26"/>
    <w:rsid w:val="008B2663"/>
    <w:rsid w:val="008B2DD3"/>
    <w:rsid w:val="008B32CF"/>
    <w:rsid w:val="008B3352"/>
    <w:rsid w:val="008B3424"/>
    <w:rsid w:val="008B4724"/>
    <w:rsid w:val="008B51F2"/>
    <w:rsid w:val="008B5B27"/>
    <w:rsid w:val="008B5D54"/>
    <w:rsid w:val="008B6406"/>
    <w:rsid w:val="008B736B"/>
    <w:rsid w:val="008C180D"/>
    <w:rsid w:val="008C1B43"/>
    <w:rsid w:val="008C268D"/>
    <w:rsid w:val="008C3859"/>
    <w:rsid w:val="008C655D"/>
    <w:rsid w:val="008C6DDC"/>
    <w:rsid w:val="008D2F12"/>
    <w:rsid w:val="008D33BC"/>
    <w:rsid w:val="008D3C87"/>
    <w:rsid w:val="008D5347"/>
    <w:rsid w:val="008D5BD4"/>
    <w:rsid w:val="008D5CC0"/>
    <w:rsid w:val="008D664D"/>
    <w:rsid w:val="008D732F"/>
    <w:rsid w:val="008E08A5"/>
    <w:rsid w:val="008E1360"/>
    <w:rsid w:val="008E2377"/>
    <w:rsid w:val="008E3DD4"/>
    <w:rsid w:val="008E5B78"/>
    <w:rsid w:val="008E6434"/>
    <w:rsid w:val="008E6EBC"/>
    <w:rsid w:val="008F0048"/>
    <w:rsid w:val="008F0251"/>
    <w:rsid w:val="008F0B15"/>
    <w:rsid w:val="008F0C32"/>
    <w:rsid w:val="008F0E7B"/>
    <w:rsid w:val="008F3345"/>
    <w:rsid w:val="008F3811"/>
    <w:rsid w:val="008F3977"/>
    <w:rsid w:val="008F3EDC"/>
    <w:rsid w:val="008F6B03"/>
    <w:rsid w:val="008F6BF2"/>
    <w:rsid w:val="008F6E6C"/>
    <w:rsid w:val="00901F7F"/>
    <w:rsid w:val="009024B4"/>
    <w:rsid w:val="0090268B"/>
    <w:rsid w:val="00902D34"/>
    <w:rsid w:val="0090368C"/>
    <w:rsid w:val="00904920"/>
    <w:rsid w:val="00905EE1"/>
    <w:rsid w:val="009112F7"/>
    <w:rsid w:val="00911C8F"/>
    <w:rsid w:val="00912643"/>
    <w:rsid w:val="009126F0"/>
    <w:rsid w:val="009136D3"/>
    <w:rsid w:val="00913E55"/>
    <w:rsid w:val="00914861"/>
    <w:rsid w:val="00914D6B"/>
    <w:rsid w:val="00915791"/>
    <w:rsid w:val="009168E8"/>
    <w:rsid w:val="00921CE7"/>
    <w:rsid w:val="00921FA8"/>
    <w:rsid w:val="00921FC6"/>
    <w:rsid w:val="00923734"/>
    <w:rsid w:val="009240E1"/>
    <w:rsid w:val="0092475D"/>
    <w:rsid w:val="00924A18"/>
    <w:rsid w:val="0092747E"/>
    <w:rsid w:val="00930F49"/>
    <w:rsid w:val="009321D7"/>
    <w:rsid w:val="009373C9"/>
    <w:rsid w:val="009374F8"/>
    <w:rsid w:val="00937C6A"/>
    <w:rsid w:val="00937F4A"/>
    <w:rsid w:val="00940762"/>
    <w:rsid w:val="0094184E"/>
    <w:rsid w:val="00941A71"/>
    <w:rsid w:val="009423DD"/>
    <w:rsid w:val="0094489F"/>
    <w:rsid w:val="00944F6C"/>
    <w:rsid w:val="009459B7"/>
    <w:rsid w:val="00945BA1"/>
    <w:rsid w:val="00945E2E"/>
    <w:rsid w:val="00945F12"/>
    <w:rsid w:val="00945F8A"/>
    <w:rsid w:val="00946574"/>
    <w:rsid w:val="00946A3F"/>
    <w:rsid w:val="00947D31"/>
    <w:rsid w:val="009503DA"/>
    <w:rsid w:val="009507EC"/>
    <w:rsid w:val="0095088C"/>
    <w:rsid w:val="00951B77"/>
    <w:rsid w:val="009521B4"/>
    <w:rsid w:val="00952461"/>
    <w:rsid w:val="0095270C"/>
    <w:rsid w:val="00952A4A"/>
    <w:rsid w:val="00954CCC"/>
    <w:rsid w:val="00955F37"/>
    <w:rsid w:val="00957351"/>
    <w:rsid w:val="0095764F"/>
    <w:rsid w:val="00957EEC"/>
    <w:rsid w:val="00960217"/>
    <w:rsid w:val="00960D1B"/>
    <w:rsid w:val="0096239B"/>
    <w:rsid w:val="009639A2"/>
    <w:rsid w:val="00963A4D"/>
    <w:rsid w:val="00963A85"/>
    <w:rsid w:val="009672EA"/>
    <w:rsid w:val="00970C17"/>
    <w:rsid w:val="00971EBB"/>
    <w:rsid w:val="009722EC"/>
    <w:rsid w:val="00972830"/>
    <w:rsid w:val="00972FE7"/>
    <w:rsid w:val="00973366"/>
    <w:rsid w:val="00973568"/>
    <w:rsid w:val="0097419B"/>
    <w:rsid w:val="0097426C"/>
    <w:rsid w:val="009756F3"/>
    <w:rsid w:val="009757F7"/>
    <w:rsid w:val="009770FC"/>
    <w:rsid w:val="0098037E"/>
    <w:rsid w:val="00980894"/>
    <w:rsid w:val="00981218"/>
    <w:rsid w:val="009822B8"/>
    <w:rsid w:val="00982C91"/>
    <w:rsid w:val="009857D2"/>
    <w:rsid w:val="00985E9C"/>
    <w:rsid w:val="009860CF"/>
    <w:rsid w:val="009920FD"/>
    <w:rsid w:val="009928F3"/>
    <w:rsid w:val="00992D90"/>
    <w:rsid w:val="00992FFB"/>
    <w:rsid w:val="00994907"/>
    <w:rsid w:val="0099568F"/>
    <w:rsid w:val="009962DB"/>
    <w:rsid w:val="00997093"/>
    <w:rsid w:val="009A1B29"/>
    <w:rsid w:val="009A20A2"/>
    <w:rsid w:val="009A2267"/>
    <w:rsid w:val="009A413A"/>
    <w:rsid w:val="009A4272"/>
    <w:rsid w:val="009A4AE0"/>
    <w:rsid w:val="009B03AD"/>
    <w:rsid w:val="009B1685"/>
    <w:rsid w:val="009B1B53"/>
    <w:rsid w:val="009B342F"/>
    <w:rsid w:val="009B3ABE"/>
    <w:rsid w:val="009B3FE4"/>
    <w:rsid w:val="009B406E"/>
    <w:rsid w:val="009B4B08"/>
    <w:rsid w:val="009B4F8D"/>
    <w:rsid w:val="009B5D53"/>
    <w:rsid w:val="009B6D47"/>
    <w:rsid w:val="009B6E5B"/>
    <w:rsid w:val="009C14B1"/>
    <w:rsid w:val="009C1DAA"/>
    <w:rsid w:val="009C1E90"/>
    <w:rsid w:val="009C2100"/>
    <w:rsid w:val="009C24BD"/>
    <w:rsid w:val="009C2AC7"/>
    <w:rsid w:val="009C2EFD"/>
    <w:rsid w:val="009C4375"/>
    <w:rsid w:val="009C4503"/>
    <w:rsid w:val="009C53AA"/>
    <w:rsid w:val="009C56A7"/>
    <w:rsid w:val="009C5BA6"/>
    <w:rsid w:val="009C68A0"/>
    <w:rsid w:val="009C6AD0"/>
    <w:rsid w:val="009C6FD7"/>
    <w:rsid w:val="009C7BCE"/>
    <w:rsid w:val="009D0319"/>
    <w:rsid w:val="009D054C"/>
    <w:rsid w:val="009D062D"/>
    <w:rsid w:val="009D19A6"/>
    <w:rsid w:val="009D1A3D"/>
    <w:rsid w:val="009D1DA0"/>
    <w:rsid w:val="009D2F39"/>
    <w:rsid w:val="009D3C39"/>
    <w:rsid w:val="009D4531"/>
    <w:rsid w:val="009D65A6"/>
    <w:rsid w:val="009D6BE8"/>
    <w:rsid w:val="009D76F1"/>
    <w:rsid w:val="009E009F"/>
    <w:rsid w:val="009E0777"/>
    <w:rsid w:val="009E0EB5"/>
    <w:rsid w:val="009E1225"/>
    <w:rsid w:val="009E221B"/>
    <w:rsid w:val="009E29E4"/>
    <w:rsid w:val="009E3499"/>
    <w:rsid w:val="009E402E"/>
    <w:rsid w:val="009E406C"/>
    <w:rsid w:val="009E56F6"/>
    <w:rsid w:val="009F039C"/>
    <w:rsid w:val="009F1176"/>
    <w:rsid w:val="009F214D"/>
    <w:rsid w:val="009F24C2"/>
    <w:rsid w:val="009F520E"/>
    <w:rsid w:val="009F53D7"/>
    <w:rsid w:val="009F594B"/>
    <w:rsid w:val="009F74D9"/>
    <w:rsid w:val="00A004F4"/>
    <w:rsid w:val="00A01153"/>
    <w:rsid w:val="00A01AB4"/>
    <w:rsid w:val="00A037AD"/>
    <w:rsid w:val="00A049F8"/>
    <w:rsid w:val="00A051FA"/>
    <w:rsid w:val="00A05219"/>
    <w:rsid w:val="00A058E3"/>
    <w:rsid w:val="00A06047"/>
    <w:rsid w:val="00A0630A"/>
    <w:rsid w:val="00A06AB4"/>
    <w:rsid w:val="00A119EA"/>
    <w:rsid w:val="00A11DB0"/>
    <w:rsid w:val="00A12079"/>
    <w:rsid w:val="00A13656"/>
    <w:rsid w:val="00A13895"/>
    <w:rsid w:val="00A1475E"/>
    <w:rsid w:val="00A154F0"/>
    <w:rsid w:val="00A1557E"/>
    <w:rsid w:val="00A155CB"/>
    <w:rsid w:val="00A17D48"/>
    <w:rsid w:val="00A217DA"/>
    <w:rsid w:val="00A23DDF"/>
    <w:rsid w:val="00A24DC4"/>
    <w:rsid w:val="00A25207"/>
    <w:rsid w:val="00A25286"/>
    <w:rsid w:val="00A25E06"/>
    <w:rsid w:val="00A269B6"/>
    <w:rsid w:val="00A27649"/>
    <w:rsid w:val="00A3099D"/>
    <w:rsid w:val="00A30A67"/>
    <w:rsid w:val="00A31D7F"/>
    <w:rsid w:val="00A32355"/>
    <w:rsid w:val="00A33695"/>
    <w:rsid w:val="00A33DF0"/>
    <w:rsid w:val="00A3403D"/>
    <w:rsid w:val="00A347ED"/>
    <w:rsid w:val="00A348DF"/>
    <w:rsid w:val="00A34C9E"/>
    <w:rsid w:val="00A35107"/>
    <w:rsid w:val="00A36316"/>
    <w:rsid w:val="00A3796C"/>
    <w:rsid w:val="00A40F81"/>
    <w:rsid w:val="00A41DD6"/>
    <w:rsid w:val="00A41EE9"/>
    <w:rsid w:val="00A42119"/>
    <w:rsid w:val="00A43A31"/>
    <w:rsid w:val="00A44B24"/>
    <w:rsid w:val="00A45781"/>
    <w:rsid w:val="00A45F5A"/>
    <w:rsid w:val="00A462A3"/>
    <w:rsid w:val="00A46CAE"/>
    <w:rsid w:val="00A46D21"/>
    <w:rsid w:val="00A47961"/>
    <w:rsid w:val="00A50B5A"/>
    <w:rsid w:val="00A51623"/>
    <w:rsid w:val="00A51ABE"/>
    <w:rsid w:val="00A52667"/>
    <w:rsid w:val="00A5297E"/>
    <w:rsid w:val="00A535E4"/>
    <w:rsid w:val="00A540E2"/>
    <w:rsid w:val="00A54AEF"/>
    <w:rsid w:val="00A55714"/>
    <w:rsid w:val="00A5735F"/>
    <w:rsid w:val="00A600DA"/>
    <w:rsid w:val="00A616D5"/>
    <w:rsid w:val="00A620B4"/>
    <w:rsid w:val="00A6597E"/>
    <w:rsid w:val="00A65EAA"/>
    <w:rsid w:val="00A66FB5"/>
    <w:rsid w:val="00A7060F"/>
    <w:rsid w:val="00A74374"/>
    <w:rsid w:val="00A7539B"/>
    <w:rsid w:val="00A75D7B"/>
    <w:rsid w:val="00A76530"/>
    <w:rsid w:val="00A77C07"/>
    <w:rsid w:val="00A77C1D"/>
    <w:rsid w:val="00A81818"/>
    <w:rsid w:val="00A81B0E"/>
    <w:rsid w:val="00A855AE"/>
    <w:rsid w:val="00A87A98"/>
    <w:rsid w:val="00A90137"/>
    <w:rsid w:val="00A91BE9"/>
    <w:rsid w:val="00A92E72"/>
    <w:rsid w:val="00A9400D"/>
    <w:rsid w:val="00A944B7"/>
    <w:rsid w:val="00A94CD5"/>
    <w:rsid w:val="00A95525"/>
    <w:rsid w:val="00A95718"/>
    <w:rsid w:val="00A95749"/>
    <w:rsid w:val="00A9633E"/>
    <w:rsid w:val="00AA06E2"/>
    <w:rsid w:val="00AA0CCF"/>
    <w:rsid w:val="00AA153D"/>
    <w:rsid w:val="00AA25B6"/>
    <w:rsid w:val="00AA3F10"/>
    <w:rsid w:val="00AA4675"/>
    <w:rsid w:val="00AA76D6"/>
    <w:rsid w:val="00AB0B67"/>
    <w:rsid w:val="00AB12B7"/>
    <w:rsid w:val="00AB171C"/>
    <w:rsid w:val="00AB1D0F"/>
    <w:rsid w:val="00AB2CA6"/>
    <w:rsid w:val="00AB2D18"/>
    <w:rsid w:val="00AB30C4"/>
    <w:rsid w:val="00AB4F6F"/>
    <w:rsid w:val="00AB5230"/>
    <w:rsid w:val="00AB5429"/>
    <w:rsid w:val="00AB551D"/>
    <w:rsid w:val="00AB6213"/>
    <w:rsid w:val="00AB68A1"/>
    <w:rsid w:val="00AB6B68"/>
    <w:rsid w:val="00AC1206"/>
    <w:rsid w:val="00AC16FC"/>
    <w:rsid w:val="00AC24F2"/>
    <w:rsid w:val="00AC29C7"/>
    <w:rsid w:val="00AC2A9A"/>
    <w:rsid w:val="00AC353E"/>
    <w:rsid w:val="00AC3FC3"/>
    <w:rsid w:val="00AC4563"/>
    <w:rsid w:val="00AC64F6"/>
    <w:rsid w:val="00AC69E9"/>
    <w:rsid w:val="00AD0846"/>
    <w:rsid w:val="00AD13A2"/>
    <w:rsid w:val="00AD17D8"/>
    <w:rsid w:val="00AD1E65"/>
    <w:rsid w:val="00AD284F"/>
    <w:rsid w:val="00AD3F53"/>
    <w:rsid w:val="00AD4BF0"/>
    <w:rsid w:val="00AD6232"/>
    <w:rsid w:val="00AD64CC"/>
    <w:rsid w:val="00AD6A4B"/>
    <w:rsid w:val="00AD769F"/>
    <w:rsid w:val="00AE0067"/>
    <w:rsid w:val="00AE063E"/>
    <w:rsid w:val="00AE0D30"/>
    <w:rsid w:val="00AE193D"/>
    <w:rsid w:val="00AE4011"/>
    <w:rsid w:val="00AE5F3D"/>
    <w:rsid w:val="00AE5FD1"/>
    <w:rsid w:val="00AE7243"/>
    <w:rsid w:val="00AE7451"/>
    <w:rsid w:val="00AE7E8E"/>
    <w:rsid w:val="00AF0080"/>
    <w:rsid w:val="00AF177F"/>
    <w:rsid w:val="00AF1F17"/>
    <w:rsid w:val="00AF2618"/>
    <w:rsid w:val="00AF28C0"/>
    <w:rsid w:val="00AF2A7C"/>
    <w:rsid w:val="00AF3159"/>
    <w:rsid w:val="00AF4F97"/>
    <w:rsid w:val="00AF61D0"/>
    <w:rsid w:val="00AF66E1"/>
    <w:rsid w:val="00AF6E88"/>
    <w:rsid w:val="00AF7CA7"/>
    <w:rsid w:val="00AF7E53"/>
    <w:rsid w:val="00B00F6B"/>
    <w:rsid w:val="00B00F83"/>
    <w:rsid w:val="00B012B5"/>
    <w:rsid w:val="00B021F1"/>
    <w:rsid w:val="00B029F0"/>
    <w:rsid w:val="00B05596"/>
    <w:rsid w:val="00B07002"/>
    <w:rsid w:val="00B07447"/>
    <w:rsid w:val="00B11FA7"/>
    <w:rsid w:val="00B1317E"/>
    <w:rsid w:val="00B13566"/>
    <w:rsid w:val="00B13A33"/>
    <w:rsid w:val="00B13EEB"/>
    <w:rsid w:val="00B13F65"/>
    <w:rsid w:val="00B144DB"/>
    <w:rsid w:val="00B1489B"/>
    <w:rsid w:val="00B148F9"/>
    <w:rsid w:val="00B14C2F"/>
    <w:rsid w:val="00B15E94"/>
    <w:rsid w:val="00B1669B"/>
    <w:rsid w:val="00B16A4A"/>
    <w:rsid w:val="00B16E66"/>
    <w:rsid w:val="00B210F9"/>
    <w:rsid w:val="00B22F53"/>
    <w:rsid w:val="00B23FB8"/>
    <w:rsid w:val="00B253CA"/>
    <w:rsid w:val="00B259DA"/>
    <w:rsid w:val="00B267D8"/>
    <w:rsid w:val="00B26825"/>
    <w:rsid w:val="00B269CE"/>
    <w:rsid w:val="00B27D44"/>
    <w:rsid w:val="00B30285"/>
    <w:rsid w:val="00B3149F"/>
    <w:rsid w:val="00B32008"/>
    <w:rsid w:val="00B325A8"/>
    <w:rsid w:val="00B32CFC"/>
    <w:rsid w:val="00B35C08"/>
    <w:rsid w:val="00B36F5C"/>
    <w:rsid w:val="00B37D3E"/>
    <w:rsid w:val="00B403AC"/>
    <w:rsid w:val="00B40B3F"/>
    <w:rsid w:val="00B41768"/>
    <w:rsid w:val="00B422E4"/>
    <w:rsid w:val="00B42FFD"/>
    <w:rsid w:val="00B43438"/>
    <w:rsid w:val="00B4372B"/>
    <w:rsid w:val="00B43D3F"/>
    <w:rsid w:val="00B4523C"/>
    <w:rsid w:val="00B46427"/>
    <w:rsid w:val="00B5002D"/>
    <w:rsid w:val="00B504B7"/>
    <w:rsid w:val="00B51DC6"/>
    <w:rsid w:val="00B523DA"/>
    <w:rsid w:val="00B52C91"/>
    <w:rsid w:val="00B5477C"/>
    <w:rsid w:val="00B548EE"/>
    <w:rsid w:val="00B55735"/>
    <w:rsid w:val="00B5612B"/>
    <w:rsid w:val="00B56929"/>
    <w:rsid w:val="00B574FB"/>
    <w:rsid w:val="00B603E7"/>
    <w:rsid w:val="00B608AC"/>
    <w:rsid w:val="00B60DE5"/>
    <w:rsid w:val="00B615E3"/>
    <w:rsid w:val="00B640D2"/>
    <w:rsid w:val="00B64CE8"/>
    <w:rsid w:val="00B64E0F"/>
    <w:rsid w:val="00B65377"/>
    <w:rsid w:val="00B67F13"/>
    <w:rsid w:val="00B71D24"/>
    <w:rsid w:val="00B72D2C"/>
    <w:rsid w:val="00B74EBA"/>
    <w:rsid w:val="00B756BF"/>
    <w:rsid w:val="00B75F95"/>
    <w:rsid w:val="00B765B7"/>
    <w:rsid w:val="00B80CF5"/>
    <w:rsid w:val="00B8128E"/>
    <w:rsid w:val="00B8152E"/>
    <w:rsid w:val="00B8256B"/>
    <w:rsid w:val="00B827B5"/>
    <w:rsid w:val="00B82C7B"/>
    <w:rsid w:val="00B82E11"/>
    <w:rsid w:val="00B839A5"/>
    <w:rsid w:val="00B83E1E"/>
    <w:rsid w:val="00B83F93"/>
    <w:rsid w:val="00B84193"/>
    <w:rsid w:val="00B846AB"/>
    <w:rsid w:val="00B846B0"/>
    <w:rsid w:val="00B86620"/>
    <w:rsid w:val="00B866FD"/>
    <w:rsid w:val="00B86EDE"/>
    <w:rsid w:val="00B877EC"/>
    <w:rsid w:val="00B87B23"/>
    <w:rsid w:val="00B90399"/>
    <w:rsid w:val="00B90637"/>
    <w:rsid w:val="00B90DA8"/>
    <w:rsid w:val="00B91209"/>
    <w:rsid w:val="00B9186A"/>
    <w:rsid w:val="00B92049"/>
    <w:rsid w:val="00B931D8"/>
    <w:rsid w:val="00B933F6"/>
    <w:rsid w:val="00B93620"/>
    <w:rsid w:val="00B93932"/>
    <w:rsid w:val="00B95970"/>
    <w:rsid w:val="00B965A5"/>
    <w:rsid w:val="00B97645"/>
    <w:rsid w:val="00BA0540"/>
    <w:rsid w:val="00BA1948"/>
    <w:rsid w:val="00BA269F"/>
    <w:rsid w:val="00BA2DFA"/>
    <w:rsid w:val="00BA338C"/>
    <w:rsid w:val="00BA4B5B"/>
    <w:rsid w:val="00BA4E68"/>
    <w:rsid w:val="00BA56E0"/>
    <w:rsid w:val="00BA5B3B"/>
    <w:rsid w:val="00BA620B"/>
    <w:rsid w:val="00BB0D69"/>
    <w:rsid w:val="00BB1505"/>
    <w:rsid w:val="00BB1C38"/>
    <w:rsid w:val="00BB2305"/>
    <w:rsid w:val="00BB24F0"/>
    <w:rsid w:val="00BB2816"/>
    <w:rsid w:val="00BB39E7"/>
    <w:rsid w:val="00BB3DF0"/>
    <w:rsid w:val="00BB4670"/>
    <w:rsid w:val="00BB4DEF"/>
    <w:rsid w:val="00BB508C"/>
    <w:rsid w:val="00BB5351"/>
    <w:rsid w:val="00BB5A94"/>
    <w:rsid w:val="00BB5FEA"/>
    <w:rsid w:val="00BB7CC6"/>
    <w:rsid w:val="00BC0C11"/>
    <w:rsid w:val="00BC29E9"/>
    <w:rsid w:val="00BC2E26"/>
    <w:rsid w:val="00BC349D"/>
    <w:rsid w:val="00BC3610"/>
    <w:rsid w:val="00BC376C"/>
    <w:rsid w:val="00BC38C4"/>
    <w:rsid w:val="00BC4675"/>
    <w:rsid w:val="00BC491F"/>
    <w:rsid w:val="00BC5350"/>
    <w:rsid w:val="00BC60A7"/>
    <w:rsid w:val="00BC68FC"/>
    <w:rsid w:val="00BD026E"/>
    <w:rsid w:val="00BD0758"/>
    <w:rsid w:val="00BD1331"/>
    <w:rsid w:val="00BD1648"/>
    <w:rsid w:val="00BD183A"/>
    <w:rsid w:val="00BD31EC"/>
    <w:rsid w:val="00BD36A9"/>
    <w:rsid w:val="00BD3F69"/>
    <w:rsid w:val="00BD5217"/>
    <w:rsid w:val="00BD58F3"/>
    <w:rsid w:val="00BD5A64"/>
    <w:rsid w:val="00BD5C1B"/>
    <w:rsid w:val="00BD6277"/>
    <w:rsid w:val="00BD6334"/>
    <w:rsid w:val="00BD64EA"/>
    <w:rsid w:val="00BD6902"/>
    <w:rsid w:val="00BD770C"/>
    <w:rsid w:val="00BD77A2"/>
    <w:rsid w:val="00BE2856"/>
    <w:rsid w:val="00BE30A4"/>
    <w:rsid w:val="00BE3FD4"/>
    <w:rsid w:val="00BE452D"/>
    <w:rsid w:val="00BE6763"/>
    <w:rsid w:val="00BE6EA6"/>
    <w:rsid w:val="00BF0423"/>
    <w:rsid w:val="00BF082C"/>
    <w:rsid w:val="00BF0BD9"/>
    <w:rsid w:val="00BF10FA"/>
    <w:rsid w:val="00BF2D77"/>
    <w:rsid w:val="00BF3D8F"/>
    <w:rsid w:val="00BF530C"/>
    <w:rsid w:val="00BF5A57"/>
    <w:rsid w:val="00BF5BC8"/>
    <w:rsid w:val="00BF66E2"/>
    <w:rsid w:val="00BF6B28"/>
    <w:rsid w:val="00C00259"/>
    <w:rsid w:val="00C007A2"/>
    <w:rsid w:val="00C00B27"/>
    <w:rsid w:val="00C00CC5"/>
    <w:rsid w:val="00C01A42"/>
    <w:rsid w:val="00C01E38"/>
    <w:rsid w:val="00C03492"/>
    <w:rsid w:val="00C03EAA"/>
    <w:rsid w:val="00C04C2D"/>
    <w:rsid w:val="00C06F9F"/>
    <w:rsid w:val="00C07992"/>
    <w:rsid w:val="00C106A6"/>
    <w:rsid w:val="00C1104F"/>
    <w:rsid w:val="00C11FF1"/>
    <w:rsid w:val="00C13194"/>
    <w:rsid w:val="00C16FB7"/>
    <w:rsid w:val="00C1743C"/>
    <w:rsid w:val="00C17C64"/>
    <w:rsid w:val="00C17D6D"/>
    <w:rsid w:val="00C21A22"/>
    <w:rsid w:val="00C21E8B"/>
    <w:rsid w:val="00C2376B"/>
    <w:rsid w:val="00C23909"/>
    <w:rsid w:val="00C2504A"/>
    <w:rsid w:val="00C262C2"/>
    <w:rsid w:val="00C2655E"/>
    <w:rsid w:val="00C31101"/>
    <w:rsid w:val="00C325F1"/>
    <w:rsid w:val="00C32A0D"/>
    <w:rsid w:val="00C3396C"/>
    <w:rsid w:val="00C33F9D"/>
    <w:rsid w:val="00C36FE6"/>
    <w:rsid w:val="00C37711"/>
    <w:rsid w:val="00C40ABE"/>
    <w:rsid w:val="00C40FF5"/>
    <w:rsid w:val="00C44863"/>
    <w:rsid w:val="00C45177"/>
    <w:rsid w:val="00C45AD8"/>
    <w:rsid w:val="00C4753C"/>
    <w:rsid w:val="00C52A9B"/>
    <w:rsid w:val="00C52D06"/>
    <w:rsid w:val="00C54615"/>
    <w:rsid w:val="00C548AB"/>
    <w:rsid w:val="00C5620A"/>
    <w:rsid w:val="00C56A9A"/>
    <w:rsid w:val="00C56FFC"/>
    <w:rsid w:val="00C60428"/>
    <w:rsid w:val="00C6239A"/>
    <w:rsid w:val="00C628C9"/>
    <w:rsid w:val="00C629B9"/>
    <w:rsid w:val="00C63642"/>
    <w:rsid w:val="00C64202"/>
    <w:rsid w:val="00C6526E"/>
    <w:rsid w:val="00C653CE"/>
    <w:rsid w:val="00C65A3D"/>
    <w:rsid w:val="00C65A93"/>
    <w:rsid w:val="00C65C29"/>
    <w:rsid w:val="00C66353"/>
    <w:rsid w:val="00C667C5"/>
    <w:rsid w:val="00C67209"/>
    <w:rsid w:val="00C70298"/>
    <w:rsid w:val="00C70AE9"/>
    <w:rsid w:val="00C70D84"/>
    <w:rsid w:val="00C70DEC"/>
    <w:rsid w:val="00C70FA2"/>
    <w:rsid w:val="00C711B9"/>
    <w:rsid w:val="00C7159E"/>
    <w:rsid w:val="00C73048"/>
    <w:rsid w:val="00C73249"/>
    <w:rsid w:val="00C74A18"/>
    <w:rsid w:val="00C7539B"/>
    <w:rsid w:val="00C753EF"/>
    <w:rsid w:val="00C75BEF"/>
    <w:rsid w:val="00C76005"/>
    <w:rsid w:val="00C771AE"/>
    <w:rsid w:val="00C80956"/>
    <w:rsid w:val="00C80CA1"/>
    <w:rsid w:val="00C815D4"/>
    <w:rsid w:val="00C833A4"/>
    <w:rsid w:val="00C837A0"/>
    <w:rsid w:val="00C8467A"/>
    <w:rsid w:val="00C85403"/>
    <w:rsid w:val="00C862F6"/>
    <w:rsid w:val="00C86357"/>
    <w:rsid w:val="00C8667C"/>
    <w:rsid w:val="00C86F9D"/>
    <w:rsid w:val="00C87384"/>
    <w:rsid w:val="00C874AA"/>
    <w:rsid w:val="00C9016C"/>
    <w:rsid w:val="00C909BD"/>
    <w:rsid w:val="00C92F3F"/>
    <w:rsid w:val="00C9497C"/>
    <w:rsid w:val="00C94B93"/>
    <w:rsid w:val="00C95574"/>
    <w:rsid w:val="00C96300"/>
    <w:rsid w:val="00C966EA"/>
    <w:rsid w:val="00C96733"/>
    <w:rsid w:val="00C97B87"/>
    <w:rsid w:val="00CA00F9"/>
    <w:rsid w:val="00CA0608"/>
    <w:rsid w:val="00CA0D25"/>
    <w:rsid w:val="00CA0DD6"/>
    <w:rsid w:val="00CA1185"/>
    <w:rsid w:val="00CA354C"/>
    <w:rsid w:val="00CA3D5A"/>
    <w:rsid w:val="00CA4022"/>
    <w:rsid w:val="00CA6829"/>
    <w:rsid w:val="00CA7C70"/>
    <w:rsid w:val="00CA7EAD"/>
    <w:rsid w:val="00CB05ED"/>
    <w:rsid w:val="00CB12AC"/>
    <w:rsid w:val="00CB2F82"/>
    <w:rsid w:val="00CB43E0"/>
    <w:rsid w:val="00CB4893"/>
    <w:rsid w:val="00CB4F8D"/>
    <w:rsid w:val="00CB62F3"/>
    <w:rsid w:val="00CB6C43"/>
    <w:rsid w:val="00CC0369"/>
    <w:rsid w:val="00CC2D44"/>
    <w:rsid w:val="00CC357E"/>
    <w:rsid w:val="00CC3E04"/>
    <w:rsid w:val="00CC40EB"/>
    <w:rsid w:val="00CC587F"/>
    <w:rsid w:val="00CC78C9"/>
    <w:rsid w:val="00CD0289"/>
    <w:rsid w:val="00CD09A7"/>
    <w:rsid w:val="00CD1749"/>
    <w:rsid w:val="00CD18A9"/>
    <w:rsid w:val="00CD264F"/>
    <w:rsid w:val="00CD31B2"/>
    <w:rsid w:val="00CD44E7"/>
    <w:rsid w:val="00CD452A"/>
    <w:rsid w:val="00CD4CCD"/>
    <w:rsid w:val="00CD5AFA"/>
    <w:rsid w:val="00CD6B90"/>
    <w:rsid w:val="00CD73A4"/>
    <w:rsid w:val="00CE0E5F"/>
    <w:rsid w:val="00CE176A"/>
    <w:rsid w:val="00CE19A1"/>
    <w:rsid w:val="00CE2633"/>
    <w:rsid w:val="00CE308E"/>
    <w:rsid w:val="00CE69B8"/>
    <w:rsid w:val="00CE7052"/>
    <w:rsid w:val="00CE73CD"/>
    <w:rsid w:val="00CF0764"/>
    <w:rsid w:val="00CF15A1"/>
    <w:rsid w:val="00CF3469"/>
    <w:rsid w:val="00CF4459"/>
    <w:rsid w:val="00CF634B"/>
    <w:rsid w:val="00CF7BCF"/>
    <w:rsid w:val="00D00CF4"/>
    <w:rsid w:val="00D027C7"/>
    <w:rsid w:val="00D068C9"/>
    <w:rsid w:val="00D07FF5"/>
    <w:rsid w:val="00D1085F"/>
    <w:rsid w:val="00D10C70"/>
    <w:rsid w:val="00D11DA8"/>
    <w:rsid w:val="00D120B9"/>
    <w:rsid w:val="00D131BE"/>
    <w:rsid w:val="00D1340C"/>
    <w:rsid w:val="00D14855"/>
    <w:rsid w:val="00D15991"/>
    <w:rsid w:val="00D15F32"/>
    <w:rsid w:val="00D16010"/>
    <w:rsid w:val="00D16147"/>
    <w:rsid w:val="00D2020F"/>
    <w:rsid w:val="00D20541"/>
    <w:rsid w:val="00D21D42"/>
    <w:rsid w:val="00D22D05"/>
    <w:rsid w:val="00D241BD"/>
    <w:rsid w:val="00D25137"/>
    <w:rsid w:val="00D2543D"/>
    <w:rsid w:val="00D25CEF"/>
    <w:rsid w:val="00D26377"/>
    <w:rsid w:val="00D263AE"/>
    <w:rsid w:val="00D2693C"/>
    <w:rsid w:val="00D27304"/>
    <w:rsid w:val="00D27A1B"/>
    <w:rsid w:val="00D27BDB"/>
    <w:rsid w:val="00D27F21"/>
    <w:rsid w:val="00D306D8"/>
    <w:rsid w:val="00D309D5"/>
    <w:rsid w:val="00D31384"/>
    <w:rsid w:val="00D313B3"/>
    <w:rsid w:val="00D314E6"/>
    <w:rsid w:val="00D3214A"/>
    <w:rsid w:val="00D323CC"/>
    <w:rsid w:val="00D32E32"/>
    <w:rsid w:val="00D33DDE"/>
    <w:rsid w:val="00D3537F"/>
    <w:rsid w:val="00D361B6"/>
    <w:rsid w:val="00D3636F"/>
    <w:rsid w:val="00D369C4"/>
    <w:rsid w:val="00D36FD7"/>
    <w:rsid w:val="00D3746A"/>
    <w:rsid w:val="00D40531"/>
    <w:rsid w:val="00D40BAC"/>
    <w:rsid w:val="00D41AFE"/>
    <w:rsid w:val="00D420D7"/>
    <w:rsid w:val="00D4342C"/>
    <w:rsid w:val="00D44A20"/>
    <w:rsid w:val="00D44BC3"/>
    <w:rsid w:val="00D46B58"/>
    <w:rsid w:val="00D47E97"/>
    <w:rsid w:val="00D515C9"/>
    <w:rsid w:val="00D51D1B"/>
    <w:rsid w:val="00D51F57"/>
    <w:rsid w:val="00D52665"/>
    <w:rsid w:val="00D53042"/>
    <w:rsid w:val="00D541DD"/>
    <w:rsid w:val="00D554CC"/>
    <w:rsid w:val="00D5632C"/>
    <w:rsid w:val="00D56FE7"/>
    <w:rsid w:val="00D571C4"/>
    <w:rsid w:val="00D604B5"/>
    <w:rsid w:val="00D60710"/>
    <w:rsid w:val="00D611DB"/>
    <w:rsid w:val="00D61E74"/>
    <w:rsid w:val="00D63A36"/>
    <w:rsid w:val="00D64891"/>
    <w:rsid w:val="00D65E4F"/>
    <w:rsid w:val="00D662B7"/>
    <w:rsid w:val="00D66AA7"/>
    <w:rsid w:val="00D6780A"/>
    <w:rsid w:val="00D67CCA"/>
    <w:rsid w:val="00D67F0F"/>
    <w:rsid w:val="00D71292"/>
    <w:rsid w:val="00D71614"/>
    <w:rsid w:val="00D740AD"/>
    <w:rsid w:val="00D74F7F"/>
    <w:rsid w:val="00D76BE3"/>
    <w:rsid w:val="00D76D40"/>
    <w:rsid w:val="00D77544"/>
    <w:rsid w:val="00D82A34"/>
    <w:rsid w:val="00D84761"/>
    <w:rsid w:val="00D86078"/>
    <w:rsid w:val="00D860F9"/>
    <w:rsid w:val="00D86F08"/>
    <w:rsid w:val="00D872D1"/>
    <w:rsid w:val="00D87B56"/>
    <w:rsid w:val="00D915A4"/>
    <w:rsid w:val="00D916ED"/>
    <w:rsid w:val="00D917A6"/>
    <w:rsid w:val="00D91877"/>
    <w:rsid w:val="00D924EB"/>
    <w:rsid w:val="00D94337"/>
    <w:rsid w:val="00D9504D"/>
    <w:rsid w:val="00D95EBC"/>
    <w:rsid w:val="00D9670C"/>
    <w:rsid w:val="00D96CC4"/>
    <w:rsid w:val="00D97036"/>
    <w:rsid w:val="00DA0C70"/>
    <w:rsid w:val="00DA4D61"/>
    <w:rsid w:val="00DA5F0C"/>
    <w:rsid w:val="00DA5F86"/>
    <w:rsid w:val="00DA6DF6"/>
    <w:rsid w:val="00DA7774"/>
    <w:rsid w:val="00DB0618"/>
    <w:rsid w:val="00DB0A8B"/>
    <w:rsid w:val="00DB1FEB"/>
    <w:rsid w:val="00DB4FE7"/>
    <w:rsid w:val="00DB5061"/>
    <w:rsid w:val="00DB59A2"/>
    <w:rsid w:val="00DB6368"/>
    <w:rsid w:val="00DB7DB1"/>
    <w:rsid w:val="00DC0B60"/>
    <w:rsid w:val="00DC12B9"/>
    <w:rsid w:val="00DC241A"/>
    <w:rsid w:val="00DC28BF"/>
    <w:rsid w:val="00DC2E31"/>
    <w:rsid w:val="00DC3A0E"/>
    <w:rsid w:val="00DC3BC0"/>
    <w:rsid w:val="00DC3DF5"/>
    <w:rsid w:val="00DC52B4"/>
    <w:rsid w:val="00DC57CC"/>
    <w:rsid w:val="00DC5FB7"/>
    <w:rsid w:val="00DC60DF"/>
    <w:rsid w:val="00DC63C5"/>
    <w:rsid w:val="00DC6645"/>
    <w:rsid w:val="00DC6BF1"/>
    <w:rsid w:val="00DC6CB0"/>
    <w:rsid w:val="00DC6F7E"/>
    <w:rsid w:val="00DC6F8F"/>
    <w:rsid w:val="00DC7770"/>
    <w:rsid w:val="00DD02B8"/>
    <w:rsid w:val="00DD18BB"/>
    <w:rsid w:val="00DD19E9"/>
    <w:rsid w:val="00DD39D4"/>
    <w:rsid w:val="00DD3BBA"/>
    <w:rsid w:val="00DD5638"/>
    <w:rsid w:val="00DE0259"/>
    <w:rsid w:val="00DE0B95"/>
    <w:rsid w:val="00DE3617"/>
    <w:rsid w:val="00DE435C"/>
    <w:rsid w:val="00DE447B"/>
    <w:rsid w:val="00DE44BA"/>
    <w:rsid w:val="00DE4B80"/>
    <w:rsid w:val="00DE5C8D"/>
    <w:rsid w:val="00DE626D"/>
    <w:rsid w:val="00DE6411"/>
    <w:rsid w:val="00DE6E19"/>
    <w:rsid w:val="00DE753A"/>
    <w:rsid w:val="00DE7A3F"/>
    <w:rsid w:val="00DF0599"/>
    <w:rsid w:val="00DF0B56"/>
    <w:rsid w:val="00DF1CDD"/>
    <w:rsid w:val="00DF2192"/>
    <w:rsid w:val="00DF357A"/>
    <w:rsid w:val="00DF42C0"/>
    <w:rsid w:val="00DF4A1C"/>
    <w:rsid w:val="00DF4E18"/>
    <w:rsid w:val="00DF5249"/>
    <w:rsid w:val="00DF5264"/>
    <w:rsid w:val="00DF53E2"/>
    <w:rsid w:val="00DF6111"/>
    <w:rsid w:val="00DF64FF"/>
    <w:rsid w:val="00DF6A6F"/>
    <w:rsid w:val="00DF6F04"/>
    <w:rsid w:val="00DF7D31"/>
    <w:rsid w:val="00DF7F5E"/>
    <w:rsid w:val="00E00392"/>
    <w:rsid w:val="00E00652"/>
    <w:rsid w:val="00E00A91"/>
    <w:rsid w:val="00E00D80"/>
    <w:rsid w:val="00E00FB0"/>
    <w:rsid w:val="00E01451"/>
    <w:rsid w:val="00E0223E"/>
    <w:rsid w:val="00E0601A"/>
    <w:rsid w:val="00E107FA"/>
    <w:rsid w:val="00E11D53"/>
    <w:rsid w:val="00E12221"/>
    <w:rsid w:val="00E12454"/>
    <w:rsid w:val="00E12F17"/>
    <w:rsid w:val="00E1304B"/>
    <w:rsid w:val="00E13DD8"/>
    <w:rsid w:val="00E140F5"/>
    <w:rsid w:val="00E14308"/>
    <w:rsid w:val="00E158C5"/>
    <w:rsid w:val="00E15F84"/>
    <w:rsid w:val="00E1715B"/>
    <w:rsid w:val="00E175E2"/>
    <w:rsid w:val="00E2086B"/>
    <w:rsid w:val="00E2092E"/>
    <w:rsid w:val="00E21564"/>
    <w:rsid w:val="00E2360E"/>
    <w:rsid w:val="00E23A18"/>
    <w:rsid w:val="00E25D50"/>
    <w:rsid w:val="00E265FD"/>
    <w:rsid w:val="00E270ED"/>
    <w:rsid w:val="00E30924"/>
    <w:rsid w:val="00E315FD"/>
    <w:rsid w:val="00E31C14"/>
    <w:rsid w:val="00E33E2C"/>
    <w:rsid w:val="00E34024"/>
    <w:rsid w:val="00E34806"/>
    <w:rsid w:val="00E3518D"/>
    <w:rsid w:val="00E36C8D"/>
    <w:rsid w:val="00E3721B"/>
    <w:rsid w:val="00E37789"/>
    <w:rsid w:val="00E37FCC"/>
    <w:rsid w:val="00E4060B"/>
    <w:rsid w:val="00E43F05"/>
    <w:rsid w:val="00E44034"/>
    <w:rsid w:val="00E445CA"/>
    <w:rsid w:val="00E44F8A"/>
    <w:rsid w:val="00E456B0"/>
    <w:rsid w:val="00E45B24"/>
    <w:rsid w:val="00E47293"/>
    <w:rsid w:val="00E4745B"/>
    <w:rsid w:val="00E4772C"/>
    <w:rsid w:val="00E506FD"/>
    <w:rsid w:val="00E50ECD"/>
    <w:rsid w:val="00E52123"/>
    <w:rsid w:val="00E521D9"/>
    <w:rsid w:val="00E5306B"/>
    <w:rsid w:val="00E53671"/>
    <w:rsid w:val="00E54382"/>
    <w:rsid w:val="00E54505"/>
    <w:rsid w:val="00E551C2"/>
    <w:rsid w:val="00E55986"/>
    <w:rsid w:val="00E55BCE"/>
    <w:rsid w:val="00E55C11"/>
    <w:rsid w:val="00E563F7"/>
    <w:rsid w:val="00E57240"/>
    <w:rsid w:val="00E57770"/>
    <w:rsid w:val="00E60134"/>
    <w:rsid w:val="00E60B96"/>
    <w:rsid w:val="00E6101A"/>
    <w:rsid w:val="00E617FE"/>
    <w:rsid w:val="00E62609"/>
    <w:rsid w:val="00E634A0"/>
    <w:rsid w:val="00E644B5"/>
    <w:rsid w:val="00E64B8A"/>
    <w:rsid w:val="00E6510F"/>
    <w:rsid w:val="00E66D18"/>
    <w:rsid w:val="00E6777D"/>
    <w:rsid w:val="00E6799B"/>
    <w:rsid w:val="00E67C86"/>
    <w:rsid w:val="00E70A5A"/>
    <w:rsid w:val="00E717F2"/>
    <w:rsid w:val="00E71ADC"/>
    <w:rsid w:val="00E72036"/>
    <w:rsid w:val="00E7399F"/>
    <w:rsid w:val="00E73F6A"/>
    <w:rsid w:val="00E74B64"/>
    <w:rsid w:val="00E753BC"/>
    <w:rsid w:val="00E76943"/>
    <w:rsid w:val="00E77374"/>
    <w:rsid w:val="00E801EB"/>
    <w:rsid w:val="00E83090"/>
    <w:rsid w:val="00E8309A"/>
    <w:rsid w:val="00E83A78"/>
    <w:rsid w:val="00E84021"/>
    <w:rsid w:val="00E84AC7"/>
    <w:rsid w:val="00E84C62"/>
    <w:rsid w:val="00E84D51"/>
    <w:rsid w:val="00E85BDC"/>
    <w:rsid w:val="00E86F54"/>
    <w:rsid w:val="00E8713B"/>
    <w:rsid w:val="00E87E6C"/>
    <w:rsid w:val="00E87F2B"/>
    <w:rsid w:val="00E9065F"/>
    <w:rsid w:val="00E9093D"/>
    <w:rsid w:val="00E90E5E"/>
    <w:rsid w:val="00E91CDA"/>
    <w:rsid w:val="00E927C3"/>
    <w:rsid w:val="00E9318A"/>
    <w:rsid w:val="00E935F5"/>
    <w:rsid w:val="00E939BA"/>
    <w:rsid w:val="00E93AE5"/>
    <w:rsid w:val="00E949EC"/>
    <w:rsid w:val="00E95EDF"/>
    <w:rsid w:val="00E9625D"/>
    <w:rsid w:val="00E97109"/>
    <w:rsid w:val="00E97B79"/>
    <w:rsid w:val="00E97BA1"/>
    <w:rsid w:val="00EA0AFD"/>
    <w:rsid w:val="00EA1AD9"/>
    <w:rsid w:val="00EA1D5F"/>
    <w:rsid w:val="00EA1FC4"/>
    <w:rsid w:val="00EA1FD7"/>
    <w:rsid w:val="00EA2611"/>
    <w:rsid w:val="00EA3042"/>
    <w:rsid w:val="00EA326C"/>
    <w:rsid w:val="00EA384E"/>
    <w:rsid w:val="00EA4D7D"/>
    <w:rsid w:val="00EA4EC6"/>
    <w:rsid w:val="00EA5CBD"/>
    <w:rsid w:val="00EA75C2"/>
    <w:rsid w:val="00EA7706"/>
    <w:rsid w:val="00EB17CE"/>
    <w:rsid w:val="00EB302D"/>
    <w:rsid w:val="00EB35B8"/>
    <w:rsid w:val="00EB383D"/>
    <w:rsid w:val="00EB3A45"/>
    <w:rsid w:val="00EB4891"/>
    <w:rsid w:val="00EB5194"/>
    <w:rsid w:val="00EB617E"/>
    <w:rsid w:val="00EC07CA"/>
    <w:rsid w:val="00EC0FB1"/>
    <w:rsid w:val="00EC13D3"/>
    <w:rsid w:val="00EC23B8"/>
    <w:rsid w:val="00EC3C50"/>
    <w:rsid w:val="00EC4934"/>
    <w:rsid w:val="00EC4BA3"/>
    <w:rsid w:val="00EC510C"/>
    <w:rsid w:val="00EC5312"/>
    <w:rsid w:val="00EC5AC0"/>
    <w:rsid w:val="00EC5C8C"/>
    <w:rsid w:val="00EC5DE1"/>
    <w:rsid w:val="00EC60D6"/>
    <w:rsid w:val="00EC6CAC"/>
    <w:rsid w:val="00EC72A7"/>
    <w:rsid w:val="00EC786C"/>
    <w:rsid w:val="00EC7E80"/>
    <w:rsid w:val="00ED00BE"/>
    <w:rsid w:val="00ED1A7B"/>
    <w:rsid w:val="00ED207F"/>
    <w:rsid w:val="00ED435F"/>
    <w:rsid w:val="00ED4B85"/>
    <w:rsid w:val="00ED5169"/>
    <w:rsid w:val="00ED5FBA"/>
    <w:rsid w:val="00ED7251"/>
    <w:rsid w:val="00EE02E8"/>
    <w:rsid w:val="00EE02F8"/>
    <w:rsid w:val="00EE12B2"/>
    <w:rsid w:val="00EE258A"/>
    <w:rsid w:val="00EE4960"/>
    <w:rsid w:val="00EE4BCC"/>
    <w:rsid w:val="00EE6D56"/>
    <w:rsid w:val="00EE6EB4"/>
    <w:rsid w:val="00EE76DF"/>
    <w:rsid w:val="00EF26DB"/>
    <w:rsid w:val="00EF380D"/>
    <w:rsid w:val="00EF47B2"/>
    <w:rsid w:val="00EF57BC"/>
    <w:rsid w:val="00EF5B5C"/>
    <w:rsid w:val="00EF68B4"/>
    <w:rsid w:val="00F00083"/>
    <w:rsid w:val="00F055FD"/>
    <w:rsid w:val="00F06404"/>
    <w:rsid w:val="00F06BF2"/>
    <w:rsid w:val="00F10319"/>
    <w:rsid w:val="00F117FC"/>
    <w:rsid w:val="00F11FD6"/>
    <w:rsid w:val="00F12097"/>
    <w:rsid w:val="00F1252D"/>
    <w:rsid w:val="00F137B8"/>
    <w:rsid w:val="00F1479B"/>
    <w:rsid w:val="00F14E9D"/>
    <w:rsid w:val="00F1596E"/>
    <w:rsid w:val="00F16806"/>
    <w:rsid w:val="00F171A9"/>
    <w:rsid w:val="00F17B6A"/>
    <w:rsid w:val="00F20B0F"/>
    <w:rsid w:val="00F21041"/>
    <w:rsid w:val="00F21960"/>
    <w:rsid w:val="00F222FD"/>
    <w:rsid w:val="00F224D1"/>
    <w:rsid w:val="00F22819"/>
    <w:rsid w:val="00F2389E"/>
    <w:rsid w:val="00F246B2"/>
    <w:rsid w:val="00F24E08"/>
    <w:rsid w:val="00F25D4F"/>
    <w:rsid w:val="00F26B33"/>
    <w:rsid w:val="00F27D1E"/>
    <w:rsid w:val="00F27DC0"/>
    <w:rsid w:val="00F301E2"/>
    <w:rsid w:val="00F32ED0"/>
    <w:rsid w:val="00F3471A"/>
    <w:rsid w:val="00F3616B"/>
    <w:rsid w:val="00F401AF"/>
    <w:rsid w:val="00F40552"/>
    <w:rsid w:val="00F41E25"/>
    <w:rsid w:val="00F42952"/>
    <w:rsid w:val="00F43D3F"/>
    <w:rsid w:val="00F440AB"/>
    <w:rsid w:val="00F44E33"/>
    <w:rsid w:val="00F4564E"/>
    <w:rsid w:val="00F459A8"/>
    <w:rsid w:val="00F46721"/>
    <w:rsid w:val="00F46FD3"/>
    <w:rsid w:val="00F475DE"/>
    <w:rsid w:val="00F47AAF"/>
    <w:rsid w:val="00F501AC"/>
    <w:rsid w:val="00F52058"/>
    <w:rsid w:val="00F52EA8"/>
    <w:rsid w:val="00F52F71"/>
    <w:rsid w:val="00F531EE"/>
    <w:rsid w:val="00F54461"/>
    <w:rsid w:val="00F5456F"/>
    <w:rsid w:val="00F5520A"/>
    <w:rsid w:val="00F558BE"/>
    <w:rsid w:val="00F6054D"/>
    <w:rsid w:val="00F61D8A"/>
    <w:rsid w:val="00F6267A"/>
    <w:rsid w:val="00F64177"/>
    <w:rsid w:val="00F64236"/>
    <w:rsid w:val="00F64305"/>
    <w:rsid w:val="00F65998"/>
    <w:rsid w:val="00F67086"/>
    <w:rsid w:val="00F6754F"/>
    <w:rsid w:val="00F715BB"/>
    <w:rsid w:val="00F7323D"/>
    <w:rsid w:val="00F7347D"/>
    <w:rsid w:val="00F734BB"/>
    <w:rsid w:val="00F74F59"/>
    <w:rsid w:val="00F75891"/>
    <w:rsid w:val="00F76152"/>
    <w:rsid w:val="00F76542"/>
    <w:rsid w:val="00F76629"/>
    <w:rsid w:val="00F76786"/>
    <w:rsid w:val="00F76984"/>
    <w:rsid w:val="00F77621"/>
    <w:rsid w:val="00F77DEF"/>
    <w:rsid w:val="00F802B1"/>
    <w:rsid w:val="00F80E37"/>
    <w:rsid w:val="00F8136A"/>
    <w:rsid w:val="00F81EFC"/>
    <w:rsid w:val="00F82D64"/>
    <w:rsid w:val="00F83F11"/>
    <w:rsid w:val="00F83FF0"/>
    <w:rsid w:val="00F849B9"/>
    <w:rsid w:val="00F86585"/>
    <w:rsid w:val="00F903E7"/>
    <w:rsid w:val="00F9099E"/>
    <w:rsid w:val="00F90C8F"/>
    <w:rsid w:val="00F91297"/>
    <w:rsid w:val="00F93028"/>
    <w:rsid w:val="00F95B0D"/>
    <w:rsid w:val="00F95BA3"/>
    <w:rsid w:val="00FA0F0E"/>
    <w:rsid w:val="00FA1209"/>
    <w:rsid w:val="00FA172C"/>
    <w:rsid w:val="00FA1D31"/>
    <w:rsid w:val="00FA2636"/>
    <w:rsid w:val="00FA3723"/>
    <w:rsid w:val="00FA3E65"/>
    <w:rsid w:val="00FA4FE5"/>
    <w:rsid w:val="00FA6D61"/>
    <w:rsid w:val="00FB03A2"/>
    <w:rsid w:val="00FB0408"/>
    <w:rsid w:val="00FB304A"/>
    <w:rsid w:val="00FB30EF"/>
    <w:rsid w:val="00FB3116"/>
    <w:rsid w:val="00FB38D0"/>
    <w:rsid w:val="00FB39D8"/>
    <w:rsid w:val="00FB4B83"/>
    <w:rsid w:val="00FB6B9B"/>
    <w:rsid w:val="00FB705A"/>
    <w:rsid w:val="00FC01E4"/>
    <w:rsid w:val="00FC03F7"/>
    <w:rsid w:val="00FC06E9"/>
    <w:rsid w:val="00FC19E0"/>
    <w:rsid w:val="00FC2E90"/>
    <w:rsid w:val="00FC337A"/>
    <w:rsid w:val="00FC33A6"/>
    <w:rsid w:val="00FC38C0"/>
    <w:rsid w:val="00FC3BC8"/>
    <w:rsid w:val="00FC50A2"/>
    <w:rsid w:val="00FC67C3"/>
    <w:rsid w:val="00FC7759"/>
    <w:rsid w:val="00FD0F7E"/>
    <w:rsid w:val="00FD4320"/>
    <w:rsid w:val="00FD43EA"/>
    <w:rsid w:val="00FD48E1"/>
    <w:rsid w:val="00FD5C75"/>
    <w:rsid w:val="00FD6111"/>
    <w:rsid w:val="00FD7EA0"/>
    <w:rsid w:val="00FE013F"/>
    <w:rsid w:val="00FE0DF7"/>
    <w:rsid w:val="00FE3681"/>
    <w:rsid w:val="00FE3947"/>
    <w:rsid w:val="00FE3D05"/>
    <w:rsid w:val="00FE4401"/>
    <w:rsid w:val="00FE463A"/>
    <w:rsid w:val="00FE4C21"/>
    <w:rsid w:val="00FE5A0E"/>
    <w:rsid w:val="00FE72BD"/>
    <w:rsid w:val="00FF09D6"/>
    <w:rsid w:val="00FF0D09"/>
    <w:rsid w:val="00FF1E9C"/>
    <w:rsid w:val="00FF24E4"/>
    <w:rsid w:val="00FF2D29"/>
    <w:rsid w:val="00FF3763"/>
    <w:rsid w:val="00FF4138"/>
    <w:rsid w:val="00FF41A6"/>
    <w:rsid w:val="00FF7242"/>
    <w:rsid w:val="00FF775C"/>
    <w:rsid w:val="00FF7C3B"/>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EB80C8F"/>
  <w15:chartTrackingRefBased/>
  <w15:docId w15:val="{BEEF6E81-C9FE-4DD1-B0F7-78AEBE3E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327"/>
    <w:pPr>
      <w:spacing w:after="0" w:line="240" w:lineRule="auto"/>
    </w:pPr>
  </w:style>
  <w:style w:type="paragraph" w:styleId="Heading1">
    <w:name w:val="heading 1"/>
    <w:basedOn w:val="Normal"/>
    <w:next w:val="Normal"/>
    <w:link w:val="Heading1Char"/>
    <w:uiPriority w:val="9"/>
    <w:qFormat/>
    <w:rsid w:val="005F4465"/>
    <w:pPr>
      <w:shd w:val="clear" w:color="auto" w:fill="1F497D" w:themeFill="text2"/>
      <w:tabs>
        <w:tab w:val="left" w:pos="3435"/>
      </w:tabs>
      <w:outlineLvl w:val="0"/>
    </w:pPr>
    <w:rPr>
      <w:b/>
      <w:caps/>
      <w:color w:val="FFFFFF" w:themeColor="background1"/>
      <w:sz w:val="32"/>
    </w:rPr>
  </w:style>
  <w:style w:type="paragraph" w:styleId="Heading2">
    <w:name w:val="heading 2"/>
    <w:basedOn w:val="Normal"/>
    <w:next w:val="Normal"/>
    <w:link w:val="Heading2Char"/>
    <w:uiPriority w:val="9"/>
    <w:unhideWhenUsed/>
    <w:qFormat/>
    <w:rsid w:val="005F4465"/>
    <w:pPr>
      <w:shd w:val="clear" w:color="auto" w:fill="DAEEF3" w:themeFill="accent5" w:themeFillTint="33"/>
      <w:outlineLvl w:val="1"/>
    </w:pPr>
    <w:rPr>
      <w:b/>
      <w:smallCaps/>
      <w:sz w:val="28"/>
    </w:rPr>
  </w:style>
  <w:style w:type="paragraph" w:styleId="Heading3">
    <w:name w:val="heading 3"/>
    <w:basedOn w:val="Heading2"/>
    <w:next w:val="Normal"/>
    <w:link w:val="Heading3Char"/>
    <w:uiPriority w:val="9"/>
    <w:unhideWhenUsed/>
    <w:qFormat/>
    <w:rsid w:val="00FC7759"/>
    <w:pPr>
      <w:shd w:val="clear" w:color="auto" w:fill="auto"/>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3D786C"/>
    <w:pPr>
      <w:ind w:left="720"/>
      <w:contextualSpacing/>
    </w:pPr>
  </w:style>
  <w:style w:type="character" w:styleId="CommentReference">
    <w:name w:val="annotation reference"/>
    <w:basedOn w:val="DefaultParagraphFont"/>
    <w:uiPriority w:val="99"/>
    <w:semiHidden/>
    <w:unhideWhenUsed/>
    <w:rsid w:val="00041551"/>
    <w:rPr>
      <w:sz w:val="16"/>
      <w:szCs w:val="16"/>
    </w:rPr>
  </w:style>
  <w:style w:type="paragraph" w:styleId="CommentText">
    <w:name w:val="annotation text"/>
    <w:basedOn w:val="Normal"/>
    <w:link w:val="CommentTextChar"/>
    <w:uiPriority w:val="99"/>
    <w:unhideWhenUsed/>
    <w:rsid w:val="00041551"/>
    <w:rPr>
      <w:sz w:val="20"/>
      <w:szCs w:val="20"/>
    </w:rPr>
  </w:style>
  <w:style w:type="character" w:customStyle="1" w:styleId="CommentTextChar">
    <w:name w:val="Comment Text Char"/>
    <w:basedOn w:val="DefaultParagraphFont"/>
    <w:link w:val="CommentText"/>
    <w:uiPriority w:val="99"/>
    <w:rsid w:val="00041551"/>
    <w:rPr>
      <w:sz w:val="20"/>
      <w:szCs w:val="20"/>
    </w:rPr>
  </w:style>
  <w:style w:type="paragraph" w:styleId="BalloonText">
    <w:name w:val="Balloon Text"/>
    <w:basedOn w:val="Normal"/>
    <w:link w:val="BalloonTextChar"/>
    <w:uiPriority w:val="99"/>
    <w:semiHidden/>
    <w:unhideWhenUsed/>
    <w:rsid w:val="00E06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01A"/>
    <w:rPr>
      <w:rFonts w:ascii="Segoe UI" w:hAnsi="Segoe UI" w:cs="Segoe UI"/>
      <w:sz w:val="18"/>
      <w:szCs w:val="18"/>
    </w:rPr>
  </w:style>
  <w:style w:type="paragraph" w:styleId="Title">
    <w:name w:val="Title"/>
    <w:basedOn w:val="Normal"/>
    <w:next w:val="Normal"/>
    <w:link w:val="TitleChar"/>
    <w:uiPriority w:val="10"/>
    <w:qFormat/>
    <w:rsid w:val="00C87384"/>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C87384"/>
    <w:rPr>
      <w:rFonts w:asciiTheme="majorHAnsi" w:eastAsiaTheme="majorEastAsia" w:hAnsiTheme="majorHAnsi" w:cstheme="majorBidi"/>
      <w:caps/>
      <w:color w:val="632423" w:themeColor="accent2" w:themeShade="80"/>
      <w:spacing w:val="50"/>
      <w:sz w:val="44"/>
      <w:szCs w:val="44"/>
      <w:lang w:bidi="en-US"/>
    </w:rPr>
  </w:style>
  <w:style w:type="character" w:styleId="BookTitle">
    <w:name w:val="Book Title"/>
    <w:uiPriority w:val="33"/>
    <w:qFormat/>
    <w:rsid w:val="00C87384"/>
    <w:rPr>
      <w:b/>
      <w:color w:val="622423" w:themeColor="accent2" w:themeShade="7F"/>
      <w:spacing w:val="5"/>
      <w:u w:color="622423" w:themeColor="accent2" w:themeShade="7F"/>
    </w:rPr>
  </w:style>
  <w:style w:type="character" w:customStyle="1" w:styleId="Heading1Char">
    <w:name w:val="Heading 1 Char"/>
    <w:basedOn w:val="DefaultParagraphFont"/>
    <w:link w:val="Heading1"/>
    <w:uiPriority w:val="9"/>
    <w:rsid w:val="005F4465"/>
    <w:rPr>
      <w:b/>
      <w:caps/>
      <w:color w:val="FFFFFF" w:themeColor="background1"/>
      <w:sz w:val="32"/>
      <w:shd w:val="clear" w:color="auto" w:fill="1F497D" w:themeFill="text2"/>
    </w:rPr>
  </w:style>
  <w:style w:type="paragraph" w:styleId="NormalWeb">
    <w:name w:val="Normal (Web)"/>
    <w:basedOn w:val="Normal"/>
    <w:uiPriority w:val="99"/>
    <w:semiHidden/>
    <w:unhideWhenUsed/>
    <w:rsid w:val="000277CC"/>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B37E4"/>
    <w:rPr>
      <w:color w:val="0000FF" w:themeColor="hyperlink"/>
      <w:u w:val="single"/>
    </w:rPr>
  </w:style>
  <w:style w:type="character" w:customStyle="1" w:styleId="Heading2Char">
    <w:name w:val="Heading 2 Char"/>
    <w:basedOn w:val="DefaultParagraphFont"/>
    <w:link w:val="Heading2"/>
    <w:uiPriority w:val="9"/>
    <w:rsid w:val="005F4465"/>
    <w:rPr>
      <w:b/>
      <w:smallCaps/>
      <w:sz w:val="28"/>
      <w:shd w:val="clear" w:color="auto" w:fill="DAEEF3" w:themeFill="accent5" w:themeFillTint="33"/>
    </w:rPr>
  </w:style>
  <w:style w:type="table" w:styleId="TableGrid">
    <w:name w:val="Table Grid"/>
    <w:basedOn w:val="TableNormal"/>
    <w:uiPriority w:val="59"/>
    <w:rsid w:val="0095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06CD4"/>
    <w:rPr>
      <w:b/>
      <w:bCs/>
    </w:rPr>
  </w:style>
  <w:style w:type="character" w:customStyle="1" w:styleId="CommentSubjectChar">
    <w:name w:val="Comment Subject Char"/>
    <w:basedOn w:val="CommentTextChar"/>
    <w:link w:val="CommentSubject"/>
    <w:uiPriority w:val="99"/>
    <w:semiHidden/>
    <w:rsid w:val="00406CD4"/>
    <w:rPr>
      <w:b/>
      <w:bCs/>
      <w:sz w:val="20"/>
      <w:szCs w:val="20"/>
    </w:rPr>
  </w:style>
  <w:style w:type="paragraph" w:customStyle="1" w:styleId="Default">
    <w:name w:val="Default"/>
    <w:rsid w:val="00945BA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51B77"/>
    <w:pPr>
      <w:spacing w:after="0" w:line="240" w:lineRule="auto"/>
    </w:pPr>
  </w:style>
  <w:style w:type="character" w:customStyle="1" w:styleId="Heading3Char">
    <w:name w:val="Heading 3 Char"/>
    <w:basedOn w:val="DefaultParagraphFont"/>
    <w:link w:val="Heading3"/>
    <w:uiPriority w:val="9"/>
    <w:rsid w:val="00FC7759"/>
    <w:rPr>
      <w:b/>
      <w:smallCaps/>
      <w:sz w:val="24"/>
      <w:u w:val="single"/>
    </w:rPr>
  </w:style>
  <w:style w:type="character" w:customStyle="1" w:styleId="A7">
    <w:name w:val="A7"/>
    <w:uiPriority w:val="99"/>
    <w:rsid w:val="00D604B5"/>
    <w:rPr>
      <w:rFonts w:cs="Myriad Pro"/>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7078">
      <w:bodyDiv w:val="1"/>
      <w:marLeft w:val="0"/>
      <w:marRight w:val="0"/>
      <w:marTop w:val="0"/>
      <w:marBottom w:val="0"/>
      <w:divBdr>
        <w:top w:val="none" w:sz="0" w:space="0" w:color="auto"/>
        <w:left w:val="none" w:sz="0" w:space="0" w:color="auto"/>
        <w:bottom w:val="none" w:sz="0" w:space="0" w:color="auto"/>
        <w:right w:val="none" w:sz="0" w:space="0" w:color="auto"/>
      </w:divBdr>
    </w:div>
    <w:div w:id="838035970">
      <w:bodyDiv w:val="1"/>
      <w:marLeft w:val="0"/>
      <w:marRight w:val="0"/>
      <w:marTop w:val="0"/>
      <w:marBottom w:val="0"/>
      <w:divBdr>
        <w:top w:val="none" w:sz="0" w:space="0" w:color="auto"/>
        <w:left w:val="none" w:sz="0" w:space="0" w:color="auto"/>
        <w:bottom w:val="none" w:sz="0" w:space="0" w:color="auto"/>
        <w:right w:val="none" w:sz="0" w:space="0" w:color="auto"/>
      </w:divBdr>
    </w:div>
    <w:div w:id="1240093223">
      <w:bodyDiv w:val="1"/>
      <w:marLeft w:val="0"/>
      <w:marRight w:val="0"/>
      <w:marTop w:val="0"/>
      <w:marBottom w:val="0"/>
      <w:divBdr>
        <w:top w:val="none" w:sz="0" w:space="0" w:color="auto"/>
        <w:left w:val="none" w:sz="0" w:space="0" w:color="auto"/>
        <w:bottom w:val="none" w:sz="0" w:space="0" w:color="auto"/>
        <w:right w:val="none" w:sz="0" w:space="0" w:color="auto"/>
      </w:divBdr>
    </w:div>
    <w:div w:id="1549024460">
      <w:bodyDiv w:val="1"/>
      <w:marLeft w:val="0"/>
      <w:marRight w:val="0"/>
      <w:marTop w:val="0"/>
      <w:marBottom w:val="0"/>
      <w:divBdr>
        <w:top w:val="none" w:sz="0" w:space="0" w:color="auto"/>
        <w:left w:val="none" w:sz="0" w:space="0" w:color="auto"/>
        <w:bottom w:val="none" w:sz="0" w:space="0" w:color="auto"/>
        <w:right w:val="none" w:sz="0" w:space="0" w:color="auto"/>
      </w:divBdr>
    </w:div>
    <w:div w:id="1644773021">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31265549">
      <w:bodyDiv w:val="1"/>
      <w:marLeft w:val="0"/>
      <w:marRight w:val="0"/>
      <w:marTop w:val="0"/>
      <w:marBottom w:val="0"/>
      <w:divBdr>
        <w:top w:val="none" w:sz="0" w:space="0" w:color="auto"/>
        <w:left w:val="none" w:sz="0" w:space="0" w:color="auto"/>
        <w:bottom w:val="none" w:sz="0" w:space="0" w:color="auto"/>
        <w:right w:val="none" w:sz="0" w:space="0" w:color="auto"/>
      </w:divBdr>
    </w:div>
    <w:div w:id="1882589863">
      <w:bodyDiv w:val="1"/>
      <w:marLeft w:val="0"/>
      <w:marRight w:val="0"/>
      <w:marTop w:val="0"/>
      <w:marBottom w:val="0"/>
      <w:divBdr>
        <w:top w:val="none" w:sz="0" w:space="0" w:color="auto"/>
        <w:left w:val="none" w:sz="0" w:space="0" w:color="auto"/>
        <w:bottom w:val="none" w:sz="0" w:space="0" w:color="auto"/>
        <w:right w:val="none" w:sz="0" w:space="0" w:color="auto"/>
      </w:divBdr>
    </w:div>
    <w:div w:id="1926456676">
      <w:bodyDiv w:val="1"/>
      <w:marLeft w:val="0"/>
      <w:marRight w:val="0"/>
      <w:marTop w:val="0"/>
      <w:marBottom w:val="0"/>
      <w:divBdr>
        <w:top w:val="none" w:sz="0" w:space="0" w:color="auto"/>
        <w:left w:val="none" w:sz="0" w:space="0" w:color="auto"/>
        <w:bottom w:val="none" w:sz="0" w:space="0" w:color="auto"/>
        <w:right w:val="none" w:sz="0" w:space="0" w:color="auto"/>
      </w:divBdr>
    </w:div>
    <w:div w:id="20280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vpevaluation@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c.gov/ViolencePrevention/pdf/Understanding_Evidence-a.pdf" TargetMode="External"/><Relationship Id="rId4" Type="http://schemas.openxmlformats.org/officeDocument/2006/relationships/settings" Target="settings.xml"/><Relationship Id="rId9" Type="http://schemas.openxmlformats.org/officeDocument/2006/relationships/hyperlink" Target="mailto:dvpevaluation@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A665-FA9D-4685-9797-1D77B9D1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 Chowdhary</dc:creator>
  <cp:keywords/>
  <dc:description/>
  <cp:lastModifiedBy>Angel, Karen C. (CDC/ONDIEH/NCIPC)</cp:lastModifiedBy>
  <cp:revision>6</cp:revision>
  <cp:lastPrinted>2017-02-27T16:46:00Z</cp:lastPrinted>
  <dcterms:created xsi:type="dcterms:W3CDTF">2017-03-16T14:38:00Z</dcterms:created>
  <dcterms:modified xsi:type="dcterms:W3CDTF">2017-03-23T14:24:00Z</dcterms:modified>
</cp:coreProperties>
</file>